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4349" w14:textId="4C1381CE" w:rsidR="0047094F" w:rsidRPr="0008303B" w:rsidRDefault="00BE0980" w:rsidP="00E83032">
      <w:pPr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Urinary adiponectin </w:t>
      </w:r>
      <w:r w:rsidR="0047094F" w:rsidRPr="0008303B">
        <w:rPr>
          <w:rFonts w:ascii="Times New Roman" w:hAnsi="Times New Roman" w:cs="Times New Roman" w:hint="eastAsia"/>
          <w:b/>
          <w:sz w:val="28"/>
          <w:szCs w:val="28"/>
        </w:rPr>
        <w:t>as a</w:t>
      </w:r>
      <w:r w:rsidR="00BD2197"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7094F" w:rsidRPr="0008303B">
        <w:rPr>
          <w:rFonts w:ascii="Times New Roman" w:hAnsi="Times New Roman" w:cs="Times New Roman" w:hint="eastAsia"/>
          <w:b/>
          <w:sz w:val="28"/>
          <w:szCs w:val="28"/>
        </w:rPr>
        <w:t>n</w:t>
      </w:r>
      <w:r w:rsidR="00BD2197" w:rsidRPr="0008303B">
        <w:rPr>
          <w:rFonts w:ascii="Times New Roman" w:hAnsi="Times New Roman" w:cs="Times New Roman" w:hint="eastAsia"/>
          <w:b/>
          <w:sz w:val="28"/>
          <w:szCs w:val="28"/>
        </w:rPr>
        <w:t>ew</w:t>
      </w:r>
      <w:r w:rsidR="0047094F"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D411B" w:rsidRPr="0008303B">
        <w:rPr>
          <w:rFonts w:ascii="Times New Roman" w:hAnsi="Times New Roman" w:cs="Times New Roman"/>
          <w:b/>
          <w:sz w:val="28"/>
          <w:szCs w:val="28"/>
        </w:rPr>
        <w:t xml:space="preserve">diagnostic </w:t>
      </w:r>
      <w:r w:rsidR="00117FDF"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index for </w:t>
      </w:r>
      <w:r w:rsidR="00FE6DC4" w:rsidRPr="0008303B">
        <w:rPr>
          <w:rFonts w:ascii="Times New Roman" w:hAnsi="Times New Roman" w:cs="Times New Roman" w:hint="eastAsia"/>
          <w:b/>
          <w:sz w:val="28"/>
          <w:szCs w:val="28"/>
        </w:rPr>
        <w:t>chronic kidney disease</w:t>
      </w:r>
      <w:r w:rsidR="00A57642"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 due to</w:t>
      </w:r>
      <w:r w:rsidR="00FE6DC4" w:rsidRPr="0008303B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117FDF" w:rsidRPr="0008303B">
        <w:rPr>
          <w:rFonts w:ascii="Times New Roman" w:hAnsi="Times New Roman" w:cs="Times New Roman" w:hint="eastAsia"/>
          <w:b/>
          <w:sz w:val="28"/>
          <w:szCs w:val="28"/>
        </w:rPr>
        <w:t>diabet</w:t>
      </w:r>
      <w:r w:rsidR="00A02461" w:rsidRPr="0008303B">
        <w:rPr>
          <w:rFonts w:ascii="Times New Roman" w:hAnsi="Times New Roman" w:cs="Times New Roman" w:hint="eastAsia"/>
          <w:b/>
          <w:sz w:val="28"/>
          <w:szCs w:val="28"/>
        </w:rPr>
        <w:t>ic nephropathy</w:t>
      </w:r>
    </w:p>
    <w:p w14:paraId="192909FC" w14:textId="77777777" w:rsidR="00D61706" w:rsidRPr="0008303B" w:rsidRDefault="00D61706" w:rsidP="00E8303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70C071" w14:textId="77777777" w:rsidR="00E83032" w:rsidRPr="0008303B" w:rsidRDefault="00E83032" w:rsidP="00E8303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08303B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Pr="0008303B">
        <w:rPr>
          <w:rFonts w:ascii="Times New Roman" w:hAnsi="Times New Roman" w:cs="Times New Roman"/>
          <w:i/>
          <w:sz w:val="24"/>
          <w:szCs w:val="24"/>
        </w:rPr>
        <w:t>upplemental Data</w:t>
      </w:r>
    </w:p>
    <w:p w14:paraId="3E939C39" w14:textId="77777777" w:rsidR="00F52AFC" w:rsidRPr="0008303B" w:rsidRDefault="00F52AFC" w:rsidP="00F52AF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DD0322" w14:textId="77777777" w:rsidR="000F4DD3" w:rsidRPr="0008303B" w:rsidRDefault="000F4DD3" w:rsidP="00F52AF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CE13AF" w14:textId="77777777" w:rsidR="00BF3839" w:rsidRPr="0008303B" w:rsidRDefault="00BF3839" w:rsidP="00BF3839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08303B">
        <w:rPr>
          <w:rFonts w:ascii="Times New Roman" w:hAnsi="Times New Roman" w:cs="Times New Roman"/>
          <w:b/>
          <w:sz w:val="24"/>
          <w:szCs w:val="24"/>
        </w:rPr>
        <w:t>UBJECT INFORMATION</w:t>
      </w:r>
    </w:p>
    <w:p w14:paraId="28D5DC5E" w14:textId="77777777" w:rsidR="00BF3839" w:rsidRPr="0008303B" w:rsidRDefault="00BF3839" w:rsidP="00BF3839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</w:p>
    <w:p w14:paraId="2F73DA0A" w14:textId="0BFC759C" w:rsidR="00BF3839" w:rsidRPr="0008303B" w:rsidRDefault="00BF3839" w:rsidP="00BF3839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Pr="0008303B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proofErr w:type="gramStart"/>
      <w:r w:rsidRPr="0008303B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411B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0D62" w:rsidRPr="0008303B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="00270D62" w:rsidRPr="0008303B">
        <w:rPr>
          <w:rFonts w:ascii="Times New Roman" w:hAnsi="Times New Roman" w:cs="Times New Roman"/>
          <w:sz w:val="24"/>
          <w:szCs w:val="24"/>
        </w:rPr>
        <w:t xml:space="preserve"> for DM patients whose u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rinary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adiponectin levels </w:t>
      </w:r>
      <w:r w:rsidR="00270D62" w:rsidRPr="0008303B">
        <w:rPr>
          <w:rFonts w:ascii="Times New Roman" w:hAnsi="Times New Roman" w:cs="Times New Roman"/>
          <w:sz w:val="24"/>
          <w:szCs w:val="24"/>
        </w:rPr>
        <w:t xml:space="preserve">wer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measured </w:t>
      </w:r>
      <w:r w:rsidR="00270D62" w:rsidRPr="0008303B">
        <w:rPr>
          <w:rFonts w:ascii="Times New Roman" w:hAnsi="Times New Roman" w:cs="Times New Roman"/>
          <w:sz w:val="24"/>
          <w:szCs w:val="24"/>
        </w:rPr>
        <w:t xml:space="preserve">by using </w:t>
      </w:r>
      <w:r w:rsidR="00270D62" w:rsidRPr="0008303B">
        <w:rPr>
          <w:rFonts w:ascii="Times New Roman" w:hAnsi="Times New Roman" w:cs="Times New Roman" w:hint="eastAsia"/>
          <w:sz w:val="24"/>
          <w:szCs w:val="24"/>
        </w:rPr>
        <w:t>our ultrasensitive ELISA</w:t>
      </w:r>
    </w:p>
    <w:p w14:paraId="0A808DF3" w14:textId="77777777" w:rsidR="00BF3839" w:rsidRPr="0008303B" w:rsidRDefault="00BF3839" w:rsidP="00BF3839">
      <w:pPr>
        <w:ind w:left="281" w:hangingChars="117" w:hanging="281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68"/>
        <w:gridCol w:w="709"/>
        <w:gridCol w:w="709"/>
        <w:gridCol w:w="568"/>
        <w:gridCol w:w="567"/>
        <w:gridCol w:w="707"/>
        <w:gridCol w:w="566"/>
        <w:gridCol w:w="708"/>
        <w:gridCol w:w="707"/>
        <w:gridCol w:w="994"/>
        <w:gridCol w:w="1269"/>
      </w:tblGrid>
      <w:tr w:rsidR="0008303B" w:rsidRPr="0008303B" w14:paraId="79ED44DF" w14:textId="695738AA" w:rsidTr="00E62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0D24E5E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No</w:t>
            </w:r>
          </w:p>
        </w:tc>
        <w:tc>
          <w:tcPr>
            <w:tcW w:w="334" w:type="pct"/>
            <w:noWrap/>
            <w:vAlign w:val="center"/>
            <w:hideMark/>
          </w:tcPr>
          <w:p w14:paraId="49BFAA29" w14:textId="77777777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BMI</w:t>
            </w:r>
          </w:p>
        </w:tc>
        <w:tc>
          <w:tcPr>
            <w:tcW w:w="417" w:type="pct"/>
            <w:noWrap/>
            <w:vAlign w:val="center"/>
            <w:hideMark/>
          </w:tcPr>
          <w:p w14:paraId="58EFCC16" w14:textId="77777777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HbA1c</w:t>
            </w:r>
          </w:p>
          <w:p w14:paraId="02753A6B" w14:textId="77777777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(</w:t>
            </w: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%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64EC6DA" w14:textId="77777777" w:rsidR="005A5B53" w:rsidRPr="0008303B" w:rsidRDefault="005A5B53" w:rsidP="00D06DB9">
            <w:pPr>
              <w:widowControl/>
              <w:ind w:left="140" w:hangingChars="100" w:hanging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blood sugar</w:t>
            </w:r>
          </w:p>
          <w:p w14:paraId="772F8AF0" w14:textId="77777777" w:rsidR="005A5B53" w:rsidRPr="0008303B" w:rsidRDefault="005A5B53" w:rsidP="00D06DB9">
            <w:pPr>
              <w:widowControl/>
              <w:ind w:left="140" w:hangingChars="100" w:hanging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(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mg/dL</w:t>
            </w: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)</w:t>
            </w:r>
          </w:p>
        </w:tc>
        <w:tc>
          <w:tcPr>
            <w:tcW w:w="334" w:type="pct"/>
            <w:noWrap/>
            <w:vAlign w:val="center"/>
            <w:hideMark/>
          </w:tcPr>
          <w:p w14:paraId="75F1FFB0" w14:textId="77777777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eGFR</w:t>
            </w:r>
          </w:p>
          <w:p w14:paraId="5FEAEF5B" w14:textId="5F351FCF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(mL/min/1.73</w:t>
            </w: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 xml:space="preserve"> 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m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  <w:vertAlign w:val="superscript"/>
              </w:rPr>
              <w:t>2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</w:p>
        </w:tc>
        <w:tc>
          <w:tcPr>
            <w:tcW w:w="334" w:type="pct"/>
            <w:noWrap/>
            <w:vAlign w:val="center"/>
            <w:hideMark/>
          </w:tcPr>
          <w:p w14:paraId="52ED6FF7" w14:textId="77777777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 xml:space="preserve">ACR 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(mg/</w:t>
            </w:r>
            <w:proofErr w:type="spellStart"/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gCr</w:t>
            </w:r>
            <w:proofErr w:type="spellEnd"/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)</w:t>
            </w:r>
          </w:p>
        </w:tc>
        <w:tc>
          <w:tcPr>
            <w:tcW w:w="416" w:type="pct"/>
            <w:vAlign w:val="center"/>
          </w:tcPr>
          <w:p w14:paraId="5A052B23" w14:textId="47CD06A3" w:rsidR="005A5B53" w:rsidRPr="0008303B" w:rsidRDefault="00FA6566" w:rsidP="006D3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LDL-C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(mg/dL)</w:t>
            </w: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 xml:space="preserve">　</w:t>
            </w:r>
          </w:p>
        </w:tc>
        <w:tc>
          <w:tcPr>
            <w:tcW w:w="333" w:type="pct"/>
            <w:vAlign w:val="center"/>
          </w:tcPr>
          <w:p w14:paraId="6FE9984A" w14:textId="370B4E7E" w:rsidR="005A5B53" w:rsidRPr="0008303B" w:rsidRDefault="00FA6566" w:rsidP="006D3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G (mg/dL)</w:t>
            </w:r>
          </w:p>
        </w:tc>
        <w:tc>
          <w:tcPr>
            <w:tcW w:w="417" w:type="pct"/>
            <w:vAlign w:val="center"/>
          </w:tcPr>
          <w:p w14:paraId="2EE8C06F" w14:textId="3EA50A07" w:rsidR="005A5B53" w:rsidRPr="0008303B" w:rsidRDefault="00FA6566" w:rsidP="006D3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H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DL-C (mg/dL)</w:t>
            </w:r>
          </w:p>
        </w:tc>
        <w:tc>
          <w:tcPr>
            <w:tcW w:w="416" w:type="pct"/>
            <w:vAlign w:val="center"/>
          </w:tcPr>
          <w:p w14:paraId="41145ED2" w14:textId="4C77E714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DM type</w:t>
            </w:r>
          </w:p>
        </w:tc>
        <w:tc>
          <w:tcPr>
            <w:tcW w:w="585" w:type="pct"/>
            <w:vAlign w:val="center"/>
          </w:tcPr>
          <w:p w14:paraId="3A569FFA" w14:textId="1AECD2D9" w:rsidR="005A5B53" w:rsidRPr="0008303B" w:rsidRDefault="005A5B53" w:rsidP="00D06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antidiabetic drugs</w:t>
            </w:r>
            <w:r w:rsidR="00B32A68"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used</w:t>
            </w:r>
            <w:r w:rsidR="00F22658"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[1]</w:t>
            </w:r>
          </w:p>
        </w:tc>
        <w:tc>
          <w:tcPr>
            <w:tcW w:w="747" w:type="pct"/>
            <w:vAlign w:val="center"/>
          </w:tcPr>
          <w:p w14:paraId="5225CDC3" w14:textId="71CABC39" w:rsidR="005A5B53" w:rsidRPr="0008303B" w:rsidRDefault="006D3C42" w:rsidP="006D3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ntihypertensive drugs</w:t>
            </w:r>
            <w:r w:rsidR="00B32A68"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used</w:t>
            </w:r>
          </w:p>
        </w:tc>
      </w:tr>
      <w:tr w:rsidR="0008303B" w:rsidRPr="0008303B" w14:paraId="4869952E" w14:textId="0F53A349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E781FAA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</w:t>
            </w:r>
          </w:p>
        </w:tc>
        <w:tc>
          <w:tcPr>
            <w:tcW w:w="334" w:type="pct"/>
            <w:noWrap/>
            <w:vAlign w:val="center"/>
            <w:hideMark/>
          </w:tcPr>
          <w:p w14:paraId="174E1AC9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.2</w:t>
            </w:r>
          </w:p>
        </w:tc>
        <w:tc>
          <w:tcPr>
            <w:tcW w:w="417" w:type="pct"/>
            <w:noWrap/>
            <w:vAlign w:val="center"/>
            <w:hideMark/>
          </w:tcPr>
          <w:p w14:paraId="2A66537C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29D73F2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334" w:type="pct"/>
            <w:noWrap/>
            <w:vAlign w:val="center"/>
            <w:hideMark/>
          </w:tcPr>
          <w:p w14:paraId="5D75D1B8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2.1</w:t>
            </w:r>
          </w:p>
        </w:tc>
        <w:tc>
          <w:tcPr>
            <w:tcW w:w="334" w:type="pct"/>
            <w:noWrap/>
            <w:vAlign w:val="center"/>
            <w:hideMark/>
          </w:tcPr>
          <w:p w14:paraId="0BFB72A3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416" w:type="pct"/>
            <w:vAlign w:val="center"/>
          </w:tcPr>
          <w:p w14:paraId="36DB7430" w14:textId="16938812" w:rsidR="005A5B53" w:rsidRPr="0008303B" w:rsidRDefault="00E6624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pct"/>
            <w:vAlign w:val="center"/>
          </w:tcPr>
          <w:p w14:paraId="42594B0C" w14:textId="51BADF18" w:rsidR="005A5B53" w:rsidRPr="0008303B" w:rsidRDefault="00E6624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17" w:type="pct"/>
            <w:vAlign w:val="center"/>
          </w:tcPr>
          <w:p w14:paraId="3F09306E" w14:textId="652CF791" w:rsidR="005A5B53" w:rsidRPr="0008303B" w:rsidRDefault="00E6624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5087F502" w14:textId="322B37D2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3D8ECEA" w14:textId="356B418B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sulfonylurea (SU), 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dipeptidyl peptidase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inhibitor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(DPP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747" w:type="pct"/>
            <w:vAlign w:val="center"/>
          </w:tcPr>
          <w:p w14:paraId="16ABDB26" w14:textId="307DCA51" w:rsidR="005A5B53" w:rsidRPr="0008303B" w:rsidRDefault="001C0B69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338EF7A9" w14:textId="5A02FA0C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58CE7DF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2</w:t>
            </w:r>
          </w:p>
        </w:tc>
        <w:tc>
          <w:tcPr>
            <w:tcW w:w="334" w:type="pct"/>
            <w:noWrap/>
            <w:vAlign w:val="center"/>
            <w:hideMark/>
          </w:tcPr>
          <w:p w14:paraId="1BE187DD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4.5</w:t>
            </w:r>
          </w:p>
        </w:tc>
        <w:tc>
          <w:tcPr>
            <w:tcW w:w="417" w:type="pct"/>
            <w:noWrap/>
            <w:vAlign w:val="center"/>
            <w:hideMark/>
          </w:tcPr>
          <w:p w14:paraId="3625EDC5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81F7927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9</w:t>
            </w:r>
          </w:p>
        </w:tc>
        <w:tc>
          <w:tcPr>
            <w:tcW w:w="334" w:type="pct"/>
            <w:noWrap/>
            <w:vAlign w:val="center"/>
            <w:hideMark/>
          </w:tcPr>
          <w:p w14:paraId="1A77BE2A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5.8</w:t>
            </w:r>
          </w:p>
        </w:tc>
        <w:tc>
          <w:tcPr>
            <w:tcW w:w="334" w:type="pct"/>
            <w:noWrap/>
            <w:vAlign w:val="center"/>
            <w:hideMark/>
          </w:tcPr>
          <w:p w14:paraId="7EC7016F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2.2</w:t>
            </w:r>
          </w:p>
        </w:tc>
        <w:tc>
          <w:tcPr>
            <w:tcW w:w="416" w:type="pct"/>
            <w:vAlign w:val="center"/>
          </w:tcPr>
          <w:p w14:paraId="0A3373AA" w14:textId="4B8F4A32" w:rsidR="005A5B53" w:rsidRPr="0008303B" w:rsidRDefault="00C5260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33" w:type="pct"/>
            <w:vAlign w:val="center"/>
          </w:tcPr>
          <w:p w14:paraId="181509B7" w14:textId="486AB822" w:rsidR="005A5B53" w:rsidRPr="0008303B" w:rsidRDefault="00C5260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7" w:type="pct"/>
            <w:vAlign w:val="center"/>
          </w:tcPr>
          <w:p w14:paraId="675A0CA8" w14:textId="0669FF86" w:rsidR="005A5B53" w:rsidRPr="0008303B" w:rsidRDefault="00C5260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6" w:type="pct"/>
            <w:vAlign w:val="center"/>
          </w:tcPr>
          <w:p w14:paraId="486CF481" w14:textId="5E93CE31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steroid-induced diabetes</w:t>
            </w:r>
          </w:p>
        </w:tc>
        <w:tc>
          <w:tcPr>
            <w:tcW w:w="585" w:type="pct"/>
            <w:vAlign w:val="center"/>
          </w:tcPr>
          <w:p w14:paraId="29711266" w14:textId="2CBBD981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3F3F95DF" w14:textId="7A1BFB12" w:rsidR="005A5B53" w:rsidRPr="0008303B" w:rsidRDefault="000B402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giotens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II 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eceptor 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b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locker (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RB), others</w:t>
            </w:r>
          </w:p>
        </w:tc>
      </w:tr>
      <w:tr w:rsidR="0008303B" w:rsidRPr="0008303B" w14:paraId="1BC65A86" w14:textId="05655AFD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EBFDD72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14"/>
                <w:szCs w:val="14"/>
              </w:rPr>
              <w:t>3</w:t>
            </w:r>
          </w:p>
        </w:tc>
        <w:tc>
          <w:tcPr>
            <w:tcW w:w="334" w:type="pct"/>
            <w:noWrap/>
            <w:vAlign w:val="center"/>
            <w:hideMark/>
          </w:tcPr>
          <w:p w14:paraId="6BE287A5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0.0</w:t>
            </w:r>
          </w:p>
        </w:tc>
        <w:tc>
          <w:tcPr>
            <w:tcW w:w="417" w:type="pct"/>
            <w:noWrap/>
            <w:vAlign w:val="center"/>
            <w:hideMark/>
          </w:tcPr>
          <w:p w14:paraId="6C7AC66B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D1AE2FE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</w:p>
        </w:tc>
        <w:tc>
          <w:tcPr>
            <w:tcW w:w="334" w:type="pct"/>
            <w:noWrap/>
            <w:vAlign w:val="center"/>
            <w:hideMark/>
          </w:tcPr>
          <w:p w14:paraId="4B83084F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9.2</w:t>
            </w:r>
          </w:p>
        </w:tc>
        <w:tc>
          <w:tcPr>
            <w:tcW w:w="334" w:type="pct"/>
            <w:noWrap/>
            <w:vAlign w:val="center"/>
            <w:hideMark/>
          </w:tcPr>
          <w:p w14:paraId="7CE296F6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.5</w:t>
            </w:r>
          </w:p>
        </w:tc>
        <w:tc>
          <w:tcPr>
            <w:tcW w:w="416" w:type="pct"/>
            <w:vAlign w:val="center"/>
          </w:tcPr>
          <w:p w14:paraId="6D2AFC43" w14:textId="5F96B181" w:rsidR="005A5B53" w:rsidRPr="0008303B" w:rsidRDefault="00C5260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33" w:type="pct"/>
            <w:vAlign w:val="center"/>
          </w:tcPr>
          <w:p w14:paraId="1767BB92" w14:textId="29862F59" w:rsidR="005A5B53" w:rsidRPr="0008303B" w:rsidRDefault="00C5260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417" w:type="pct"/>
            <w:vAlign w:val="center"/>
          </w:tcPr>
          <w:p w14:paraId="36F25751" w14:textId="3E1AFCA1" w:rsidR="005A5B53" w:rsidRPr="0008303B" w:rsidRDefault="00C5260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pct"/>
            <w:vAlign w:val="center"/>
          </w:tcPr>
          <w:p w14:paraId="14342DE5" w14:textId="04A4879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339E23B" w14:textId="6566CC1D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 prescription</w:t>
            </w:r>
          </w:p>
        </w:tc>
        <w:tc>
          <w:tcPr>
            <w:tcW w:w="747" w:type="pct"/>
            <w:vAlign w:val="center"/>
          </w:tcPr>
          <w:p w14:paraId="1C60609F" w14:textId="3E542B54" w:rsidR="005A5B53" w:rsidRPr="0008303B" w:rsidRDefault="005E6C96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RB, others</w:t>
            </w:r>
          </w:p>
        </w:tc>
      </w:tr>
      <w:tr w:rsidR="0008303B" w:rsidRPr="0008303B" w14:paraId="4575721B" w14:textId="38677CE4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38B8399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</w:t>
            </w:r>
          </w:p>
        </w:tc>
        <w:tc>
          <w:tcPr>
            <w:tcW w:w="334" w:type="pct"/>
            <w:noWrap/>
            <w:vAlign w:val="center"/>
            <w:hideMark/>
          </w:tcPr>
          <w:p w14:paraId="2DDD57E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.5</w:t>
            </w:r>
          </w:p>
        </w:tc>
        <w:tc>
          <w:tcPr>
            <w:tcW w:w="417" w:type="pct"/>
            <w:noWrap/>
            <w:vAlign w:val="center"/>
            <w:hideMark/>
          </w:tcPr>
          <w:p w14:paraId="1F8321DA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4B65A40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334" w:type="pct"/>
            <w:noWrap/>
            <w:vAlign w:val="center"/>
            <w:hideMark/>
          </w:tcPr>
          <w:p w14:paraId="62B1099D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1</w:t>
            </w:r>
          </w:p>
        </w:tc>
        <w:tc>
          <w:tcPr>
            <w:tcW w:w="334" w:type="pct"/>
            <w:noWrap/>
            <w:vAlign w:val="center"/>
            <w:hideMark/>
          </w:tcPr>
          <w:p w14:paraId="3CCAA700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416" w:type="pct"/>
            <w:vAlign w:val="center"/>
          </w:tcPr>
          <w:p w14:paraId="50BD52CD" w14:textId="7F23DBBF" w:rsidR="005A5B53" w:rsidRPr="0008303B" w:rsidRDefault="00A315BE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15FD900A" w14:textId="5B90E6E4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17" w:type="pct"/>
            <w:vAlign w:val="center"/>
          </w:tcPr>
          <w:p w14:paraId="1C7FE550" w14:textId="6EDB567D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6E89D22F" w14:textId="0A0C7F64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5895ECE" w14:textId="5AB30F48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752F1B74" w14:textId="2D1A77BE" w:rsidR="005A5B53" w:rsidRPr="0008303B" w:rsidRDefault="005E6C96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RB, others</w:t>
            </w:r>
          </w:p>
        </w:tc>
      </w:tr>
      <w:tr w:rsidR="0008303B" w:rsidRPr="0008303B" w14:paraId="10372ACF" w14:textId="2B3D2F2C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5A75E1C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</w:t>
            </w:r>
          </w:p>
        </w:tc>
        <w:tc>
          <w:tcPr>
            <w:tcW w:w="334" w:type="pct"/>
            <w:noWrap/>
            <w:vAlign w:val="center"/>
            <w:hideMark/>
          </w:tcPr>
          <w:p w14:paraId="5305F0FA" w14:textId="34BCAE47" w:rsidR="005A5B53" w:rsidRPr="0008303B" w:rsidRDefault="00336178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25FA7D70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5AB0AA1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334" w:type="pct"/>
            <w:noWrap/>
            <w:vAlign w:val="center"/>
            <w:hideMark/>
          </w:tcPr>
          <w:p w14:paraId="5DC38D44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9.8</w:t>
            </w:r>
          </w:p>
        </w:tc>
        <w:tc>
          <w:tcPr>
            <w:tcW w:w="334" w:type="pct"/>
            <w:noWrap/>
            <w:vAlign w:val="center"/>
            <w:hideMark/>
          </w:tcPr>
          <w:p w14:paraId="320F4E2F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416" w:type="pct"/>
            <w:vAlign w:val="center"/>
          </w:tcPr>
          <w:p w14:paraId="48DF6536" w14:textId="414D1740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33" w:type="pct"/>
            <w:vAlign w:val="center"/>
          </w:tcPr>
          <w:p w14:paraId="71B8EBC6" w14:textId="1D1B1B94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4875519C" w14:textId="259E74DD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1EFD07B0" w14:textId="718CFA90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6F66570" w14:textId="69EA771E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547728A" w14:textId="31DA2EFC" w:rsidR="005A5B53" w:rsidRPr="0008303B" w:rsidRDefault="001C0B69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18064EB9" w14:textId="010203E2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F71F07C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6</w:t>
            </w:r>
          </w:p>
        </w:tc>
        <w:tc>
          <w:tcPr>
            <w:tcW w:w="334" w:type="pct"/>
            <w:noWrap/>
            <w:vAlign w:val="center"/>
            <w:hideMark/>
          </w:tcPr>
          <w:p w14:paraId="474AAD67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7</w:t>
            </w:r>
          </w:p>
        </w:tc>
        <w:tc>
          <w:tcPr>
            <w:tcW w:w="417" w:type="pct"/>
            <w:noWrap/>
            <w:vAlign w:val="center"/>
            <w:hideMark/>
          </w:tcPr>
          <w:p w14:paraId="16EB26C1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63A87E3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34" w:type="pct"/>
            <w:noWrap/>
            <w:vAlign w:val="center"/>
            <w:hideMark/>
          </w:tcPr>
          <w:p w14:paraId="1E7BFE23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8.5</w:t>
            </w:r>
          </w:p>
        </w:tc>
        <w:tc>
          <w:tcPr>
            <w:tcW w:w="334" w:type="pct"/>
            <w:noWrap/>
            <w:vAlign w:val="center"/>
            <w:hideMark/>
          </w:tcPr>
          <w:p w14:paraId="15D1430F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416" w:type="pct"/>
            <w:vAlign w:val="center"/>
          </w:tcPr>
          <w:p w14:paraId="0BAE28BE" w14:textId="59F31F39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3" w:type="pct"/>
            <w:vAlign w:val="center"/>
          </w:tcPr>
          <w:p w14:paraId="731A910F" w14:textId="209353F4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417" w:type="pct"/>
            <w:vAlign w:val="center"/>
          </w:tcPr>
          <w:p w14:paraId="48701705" w14:textId="1488C6F7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pct"/>
            <w:vAlign w:val="center"/>
          </w:tcPr>
          <w:p w14:paraId="20E7BAD4" w14:textId="57C8ABB5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B387730" w14:textId="105E8C74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455BB038" w14:textId="4F94F631" w:rsidR="005A5B53" w:rsidRPr="0008303B" w:rsidRDefault="008776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RB, others</w:t>
            </w:r>
          </w:p>
        </w:tc>
      </w:tr>
      <w:tr w:rsidR="0008303B" w:rsidRPr="0008303B" w14:paraId="7FF743E5" w14:textId="69843A3F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506D27E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7</w:t>
            </w:r>
          </w:p>
        </w:tc>
        <w:tc>
          <w:tcPr>
            <w:tcW w:w="334" w:type="pct"/>
            <w:noWrap/>
            <w:vAlign w:val="center"/>
            <w:hideMark/>
          </w:tcPr>
          <w:p w14:paraId="598ADBC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.4</w:t>
            </w:r>
          </w:p>
        </w:tc>
        <w:tc>
          <w:tcPr>
            <w:tcW w:w="417" w:type="pct"/>
            <w:noWrap/>
            <w:vAlign w:val="center"/>
            <w:hideMark/>
          </w:tcPr>
          <w:p w14:paraId="3F1F2B6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9D1DA47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334" w:type="pct"/>
            <w:noWrap/>
            <w:vAlign w:val="center"/>
            <w:hideMark/>
          </w:tcPr>
          <w:p w14:paraId="72AF9BEC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334" w:type="pct"/>
            <w:noWrap/>
            <w:vAlign w:val="center"/>
            <w:hideMark/>
          </w:tcPr>
          <w:p w14:paraId="55FDAD89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416" w:type="pct"/>
            <w:vAlign w:val="center"/>
          </w:tcPr>
          <w:p w14:paraId="2D46FFA6" w14:textId="6D54FE0D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333" w:type="pct"/>
            <w:vAlign w:val="center"/>
          </w:tcPr>
          <w:p w14:paraId="5E65BAD3" w14:textId="40B78EAD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7" w:type="pct"/>
            <w:vAlign w:val="center"/>
          </w:tcPr>
          <w:p w14:paraId="3DA16484" w14:textId="7E1A2EAD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47627287" w14:textId="0F2FF39C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74DF435" w14:textId="08D91FCA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10BB6964" w14:textId="1DC8968C" w:rsidR="005A5B53" w:rsidRPr="0008303B" w:rsidRDefault="001C0B69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0D364169" w14:textId="00C6E764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BF4B44F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8</w:t>
            </w:r>
          </w:p>
        </w:tc>
        <w:tc>
          <w:tcPr>
            <w:tcW w:w="334" w:type="pct"/>
            <w:noWrap/>
            <w:vAlign w:val="center"/>
            <w:hideMark/>
          </w:tcPr>
          <w:p w14:paraId="65B51198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9.6</w:t>
            </w:r>
          </w:p>
        </w:tc>
        <w:tc>
          <w:tcPr>
            <w:tcW w:w="417" w:type="pct"/>
            <w:noWrap/>
            <w:vAlign w:val="center"/>
            <w:hideMark/>
          </w:tcPr>
          <w:p w14:paraId="6E70D03A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8F1435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334" w:type="pct"/>
            <w:noWrap/>
            <w:vAlign w:val="center"/>
            <w:hideMark/>
          </w:tcPr>
          <w:p w14:paraId="5AB2688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7.5</w:t>
            </w:r>
          </w:p>
        </w:tc>
        <w:tc>
          <w:tcPr>
            <w:tcW w:w="334" w:type="pct"/>
            <w:noWrap/>
            <w:vAlign w:val="center"/>
            <w:hideMark/>
          </w:tcPr>
          <w:p w14:paraId="0961EFB9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16" w:type="pct"/>
            <w:vAlign w:val="center"/>
          </w:tcPr>
          <w:p w14:paraId="44F4B932" w14:textId="68DC3058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33" w:type="pct"/>
            <w:vAlign w:val="center"/>
          </w:tcPr>
          <w:p w14:paraId="15D1CCB6" w14:textId="4DF5513F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17" w:type="pct"/>
            <w:vAlign w:val="center"/>
          </w:tcPr>
          <w:p w14:paraId="718BE00A" w14:textId="1DB2384B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14:paraId="278976CF" w14:textId="7399E24F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C412716" w14:textId="176DDECC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α-glucosidase inhibitor</w:t>
            </w:r>
            <w:r w:rsidR="00B064A2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(α-GI)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9A7946F" w14:textId="73F5F5D4" w:rsidR="005A5B53" w:rsidRPr="0008303B" w:rsidRDefault="001C0B69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143162CD" w14:textId="5CF64D80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5780B45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9</w:t>
            </w:r>
          </w:p>
        </w:tc>
        <w:tc>
          <w:tcPr>
            <w:tcW w:w="334" w:type="pct"/>
            <w:noWrap/>
            <w:vAlign w:val="center"/>
            <w:hideMark/>
          </w:tcPr>
          <w:p w14:paraId="0B110F0F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.8</w:t>
            </w:r>
          </w:p>
        </w:tc>
        <w:tc>
          <w:tcPr>
            <w:tcW w:w="417" w:type="pct"/>
            <w:noWrap/>
            <w:vAlign w:val="center"/>
            <w:hideMark/>
          </w:tcPr>
          <w:p w14:paraId="287B7104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2AB73A2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334" w:type="pct"/>
            <w:noWrap/>
            <w:vAlign w:val="center"/>
            <w:hideMark/>
          </w:tcPr>
          <w:p w14:paraId="267FC4C7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6.7</w:t>
            </w:r>
          </w:p>
        </w:tc>
        <w:tc>
          <w:tcPr>
            <w:tcW w:w="334" w:type="pct"/>
            <w:noWrap/>
            <w:vAlign w:val="center"/>
            <w:hideMark/>
          </w:tcPr>
          <w:p w14:paraId="0EACBF3E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397</w:t>
            </w:r>
          </w:p>
        </w:tc>
        <w:tc>
          <w:tcPr>
            <w:tcW w:w="416" w:type="pct"/>
            <w:vAlign w:val="center"/>
          </w:tcPr>
          <w:p w14:paraId="50A5353B" w14:textId="50C4352C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333" w:type="pct"/>
            <w:vAlign w:val="center"/>
          </w:tcPr>
          <w:p w14:paraId="21D46FCE" w14:textId="249895AC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7" w:type="pct"/>
            <w:vAlign w:val="center"/>
          </w:tcPr>
          <w:p w14:paraId="210AEBAA" w14:textId="3BA1D905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6" w:type="pct"/>
            <w:vAlign w:val="center"/>
          </w:tcPr>
          <w:p w14:paraId="0D43C465" w14:textId="1E1EDCD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D7F87CF" w14:textId="3CDDF6DE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U, 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7008115F" w14:textId="69B8B28C" w:rsidR="005A5B53" w:rsidRPr="0008303B" w:rsidRDefault="001C0B69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236DDD16" w14:textId="008F5C9B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5A80B91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0</w:t>
            </w:r>
          </w:p>
        </w:tc>
        <w:tc>
          <w:tcPr>
            <w:tcW w:w="334" w:type="pct"/>
            <w:noWrap/>
            <w:vAlign w:val="center"/>
            <w:hideMark/>
          </w:tcPr>
          <w:p w14:paraId="39BFB08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0</w:t>
            </w:r>
          </w:p>
        </w:tc>
        <w:tc>
          <w:tcPr>
            <w:tcW w:w="417" w:type="pct"/>
            <w:noWrap/>
            <w:vAlign w:val="center"/>
            <w:hideMark/>
          </w:tcPr>
          <w:p w14:paraId="09E507C3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26784F4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334" w:type="pct"/>
            <w:noWrap/>
            <w:vAlign w:val="center"/>
            <w:hideMark/>
          </w:tcPr>
          <w:p w14:paraId="4864588F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334" w:type="pct"/>
            <w:noWrap/>
            <w:vAlign w:val="center"/>
            <w:hideMark/>
          </w:tcPr>
          <w:p w14:paraId="4CA65092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6" w:type="pct"/>
            <w:vAlign w:val="center"/>
          </w:tcPr>
          <w:p w14:paraId="7E7B0015" w14:textId="5F31F469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333" w:type="pct"/>
            <w:vAlign w:val="center"/>
          </w:tcPr>
          <w:p w14:paraId="2BD7D763" w14:textId="1134AED2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17" w:type="pct"/>
            <w:vAlign w:val="center"/>
          </w:tcPr>
          <w:p w14:paraId="7B62AC8E" w14:textId="43A39445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45F94CFB" w14:textId="3AFF9E24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38B8E56" w14:textId="0D41EDA1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iazolidinedione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(TZD)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glinide</w:t>
            </w:r>
          </w:p>
        </w:tc>
        <w:tc>
          <w:tcPr>
            <w:tcW w:w="747" w:type="pct"/>
            <w:vAlign w:val="center"/>
          </w:tcPr>
          <w:p w14:paraId="16E059CA" w14:textId="1B6567E7" w:rsidR="005A5B53" w:rsidRPr="0008303B" w:rsidRDefault="001C0B69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2E3E1411" w14:textId="37E145B2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8C76BFC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1</w:t>
            </w:r>
          </w:p>
        </w:tc>
        <w:tc>
          <w:tcPr>
            <w:tcW w:w="334" w:type="pct"/>
            <w:noWrap/>
            <w:vAlign w:val="center"/>
            <w:hideMark/>
          </w:tcPr>
          <w:p w14:paraId="68E3E60E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.4</w:t>
            </w:r>
          </w:p>
        </w:tc>
        <w:tc>
          <w:tcPr>
            <w:tcW w:w="417" w:type="pct"/>
            <w:noWrap/>
            <w:vAlign w:val="center"/>
            <w:hideMark/>
          </w:tcPr>
          <w:p w14:paraId="09FD8593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DFA0DC0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334" w:type="pct"/>
            <w:noWrap/>
            <w:vAlign w:val="center"/>
            <w:hideMark/>
          </w:tcPr>
          <w:p w14:paraId="5CEE652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6.9</w:t>
            </w:r>
          </w:p>
        </w:tc>
        <w:tc>
          <w:tcPr>
            <w:tcW w:w="334" w:type="pct"/>
            <w:noWrap/>
            <w:vAlign w:val="center"/>
            <w:hideMark/>
          </w:tcPr>
          <w:p w14:paraId="40AC54C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16" w:type="pct"/>
            <w:vAlign w:val="center"/>
          </w:tcPr>
          <w:p w14:paraId="71E4BC17" w14:textId="592667E4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33" w:type="pct"/>
            <w:vAlign w:val="center"/>
          </w:tcPr>
          <w:p w14:paraId="3C64B52B" w14:textId="5D2446C0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1C6CB93C" w14:textId="4A080B66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6" w:type="pct"/>
            <w:vAlign w:val="center"/>
          </w:tcPr>
          <w:p w14:paraId="2ABAAC4E" w14:textId="1382CFDB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4A7236C" w14:textId="5C540996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sodium</w:t>
            </w:r>
            <w:r w:rsidR="00E256F2" w:rsidRPr="0008303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ucose cotransporter</w:t>
            </w:r>
            <w:r w:rsidR="00AD37B2" w:rsidRPr="0008303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74A87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inhibitor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T2</w:t>
            </w:r>
            <w:r w:rsidR="00C74A8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), SU, 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583B7C31" w14:textId="5DD52E2A" w:rsidR="005A5B53" w:rsidRPr="0008303B" w:rsidRDefault="008776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73FD9AD8" w14:textId="7D1840B5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E94909E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2</w:t>
            </w:r>
          </w:p>
        </w:tc>
        <w:tc>
          <w:tcPr>
            <w:tcW w:w="334" w:type="pct"/>
            <w:noWrap/>
            <w:vAlign w:val="center"/>
            <w:hideMark/>
          </w:tcPr>
          <w:p w14:paraId="072578F2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1</w:t>
            </w:r>
          </w:p>
        </w:tc>
        <w:tc>
          <w:tcPr>
            <w:tcW w:w="417" w:type="pct"/>
            <w:noWrap/>
            <w:vAlign w:val="center"/>
            <w:hideMark/>
          </w:tcPr>
          <w:p w14:paraId="439D85F3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D28914C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334" w:type="pct"/>
            <w:noWrap/>
            <w:vAlign w:val="center"/>
            <w:hideMark/>
          </w:tcPr>
          <w:p w14:paraId="685AD82A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6.6</w:t>
            </w:r>
          </w:p>
        </w:tc>
        <w:tc>
          <w:tcPr>
            <w:tcW w:w="334" w:type="pct"/>
            <w:noWrap/>
            <w:vAlign w:val="center"/>
            <w:hideMark/>
          </w:tcPr>
          <w:p w14:paraId="0023AF02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67.5</w:t>
            </w:r>
          </w:p>
        </w:tc>
        <w:tc>
          <w:tcPr>
            <w:tcW w:w="416" w:type="pct"/>
            <w:vAlign w:val="center"/>
          </w:tcPr>
          <w:p w14:paraId="6F1AF4E6" w14:textId="316C7D15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3" w:type="pct"/>
            <w:vAlign w:val="center"/>
          </w:tcPr>
          <w:p w14:paraId="1CAE2B49" w14:textId="73480813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17" w:type="pct"/>
            <w:vAlign w:val="center"/>
          </w:tcPr>
          <w:p w14:paraId="4B2D4F31" w14:textId="72BE6324" w:rsidR="005A5B53" w:rsidRPr="0008303B" w:rsidRDefault="00C55BC1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4432B5A1" w14:textId="120B00E0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63858D0" w14:textId="1DC660D1" w:rsidR="005A5B53" w:rsidRPr="0008303B" w:rsidRDefault="00EA68BD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SU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267768F3" w14:textId="59AE807E" w:rsidR="005A5B53" w:rsidRPr="0008303B" w:rsidRDefault="0079453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ARB, others</w:t>
            </w:r>
          </w:p>
        </w:tc>
      </w:tr>
      <w:tr w:rsidR="0008303B" w:rsidRPr="0008303B" w14:paraId="43ECFE89" w14:textId="4E01FC3B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32A365F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3</w:t>
            </w:r>
          </w:p>
        </w:tc>
        <w:tc>
          <w:tcPr>
            <w:tcW w:w="334" w:type="pct"/>
            <w:noWrap/>
            <w:vAlign w:val="center"/>
            <w:hideMark/>
          </w:tcPr>
          <w:p w14:paraId="11F8A2C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.1</w:t>
            </w:r>
          </w:p>
        </w:tc>
        <w:tc>
          <w:tcPr>
            <w:tcW w:w="417" w:type="pct"/>
            <w:noWrap/>
            <w:vAlign w:val="center"/>
            <w:hideMark/>
          </w:tcPr>
          <w:p w14:paraId="0A8A3B89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1ABEEC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334" w:type="pct"/>
            <w:noWrap/>
            <w:vAlign w:val="center"/>
            <w:hideMark/>
          </w:tcPr>
          <w:p w14:paraId="411B60D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0.2</w:t>
            </w:r>
          </w:p>
        </w:tc>
        <w:tc>
          <w:tcPr>
            <w:tcW w:w="334" w:type="pct"/>
            <w:noWrap/>
            <w:vAlign w:val="center"/>
            <w:hideMark/>
          </w:tcPr>
          <w:p w14:paraId="525FE550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07.8</w:t>
            </w:r>
          </w:p>
        </w:tc>
        <w:tc>
          <w:tcPr>
            <w:tcW w:w="416" w:type="pct"/>
            <w:vAlign w:val="center"/>
          </w:tcPr>
          <w:p w14:paraId="34ECB866" w14:textId="30681BB1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33" w:type="pct"/>
            <w:vAlign w:val="center"/>
          </w:tcPr>
          <w:p w14:paraId="25D2F2CB" w14:textId="5423E00D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5ACFA2F3" w14:textId="4DF0C683" w:rsidR="005A5B53" w:rsidRPr="0008303B" w:rsidRDefault="00C55BC1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7C1DCB49" w14:textId="2443DF06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BAD494D" w14:textId="1CB1E7B6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glinide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3D3647FD" w14:textId="2A177F0B" w:rsidR="005A5B53" w:rsidRPr="0008303B" w:rsidRDefault="00F31890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angiotensin converting enzyme </w:t>
            </w:r>
            <w:r w:rsidR="00794532" w:rsidRPr="0008303B">
              <w:rPr>
                <w:rFonts w:ascii="Times New Roman" w:hAnsi="Times New Roman" w:cs="Times New Roman"/>
                <w:sz w:val="14"/>
                <w:szCs w:val="14"/>
              </w:rPr>
              <w:t>(ACE) inhibitor, others</w:t>
            </w:r>
          </w:p>
        </w:tc>
      </w:tr>
      <w:tr w:rsidR="0008303B" w:rsidRPr="0008303B" w14:paraId="466960EA" w14:textId="6674859B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5EDAAC1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4</w:t>
            </w:r>
          </w:p>
        </w:tc>
        <w:tc>
          <w:tcPr>
            <w:tcW w:w="334" w:type="pct"/>
            <w:noWrap/>
            <w:vAlign w:val="center"/>
            <w:hideMark/>
          </w:tcPr>
          <w:p w14:paraId="4EDC8A2A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.2</w:t>
            </w:r>
          </w:p>
        </w:tc>
        <w:tc>
          <w:tcPr>
            <w:tcW w:w="417" w:type="pct"/>
            <w:noWrap/>
            <w:vAlign w:val="center"/>
            <w:hideMark/>
          </w:tcPr>
          <w:p w14:paraId="7DAD3E8D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7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A45AA7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34" w:type="pct"/>
            <w:noWrap/>
            <w:vAlign w:val="center"/>
            <w:hideMark/>
          </w:tcPr>
          <w:p w14:paraId="5DAAACF7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4.7</w:t>
            </w:r>
          </w:p>
        </w:tc>
        <w:tc>
          <w:tcPr>
            <w:tcW w:w="334" w:type="pct"/>
            <w:noWrap/>
            <w:vAlign w:val="center"/>
            <w:hideMark/>
          </w:tcPr>
          <w:p w14:paraId="77BA700B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70.4</w:t>
            </w:r>
          </w:p>
        </w:tc>
        <w:tc>
          <w:tcPr>
            <w:tcW w:w="416" w:type="pct"/>
            <w:vAlign w:val="center"/>
          </w:tcPr>
          <w:p w14:paraId="381A180A" w14:textId="4F42A66B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3" w:type="pct"/>
            <w:vAlign w:val="center"/>
          </w:tcPr>
          <w:p w14:paraId="5E335AE9" w14:textId="084B2556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7" w:type="pct"/>
            <w:vAlign w:val="center"/>
          </w:tcPr>
          <w:p w14:paraId="41F15399" w14:textId="57BB5302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685956F8" w14:textId="6AAB1FD6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DE79C33" w14:textId="19A18312" w:rsidR="005A5B53" w:rsidRPr="0008303B" w:rsidRDefault="00EA68BD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1F367D34" w14:textId="7A2A5993" w:rsidR="005A5B53" w:rsidRPr="0008303B" w:rsidRDefault="00746086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</w:t>
            </w:r>
          </w:p>
        </w:tc>
      </w:tr>
      <w:tr w:rsidR="0008303B" w:rsidRPr="0008303B" w14:paraId="653A8AF0" w14:textId="086DEAF7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3B7C1DB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5</w:t>
            </w:r>
          </w:p>
        </w:tc>
        <w:tc>
          <w:tcPr>
            <w:tcW w:w="334" w:type="pct"/>
            <w:noWrap/>
            <w:vAlign w:val="center"/>
            <w:hideMark/>
          </w:tcPr>
          <w:p w14:paraId="60532181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.4</w:t>
            </w:r>
          </w:p>
        </w:tc>
        <w:tc>
          <w:tcPr>
            <w:tcW w:w="417" w:type="pct"/>
            <w:noWrap/>
            <w:vAlign w:val="center"/>
            <w:hideMark/>
          </w:tcPr>
          <w:p w14:paraId="70394493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08BF20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334" w:type="pct"/>
            <w:noWrap/>
            <w:vAlign w:val="center"/>
            <w:hideMark/>
          </w:tcPr>
          <w:p w14:paraId="4A99150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1.3</w:t>
            </w:r>
          </w:p>
        </w:tc>
        <w:tc>
          <w:tcPr>
            <w:tcW w:w="334" w:type="pct"/>
            <w:noWrap/>
            <w:vAlign w:val="center"/>
            <w:hideMark/>
          </w:tcPr>
          <w:p w14:paraId="6DC9792C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3.7</w:t>
            </w:r>
          </w:p>
        </w:tc>
        <w:tc>
          <w:tcPr>
            <w:tcW w:w="416" w:type="pct"/>
            <w:vAlign w:val="center"/>
          </w:tcPr>
          <w:p w14:paraId="49F692A9" w14:textId="7D44ACB7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1BE19BDB" w14:textId="6CC5050B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17" w:type="pct"/>
            <w:vAlign w:val="center"/>
          </w:tcPr>
          <w:p w14:paraId="21A176DA" w14:textId="2E22A2AE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778F870D" w14:textId="6220DBE9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738217C" w14:textId="45F60BEE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inide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7BDBCC9C" w14:textId="47287DE2" w:rsidR="005A5B53" w:rsidRPr="0008303B" w:rsidRDefault="00746086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6934B4A6" w14:textId="3A45766E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1F10011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6</w:t>
            </w:r>
          </w:p>
        </w:tc>
        <w:tc>
          <w:tcPr>
            <w:tcW w:w="334" w:type="pct"/>
            <w:noWrap/>
            <w:vAlign w:val="center"/>
            <w:hideMark/>
          </w:tcPr>
          <w:p w14:paraId="4E62F605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.7</w:t>
            </w:r>
          </w:p>
        </w:tc>
        <w:tc>
          <w:tcPr>
            <w:tcW w:w="417" w:type="pct"/>
            <w:noWrap/>
            <w:vAlign w:val="center"/>
            <w:hideMark/>
          </w:tcPr>
          <w:p w14:paraId="4584EA9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7299035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334" w:type="pct"/>
            <w:noWrap/>
            <w:vAlign w:val="center"/>
            <w:hideMark/>
          </w:tcPr>
          <w:p w14:paraId="308E0EC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0.8</w:t>
            </w:r>
          </w:p>
        </w:tc>
        <w:tc>
          <w:tcPr>
            <w:tcW w:w="334" w:type="pct"/>
            <w:noWrap/>
            <w:vAlign w:val="center"/>
            <w:hideMark/>
          </w:tcPr>
          <w:p w14:paraId="54DACE99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6</w:t>
            </w:r>
          </w:p>
        </w:tc>
        <w:tc>
          <w:tcPr>
            <w:tcW w:w="416" w:type="pct"/>
            <w:vAlign w:val="center"/>
          </w:tcPr>
          <w:p w14:paraId="2F3DF0DD" w14:textId="639A2407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552C2BD6" w14:textId="5FF9DB54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7" w:type="pct"/>
            <w:vAlign w:val="center"/>
          </w:tcPr>
          <w:p w14:paraId="5F78E1A0" w14:textId="752F658D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6" w:type="pct"/>
            <w:vAlign w:val="center"/>
          </w:tcPr>
          <w:p w14:paraId="351773BE" w14:textId="4A5950AD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E142A55" w14:textId="7A334068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15DD3A3F" w14:textId="5E6969A8" w:rsidR="005A5B53" w:rsidRPr="0008303B" w:rsidRDefault="00746086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055B57AF" w14:textId="63104605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60321D1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7</w:t>
            </w:r>
          </w:p>
        </w:tc>
        <w:tc>
          <w:tcPr>
            <w:tcW w:w="334" w:type="pct"/>
            <w:noWrap/>
            <w:vAlign w:val="center"/>
            <w:hideMark/>
          </w:tcPr>
          <w:p w14:paraId="39E41442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6</w:t>
            </w:r>
          </w:p>
        </w:tc>
        <w:tc>
          <w:tcPr>
            <w:tcW w:w="417" w:type="pct"/>
            <w:noWrap/>
            <w:vAlign w:val="center"/>
            <w:hideMark/>
          </w:tcPr>
          <w:p w14:paraId="7DEA06FB" w14:textId="5FD99654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61AD7A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34" w:type="pct"/>
            <w:noWrap/>
            <w:vAlign w:val="center"/>
            <w:hideMark/>
          </w:tcPr>
          <w:p w14:paraId="1ED0D181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8.1</w:t>
            </w:r>
          </w:p>
        </w:tc>
        <w:tc>
          <w:tcPr>
            <w:tcW w:w="334" w:type="pct"/>
            <w:noWrap/>
            <w:vAlign w:val="center"/>
            <w:hideMark/>
          </w:tcPr>
          <w:p w14:paraId="4C020A8B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5.7</w:t>
            </w:r>
          </w:p>
        </w:tc>
        <w:tc>
          <w:tcPr>
            <w:tcW w:w="416" w:type="pct"/>
            <w:vAlign w:val="center"/>
          </w:tcPr>
          <w:p w14:paraId="2DC837EC" w14:textId="5E36DF20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pct"/>
            <w:vAlign w:val="center"/>
          </w:tcPr>
          <w:p w14:paraId="381EECA5" w14:textId="68B37456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417" w:type="pct"/>
            <w:vAlign w:val="center"/>
          </w:tcPr>
          <w:p w14:paraId="03AD711A" w14:textId="07FDFAE2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65A4BC5D" w14:textId="3B749CBA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34A6227" w14:textId="42B7FE60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inide</w:t>
            </w:r>
          </w:p>
        </w:tc>
        <w:tc>
          <w:tcPr>
            <w:tcW w:w="747" w:type="pct"/>
            <w:vAlign w:val="center"/>
          </w:tcPr>
          <w:p w14:paraId="025B246F" w14:textId="1AC4A9E7" w:rsidR="005A5B53" w:rsidRPr="0008303B" w:rsidRDefault="00746086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17BDE543" w14:textId="7D91580A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C3F783E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8</w:t>
            </w:r>
          </w:p>
        </w:tc>
        <w:tc>
          <w:tcPr>
            <w:tcW w:w="334" w:type="pct"/>
            <w:noWrap/>
            <w:vAlign w:val="center"/>
            <w:hideMark/>
          </w:tcPr>
          <w:p w14:paraId="0C85F113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6</w:t>
            </w:r>
          </w:p>
        </w:tc>
        <w:tc>
          <w:tcPr>
            <w:tcW w:w="417" w:type="pct"/>
            <w:noWrap/>
            <w:vAlign w:val="center"/>
            <w:hideMark/>
          </w:tcPr>
          <w:p w14:paraId="097E1975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5A34FC8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334" w:type="pct"/>
            <w:noWrap/>
            <w:vAlign w:val="center"/>
            <w:hideMark/>
          </w:tcPr>
          <w:p w14:paraId="253880ED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2.6</w:t>
            </w:r>
          </w:p>
        </w:tc>
        <w:tc>
          <w:tcPr>
            <w:tcW w:w="334" w:type="pct"/>
            <w:noWrap/>
            <w:vAlign w:val="center"/>
            <w:hideMark/>
          </w:tcPr>
          <w:p w14:paraId="03B6D2B4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.5</w:t>
            </w:r>
          </w:p>
        </w:tc>
        <w:tc>
          <w:tcPr>
            <w:tcW w:w="416" w:type="pct"/>
            <w:vAlign w:val="center"/>
          </w:tcPr>
          <w:p w14:paraId="6C85A6C4" w14:textId="2A074DA5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pct"/>
            <w:vAlign w:val="center"/>
          </w:tcPr>
          <w:p w14:paraId="00DF2318" w14:textId="31D208FD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17" w:type="pct"/>
            <w:vAlign w:val="center"/>
          </w:tcPr>
          <w:p w14:paraId="26173843" w14:textId="28885704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2154B038" w14:textId="2FD8AAA5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0B20C30" w14:textId="5C0D60E1" w:rsidR="005A5B53" w:rsidRPr="0008303B" w:rsidRDefault="00EA68BD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="005A5B53"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4BEB6DCC" w14:textId="45F3B2CA" w:rsidR="005A5B53" w:rsidRPr="0008303B" w:rsidRDefault="001C0B69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4F2ECBDD" w14:textId="21E006C0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B10F2B6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19</w:t>
            </w:r>
          </w:p>
        </w:tc>
        <w:tc>
          <w:tcPr>
            <w:tcW w:w="334" w:type="pct"/>
            <w:noWrap/>
            <w:vAlign w:val="center"/>
            <w:hideMark/>
          </w:tcPr>
          <w:p w14:paraId="75DE37F7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1.6</w:t>
            </w:r>
          </w:p>
        </w:tc>
        <w:tc>
          <w:tcPr>
            <w:tcW w:w="417" w:type="pct"/>
            <w:noWrap/>
            <w:vAlign w:val="center"/>
            <w:hideMark/>
          </w:tcPr>
          <w:p w14:paraId="6915F14B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9D6C01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334" w:type="pct"/>
            <w:noWrap/>
            <w:vAlign w:val="center"/>
            <w:hideMark/>
          </w:tcPr>
          <w:p w14:paraId="0E94C14D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7.8</w:t>
            </w:r>
          </w:p>
        </w:tc>
        <w:tc>
          <w:tcPr>
            <w:tcW w:w="334" w:type="pct"/>
            <w:noWrap/>
            <w:vAlign w:val="center"/>
            <w:hideMark/>
          </w:tcPr>
          <w:p w14:paraId="7BC85341" w14:textId="77777777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416" w:type="pct"/>
            <w:vAlign w:val="center"/>
          </w:tcPr>
          <w:p w14:paraId="7C075852" w14:textId="6085C576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33" w:type="pct"/>
            <w:vAlign w:val="center"/>
          </w:tcPr>
          <w:p w14:paraId="665C8F4C" w14:textId="03D9A714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7" w:type="pct"/>
            <w:vAlign w:val="center"/>
          </w:tcPr>
          <w:p w14:paraId="285495FC" w14:textId="10BD9320" w:rsidR="005A5B53" w:rsidRPr="0008303B" w:rsidRDefault="00C46A8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161DC469" w14:textId="63D61E48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4FA88985" w14:textId="559BBCE1" w:rsidR="005A5B53" w:rsidRPr="0008303B" w:rsidRDefault="005A5B53" w:rsidP="00D0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2A6FACD9" w14:textId="17030090" w:rsidR="005A5B53" w:rsidRPr="0008303B" w:rsidRDefault="006869E5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05731271" w14:textId="1946C40C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14FC2D0" w14:textId="77777777" w:rsidR="005A5B53" w:rsidRPr="0008303B" w:rsidRDefault="005A5B53" w:rsidP="00D06DB9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0</w:t>
            </w:r>
          </w:p>
        </w:tc>
        <w:tc>
          <w:tcPr>
            <w:tcW w:w="334" w:type="pct"/>
            <w:noWrap/>
            <w:vAlign w:val="center"/>
            <w:hideMark/>
          </w:tcPr>
          <w:p w14:paraId="25ADAEEF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1</w:t>
            </w:r>
          </w:p>
        </w:tc>
        <w:tc>
          <w:tcPr>
            <w:tcW w:w="417" w:type="pct"/>
            <w:noWrap/>
            <w:vAlign w:val="center"/>
            <w:hideMark/>
          </w:tcPr>
          <w:p w14:paraId="131CCD56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2FE0CCB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34" w:type="pct"/>
            <w:noWrap/>
            <w:vAlign w:val="center"/>
            <w:hideMark/>
          </w:tcPr>
          <w:p w14:paraId="773DBC8E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6.9</w:t>
            </w:r>
          </w:p>
        </w:tc>
        <w:tc>
          <w:tcPr>
            <w:tcW w:w="334" w:type="pct"/>
            <w:noWrap/>
            <w:vAlign w:val="center"/>
            <w:hideMark/>
          </w:tcPr>
          <w:p w14:paraId="16779A9C" w14:textId="77777777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0.2</w:t>
            </w:r>
          </w:p>
        </w:tc>
        <w:tc>
          <w:tcPr>
            <w:tcW w:w="416" w:type="pct"/>
            <w:vAlign w:val="center"/>
          </w:tcPr>
          <w:p w14:paraId="2995A35D" w14:textId="2E46DA27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333" w:type="pct"/>
            <w:vAlign w:val="center"/>
          </w:tcPr>
          <w:p w14:paraId="75769CAA" w14:textId="174B5BD5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17" w:type="pct"/>
            <w:vAlign w:val="center"/>
          </w:tcPr>
          <w:p w14:paraId="46595798" w14:textId="6A4A8693" w:rsidR="005A5B53" w:rsidRPr="0008303B" w:rsidRDefault="00C46A8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6" w:type="pct"/>
            <w:vAlign w:val="center"/>
          </w:tcPr>
          <w:p w14:paraId="41648CA8" w14:textId="500AB89E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36EC5D8" w14:textId="6FAD1B2E" w:rsidR="005A5B53" w:rsidRPr="0008303B" w:rsidRDefault="005A5B53" w:rsidP="00D0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T2</w:t>
            </w:r>
            <w:r w:rsidR="00C74A8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glinide</w:t>
            </w:r>
          </w:p>
        </w:tc>
        <w:tc>
          <w:tcPr>
            <w:tcW w:w="747" w:type="pct"/>
            <w:vAlign w:val="center"/>
          </w:tcPr>
          <w:p w14:paraId="4ADBB136" w14:textId="63DDCD71" w:rsidR="005A5B53" w:rsidRPr="0008303B" w:rsidRDefault="006869E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03FEF782" w14:textId="692A4EF0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A971C45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1</w:t>
            </w:r>
          </w:p>
        </w:tc>
        <w:tc>
          <w:tcPr>
            <w:tcW w:w="334" w:type="pct"/>
            <w:noWrap/>
            <w:vAlign w:val="center"/>
            <w:hideMark/>
          </w:tcPr>
          <w:p w14:paraId="017F963E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6</w:t>
            </w:r>
          </w:p>
        </w:tc>
        <w:tc>
          <w:tcPr>
            <w:tcW w:w="417" w:type="pct"/>
            <w:noWrap/>
            <w:vAlign w:val="center"/>
            <w:hideMark/>
          </w:tcPr>
          <w:p w14:paraId="16B381D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F89139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334" w:type="pct"/>
            <w:noWrap/>
            <w:vAlign w:val="center"/>
            <w:hideMark/>
          </w:tcPr>
          <w:p w14:paraId="48C137D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2.9</w:t>
            </w:r>
          </w:p>
        </w:tc>
        <w:tc>
          <w:tcPr>
            <w:tcW w:w="334" w:type="pct"/>
            <w:noWrap/>
            <w:vAlign w:val="center"/>
            <w:hideMark/>
          </w:tcPr>
          <w:p w14:paraId="378853AD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14:paraId="29F172A7" w14:textId="7301C01C" w:rsidR="005A5B53" w:rsidRPr="0008303B" w:rsidRDefault="00336178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333" w:type="pct"/>
            <w:vAlign w:val="center"/>
          </w:tcPr>
          <w:p w14:paraId="5AB67F69" w14:textId="69254BCE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5CC52BEB" w14:textId="553C5ABE" w:rsidR="005A5B53" w:rsidRPr="0008303B" w:rsidRDefault="00336178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6" w:type="pct"/>
            <w:vAlign w:val="center"/>
          </w:tcPr>
          <w:p w14:paraId="2383DE72" w14:textId="6C824605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09F62A8" w14:textId="5A27A29E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172343BA" w14:textId="697BDA3A" w:rsidR="005A5B5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100434A2" w14:textId="3EE9F7AF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769D9AA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2</w:t>
            </w:r>
          </w:p>
        </w:tc>
        <w:tc>
          <w:tcPr>
            <w:tcW w:w="334" w:type="pct"/>
            <w:noWrap/>
            <w:vAlign w:val="center"/>
            <w:hideMark/>
          </w:tcPr>
          <w:p w14:paraId="676460B9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9.1</w:t>
            </w:r>
          </w:p>
        </w:tc>
        <w:tc>
          <w:tcPr>
            <w:tcW w:w="417" w:type="pct"/>
            <w:noWrap/>
            <w:vAlign w:val="center"/>
            <w:hideMark/>
          </w:tcPr>
          <w:p w14:paraId="10DF7DD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8EB526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334" w:type="pct"/>
            <w:noWrap/>
            <w:vAlign w:val="center"/>
            <w:hideMark/>
          </w:tcPr>
          <w:p w14:paraId="26C54D8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1.2</w:t>
            </w:r>
          </w:p>
        </w:tc>
        <w:tc>
          <w:tcPr>
            <w:tcW w:w="334" w:type="pct"/>
            <w:noWrap/>
            <w:vAlign w:val="center"/>
            <w:hideMark/>
          </w:tcPr>
          <w:p w14:paraId="7A3CF80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5</w:t>
            </w:r>
          </w:p>
        </w:tc>
        <w:tc>
          <w:tcPr>
            <w:tcW w:w="416" w:type="pct"/>
            <w:vAlign w:val="center"/>
          </w:tcPr>
          <w:p w14:paraId="530D83D9" w14:textId="09F5F058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3" w:type="pct"/>
            <w:vAlign w:val="center"/>
          </w:tcPr>
          <w:p w14:paraId="69B3C239" w14:textId="3E3BFCB3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vAlign w:val="center"/>
          </w:tcPr>
          <w:p w14:paraId="1EA9AABC" w14:textId="06FF45EB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6" w:type="pct"/>
            <w:vAlign w:val="center"/>
          </w:tcPr>
          <w:p w14:paraId="429E15CA" w14:textId="1332CB30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F0ACE9A" w14:textId="5D44EAD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T2i, SU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30CFC87F" w14:textId="763A4541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33332B6E" w14:textId="2E4B7466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C63E9B8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23</w:t>
            </w:r>
          </w:p>
        </w:tc>
        <w:tc>
          <w:tcPr>
            <w:tcW w:w="334" w:type="pct"/>
            <w:noWrap/>
            <w:vAlign w:val="center"/>
            <w:hideMark/>
          </w:tcPr>
          <w:p w14:paraId="3E5DD223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5</w:t>
            </w:r>
          </w:p>
        </w:tc>
        <w:tc>
          <w:tcPr>
            <w:tcW w:w="417" w:type="pct"/>
            <w:noWrap/>
            <w:vAlign w:val="center"/>
            <w:hideMark/>
          </w:tcPr>
          <w:p w14:paraId="30535D3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92C9C7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334" w:type="pct"/>
            <w:noWrap/>
            <w:vAlign w:val="center"/>
            <w:hideMark/>
          </w:tcPr>
          <w:p w14:paraId="0F7A662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5</w:t>
            </w:r>
          </w:p>
        </w:tc>
        <w:tc>
          <w:tcPr>
            <w:tcW w:w="334" w:type="pct"/>
            <w:noWrap/>
            <w:vAlign w:val="center"/>
            <w:hideMark/>
          </w:tcPr>
          <w:p w14:paraId="65ACD9F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4.6</w:t>
            </w:r>
          </w:p>
        </w:tc>
        <w:tc>
          <w:tcPr>
            <w:tcW w:w="416" w:type="pct"/>
            <w:vAlign w:val="center"/>
          </w:tcPr>
          <w:p w14:paraId="25277F4B" w14:textId="07B8251F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pct"/>
            <w:vAlign w:val="center"/>
          </w:tcPr>
          <w:p w14:paraId="160A59C3" w14:textId="2471BFF8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17" w:type="pct"/>
            <w:vAlign w:val="center"/>
          </w:tcPr>
          <w:p w14:paraId="37A7A5A7" w14:textId="7B8830E6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0FC81312" w14:textId="6E07ADE9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ype 1</w:t>
            </w:r>
          </w:p>
        </w:tc>
        <w:tc>
          <w:tcPr>
            <w:tcW w:w="585" w:type="pct"/>
            <w:vAlign w:val="center"/>
          </w:tcPr>
          <w:p w14:paraId="3A92A9C3" w14:textId="71A3D18C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1FBD32BE" w14:textId="55AB2EA6" w:rsidR="0007709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539670AC" w14:textId="385053A7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D15EC1C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4</w:t>
            </w:r>
          </w:p>
        </w:tc>
        <w:tc>
          <w:tcPr>
            <w:tcW w:w="334" w:type="pct"/>
            <w:noWrap/>
            <w:vAlign w:val="center"/>
            <w:hideMark/>
          </w:tcPr>
          <w:p w14:paraId="613DD415" w14:textId="3BE3C773" w:rsidR="005A5B53" w:rsidRPr="0008303B" w:rsidRDefault="00336178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1BFE0E4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C75D1A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334" w:type="pct"/>
            <w:noWrap/>
            <w:vAlign w:val="center"/>
            <w:hideMark/>
          </w:tcPr>
          <w:p w14:paraId="4EF86E59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334" w:type="pct"/>
            <w:noWrap/>
            <w:vAlign w:val="center"/>
            <w:hideMark/>
          </w:tcPr>
          <w:p w14:paraId="2BAE2A3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469</w:t>
            </w:r>
          </w:p>
        </w:tc>
        <w:tc>
          <w:tcPr>
            <w:tcW w:w="416" w:type="pct"/>
            <w:vAlign w:val="center"/>
          </w:tcPr>
          <w:p w14:paraId="19261084" w14:textId="03D06AEF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333" w:type="pct"/>
            <w:vAlign w:val="center"/>
          </w:tcPr>
          <w:p w14:paraId="0A367D5A" w14:textId="2246C8DF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7" w:type="pct"/>
            <w:vAlign w:val="center"/>
          </w:tcPr>
          <w:p w14:paraId="2732D551" w14:textId="38896452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14:paraId="015D1351" w14:textId="358AC1A0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4742F76" w14:textId="1A53ADFA" w:rsidR="005A5B53" w:rsidRPr="0008303B" w:rsidRDefault="00EA68BD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5A5B53"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7CA60315" w14:textId="0F21AB17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40A7C01F" w14:textId="07D13F88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D6D5784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5</w:t>
            </w:r>
          </w:p>
        </w:tc>
        <w:tc>
          <w:tcPr>
            <w:tcW w:w="334" w:type="pct"/>
            <w:noWrap/>
            <w:vAlign w:val="center"/>
            <w:hideMark/>
          </w:tcPr>
          <w:p w14:paraId="1517B8C4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8</w:t>
            </w:r>
          </w:p>
        </w:tc>
        <w:tc>
          <w:tcPr>
            <w:tcW w:w="417" w:type="pct"/>
            <w:noWrap/>
            <w:vAlign w:val="center"/>
            <w:hideMark/>
          </w:tcPr>
          <w:p w14:paraId="4A17EAC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295C6C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334" w:type="pct"/>
            <w:noWrap/>
            <w:vAlign w:val="center"/>
            <w:hideMark/>
          </w:tcPr>
          <w:p w14:paraId="16F6AF6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5.9</w:t>
            </w:r>
          </w:p>
        </w:tc>
        <w:tc>
          <w:tcPr>
            <w:tcW w:w="334" w:type="pct"/>
            <w:noWrap/>
            <w:vAlign w:val="center"/>
            <w:hideMark/>
          </w:tcPr>
          <w:p w14:paraId="10B31134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.8</w:t>
            </w:r>
          </w:p>
        </w:tc>
        <w:tc>
          <w:tcPr>
            <w:tcW w:w="416" w:type="pct"/>
            <w:vAlign w:val="center"/>
          </w:tcPr>
          <w:p w14:paraId="1270FA88" w14:textId="1DA4E7BB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5AB3888A" w14:textId="651F8242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7" w:type="pct"/>
            <w:vAlign w:val="center"/>
          </w:tcPr>
          <w:p w14:paraId="60847827" w14:textId="7DABEB1F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1936970B" w14:textId="642E551F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steroid-induced diabetes</w:t>
            </w:r>
          </w:p>
        </w:tc>
        <w:tc>
          <w:tcPr>
            <w:tcW w:w="585" w:type="pct"/>
            <w:vAlign w:val="center"/>
          </w:tcPr>
          <w:p w14:paraId="60984BC0" w14:textId="3D044BF5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017F0479" w14:textId="59D0899A" w:rsidR="005A5B5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6590E1C6" w14:textId="00DB550D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E8242FE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6</w:t>
            </w:r>
          </w:p>
        </w:tc>
        <w:tc>
          <w:tcPr>
            <w:tcW w:w="334" w:type="pct"/>
            <w:noWrap/>
            <w:vAlign w:val="center"/>
            <w:hideMark/>
          </w:tcPr>
          <w:p w14:paraId="75F8D16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0</w:t>
            </w:r>
          </w:p>
        </w:tc>
        <w:tc>
          <w:tcPr>
            <w:tcW w:w="417" w:type="pct"/>
            <w:noWrap/>
            <w:vAlign w:val="center"/>
            <w:hideMark/>
          </w:tcPr>
          <w:p w14:paraId="6585DBE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8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51AFB0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334" w:type="pct"/>
            <w:noWrap/>
            <w:vAlign w:val="center"/>
            <w:hideMark/>
          </w:tcPr>
          <w:p w14:paraId="67CDE86C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7.1</w:t>
            </w:r>
          </w:p>
        </w:tc>
        <w:tc>
          <w:tcPr>
            <w:tcW w:w="334" w:type="pct"/>
            <w:noWrap/>
            <w:vAlign w:val="center"/>
            <w:hideMark/>
          </w:tcPr>
          <w:p w14:paraId="615A703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94.3</w:t>
            </w:r>
          </w:p>
        </w:tc>
        <w:tc>
          <w:tcPr>
            <w:tcW w:w="416" w:type="pct"/>
            <w:vAlign w:val="center"/>
          </w:tcPr>
          <w:p w14:paraId="48268123" w14:textId="7DD90B74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3" w:type="pct"/>
            <w:vAlign w:val="center"/>
          </w:tcPr>
          <w:p w14:paraId="2E572C22" w14:textId="5722D913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417" w:type="pct"/>
            <w:vAlign w:val="center"/>
          </w:tcPr>
          <w:p w14:paraId="5467FA31" w14:textId="4F281DB6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6" w:type="pct"/>
            <w:vAlign w:val="center"/>
          </w:tcPr>
          <w:p w14:paraId="52DFF7C2" w14:textId="55024D9A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2A8BA35" w14:textId="7B36C48A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glucagon like peptide-1</w:t>
            </w:r>
            <w:r w:rsidR="00A92CA0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72FE2" w:rsidRPr="0008303B">
              <w:rPr>
                <w:rFonts w:ascii="Times New Roman" w:hAnsi="Times New Roman" w:cs="Times New Roman"/>
                <w:sz w:val="14"/>
                <w:szCs w:val="14"/>
              </w:rPr>
              <w:t>receptor</w:t>
            </w:r>
            <w:r w:rsidR="00A92CA0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a</w:t>
            </w:r>
            <w:r w:rsidR="002776FD" w:rsidRPr="0008303B">
              <w:rPr>
                <w:rFonts w:ascii="Times New Roman" w:hAnsi="Times New Roman" w:cs="Times New Roman"/>
                <w:sz w:val="14"/>
                <w:szCs w:val="14"/>
              </w:rPr>
              <w:t>gonis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(GLP-1</w:t>
            </w:r>
            <w:r w:rsidR="00D72FE2" w:rsidRPr="0008303B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6C6595" w:rsidRPr="0008303B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47" w:type="pct"/>
            <w:vAlign w:val="center"/>
          </w:tcPr>
          <w:p w14:paraId="795A84F3" w14:textId="2901C4AB" w:rsidR="005A5B53" w:rsidRPr="0008303B" w:rsidRDefault="006869E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CE inhibitor, others</w:t>
            </w:r>
          </w:p>
        </w:tc>
      </w:tr>
      <w:tr w:rsidR="0008303B" w:rsidRPr="0008303B" w14:paraId="43FE8A77" w14:textId="20AB5095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2324E50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7</w:t>
            </w:r>
          </w:p>
        </w:tc>
        <w:tc>
          <w:tcPr>
            <w:tcW w:w="334" w:type="pct"/>
            <w:noWrap/>
            <w:vAlign w:val="center"/>
            <w:hideMark/>
          </w:tcPr>
          <w:p w14:paraId="6599C7AD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.3</w:t>
            </w:r>
          </w:p>
        </w:tc>
        <w:tc>
          <w:tcPr>
            <w:tcW w:w="417" w:type="pct"/>
            <w:noWrap/>
            <w:vAlign w:val="center"/>
            <w:hideMark/>
          </w:tcPr>
          <w:p w14:paraId="578E1BA7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1C7AD6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334" w:type="pct"/>
            <w:noWrap/>
            <w:vAlign w:val="center"/>
            <w:hideMark/>
          </w:tcPr>
          <w:p w14:paraId="6454638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8.1</w:t>
            </w:r>
          </w:p>
        </w:tc>
        <w:tc>
          <w:tcPr>
            <w:tcW w:w="334" w:type="pct"/>
            <w:noWrap/>
            <w:vAlign w:val="center"/>
            <w:hideMark/>
          </w:tcPr>
          <w:p w14:paraId="147ABF03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3</w:t>
            </w:r>
          </w:p>
        </w:tc>
        <w:tc>
          <w:tcPr>
            <w:tcW w:w="416" w:type="pct"/>
            <w:vAlign w:val="center"/>
          </w:tcPr>
          <w:p w14:paraId="717B28BD" w14:textId="357A69F0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333" w:type="pct"/>
            <w:vAlign w:val="center"/>
          </w:tcPr>
          <w:p w14:paraId="2C13C3BE" w14:textId="2E9910C3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417" w:type="pct"/>
            <w:vAlign w:val="center"/>
          </w:tcPr>
          <w:p w14:paraId="7EFF475E" w14:textId="3BA3A6B7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671C79C2" w14:textId="33F5FD32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7C279EA" w14:textId="5FF0674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U, 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73F1774" w14:textId="6291936D" w:rsidR="005A5B5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053D387C" w14:textId="7A73A73C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712CFCC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8</w:t>
            </w:r>
          </w:p>
        </w:tc>
        <w:tc>
          <w:tcPr>
            <w:tcW w:w="334" w:type="pct"/>
            <w:noWrap/>
            <w:vAlign w:val="center"/>
            <w:hideMark/>
          </w:tcPr>
          <w:p w14:paraId="6EA60D81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0</w:t>
            </w:r>
          </w:p>
        </w:tc>
        <w:tc>
          <w:tcPr>
            <w:tcW w:w="417" w:type="pct"/>
            <w:noWrap/>
            <w:vAlign w:val="center"/>
            <w:hideMark/>
          </w:tcPr>
          <w:p w14:paraId="7360EF1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8C2496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334" w:type="pct"/>
            <w:noWrap/>
            <w:vAlign w:val="center"/>
            <w:hideMark/>
          </w:tcPr>
          <w:p w14:paraId="0087103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2.4</w:t>
            </w:r>
          </w:p>
        </w:tc>
        <w:tc>
          <w:tcPr>
            <w:tcW w:w="334" w:type="pct"/>
            <w:noWrap/>
            <w:vAlign w:val="center"/>
            <w:hideMark/>
          </w:tcPr>
          <w:p w14:paraId="588519D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.8</w:t>
            </w:r>
          </w:p>
        </w:tc>
        <w:tc>
          <w:tcPr>
            <w:tcW w:w="416" w:type="pct"/>
            <w:vAlign w:val="center"/>
          </w:tcPr>
          <w:p w14:paraId="79B3E0BC" w14:textId="72971A8B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pct"/>
            <w:vAlign w:val="center"/>
          </w:tcPr>
          <w:p w14:paraId="4828D3DE" w14:textId="580C3B89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17" w:type="pct"/>
            <w:vAlign w:val="center"/>
          </w:tcPr>
          <w:p w14:paraId="215C7C71" w14:textId="1985FA54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783901FC" w14:textId="2261EA0B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95A64E2" w14:textId="1F8DA9CA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 prescription</w:t>
            </w:r>
          </w:p>
        </w:tc>
        <w:tc>
          <w:tcPr>
            <w:tcW w:w="747" w:type="pct"/>
            <w:vAlign w:val="center"/>
          </w:tcPr>
          <w:p w14:paraId="41E3B0CB" w14:textId="1E874916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266E4728" w14:textId="5702294C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8AC90CA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29</w:t>
            </w:r>
          </w:p>
        </w:tc>
        <w:tc>
          <w:tcPr>
            <w:tcW w:w="334" w:type="pct"/>
            <w:noWrap/>
            <w:vAlign w:val="center"/>
            <w:hideMark/>
          </w:tcPr>
          <w:p w14:paraId="10CD43A4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9.8</w:t>
            </w:r>
          </w:p>
        </w:tc>
        <w:tc>
          <w:tcPr>
            <w:tcW w:w="417" w:type="pct"/>
            <w:noWrap/>
            <w:vAlign w:val="center"/>
            <w:hideMark/>
          </w:tcPr>
          <w:p w14:paraId="2DA89A9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84016B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34" w:type="pct"/>
            <w:noWrap/>
            <w:vAlign w:val="center"/>
            <w:hideMark/>
          </w:tcPr>
          <w:p w14:paraId="0DB3F4E6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6.1</w:t>
            </w:r>
          </w:p>
        </w:tc>
        <w:tc>
          <w:tcPr>
            <w:tcW w:w="334" w:type="pct"/>
            <w:noWrap/>
            <w:vAlign w:val="center"/>
            <w:hideMark/>
          </w:tcPr>
          <w:p w14:paraId="4BC6D88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8</w:t>
            </w:r>
          </w:p>
        </w:tc>
        <w:tc>
          <w:tcPr>
            <w:tcW w:w="416" w:type="pct"/>
            <w:vAlign w:val="center"/>
          </w:tcPr>
          <w:p w14:paraId="10C4B5D7" w14:textId="09F58AF0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333" w:type="pct"/>
            <w:vAlign w:val="center"/>
          </w:tcPr>
          <w:p w14:paraId="0A37D475" w14:textId="0D114F70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17" w:type="pct"/>
            <w:vAlign w:val="center"/>
          </w:tcPr>
          <w:p w14:paraId="5C2DB3C5" w14:textId="52545653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3F3375B0" w14:textId="741EC9B9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CA990FE" w14:textId="28B768C4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T2</w:t>
            </w:r>
            <w:r w:rsidR="00C74A8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08F72261" w14:textId="30BC9966" w:rsidR="005A5B53" w:rsidRPr="0008303B" w:rsidRDefault="006869E5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3A0394EC" w14:textId="0BEE8795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FAC8A44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0</w:t>
            </w:r>
          </w:p>
        </w:tc>
        <w:tc>
          <w:tcPr>
            <w:tcW w:w="334" w:type="pct"/>
            <w:noWrap/>
            <w:vAlign w:val="center"/>
            <w:hideMark/>
          </w:tcPr>
          <w:p w14:paraId="2EA1906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.1</w:t>
            </w:r>
          </w:p>
        </w:tc>
        <w:tc>
          <w:tcPr>
            <w:tcW w:w="417" w:type="pct"/>
            <w:noWrap/>
            <w:vAlign w:val="center"/>
            <w:hideMark/>
          </w:tcPr>
          <w:p w14:paraId="072D7D8A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.5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735BA7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334" w:type="pct"/>
            <w:noWrap/>
            <w:vAlign w:val="center"/>
            <w:hideMark/>
          </w:tcPr>
          <w:p w14:paraId="63409026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8.6</w:t>
            </w:r>
          </w:p>
        </w:tc>
        <w:tc>
          <w:tcPr>
            <w:tcW w:w="334" w:type="pct"/>
            <w:noWrap/>
            <w:vAlign w:val="center"/>
            <w:hideMark/>
          </w:tcPr>
          <w:p w14:paraId="3EE6DEF1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.7</w:t>
            </w:r>
          </w:p>
        </w:tc>
        <w:tc>
          <w:tcPr>
            <w:tcW w:w="416" w:type="pct"/>
            <w:vAlign w:val="center"/>
          </w:tcPr>
          <w:p w14:paraId="12D4540A" w14:textId="4C0C490C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333" w:type="pct"/>
            <w:vAlign w:val="center"/>
          </w:tcPr>
          <w:p w14:paraId="5E938BF6" w14:textId="5356C0A0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17" w:type="pct"/>
            <w:vAlign w:val="center"/>
          </w:tcPr>
          <w:p w14:paraId="6D9DB5B6" w14:textId="2AA17251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30BCAC15" w14:textId="60566641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mitochondrial diabetes</w:t>
            </w:r>
          </w:p>
        </w:tc>
        <w:tc>
          <w:tcPr>
            <w:tcW w:w="585" w:type="pct"/>
            <w:vAlign w:val="center"/>
          </w:tcPr>
          <w:p w14:paraId="7FD48D34" w14:textId="1A7A0455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58D41646" w14:textId="7A9B5121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659C4CC8" w14:textId="5B676FA4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675059D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1</w:t>
            </w:r>
          </w:p>
        </w:tc>
        <w:tc>
          <w:tcPr>
            <w:tcW w:w="334" w:type="pct"/>
            <w:noWrap/>
            <w:vAlign w:val="center"/>
            <w:hideMark/>
          </w:tcPr>
          <w:p w14:paraId="431BF8A4" w14:textId="45E9B321" w:rsidR="005A5B53" w:rsidRPr="0008303B" w:rsidRDefault="00336178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231E922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6D9D58E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34" w:type="pct"/>
            <w:noWrap/>
            <w:vAlign w:val="center"/>
            <w:hideMark/>
          </w:tcPr>
          <w:p w14:paraId="4DE29E4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5.6</w:t>
            </w:r>
          </w:p>
        </w:tc>
        <w:tc>
          <w:tcPr>
            <w:tcW w:w="334" w:type="pct"/>
            <w:noWrap/>
            <w:vAlign w:val="center"/>
            <w:hideMark/>
          </w:tcPr>
          <w:p w14:paraId="09DFB12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.9</w:t>
            </w:r>
          </w:p>
        </w:tc>
        <w:tc>
          <w:tcPr>
            <w:tcW w:w="416" w:type="pct"/>
            <w:vAlign w:val="center"/>
          </w:tcPr>
          <w:p w14:paraId="424BD5EC" w14:textId="1E5F1B22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33" w:type="pct"/>
            <w:vAlign w:val="center"/>
          </w:tcPr>
          <w:p w14:paraId="44B95EEA" w14:textId="363439AC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17" w:type="pct"/>
            <w:vAlign w:val="center"/>
          </w:tcPr>
          <w:p w14:paraId="78FDDB4C" w14:textId="549E895D" w:rsidR="005A5B53" w:rsidRPr="0008303B" w:rsidRDefault="00B71D7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2F35C6D1" w14:textId="5650E8BF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5207A05" w14:textId="6C4B6EFD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 prescription</w:t>
            </w:r>
          </w:p>
        </w:tc>
        <w:tc>
          <w:tcPr>
            <w:tcW w:w="747" w:type="pct"/>
            <w:vAlign w:val="center"/>
          </w:tcPr>
          <w:p w14:paraId="2A32DC38" w14:textId="71CAC998" w:rsidR="005A5B5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7885DDF1" w14:textId="7C370A8F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83A7B29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2</w:t>
            </w:r>
          </w:p>
        </w:tc>
        <w:tc>
          <w:tcPr>
            <w:tcW w:w="334" w:type="pct"/>
            <w:noWrap/>
            <w:vAlign w:val="center"/>
            <w:hideMark/>
          </w:tcPr>
          <w:p w14:paraId="49B28E59" w14:textId="0EA3899D" w:rsidR="005A5B53" w:rsidRPr="0008303B" w:rsidRDefault="00336178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  <w:hideMark/>
          </w:tcPr>
          <w:p w14:paraId="620BCABD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96DAFC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334" w:type="pct"/>
            <w:noWrap/>
            <w:vAlign w:val="center"/>
            <w:hideMark/>
          </w:tcPr>
          <w:p w14:paraId="7FFCDCB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4.7</w:t>
            </w:r>
          </w:p>
        </w:tc>
        <w:tc>
          <w:tcPr>
            <w:tcW w:w="334" w:type="pct"/>
            <w:noWrap/>
            <w:vAlign w:val="center"/>
            <w:hideMark/>
          </w:tcPr>
          <w:p w14:paraId="22AD96FB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7</w:t>
            </w:r>
          </w:p>
        </w:tc>
        <w:tc>
          <w:tcPr>
            <w:tcW w:w="416" w:type="pct"/>
            <w:vAlign w:val="center"/>
          </w:tcPr>
          <w:p w14:paraId="162F2D03" w14:textId="6038A87F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33" w:type="pct"/>
            <w:vAlign w:val="center"/>
          </w:tcPr>
          <w:p w14:paraId="08BE17F7" w14:textId="0BC57F35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17" w:type="pct"/>
            <w:vAlign w:val="center"/>
          </w:tcPr>
          <w:p w14:paraId="60B70783" w14:textId="51F08A4B" w:rsidR="005A5B53" w:rsidRPr="0008303B" w:rsidRDefault="00B71D7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0324523D" w14:textId="3DD2F2BD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245DAF2" w14:textId="1800A2F8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inide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669D1552" w14:textId="58954469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62E2DC75" w14:textId="3347D0EB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2A060AF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3</w:t>
            </w:r>
          </w:p>
        </w:tc>
        <w:tc>
          <w:tcPr>
            <w:tcW w:w="334" w:type="pct"/>
            <w:noWrap/>
            <w:vAlign w:val="center"/>
            <w:hideMark/>
          </w:tcPr>
          <w:p w14:paraId="021078B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8</w:t>
            </w:r>
          </w:p>
        </w:tc>
        <w:tc>
          <w:tcPr>
            <w:tcW w:w="417" w:type="pct"/>
            <w:noWrap/>
            <w:vAlign w:val="center"/>
            <w:hideMark/>
          </w:tcPr>
          <w:p w14:paraId="4CF454C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465550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334" w:type="pct"/>
            <w:noWrap/>
            <w:vAlign w:val="center"/>
            <w:hideMark/>
          </w:tcPr>
          <w:p w14:paraId="4E7AB166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5</w:t>
            </w:r>
          </w:p>
        </w:tc>
        <w:tc>
          <w:tcPr>
            <w:tcW w:w="334" w:type="pct"/>
            <w:noWrap/>
            <w:vAlign w:val="center"/>
            <w:hideMark/>
          </w:tcPr>
          <w:p w14:paraId="53F46C1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673</w:t>
            </w:r>
          </w:p>
        </w:tc>
        <w:tc>
          <w:tcPr>
            <w:tcW w:w="416" w:type="pct"/>
            <w:vAlign w:val="center"/>
          </w:tcPr>
          <w:p w14:paraId="35F0226A" w14:textId="43232940" w:rsidR="005A5B53" w:rsidRPr="0008303B" w:rsidRDefault="00647C4C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33" w:type="pct"/>
            <w:vAlign w:val="center"/>
          </w:tcPr>
          <w:p w14:paraId="3D5ACC77" w14:textId="5C86407F" w:rsidR="005A5B53" w:rsidRPr="0008303B" w:rsidRDefault="00647C4C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417" w:type="pct"/>
            <w:vAlign w:val="center"/>
          </w:tcPr>
          <w:p w14:paraId="13AEFD3F" w14:textId="35E90D91" w:rsidR="005A5B53" w:rsidRPr="0008303B" w:rsidRDefault="00647C4C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251866E2" w14:textId="68A81809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39A033B0" w14:textId="14B9449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52690F3" w14:textId="001963A1" w:rsidR="005A5B53" w:rsidRPr="0008303B" w:rsidRDefault="006869E5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25D8D373" w14:textId="1393A25B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4306040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4</w:t>
            </w:r>
          </w:p>
        </w:tc>
        <w:tc>
          <w:tcPr>
            <w:tcW w:w="334" w:type="pct"/>
            <w:noWrap/>
            <w:vAlign w:val="center"/>
            <w:hideMark/>
          </w:tcPr>
          <w:p w14:paraId="5F1A63C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.5</w:t>
            </w:r>
          </w:p>
        </w:tc>
        <w:tc>
          <w:tcPr>
            <w:tcW w:w="417" w:type="pct"/>
            <w:noWrap/>
            <w:vAlign w:val="center"/>
            <w:hideMark/>
          </w:tcPr>
          <w:p w14:paraId="1272BDBC" w14:textId="7C0AB37A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6E5931D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334" w:type="pct"/>
            <w:noWrap/>
            <w:vAlign w:val="center"/>
            <w:hideMark/>
          </w:tcPr>
          <w:p w14:paraId="404993C1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7.5</w:t>
            </w:r>
          </w:p>
        </w:tc>
        <w:tc>
          <w:tcPr>
            <w:tcW w:w="334" w:type="pct"/>
            <w:noWrap/>
            <w:vAlign w:val="center"/>
            <w:hideMark/>
          </w:tcPr>
          <w:p w14:paraId="61B6333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2.5</w:t>
            </w:r>
          </w:p>
        </w:tc>
        <w:tc>
          <w:tcPr>
            <w:tcW w:w="416" w:type="pct"/>
            <w:vAlign w:val="center"/>
          </w:tcPr>
          <w:p w14:paraId="3A8155B6" w14:textId="4921144A" w:rsidR="00336178" w:rsidRPr="0008303B" w:rsidRDefault="00336178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333" w:type="pct"/>
            <w:vAlign w:val="center"/>
          </w:tcPr>
          <w:p w14:paraId="6C3D8166" w14:textId="2EE62AFF" w:rsidR="005A5B53" w:rsidRPr="0008303B" w:rsidRDefault="00647C4C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vAlign w:val="center"/>
          </w:tcPr>
          <w:p w14:paraId="2232EB67" w14:textId="46454BB4" w:rsidR="005A5B53" w:rsidRPr="0008303B" w:rsidRDefault="00336178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6" w:type="pct"/>
            <w:vAlign w:val="center"/>
          </w:tcPr>
          <w:p w14:paraId="262B92D9" w14:textId="3B36038C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B46EFDD" w14:textId="342F9103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21C83C00" w14:textId="66650CBF" w:rsidR="005A5B53" w:rsidRPr="0008303B" w:rsidRDefault="006869E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</w:t>
            </w:r>
          </w:p>
        </w:tc>
      </w:tr>
      <w:tr w:rsidR="0008303B" w:rsidRPr="0008303B" w14:paraId="56C08B6E" w14:textId="19B295A8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A34BB45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5</w:t>
            </w:r>
          </w:p>
        </w:tc>
        <w:tc>
          <w:tcPr>
            <w:tcW w:w="334" w:type="pct"/>
            <w:noWrap/>
            <w:vAlign w:val="center"/>
            <w:hideMark/>
          </w:tcPr>
          <w:p w14:paraId="5F6CB70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.8</w:t>
            </w:r>
          </w:p>
        </w:tc>
        <w:tc>
          <w:tcPr>
            <w:tcW w:w="417" w:type="pct"/>
            <w:noWrap/>
            <w:vAlign w:val="center"/>
            <w:hideMark/>
          </w:tcPr>
          <w:p w14:paraId="68B6B90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4E5E6F6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334" w:type="pct"/>
            <w:noWrap/>
            <w:vAlign w:val="center"/>
            <w:hideMark/>
          </w:tcPr>
          <w:p w14:paraId="42DA50E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4.3</w:t>
            </w:r>
          </w:p>
        </w:tc>
        <w:tc>
          <w:tcPr>
            <w:tcW w:w="334" w:type="pct"/>
            <w:noWrap/>
            <w:vAlign w:val="center"/>
            <w:hideMark/>
          </w:tcPr>
          <w:p w14:paraId="4C5E3FC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.3</w:t>
            </w:r>
          </w:p>
        </w:tc>
        <w:tc>
          <w:tcPr>
            <w:tcW w:w="416" w:type="pct"/>
            <w:vAlign w:val="center"/>
          </w:tcPr>
          <w:p w14:paraId="4086ACE3" w14:textId="753A8390" w:rsidR="005A5B53" w:rsidRPr="0008303B" w:rsidRDefault="00C639C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33" w:type="pct"/>
            <w:vAlign w:val="center"/>
          </w:tcPr>
          <w:p w14:paraId="47C3A5DD" w14:textId="17C0B1D6" w:rsidR="005A5B53" w:rsidRPr="0008303B" w:rsidRDefault="00C639C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7" w:type="pct"/>
            <w:vAlign w:val="center"/>
          </w:tcPr>
          <w:p w14:paraId="68461BDA" w14:textId="2F1C3C28" w:rsidR="005A5B53" w:rsidRPr="0008303B" w:rsidRDefault="00C639C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6" w:type="pct"/>
            <w:vAlign w:val="center"/>
          </w:tcPr>
          <w:p w14:paraId="4476441C" w14:textId="167D8438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6FBA4D6" w14:textId="278E2AEF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</w:p>
        </w:tc>
        <w:tc>
          <w:tcPr>
            <w:tcW w:w="747" w:type="pct"/>
            <w:vAlign w:val="center"/>
          </w:tcPr>
          <w:p w14:paraId="732416B5" w14:textId="562A0A50" w:rsidR="005A5B53" w:rsidRPr="0008303B" w:rsidRDefault="00077093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0BBAC053" w14:textId="4A88254D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3B1DD45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6</w:t>
            </w:r>
          </w:p>
        </w:tc>
        <w:tc>
          <w:tcPr>
            <w:tcW w:w="334" w:type="pct"/>
            <w:noWrap/>
            <w:vAlign w:val="center"/>
            <w:hideMark/>
          </w:tcPr>
          <w:p w14:paraId="3C8CF28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.2</w:t>
            </w:r>
          </w:p>
        </w:tc>
        <w:tc>
          <w:tcPr>
            <w:tcW w:w="417" w:type="pct"/>
            <w:noWrap/>
            <w:vAlign w:val="center"/>
            <w:hideMark/>
          </w:tcPr>
          <w:p w14:paraId="064095C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6BE0B3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334" w:type="pct"/>
            <w:noWrap/>
            <w:vAlign w:val="center"/>
            <w:hideMark/>
          </w:tcPr>
          <w:p w14:paraId="73C131B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2</w:t>
            </w:r>
          </w:p>
        </w:tc>
        <w:tc>
          <w:tcPr>
            <w:tcW w:w="334" w:type="pct"/>
            <w:noWrap/>
            <w:vAlign w:val="center"/>
            <w:hideMark/>
          </w:tcPr>
          <w:p w14:paraId="559D39A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16" w:type="pct"/>
            <w:vAlign w:val="center"/>
          </w:tcPr>
          <w:p w14:paraId="5B2DEF9C" w14:textId="60D6163C" w:rsidR="005A5B53" w:rsidRPr="0008303B" w:rsidRDefault="00C639CD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33" w:type="pct"/>
            <w:vAlign w:val="center"/>
          </w:tcPr>
          <w:p w14:paraId="350D3F40" w14:textId="7339E450" w:rsidR="005A5B53" w:rsidRPr="0008303B" w:rsidRDefault="00C639CD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17" w:type="pct"/>
            <w:vAlign w:val="center"/>
          </w:tcPr>
          <w:p w14:paraId="0618635D" w14:textId="7B52C5EE" w:rsidR="005A5B53" w:rsidRPr="0008303B" w:rsidRDefault="00C639CD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443B8E97" w14:textId="64A76D49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FB185D7" w14:textId="6558E5A0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40BC513" w14:textId="51DA7ED9" w:rsidR="005A5B53" w:rsidRPr="0008303B" w:rsidRDefault="006869E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22EB46FB" w14:textId="32945C65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670EA26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7</w:t>
            </w:r>
          </w:p>
        </w:tc>
        <w:tc>
          <w:tcPr>
            <w:tcW w:w="334" w:type="pct"/>
            <w:noWrap/>
            <w:vAlign w:val="center"/>
            <w:hideMark/>
          </w:tcPr>
          <w:p w14:paraId="40D9B763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.1</w:t>
            </w:r>
          </w:p>
        </w:tc>
        <w:tc>
          <w:tcPr>
            <w:tcW w:w="417" w:type="pct"/>
            <w:noWrap/>
            <w:vAlign w:val="center"/>
            <w:hideMark/>
          </w:tcPr>
          <w:p w14:paraId="7B5D1D3D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E37A9E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334" w:type="pct"/>
            <w:noWrap/>
            <w:vAlign w:val="center"/>
            <w:hideMark/>
          </w:tcPr>
          <w:p w14:paraId="787E607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.3</w:t>
            </w:r>
          </w:p>
        </w:tc>
        <w:tc>
          <w:tcPr>
            <w:tcW w:w="334" w:type="pct"/>
            <w:noWrap/>
            <w:vAlign w:val="center"/>
            <w:hideMark/>
          </w:tcPr>
          <w:p w14:paraId="23482CC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416" w:type="pct"/>
            <w:vAlign w:val="center"/>
          </w:tcPr>
          <w:p w14:paraId="2B579605" w14:textId="2D28F085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33" w:type="pct"/>
            <w:vAlign w:val="center"/>
          </w:tcPr>
          <w:p w14:paraId="3631B02D" w14:textId="314E9E54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7" w:type="pct"/>
            <w:vAlign w:val="center"/>
          </w:tcPr>
          <w:p w14:paraId="0DF97C1D" w14:textId="5986DEB3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389F8440" w14:textId="70A8921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BA241CF" w14:textId="532E2AD2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00A95727" w14:textId="42F84BF1" w:rsidR="005A5B53" w:rsidRPr="0008303B" w:rsidRDefault="006869E5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55FB36E8" w14:textId="7B811914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70EDFDA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8</w:t>
            </w:r>
          </w:p>
        </w:tc>
        <w:tc>
          <w:tcPr>
            <w:tcW w:w="334" w:type="pct"/>
            <w:noWrap/>
            <w:vAlign w:val="center"/>
            <w:hideMark/>
          </w:tcPr>
          <w:p w14:paraId="34C4C6BA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2.5</w:t>
            </w:r>
          </w:p>
        </w:tc>
        <w:tc>
          <w:tcPr>
            <w:tcW w:w="417" w:type="pct"/>
            <w:noWrap/>
            <w:vAlign w:val="center"/>
            <w:hideMark/>
          </w:tcPr>
          <w:p w14:paraId="7C08A622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.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2DA5B03" w14:textId="2A53025E" w:rsidR="005A5B53" w:rsidRPr="0008303B" w:rsidRDefault="00336178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334" w:type="pct"/>
            <w:noWrap/>
            <w:vAlign w:val="center"/>
            <w:hideMark/>
          </w:tcPr>
          <w:p w14:paraId="3DE27B40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1.3</w:t>
            </w:r>
          </w:p>
        </w:tc>
        <w:tc>
          <w:tcPr>
            <w:tcW w:w="334" w:type="pct"/>
            <w:noWrap/>
            <w:vAlign w:val="center"/>
            <w:hideMark/>
          </w:tcPr>
          <w:p w14:paraId="349F152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98</w:t>
            </w:r>
          </w:p>
        </w:tc>
        <w:tc>
          <w:tcPr>
            <w:tcW w:w="416" w:type="pct"/>
            <w:vAlign w:val="center"/>
          </w:tcPr>
          <w:p w14:paraId="0C80BA0A" w14:textId="5DDAFE6F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644E1B46" w14:textId="3A825F10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7" w:type="pct"/>
            <w:vAlign w:val="center"/>
          </w:tcPr>
          <w:p w14:paraId="23BA50AE" w14:textId="42222E04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pct"/>
            <w:vAlign w:val="center"/>
          </w:tcPr>
          <w:p w14:paraId="7A710EE4" w14:textId="371B0C79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281221A" w14:textId="7D8615CD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22AC1106" w14:textId="7796E3BD" w:rsidR="005A5B53" w:rsidRPr="0008303B" w:rsidRDefault="006869E5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20BC8660" w14:textId="3E15E2D4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17655E6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39</w:t>
            </w:r>
          </w:p>
        </w:tc>
        <w:tc>
          <w:tcPr>
            <w:tcW w:w="334" w:type="pct"/>
            <w:noWrap/>
            <w:vAlign w:val="center"/>
            <w:hideMark/>
          </w:tcPr>
          <w:p w14:paraId="4C8D65F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3.6</w:t>
            </w:r>
          </w:p>
        </w:tc>
        <w:tc>
          <w:tcPr>
            <w:tcW w:w="417" w:type="pct"/>
            <w:noWrap/>
            <w:vAlign w:val="center"/>
            <w:hideMark/>
          </w:tcPr>
          <w:p w14:paraId="678D43F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744985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334" w:type="pct"/>
            <w:noWrap/>
            <w:vAlign w:val="center"/>
            <w:hideMark/>
          </w:tcPr>
          <w:p w14:paraId="55354C6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.2</w:t>
            </w:r>
          </w:p>
        </w:tc>
        <w:tc>
          <w:tcPr>
            <w:tcW w:w="334" w:type="pct"/>
            <w:noWrap/>
            <w:vAlign w:val="center"/>
            <w:hideMark/>
          </w:tcPr>
          <w:p w14:paraId="78C10A7E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.7</w:t>
            </w:r>
          </w:p>
        </w:tc>
        <w:tc>
          <w:tcPr>
            <w:tcW w:w="416" w:type="pct"/>
            <w:vAlign w:val="center"/>
          </w:tcPr>
          <w:p w14:paraId="2A499F31" w14:textId="101FDD6F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7C223B30" w14:textId="7E75197F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7" w:type="pct"/>
            <w:vAlign w:val="center"/>
          </w:tcPr>
          <w:p w14:paraId="0707CC70" w14:textId="1BCDFEDE" w:rsidR="005A5B53" w:rsidRPr="0008303B" w:rsidRDefault="0034326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04A48493" w14:textId="3DB5EB11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E8DCC01" w14:textId="3EDCA594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68ABBC13" w14:textId="0C1FAF73" w:rsidR="005A5B53" w:rsidRPr="0008303B" w:rsidRDefault="006869E5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CE inhibitor, others</w:t>
            </w:r>
          </w:p>
        </w:tc>
      </w:tr>
      <w:tr w:rsidR="0008303B" w:rsidRPr="0008303B" w14:paraId="77117B44" w14:textId="1F5B15AC" w:rsidTr="001A0F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B7BDB6D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0</w:t>
            </w:r>
          </w:p>
        </w:tc>
        <w:tc>
          <w:tcPr>
            <w:tcW w:w="334" w:type="pct"/>
            <w:noWrap/>
            <w:vAlign w:val="center"/>
            <w:hideMark/>
          </w:tcPr>
          <w:p w14:paraId="77029F8C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6</w:t>
            </w:r>
          </w:p>
        </w:tc>
        <w:tc>
          <w:tcPr>
            <w:tcW w:w="417" w:type="pct"/>
            <w:noWrap/>
            <w:vAlign w:val="center"/>
            <w:hideMark/>
          </w:tcPr>
          <w:p w14:paraId="3AAFC39B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FF3F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334" w:type="pct"/>
            <w:noWrap/>
            <w:vAlign w:val="center"/>
            <w:hideMark/>
          </w:tcPr>
          <w:p w14:paraId="2770133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.2</w:t>
            </w:r>
          </w:p>
        </w:tc>
        <w:tc>
          <w:tcPr>
            <w:tcW w:w="334" w:type="pct"/>
            <w:noWrap/>
            <w:vAlign w:val="center"/>
            <w:hideMark/>
          </w:tcPr>
          <w:p w14:paraId="119E0AD0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416" w:type="pct"/>
            <w:vAlign w:val="center"/>
          </w:tcPr>
          <w:p w14:paraId="1D8AE4EE" w14:textId="317E9270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33" w:type="pct"/>
            <w:vAlign w:val="center"/>
          </w:tcPr>
          <w:p w14:paraId="32CE9E4A" w14:textId="70923D86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417" w:type="pct"/>
            <w:vAlign w:val="center"/>
          </w:tcPr>
          <w:p w14:paraId="4E992431" w14:textId="3A708B29" w:rsidR="005A5B53" w:rsidRPr="0008303B" w:rsidRDefault="0034326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6" w:type="pct"/>
            <w:vAlign w:val="center"/>
          </w:tcPr>
          <w:p w14:paraId="360793E7" w14:textId="513A8F52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5FC81EE" w14:textId="744ABC7E" w:rsidR="005A5B53" w:rsidRPr="0008303B" w:rsidRDefault="00EA68BD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</w:p>
        </w:tc>
        <w:tc>
          <w:tcPr>
            <w:tcW w:w="747" w:type="pct"/>
            <w:vAlign w:val="center"/>
          </w:tcPr>
          <w:p w14:paraId="045B2920" w14:textId="2D82EE29" w:rsidR="005A5B53" w:rsidRPr="0008303B" w:rsidRDefault="00077093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403E3308" w14:textId="38456899" w:rsidTr="001A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4B2D843" w14:textId="77777777" w:rsidR="00CD4D9C" w:rsidRPr="0008303B" w:rsidRDefault="00CD4D9C" w:rsidP="00CD4D9C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41</w:t>
            </w:r>
          </w:p>
        </w:tc>
        <w:tc>
          <w:tcPr>
            <w:tcW w:w="334" w:type="pct"/>
            <w:noWrap/>
            <w:vAlign w:val="center"/>
            <w:hideMark/>
          </w:tcPr>
          <w:p w14:paraId="66B23035" w14:textId="77777777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1</w:t>
            </w:r>
          </w:p>
        </w:tc>
        <w:tc>
          <w:tcPr>
            <w:tcW w:w="417" w:type="pct"/>
            <w:noWrap/>
            <w:vAlign w:val="center"/>
            <w:hideMark/>
          </w:tcPr>
          <w:p w14:paraId="5CF05D8F" w14:textId="71B06D92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0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21DE7" w14:textId="7DD7D2DF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A0F77"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4" w:type="pct"/>
            <w:noWrap/>
            <w:vAlign w:val="center"/>
            <w:hideMark/>
          </w:tcPr>
          <w:p w14:paraId="5F81F06C" w14:textId="77777777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.3</w:t>
            </w:r>
          </w:p>
        </w:tc>
        <w:tc>
          <w:tcPr>
            <w:tcW w:w="334" w:type="pct"/>
            <w:noWrap/>
            <w:vAlign w:val="center"/>
            <w:hideMark/>
          </w:tcPr>
          <w:p w14:paraId="16F14058" w14:textId="77777777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416" w:type="pct"/>
            <w:vAlign w:val="center"/>
          </w:tcPr>
          <w:p w14:paraId="01CF176A" w14:textId="5FC4A57B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3" w:type="pct"/>
            <w:vAlign w:val="center"/>
          </w:tcPr>
          <w:p w14:paraId="4E278DBC" w14:textId="176DE898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17" w:type="pct"/>
            <w:vAlign w:val="center"/>
          </w:tcPr>
          <w:p w14:paraId="10A40C7F" w14:textId="5D2A134A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3441500B" w14:textId="640E38C0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850CC60" w14:textId="6D495FF2" w:rsidR="00CD4D9C" w:rsidRPr="0008303B" w:rsidRDefault="00CD4D9C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glinide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59CA835B" w14:textId="0B6813D4" w:rsidR="00CD4D9C" w:rsidRPr="0008303B" w:rsidRDefault="00077093" w:rsidP="00CD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117D763A" w14:textId="491E28BA" w:rsidTr="001A0F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D388330" w14:textId="77777777" w:rsidR="005A5B53" w:rsidRPr="0008303B" w:rsidRDefault="005A5B53" w:rsidP="00783B7D">
            <w:pPr>
              <w:widowControl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2</w:t>
            </w:r>
          </w:p>
        </w:tc>
        <w:tc>
          <w:tcPr>
            <w:tcW w:w="334" w:type="pct"/>
            <w:noWrap/>
            <w:vAlign w:val="center"/>
          </w:tcPr>
          <w:p w14:paraId="4D411985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0</w:t>
            </w:r>
          </w:p>
        </w:tc>
        <w:tc>
          <w:tcPr>
            <w:tcW w:w="417" w:type="pct"/>
            <w:noWrap/>
            <w:vAlign w:val="center"/>
          </w:tcPr>
          <w:p w14:paraId="557CDA15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73E82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334" w:type="pct"/>
            <w:noWrap/>
            <w:vAlign w:val="center"/>
          </w:tcPr>
          <w:p w14:paraId="43B5C3C3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5.5</w:t>
            </w:r>
          </w:p>
        </w:tc>
        <w:tc>
          <w:tcPr>
            <w:tcW w:w="334" w:type="pct"/>
            <w:noWrap/>
            <w:vAlign w:val="center"/>
          </w:tcPr>
          <w:p w14:paraId="2F23F512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4.6</w:t>
            </w:r>
          </w:p>
        </w:tc>
        <w:tc>
          <w:tcPr>
            <w:tcW w:w="416" w:type="pct"/>
            <w:vAlign w:val="center"/>
          </w:tcPr>
          <w:p w14:paraId="2CE4B29A" w14:textId="613020E1" w:rsidR="005A5B53" w:rsidRPr="0008303B" w:rsidRDefault="007C73CE" w:rsidP="006D3C4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pct"/>
            <w:vAlign w:val="center"/>
          </w:tcPr>
          <w:p w14:paraId="567C2B6D" w14:textId="029DFE0A" w:rsidR="005A5B53" w:rsidRPr="0008303B" w:rsidRDefault="007C73CE" w:rsidP="006D3C4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417" w:type="pct"/>
            <w:vAlign w:val="center"/>
          </w:tcPr>
          <w:p w14:paraId="4FC2D4ED" w14:textId="4124246A" w:rsidR="005A5B53" w:rsidRPr="0008303B" w:rsidRDefault="007C73CE" w:rsidP="006D3C4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028C59FC" w14:textId="00802973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0C1F900" w14:textId="6D9E847C" w:rsidR="005A5B53" w:rsidRPr="0008303B" w:rsidRDefault="00EA68BD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7C73CE" w:rsidRPr="0008303B">
              <w:rPr>
                <w:rFonts w:ascii="Times New Roman" w:hAnsi="Times New Roman" w:cs="Times New Roman"/>
                <w:sz w:val="14"/>
                <w:szCs w:val="14"/>
              </w:rPr>
              <w:t>, glinide, insulin</w:t>
            </w:r>
          </w:p>
        </w:tc>
        <w:tc>
          <w:tcPr>
            <w:tcW w:w="747" w:type="pct"/>
            <w:vAlign w:val="center"/>
          </w:tcPr>
          <w:p w14:paraId="250D4C47" w14:textId="22EEB4D3" w:rsidR="005A5B53" w:rsidRPr="0008303B" w:rsidRDefault="007C73CE" w:rsidP="006D3C4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30FB2623" w14:textId="0A33F811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52D5BE0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3</w:t>
            </w:r>
          </w:p>
        </w:tc>
        <w:tc>
          <w:tcPr>
            <w:tcW w:w="334" w:type="pct"/>
            <w:noWrap/>
            <w:vAlign w:val="center"/>
          </w:tcPr>
          <w:p w14:paraId="6032CCDE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4.1</w:t>
            </w:r>
          </w:p>
        </w:tc>
        <w:tc>
          <w:tcPr>
            <w:tcW w:w="417" w:type="pct"/>
            <w:noWrap/>
            <w:vAlign w:val="center"/>
          </w:tcPr>
          <w:p w14:paraId="17EA51B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DB6FE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334" w:type="pct"/>
            <w:noWrap/>
            <w:vAlign w:val="center"/>
          </w:tcPr>
          <w:p w14:paraId="2771FC2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334" w:type="pct"/>
            <w:noWrap/>
            <w:vAlign w:val="center"/>
          </w:tcPr>
          <w:p w14:paraId="5AE226E6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36.3</w:t>
            </w:r>
          </w:p>
        </w:tc>
        <w:tc>
          <w:tcPr>
            <w:tcW w:w="416" w:type="pct"/>
            <w:vAlign w:val="center"/>
          </w:tcPr>
          <w:p w14:paraId="2C4F2C83" w14:textId="296E06D0" w:rsidR="005A5B53" w:rsidRPr="0008303B" w:rsidRDefault="007C73CE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333" w:type="pct"/>
            <w:vAlign w:val="center"/>
          </w:tcPr>
          <w:p w14:paraId="70C09DF0" w14:textId="398A0310" w:rsidR="005A5B53" w:rsidRPr="0008303B" w:rsidRDefault="007C73CE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vAlign w:val="center"/>
          </w:tcPr>
          <w:p w14:paraId="4E79F563" w14:textId="017A97E5" w:rsidR="005A5B53" w:rsidRPr="0008303B" w:rsidRDefault="007C73CE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7C3F1305" w14:textId="006F7220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7750AB6" w14:textId="797D7D83" w:rsidR="005A5B53" w:rsidRPr="0008303B" w:rsidRDefault="007C73CE" w:rsidP="007C7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SU, </w:t>
            </w:r>
            <w:r w:rsidR="00EA68BD" w:rsidRPr="0008303B">
              <w:rPr>
                <w:rFonts w:ascii="Times New Roman" w:hAnsi="Times New Roman" w:cs="Times New Roman"/>
                <w:sz w:val="14"/>
                <w:szCs w:val="14"/>
              </w:rPr>
              <w:t>metformin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06C06777" w14:textId="62BD8DD1" w:rsidR="005A5B53" w:rsidRPr="0008303B" w:rsidRDefault="007C73CE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30BD83C8" w14:textId="1E4DF80E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DF2EBBA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4</w:t>
            </w:r>
          </w:p>
        </w:tc>
        <w:tc>
          <w:tcPr>
            <w:tcW w:w="334" w:type="pct"/>
            <w:noWrap/>
            <w:vAlign w:val="center"/>
          </w:tcPr>
          <w:p w14:paraId="12A64A5E" w14:textId="732DB6D3" w:rsidR="005A5B53" w:rsidRPr="0008303B" w:rsidRDefault="00336178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</w:tcPr>
          <w:p w14:paraId="107FB71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FB70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334" w:type="pct"/>
            <w:noWrap/>
            <w:vAlign w:val="center"/>
          </w:tcPr>
          <w:p w14:paraId="203CB6C6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6.7</w:t>
            </w:r>
          </w:p>
        </w:tc>
        <w:tc>
          <w:tcPr>
            <w:tcW w:w="334" w:type="pct"/>
            <w:noWrap/>
            <w:vAlign w:val="center"/>
          </w:tcPr>
          <w:p w14:paraId="543C84B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8</w:t>
            </w:r>
          </w:p>
        </w:tc>
        <w:tc>
          <w:tcPr>
            <w:tcW w:w="416" w:type="pct"/>
            <w:vAlign w:val="center"/>
          </w:tcPr>
          <w:p w14:paraId="5717080F" w14:textId="7FCC9635" w:rsidR="005A5B53" w:rsidRPr="0008303B" w:rsidRDefault="00336178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333" w:type="pct"/>
            <w:vAlign w:val="center"/>
          </w:tcPr>
          <w:p w14:paraId="1A80BE72" w14:textId="58B1DAE7" w:rsidR="005A5B53" w:rsidRPr="0008303B" w:rsidRDefault="00336178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vAlign w:val="center"/>
          </w:tcPr>
          <w:p w14:paraId="0626A5D3" w14:textId="2248BF61" w:rsidR="005A5B53" w:rsidRPr="0008303B" w:rsidRDefault="00336178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6" w:type="pct"/>
            <w:vAlign w:val="center"/>
          </w:tcPr>
          <w:p w14:paraId="4216DF39" w14:textId="37C7C6E9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C1EF6AC" w14:textId="56CB8898" w:rsidR="005A5B53" w:rsidRPr="0008303B" w:rsidRDefault="000521AD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 prescription</w:t>
            </w:r>
          </w:p>
        </w:tc>
        <w:tc>
          <w:tcPr>
            <w:tcW w:w="747" w:type="pct"/>
            <w:vAlign w:val="center"/>
          </w:tcPr>
          <w:p w14:paraId="3031F0ED" w14:textId="53CE1248" w:rsidR="005A5B53" w:rsidRPr="0008303B" w:rsidRDefault="000521AD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1A0E0568" w14:textId="06F484A6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17554D0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5</w:t>
            </w:r>
          </w:p>
        </w:tc>
        <w:tc>
          <w:tcPr>
            <w:tcW w:w="334" w:type="pct"/>
            <w:noWrap/>
            <w:vAlign w:val="center"/>
          </w:tcPr>
          <w:p w14:paraId="214FCAD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7.8</w:t>
            </w:r>
          </w:p>
        </w:tc>
        <w:tc>
          <w:tcPr>
            <w:tcW w:w="417" w:type="pct"/>
            <w:noWrap/>
            <w:vAlign w:val="center"/>
          </w:tcPr>
          <w:p w14:paraId="0D262A53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261CF" w14:textId="77777777" w:rsidR="005A5B53" w:rsidRPr="0008303B" w:rsidRDefault="005A5B53" w:rsidP="00783B7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334" w:type="pct"/>
            <w:noWrap/>
            <w:vAlign w:val="center"/>
          </w:tcPr>
          <w:p w14:paraId="03DF09C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334" w:type="pct"/>
            <w:noWrap/>
            <w:vAlign w:val="center"/>
          </w:tcPr>
          <w:p w14:paraId="1E861CDD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92.2</w:t>
            </w:r>
          </w:p>
        </w:tc>
        <w:tc>
          <w:tcPr>
            <w:tcW w:w="416" w:type="pct"/>
            <w:vAlign w:val="center"/>
          </w:tcPr>
          <w:p w14:paraId="07D13F5A" w14:textId="4AF7D223" w:rsidR="005A5B53" w:rsidRPr="0008303B" w:rsidRDefault="0096554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pct"/>
            <w:vAlign w:val="center"/>
          </w:tcPr>
          <w:p w14:paraId="00089B9D" w14:textId="20027D59" w:rsidR="005A5B53" w:rsidRPr="0008303B" w:rsidRDefault="0096554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vAlign w:val="center"/>
          </w:tcPr>
          <w:p w14:paraId="060454B7" w14:textId="0E50A890" w:rsidR="005A5B53" w:rsidRPr="0008303B" w:rsidRDefault="0096554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" w:type="pct"/>
            <w:vAlign w:val="center"/>
          </w:tcPr>
          <w:p w14:paraId="461ADA3F" w14:textId="4F101583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ype </w:t>
            </w:r>
            <w:r w:rsidR="000521AD"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5" w:type="pct"/>
            <w:vAlign w:val="center"/>
          </w:tcPr>
          <w:p w14:paraId="16655D2F" w14:textId="14E48454" w:rsidR="005A5B53" w:rsidRPr="0008303B" w:rsidRDefault="00965544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6D9191E5" w14:textId="10E8797E" w:rsidR="005A5B53" w:rsidRPr="0008303B" w:rsidRDefault="0096554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</w:t>
            </w:r>
          </w:p>
        </w:tc>
      </w:tr>
      <w:tr w:rsidR="0008303B" w:rsidRPr="0008303B" w14:paraId="23D37D62" w14:textId="0496E3E0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6F22653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6</w:t>
            </w:r>
          </w:p>
        </w:tc>
        <w:tc>
          <w:tcPr>
            <w:tcW w:w="334" w:type="pct"/>
            <w:noWrap/>
            <w:vAlign w:val="center"/>
          </w:tcPr>
          <w:p w14:paraId="0CCFBF8A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.2</w:t>
            </w:r>
          </w:p>
        </w:tc>
        <w:tc>
          <w:tcPr>
            <w:tcW w:w="417" w:type="pct"/>
            <w:noWrap/>
            <w:vAlign w:val="center"/>
          </w:tcPr>
          <w:p w14:paraId="18F3BEF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2D00B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334" w:type="pct"/>
            <w:noWrap/>
            <w:vAlign w:val="center"/>
          </w:tcPr>
          <w:p w14:paraId="5324118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0.5</w:t>
            </w:r>
          </w:p>
        </w:tc>
        <w:tc>
          <w:tcPr>
            <w:tcW w:w="334" w:type="pct"/>
            <w:noWrap/>
            <w:vAlign w:val="center"/>
          </w:tcPr>
          <w:p w14:paraId="29C27371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6" w:type="pct"/>
            <w:vAlign w:val="center"/>
          </w:tcPr>
          <w:p w14:paraId="758D1BC6" w14:textId="60F972DB" w:rsidR="005A5B53" w:rsidRPr="0008303B" w:rsidRDefault="00E97AA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33" w:type="pct"/>
            <w:vAlign w:val="center"/>
          </w:tcPr>
          <w:p w14:paraId="5DF0D9F1" w14:textId="224F7FB9" w:rsidR="005A5B53" w:rsidRPr="0008303B" w:rsidRDefault="00E97AA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7" w:type="pct"/>
            <w:vAlign w:val="center"/>
          </w:tcPr>
          <w:p w14:paraId="050DBC93" w14:textId="5BE0B4AD" w:rsidR="005A5B53" w:rsidRPr="0008303B" w:rsidRDefault="00E97AA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46AC2414" w14:textId="6F32A5C0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D1A4566" w14:textId="17E75480" w:rsidR="005A5B53" w:rsidRPr="0008303B" w:rsidRDefault="00E97AA7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2BB0A839" w14:textId="165D1742" w:rsidR="005A5B53" w:rsidRPr="0008303B" w:rsidRDefault="00E97AA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0E94AD95" w14:textId="33324DC0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37DEF73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7</w:t>
            </w:r>
          </w:p>
        </w:tc>
        <w:tc>
          <w:tcPr>
            <w:tcW w:w="334" w:type="pct"/>
            <w:noWrap/>
            <w:vAlign w:val="center"/>
          </w:tcPr>
          <w:p w14:paraId="6841B7B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9</w:t>
            </w:r>
          </w:p>
        </w:tc>
        <w:tc>
          <w:tcPr>
            <w:tcW w:w="417" w:type="pct"/>
            <w:noWrap/>
            <w:vAlign w:val="center"/>
          </w:tcPr>
          <w:p w14:paraId="3C310D3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3EF5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334" w:type="pct"/>
            <w:noWrap/>
            <w:vAlign w:val="center"/>
          </w:tcPr>
          <w:p w14:paraId="1D927F1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7.8</w:t>
            </w:r>
          </w:p>
        </w:tc>
        <w:tc>
          <w:tcPr>
            <w:tcW w:w="334" w:type="pct"/>
            <w:noWrap/>
            <w:vAlign w:val="center"/>
          </w:tcPr>
          <w:p w14:paraId="1822EAC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416" w:type="pct"/>
            <w:vAlign w:val="center"/>
          </w:tcPr>
          <w:p w14:paraId="6E2115A2" w14:textId="4D2B538A" w:rsidR="005A5B53" w:rsidRPr="0008303B" w:rsidRDefault="008F7BA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333" w:type="pct"/>
            <w:vAlign w:val="center"/>
          </w:tcPr>
          <w:p w14:paraId="3E2058FC" w14:textId="2139BE27" w:rsidR="005A5B53" w:rsidRPr="0008303B" w:rsidRDefault="008F7BA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7" w:type="pct"/>
            <w:vAlign w:val="center"/>
          </w:tcPr>
          <w:p w14:paraId="005E1BFF" w14:textId="2F088B9C" w:rsidR="005A5B53" w:rsidRPr="0008303B" w:rsidRDefault="008F7BA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3BA22103" w14:textId="7B0816C2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686DD97" w14:textId="7D68FA0D" w:rsidR="005A5B53" w:rsidRPr="0008303B" w:rsidRDefault="008F7BA2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insulin</w:t>
            </w:r>
          </w:p>
        </w:tc>
        <w:tc>
          <w:tcPr>
            <w:tcW w:w="747" w:type="pct"/>
            <w:vAlign w:val="center"/>
          </w:tcPr>
          <w:p w14:paraId="2BDD9DB0" w14:textId="631706F6" w:rsidR="005A5B53" w:rsidRPr="0008303B" w:rsidRDefault="008F7BA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7B3ABDFE" w14:textId="6FF721BB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8D3DAD5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8</w:t>
            </w:r>
          </w:p>
        </w:tc>
        <w:tc>
          <w:tcPr>
            <w:tcW w:w="334" w:type="pct"/>
            <w:noWrap/>
            <w:vAlign w:val="center"/>
          </w:tcPr>
          <w:p w14:paraId="1F9976F6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.2</w:t>
            </w:r>
          </w:p>
        </w:tc>
        <w:tc>
          <w:tcPr>
            <w:tcW w:w="417" w:type="pct"/>
            <w:noWrap/>
            <w:vAlign w:val="center"/>
          </w:tcPr>
          <w:p w14:paraId="5D758C9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F52CD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334" w:type="pct"/>
            <w:noWrap/>
            <w:vAlign w:val="center"/>
          </w:tcPr>
          <w:p w14:paraId="5838430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.8</w:t>
            </w:r>
          </w:p>
        </w:tc>
        <w:tc>
          <w:tcPr>
            <w:tcW w:w="334" w:type="pct"/>
            <w:noWrap/>
            <w:vAlign w:val="center"/>
          </w:tcPr>
          <w:p w14:paraId="0171865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.8</w:t>
            </w:r>
          </w:p>
        </w:tc>
        <w:tc>
          <w:tcPr>
            <w:tcW w:w="416" w:type="pct"/>
            <w:vAlign w:val="center"/>
          </w:tcPr>
          <w:p w14:paraId="0DC9A7D7" w14:textId="226B4639" w:rsidR="005A5B53" w:rsidRPr="0008303B" w:rsidRDefault="008F7BA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333" w:type="pct"/>
            <w:vAlign w:val="center"/>
          </w:tcPr>
          <w:p w14:paraId="51C1F646" w14:textId="5C9395F8" w:rsidR="005A5B53" w:rsidRPr="0008303B" w:rsidRDefault="008F7BA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417" w:type="pct"/>
            <w:vAlign w:val="center"/>
          </w:tcPr>
          <w:p w14:paraId="756050B9" w14:textId="3AD97D89" w:rsidR="005A5B53" w:rsidRPr="0008303B" w:rsidRDefault="008F7BA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6" w:type="pct"/>
            <w:vAlign w:val="center"/>
          </w:tcPr>
          <w:p w14:paraId="0CDBF6CA" w14:textId="3564C181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34B3D5F8" w14:textId="6DAEF883" w:rsidR="005A5B53" w:rsidRPr="0008303B" w:rsidRDefault="008F7BA2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76D5F6FF" w14:textId="2CC804B4" w:rsidR="005A5B53" w:rsidRPr="0008303B" w:rsidRDefault="008F7BA2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4E7409F7" w14:textId="09717C6B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797C10C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49</w:t>
            </w:r>
          </w:p>
        </w:tc>
        <w:tc>
          <w:tcPr>
            <w:tcW w:w="334" w:type="pct"/>
            <w:noWrap/>
            <w:vAlign w:val="center"/>
          </w:tcPr>
          <w:p w14:paraId="101082A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1.8</w:t>
            </w:r>
          </w:p>
        </w:tc>
        <w:tc>
          <w:tcPr>
            <w:tcW w:w="417" w:type="pct"/>
            <w:noWrap/>
            <w:vAlign w:val="center"/>
          </w:tcPr>
          <w:p w14:paraId="647008C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E3754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334" w:type="pct"/>
            <w:noWrap/>
            <w:vAlign w:val="center"/>
          </w:tcPr>
          <w:p w14:paraId="716D545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3.1</w:t>
            </w:r>
          </w:p>
        </w:tc>
        <w:tc>
          <w:tcPr>
            <w:tcW w:w="334" w:type="pct"/>
            <w:noWrap/>
            <w:vAlign w:val="center"/>
          </w:tcPr>
          <w:p w14:paraId="0A49DB7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.5</w:t>
            </w:r>
          </w:p>
        </w:tc>
        <w:tc>
          <w:tcPr>
            <w:tcW w:w="416" w:type="pct"/>
            <w:vAlign w:val="center"/>
          </w:tcPr>
          <w:p w14:paraId="74D2A2D2" w14:textId="3F3BDE04" w:rsidR="005A5B53" w:rsidRPr="0008303B" w:rsidRDefault="005863D7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33" w:type="pct"/>
            <w:vAlign w:val="center"/>
          </w:tcPr>
          <w:p w14:paraId="55DCFB53" w14:textId="636C4C6A" w:rsidR="005A5B53" w:rsidRPr="0008303B" w:rsidRDefault="005863D7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17" w:type="pct"/>
            <w:vAlign w:val="center"/>
          </w:tcPr>
          <w:p w14:paraId="74357F1E" w14:textId="6C67FB44" w:rsidR="005A5B53" w:rsidRPr="0008303B" w:rsidRDefault="002546A8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6" w:type="pct"/>
            <w:vAlign w:val="center"/>
          </w:tcPr>
          <w:p w14:paraId="6430AD78" w14:textId="0B05AFCA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586A16E" w14:textId="45EFD3DF" w:rsidR="005A5B53" w:rsidRPr="0008303B" w:rsidRDefault="005F271D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T2</w:t>
            </w:r>
            <w:r w:rsidR="00C74A8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1BEB803" w14:textId="64D0393F" w:rsidR="005A5B53" w:rsidRPr="0008303B" w:rsidRDefault="005F271D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3D279BBA" w14:textId="6CA62C32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54AF1DFF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0</w:t>
            </w:r>
          </w:p>
        </w:tc>
        <w:tc>
          <w:tcPr>
            <w:tcW w:w="334" w:type="pct"/>
            <w:noWrap/>
            <w:vAlign w:val="center"/>
          </w:tcPr>
          <w:p w14:paraId="5DC1DC15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.7</w:t>
            </w:r>
          </w:p>
        </w:tc>
        <w:tc>
          <w:tcPr>
            <w:tcW w:w="417" w:type="pct"/>
            <w:noWrap/>
            <w:vAlign w:val="center"/>
          </w:tcPr>
          <w:p w14:paraId="7124F475" w14:textId="3276363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.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31CBF" w14:textId="77777777" w:rsidR="005A5B53" w:rsidRPr="0008303B" w:rsidRDefault="005A5B53" w:rsidP="00783B7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334" w:type="pct"/>
            <w:noWrap/>
            <w:vAlign w:val="center"/>
          </w:tcPr>
          <w:p w14:paraId="2532A920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4.1</w:t>
            </w:r>
          </w:p>
        </w:tc>
        <w:tc>
          <w:tcPr>
            <w:tcW w:w="334" w:type="pct"/>
            <w:noWrap/>
            <w:vAlign w:val="center"/>
          </w:tcPr>
          <w:p w14:paraId="238EED05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94.8</w:t>
            </w:r>
          </w:p>
        </w:tc>
        <w:tc>
          <w:tcPr>
            <w:tcW w:w="416" w:type="pct"/>
            <w:vAlign w:val="center"/>
          </w:tcPr>
          <w:p w14:paraId="2ABF7838" w14:textId="5C6025A5" w:rsidR="005A5B53" w:rsidRPr="0008303B" w:rsidRDefault="00775C1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33" w:type="pct"/>
            <w:vAlign w:val="center"/>
          </w:tcPr>
          <w:p w14:paraId="0C781260" w14:textId="2E4B0676" w:rsidR="005A5B53" w:rsidRPr="0008303B" w:rsidRDefault="00775C1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7" w:type="pct"/>
            <w:vAlign w:val="center"/>
          </w:tcPr>
          <w:p w14:paraId="06827733" w14:textId="3163AAD8" w:rsidR="005A5B53" w:rsidRPr="0008303B" w:rsidRDefault="00775C1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378916DB" w14:textId="435A9E94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DC8A8C5" w14:textId="3827C099" w:rsidR="005A5B53" w:rsidRPr="0008303B" w:rsidRDefault="00775C17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SU</w:t>
            </w:r>
          </w:p>
        </w:tc>
        <w:tc>
          <w:tcPr>
            <w:tcW w:w="747" w:type="pct"/>
            <w:vAlign w:val="center"/>
          </w:tcPr>
          <w:p w14:paraId="3DFA6397" w14:textId="7315F7BA" w:rsidR="005A5B53" w:rsidRPr="0008303B" w:rsidRDefault="00775C17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63DE6D0B" w14:textId="49CB6136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338E1047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1</w:t>
            </w:r>
          </w:p>
        </w:tc>
        <w:tc>
          <w:tcPr>
            <w:tcW w:w="334" w:type="pct"/>
            <w:noWrap/>
            <w:vAlign w:val="center"/>
          </w:tcPr>
          <w:p w14:paraId="035D531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0</w:t>
            </w:r>
          </w:p>
        </w:tc>
        <w:tc>
          <w:tcPr>
            <w:tcW w:w="417" w:type="pct"/>
            <w:noWrap/>
            <w:vAlign w:val="center"/>
          </w:tcPr>
          <w:p w14:paraId="2E4980E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31F2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334" w:type="pct"/>
            <w:noWrap/>
            <w:vAlign w:val="center"/>
          </w:tcPr>
          <w:p w14:paraId="282F9B2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2.1</w:t>
            </w:r>
          </w:p>
        </w:tc>
        <w:tc>
          <w:tcPr>
            <w:tcW w:w="334" w:type="pct"/>
            <w:noWrap/>
            <w:vAlign w:val="center"/>
          </w:tcPr>
          <w:p w14:paraId="455EE0AF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82.1</w:t>
            </w:r>
          </w:p>
        </w:tc>
        <w:tc>
          <w:tcPr>
            <w:tcW w:w="416" w:type="pct"/>
            <w:vAlign w:val="center"/>
          </w:tcPr>
          <w:p w14:paraId="08776E18" w14:textId="4D1DA8A0" w:rsidR="005A5B53" w:rsidRPr="0008303B" w:rsidRDefault="005D3CE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333" w:type="pct"/>
            <w:vAlign w:val="center"/>
          </w:tcPr>
          <w:p w14:paraId="5771E69B" w14:textId="5DF15BAD" w:rsidR="005A5B53" w:rsidRPr="0008303B" w:rsidRDefault="005D3CE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17" w:type="pct"/>
            <w:vAlign w:val="center"/>
          </w:tcPr>
          <w:p w14:paraId="2E01FC94" w14:textId="136FDA2B" w:rsidR="005A5B53" w:rsidRPr="0008303B" w:rsidRDefault="005D3CE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7C79B9C6" w14:textId="5623946D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1CDF2FA0" w14:textId="6C805172" w:rsidR="005A5B53" w:rsidRPr="0008303B" w:rsidRDefault="005D3CE4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insulin</w:t>
            </w:r>
          </w:p>
        </w:tc>
        <w:tc>
          <w:tcPr>
            <w:tcW w:w="747" w:type="pct"/>
            <w:vAlign w:val="center"/>
          </w:tcPr>
          <w:p w14:paraId="1A5D27CA" w14:textId="2C00A14B" w:rsidR="005A5B53" w:rsidRPr="0008303B" w:rsidRDefault="005D3CE4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3F0E8750" w14:textId="02CC3BB1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670A262C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2</w:t>
            </w:r>
          </w:p>
        </w:tc>
        <w:tc>
          <w:tcPr>
            <w:tcW w:w="334" w:type="pct"/>
            <w:noWrap/>
            <w:vAlign w:val="center"/>
          </w:tcPr>
          <w:p w14:paraId="0838ABE0" w14:textId="279BCCEB" w:rsidR="005A5B53" w:rsidRPr="0008303B" w:rsidRDefault="005D3CE4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-</w:t>
            </w:r>
          </w:p>
        </w:tc>
        <w:tc>
          <w:tcPr>
            <w:tcW w:w="417" w:type="pct"/>
            <w:noWrap/>
            <w:vAlign w:val="center"/>
          </w:tcPr>
          <w:p w14:paraId="01266F1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.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0A07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334" w:type="pct"/>
            <w:noWrap/>
            <w:vAlign w:val="center"/>
          </w:tcPr>
          <w:p w14:paraId="7398F0A3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0.3</w:t>
            </w:r>
          </w:p>
        </w:tc>
        <w:tc>
          <w:tcPr>
            <w:tcW w:w="334" w:type="pct"/>
            <w:noWrap/>
            <w:vAlign w:val="center"/>
          </w:tcPr>
          <w:p w14:paraId="4D5488BD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54.3</w:t>
            </w:r>
          </w:p>
        </w:tc>
        <w:tc>
          <w:tcPr>
            <w:tcW w:w="416" w:type="pct"/>
            <w:vAlign w:val="center"/>
          </w:tcPr>
          <w:p w14:paraId="3D29C205" w14:textId="0C3A6503" w:rsidR="005A5B53" w:rsidRPr="0008303B" w:rsidRDefault="008E1640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pct"/>
            <w:vAlign w:val="center"/>
          </w:tcPr>
          <w:p w14:paraId="2E863944" w14:textId="20A65D18" w:rsidR="005A5B53" w:rsidRPr="0008303B" w:rsidRDefault="008E1640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417" w:type="pct"/>
            <w:vAlign w:val="center"/>
          </w:tcPr>
          <w:p w14:paraId="4434D679" w14:textId="33E62CF5" w:rsidR="005A5B53" w:rsidRPr="0008303B" w:rsidRDefault="008E1640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6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" w:type="pct"/>
            <w:vAlign w:val="center"/>
          </w:tcPr>
          <w:p w14:paraId="6F86A3FE" w14:textId="1D439196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6FAB50B8" w14:textId="5EF1E0BA" w:rsidR="005A5B53" w:rsidRPr="0008303B" w:rsidRDefault="00EA68BD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8E1640" w:rsidRPr="0008303B">
              <w:rPr>
                <w:rFonts w:ascii="Times New Roman" w:hAnsi="Times New Roman" w:cs="Times New Roman"/>
                <w:sz w:val="14"/>
                <w:szCs w:val="14"/>
              </w:rPr>
              <w:t>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="008E1640" w:rsidRPr="0008303B">
              <w:rPr>
                <w:rFonts w:ascii="Times New Roman" w:hAnsi="Times New Roman" w:cs="Times New Roman"/>
                <w:sz w:val="14"/>
                <w:szCs w:val="14"/>
              </w:rPr>
              <w:t>, glinide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8E1640"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701A9777" w14:textId="00D44F85" w:rsidR="005A5B53" w:rsidRPr="0008303B" w:rsidRDefault="008E1640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3ACC4381" w14:textId="4731A9D7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B69DAEF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3</w:t>
            </w:r>
          </w:p>
        </w:tc>
        <w:tc>
          <w:tcPr>
            <w:tcW w:w="334" w:type="pct"/>
            <w:noWrap/>
            <w:vAlign w:val="center"/>
          </w:tcPr>
          <w:p w14:paraId="3A66FA4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5</w:t>
            </w:r>
          </w:p>
        </w:tc>
        <w:tc>
          <w:tcPr>
            <w:tcW w:w="417" w:type="pct"/>
            <w:noWrap/>
            <w:vAlign w:val="center"/>
          </w:tcPr>
          <w:p w14:paraId="1B9B6FF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36D90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334" w:type="pct"/>
            <w:noWrap/>
            <w:vAlign w:val="center"/>
          </w:tcPr>
          <w:p w14:paraId="2B2EF97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.3</w:t>
            </w:r>
          </w:p>
        </w:tc>
        <w:tc>
          <w:tcPr>
            <w:tcW w:w="334" w:type="pct"/>
            <w:noWrap/>
            <w:vAlign w:val="center"/>
          </w:tcPr>
          <w:p w14:paraId="44242C82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87.2</w:t>
            </w:r>
          </w:p>
        </w:tc>
        <w:tc>
          <w:tcPr>
            <w:tcW w:w="416" w:type="pct"/>
            <w:vAlign w:val="center"/>
          </w:tcPr>
          <w:p w14:paraId="0C4000AA" w14:textId="45D17F84" w:rsidR="005A5B53" w:rsidRPr="0008303B" w:rsidRDefault="0036584F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33" w:type="pct"/>
            <w:vAlign w:val="center"/>
          </w:tcPr>
          <w:p w14:paraId="03EFCF1F" w14:textId="24659CA0" w:rsidR="005A5B53" w:rsidRPr="0008303B" w:rsidRDefault="0036584F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17" w:type="pct"/>
            <w:vAlign w:val="center"/>
          </w:tcPr>
          <w:p w14:paraId="4784C027" w14:textId="67CA1B94" w:rsidR="005A5B53" w:rsidRPr="0008303B" w:rsidRDefault="0036584F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6" w:type="pct"/>
            <w:vAlign w:val="center"/>
          </w:tcPr>
          <w:p w14:paraId="22C0202C" w14:textId="3A14B58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567D71B0" w14:textId="54FAECAE" w:rsidR="005A5B53" w:rsidRPr="0008303B" w:rsidRDefault="0036584F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nsulin</w:t>
            </w:r>
          </w:p>
        </w:tc>
        <w:tc>
          <w:tcPr>
            <w:tcW w:w="747" w:type="pct"/>
            <w:vAlign w:val="center"/>
          </w:tcPr>
          <w:p w14:paraId="574D8661" w14:textId="31490A5A" w:rsidR="005A5B53" w:rsidRPr="0008303B" w:rsidRDefault="0036584F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o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hers</w:t>
            </w:r>
          </w:p>
        </w:tc>
      </w:tr>
      <w:tr w:rsidR="0008303B" w:rsidRPr="0008303B" w14:paraId="6B176FED" w14:textId="542918F2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49468241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4</w:t>
            </w:r>
          </w:p>
        </w:tc>
        <w:tc>
          <w:tcPr>
            <w:tcW w:w="334" w:type="pct"/>
            <w:noWrap/>
            <w:vAlign w:val="center"/>
          </w:tcPr>
          <w:p w14:paraId="68A80EC9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1.1</w:t>
            </w:r>
          </w:p>
        </w:tc>
        <w:tc>
          <w:tcPr>
            <w:tcW w:w="417" w:type="pct"/>
            <w:noWrap/>
            <w:vAlign w:val="center"/>
          </w:tcPr>
          <w:p w14:paraId="124C2FAE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E6F4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334" w:type="pct"/>
            <w:noWrap/>
            <w:vAlign w:val="center"/>
          </w:tcPr>
          <w:p w14:paraId="6921CFB7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9.1</w:t>
            </w:r>
          </w:p>
        </w:tc>
        <w:tc>
          <w:tcPr>
            <w:tcW w:w="334" w:type="pct"/>
            <w:noWrap/>
            <w:vAlign w:val="center"/>
          </w:tcPr>
          <w:p w14:paraId="512A9EB5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75.1</w:t>
            </w:r>
          </w:p>
        </w:tc>
        <w:tc>
          <w:tcPr>
            <w:tcW w:w="416" w:type="pct"/>
            <w:vAlign w:val="center"/>
          </w:tcPr>
          <w:p w14:paraId="7FBA15C9" w14:textId="4CD0806B" w:rsidR="005A5B53" w:rsidRPr="0008303B" w:rsidRDefault="004F6AFF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33" w:type="pct"/>
            <w:vAlign w:val="center"/>
          </w:tcPr>
          <w:p w14:paraId="173B27FE" w14:textId="7B3BBF3C" w:rsidR="005A5B53" w:rsidRPr="0008303B" w:rsidRDefault="004F6AFF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20E26107" w14:textId="159B83E3" w:rsidR="005A5B53" w:rsidRPr="0008303B" w:rsidRDefault="004F6AFF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" w:type="pct"/>
            <w:vAlign w:val="center"/>
          </w:tcPr>
          <w:p w14:paraId="53594A63" w14:textId="4ACC764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1631418" w14:textId="56E9B65A" w:rsidR="005A5B53" w:rsidRPr="0008303B" w:rsidRDefault="004F6AFF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glinide</w:t>
            </w:r>
          </w:p>
        </w:tc>
        <w:tc>
          <w:tcPr>
            <w:tcW w:w="747" w:type="pct"/>
            <w:vAlign w:val="center"/>
          </w:tcPr>
          <w:p w14:paraId="47AED05C" w14:textId="5D8C8238" w:rsidR="005A5B53" w:rsidRPr="0008303B" w:rsidRDefault="004F6AFF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031321D8" w14:textId="187C2819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7D2DBFB2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5</w:t>
            </w:r>
          </w:p>
        </w:tc>
        <w:tc>
          <w:tcPr>
            <w:tcW w:w="334" w:type="pct"/>
            <w:noWrap/>
            <w:vAlign w:val="center"/>
          </w:tcPr>
          <w:p w14:paraId="19D9C81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.0</w:t>
            </w:r>
          </w:p>
        </w:tc>
        <w:tc>
          <w:tcPr>
            <w:tcW w:w="417" w:type="pct"/>
            <w:noWrap/>
            <w:vAlign w:val="center"/>
          </w:tcPr>
          <w:p w14:paraId="52DE783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6CFF7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334" w:type="pct"/>
            <w:noWrap/>
            <w:vAlign w:val="center"/>
          </w:tcPr>
          <w:p w14:paraId="6F55057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0.3</w:t>
            </w:r>
          </w:p>
        </w:tc>
        <w:tc>
          <w:tcPr>
            <w:tcW w:w="334" w:type="pct"/>
            <w:noWrap/>
            <w:vAlign w:val="center"/>
          </w:tcPr>
          <w:p w14:paraId="2BC015D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137.8</w:t>
            </w:r>
          </w:p>
        </w:tc>
        <w:tc>
          <w:tcPr>
            <w:tcW w:w="416" w:type="pct"/>
            <w:vAlign w:val="center"/>
          </w:tcPr>
          <w:p w14:paraId="3642B90A" w14:textId="6CCC66B7" w:rsidR="005A5B53" w:rsidRPr="0008303B" w:rsidRDefault="00726EDA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33" w:type="pct"/>
            <w:vAlign w:val="center"/>
          </w:tcPr>
          <w:p w14:paraId="06F456FF" w14:textId="654C8D0B" w:rsidR="005A5B53" w:rsidRPr="0008303B" w:rsidRDefault="00726EDA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7" w:type="pct"/>
            <w:vAlign w:val="center"/>
          </w:tcPr>
          <w:p w14:paraId="50E0E132" w14:textId="58842422" w:rsidR="005A5B53" w:rsidRPr="0008303B" w:rsidRDefault="00726EDA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6" w:type="pct"/>
            <w:vAlign w:val="center"/>
          </w:tcPr>
          <w:p w14:paraId="2202C83E" w14:textId="27B11E3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4D67454" w14:textId="033773B7" w:rsidR="005A5B53" w:rsidRPr="0008303B" w:rsidRDefault="00726EDA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SU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6E1B1647" w14:textId="73DA99AE" w:rsidR="005A5B53" w:rsidRPr="0008303B" w:rsidRDefault="00726EDA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7900D3BC" w14:textId="2032A1C6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0060030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6</w:t>
            </w:r>
          </w:p>
        </w:tc>
        <w:tc>
          <w:tcPr>
            <w:tcW w:w="334" w:type="pct"/>
            <w:noWrap/>
            <w:vAlign w:val="center"/>
          </w:tcPr>
          <w:p w14:paraId="052756A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.6</w:t>
            </w:r>
          </w:p>
        </w:tc>
        <w:tc>
          <w:tcPr>
            <w:tcW w:w="417" w:type="pct"/>
            <w:noWrap/>
            <w:vAlign w:val="center"/>
          </w:tcPr>
          <w:p w14:paraId="51352102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034B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334" w:type="pct"/>
            <w:noWrap/>
            <w:vAlign w:val="center"/>
          </w:tcPr>
          <w:p w14:paraId="003385BC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43.7</w:t>
            </w:r>
          </w:p>
        </w:tc>
        <w:tc>
          <w:tcPr>
            <w:tcW w:w="334" w:type="pct"/>
            <w:noWrap/>
            <w:vAlign w:val="center"/>
          </w:tcPr>
          <w:p w14:paraId="539E3FC2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37.2</w:t>
            </w:r>
          </w:p>
        </w:tc>
        <w:tc>
          <w:tcPr>
            <w:tcW w:w="416" w:type="pct"/>
            <w:vAlign w:val="center"/>
          </w:tcPr>
          <w:p w14:paraId="715BCDF7" w14:textId="4A127D6E" w:rsidR="005A5B53" w:rsidRPr="0008303B" w:rsidRDefault="0016509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333" w:type="pct"/>
            <w:vAlign w:val="center"/>
          </w:tcPr>
          <w:p w14:paraId="0E45B659" w14:textId="632FD9C5" w:rsidR="005A5B53" w:rsidRPr="0008303B" w:rsidRDefault="0016509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7" w:type="pct"/>
            <w:vAlign w:val="center"/>
          </w:tcPr>
          <w:p w14:paraId="5E7BDE86" w14:textId="60B450AE" w:rsidR="005A5B53" w:rsidRPr="0008303B" w:rsidRDefault="0016509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5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" w:type="pct"/>
            <w:vAlign w:val="center"/>
          </w:tcPr>
          <w:p w14:paraId="34C803CC" w14:textId="5E2C245D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02B5DE7F" w14:textId="31A3CD1C" w:rsidR="005A5B53" w:rsidRPr="0008303B" w:rsidRDefault="0016509B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5174E5B2" w14:textId="734D4C1D" w:rsidR="005A5B53" w:rsidRPr="0008303B" w:rsidRDefault="0016509B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07DBA4C1" w14:textId="0C9CC36C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2FC7CEDB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7</w:t>
            </w:r>
          </w:p>
        </w:tc>
        <w:tc>
          <w:tcPr>
            <w:tcW w:w="334" w:type="pct"/>
            <w:noWrap/>
            <w:vAlign w:val="center"/>
          </w:tcPr>
          <w:p w14:paraId="569B5A6B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4.5</w:t>
            </w:r>
          </w:p>
        </w:tc>
        <w:tc>
          <w:tcPr>
            <w:tcW w:w="417" w:type="pct"/>
            <w:noWrap/>
            <w:vAlign w:val="center"/>
          </w:tcPr>
          <w:p w14:paraId="20E8A19A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8C458C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334" w:type="pct"/>
            <w:noWrap/>
            <w:vAlign w:val="center"/>
          </w:tcPr>
          <w:p w14:paraId="7B54D2F7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8.3</w:t>
            </w:r>
          </w:p>
        </w:tc>
        <w:tc>
          <w:tcPr>
            <w:tcW w:w="334" w:type="pct"/>
            <w:noWrap/>
            <w:vAlign w:val="center"/>
          </w:tcPr>
          <w:p w14:paraId="002E360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90.5</w:t>
            </w:r>
          </w:p>
        </w:tc>
        <w:tc>
          <w:tcPr>
            <w:tcW w:w="416" w:type="pct"/>
            <w:vAlign w:val="center"/>
          </w:tcPr>
          <w:p w14:paraId="243A82FD" w14:textId="6A61E647" w:rsidR="005A5B53" w:rsidRPr="0008303B" w:rsidRDefault="00C507A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33" w:type="pct"/>
            <w:vAlign w:val="center"/>
          </w:tcPr>
          <w:p w14:paraId="4983A5AE" w14:textId="578AF027" w:rsidR="005A5B53" w:rsidRPr="0008303B" w:rsidRDefault="00C507A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8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7" w:type="pct"/>
            <w:vAlign w:val="center"/>
          </w:tcPr>
          <w:p w14:paraId="1D61A630" w14:textId="15C3E153" w:rsidR="005A5B53" w:rsidRPr="0008303B" w:rsidRDefault="00C507AB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6" w:type="pct"/>
            <w:vAlign w:val="center"/>
          </w:tcPr>
          <w:p w14:paraId="3FCD877B" w14:textId="5114933F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3529BE2C" w14:textId="02EAC58C" w:rsidR="005A5B53" w:rsidRPr="0008303B" w:rsidRDefault="00C831AE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S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U, α-</w:t>
            </w:r>
            <w:r w:rsidR="00DA4C1F" w:rsidRPr="0008303B">
              <w:rPr>
                <w:rFonts w:ascii="Times New Roman" w:hAnsi="Times New Roman" w:cs="Times New Roman"/>
                <w:sz w:val="14"/>
                <w:szCs w:val="14"/>
              </w:rPr>
              <w:t>G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7501ACF8" w14:textId="3696FE84" w:rsidR="005A5B53" w:rsidRPr="0008303B" w:rsidRDefault="00C831AE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  <w:tr w:rsidR="0008303B" w:rsidRPr="0008303B" w14:paraId="6F7F8ADE" w14:textId="5C55A2C6" w:rsidTr="00E62F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104C3D69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8</w:t>
            </w:r>
          </w:p>
        </w:tc>
        <w:tc>
          <w:tcPr>
            <w:tcW w:w="334" w:type="pct"/>
            <w:noWrap/>
            <w:vAlign w:val="center"/>
          </w:tcPr>
          <w:p w14:paraId="208139E8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5.3</w:t>
            </w:r>
          </w:p>
        </w:tc>
        <w:tc>
          <w:tcPr>
            <w:tcW w:w="417" w:type="pct"/>
            <w:noWrap/>
            <w:vAlign w:val="center"/>
          </w:tcPr>
          <w:p w14:paraId="18973D65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B036F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334" w:type="pct"/>
            <w:noWrap/>
            <w:vAlign w:val="center"/>
          </w:tcPr>
          <w:p w14:paraId="105FBEED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0.3</w:t>
            </w:r>
          </w:p>
        </w:tc>
        <w:tc>
          <w:tcPr>
            <w:tcW w:w="334" w:type="pct"/>
            <w:noWrap/>
            <w:vAlign w:val="center"/>
          </w:tcPr>
          <w:p w14:paraId="442C387A" w14:textId="77777777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4.1</w:t>
            </w:r>
          </w:p>
        </w:tc>
        <w:tc>
          <w:tcPr>
            <w:tcW w:w="416" w:type="pct"/>
            <w:vAlign w:val="center"/>
          </w:tcPr>
          <w:p w14:paraId="242C4651" w14:textId="3476033B" w:rsidR="005A5B53" w:rsidRPr="0008303B" w:rsidRDefault="00F3712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33" w:type="pct"/>
            <w:vAlign w:val="center"/>
          </w:tcPr>
          <w:p w14:paraId="411606D9" w14:textId="2C58B41B" w:rsidR="005A5B53" w:rsidRPr="0008303B" w:rsidRDefault="00F3712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1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417" w:type="pct"/>
            <w:vAlign w:val="center"/>
          </w:tcPr>
          <w:p w14:paraId="6D29B6C0" w14:textId="08AB86B4" w:rsidR="005A5B53" w:rsidRPr="0008303B" w:rsidRDefault="00F3712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3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" w:type="pct"/>
            <w:vAlign w:val="center"/>
          </w:tcPr>
          <w:p w14:paraId="28FB848F" w14:textId="46315229" w:rsidR="005A5B53" w:rsidRPr="0008303B" w:rsidRDefault="005A5B53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254548DE" w14:textId="49543000" w:rsidR="005A5B53" w:rsidRPr="0008303B" w:rsidRDefault="00F37124" w:rsidP="0078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, insulin</w:t>
            </w:r>
          </w:p>
        </w:tc>
        <w:tc>
          <w:tcPr>
            <w:tcW w:w="747" w:type="pct"/>
            <w:vAlign w:val="center"/>
          </w:tcPr>
          <w:p w14:paraId="5C52695C" w14:textId="0C98ED26" w:rsidR="005A5B53" w:rsidRPr="0008303B" w:rsidRDefault="00F37124" w:rsidP="006D3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n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="00DA24CC" w:rsidRPr="0008303B">
              <w:rPr>
                <w:rFonts w:ascii="Times New Roman" w:hAnsi="Times New Roman" w:cs="Times New Roman"/>
                <w:sz w:val="14"/>
                <w:szCs w:val="14"/>
              </w:rPr>
              <w:t xml:space="preserve"> prescription</w:t>
            </w:r>
          </w:p>
        </w:tc>
      </w:tr>
      <w:tr w:rsidR="0008303B" w:rsidRPr="0008303B" w14:paraId="56EF1DA2" w14:textId="60A0C9AF" w:rsidTr="00E6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  <w:vAlign w:val="center"/>
          </w:tcPr>
          <w:p w14:paraId="0AFF4BBB" w14:textId="77777777" w:rsidR="005A5B53" w:rsidRPr="0008303B" w:rsidRDefault="005A5B53" w:rsidP="00783B7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b w:val="0"/>
                <w:sz w:val="14"/>
                <w:szCs w:val="14"/>
              </w:rPr>
              <w:t>59</w:t>
            </w:r>
          </w:p>
        </w:tc>
        <w:tc>
          <w:tcPr>
            <w:tcW w:w="334" w:type="pct"/>
            <w:noWrap/>
            <w:vAlign w:val="center"/>
          </w:tcPr>
          <w:p w14:paraId="578F8E59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39.4</w:t>
            </w:r>
          </w:p>
        </w:tc>
        <w:tc>
          <w:tcPr>
            <w:tcW w:w="417" w:type="pct"/>
            <w:noWrap/>
            <w:vAlign w:val="center"/>
          </w:tcPr>
          <w:p w14:paraId="3954C14D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8.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88011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334" w:type="pct"/>
            <w:noWrap/>
            <w:vAlign w:val="center"/>
          </w:tcPr>
          <w:p w14:paraId="26A5BE8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01.7</w:t>
            </w:r>
          </w:p>
        </w:tc>
        <w:tc>
          <w:tcPr>
            <w:tcW w:w="334" w:type="pct"/>
            <w:noWrap/>
            <w:vAlign w:val="center"/>
          </w:tcPr>
          <w:p w14:paraId="3F8B1D48" w14:textId="77777777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19.1</w:t>
            </w:r>
          </w:p>
        </w:tc>
        <w:tc>
          <w:tcPr>
            <w:tcW w:w="416" w:type="pct"/>
            <w:vAlign w:val="center"/>
          </w:tcPr>
          <w:p w14:paraId="761644CF" w14:textId="6539C5DA" w:rsidR="005A5B53" w:rsidRPr="0008303B" w:rsidRDefault="004C34B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9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33" w:type="pct"/>
            <w:vAlign w:val="center"/>
          </w:tcPr>
          <w:p w14:paraId="0B20CD40" w14:textId="2EE7EC3D" w:rsidR="005A5B53" w:rsidRPr="0008303B" w:rsidRDefault="004C34B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2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17" w:type="pct"/>
            <w:vAlign w:val="center"/>
          </w:tcPr>
          <w:p w14:paraId="7316AEDF" w14:textId="5235BBAB" w:rsidR="005A5B53" w:rsidRPr="0008303B" w:rsidRDefault="004C34B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4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" w:type="pct"/>
            <w:vAlign w:val="center"/>
          </w:tcPr>
          <w:p w14:paraId="6545DB01" w14:textId="7454C501" w:rsidR="005A5B53" w:rsidRPr="0008303B" w:rsidRDefault="005A5B53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t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ype 2</w:t>
            </w:r>
          </w:p>
        </w:tc>
        <w:tc>
          <w:tcPr>
            <w:tcW w:w="585" w:type="pct"/>
            <w:vAlign w:val="center"/>
          </w:tcPr>
          <w:p w14:paraId="74945E92" w14:textId="5F196B7C" w:rsidR="005A5B53" w:rsidRPr="0008303B" w:rsidRDefault="00EA68BD" w:rsidP="00783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TZD</w:t>
            </w:r>
            <w:r w:rsidR="004C34B2" w:rsidRPr="0008303B">
              <w:rPr>
                <w:rFonts w:ascii="Times New Roman" w:hAnsi="Times New Roman" w:cs="Times New Roman"/>
                <w:sz w:val="14"/>
                <w:szCs w:val="14"/>
              </w:rPr>
              <w:t>, SU, DPP-4</w:t>
            </w:r>
            <w:r w:rsidR="008D7AB7" w:rsidRPr="0008303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747" w:type="pct"/>
            <w:vAlign w:val="center"/>
          </w:tcPr>
          <w:p w14:paraId="1366218F" w14:textId="70EA715B" w:rsidR="005A5B53" w:rsidRPr="0008303B" w:rsidRDefault="004C34B2" w:rsidP="006D3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8303B">
              <w:rPr>
                <w:rFonts w:ascii="Times New Roman" w:hAnsi="Times New Roman" w:cs="Times New Roman" w:hint="eastAsia"/>
                <w:sz w:val="14"/>
                <w:szCs w:val="14"/>
              </w:rPr>
              <w:t>A</w:t>
            </w:r>
            <w:r w:rsidRPr="0008303B">
              <w:rPr>
                <w:rFonts w:ascii="Times New Roman" w:hAnsi="Times New Roman" w:cs="Times New Roman"/>
                <w:sz w:val="14"/>
                <w:szCs w:val="14"/>
              </w:rPr>
              <w:t>RB, others</w:t>
            </w:r>
          </w:p>
        </w:tc>
      </w:tr>
    </w:tbl>
    <w:p w14:paraId="2E50BED2" w14:textId="369B8431" w:rsidR="00BF3839" w:rsidRPr="0008303B" w:rsidRDefault="00BF3839" w:rsidP="00BF3839">
      <w:pPr>
        <w:ind w:leftChars="-1" w:hanging="2"/>
        <w:jc w:val="left"/>
        <w:rPr>
          <w:rFonts w:ascii="Times New Roman" w:hAnsi="Times New Roman" w:cs="Times New Roman"/>
          <w:sz w:val="24"/>
          <w:szCs w:val="24"/>
        </w:rPr>
      </w:pPr>
    </w:p>
    <w:p w14:paraId="6AB55880" w14:textId="0FB47C3B" w:rsidR="00BF3839" w:rsidRPr="0008303B" w:rsidRDefault="00F51E1E" w:rsidP="00BF3839">
      <w:pPr>
        <w:ind w:leftChars="-1" w:hanging="2"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 xml:space="preserve">The names of antidiabetic drugs </w:t>
      </w:r>
      <w:r w:rsidR="001735BC" w:rsidRPr="0008303B">
        <w:rPr>
          <w:rFonts w:ascii="Times New Roman" w:hAnsi="Times New Roman" w:cs="Times New Roman"/>
          <w:sz w:val="24"/>
          <w:szCs w:val="24"/>
        </w:rPr>
        <w:t>followed a style of</w:t>
      </w:r>
      <w:r w:rsidRPr="0008303B">
        <w:rPr>
          <w:rFonts w:ascii="Times New Roman" w:hAnsi="Times New Roman" w:cs="Times New Roman"/>
          <w:sz w:val="24"/>
          <w:szCs w:val="24"/>
        </w:rPr>
        <w:t xml:space="preserve"> Davies et al., 2018 [1].</w:t>
      </w:r>
      <w:r w:rsidR="00BF3839" w:rsidRPr="0008303B">
        <w:rPr>
          <w:rFonts w:ascii="Times New Roman" w:hAnsi="Times New Roman" w:cs="Times New Roman"/>
          <w:sz w:val="24"/>
          <w:szCs w:val="24"/>
        </w:rPr>
        <w:br w:type="page"/>
      </w:r>
    </w:p>
    <w:p w14:paraId="4A111B03" w14:textId="3D56D3E4" w:rsidR="00BF3839" w:rsidRPr="0008303B" w:rsidRDefault="00BF3839" w:rsidP="00BF383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 w:rsidRPr="0008303B">
        <w:rPr>
          <w:rFonts w:ascii="Times New Roman" w:hAnsi="Times New Roman" w:cs="Times New Roman"/>
          <w:b/>
          <w:sz w:val="24"/>
          <w:szCs w:val="24"/>
        </w:rPr>
        <w:t xml:space="preserve">upplemental </w:t>
      </w:r>
      <w:r w:rsidRPr="0008303B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proofErr w:type="gramStart"/>
      <w:r w:rsidRPr="0008303B">
        <w:rPr>
          <w:rFonts w:ascii="Times New Roman" w:hAnsi="Times New Roman" w:cs="Times New Roman"/>
          <w:b/>
          <w:sz w:val="24"/>
          <w:szCs w:val="24"/>
        </w:rPr>
        <w:t>2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AD6226" w:rsidRPr="0008303B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="00AD6226" w:rsidRPr="0008303B">
        <w:rPr>
          <w:rFonts w:ascii="Times New Roman" w:hAnsi="Times New Roman" w:cs="Times New Roman"/>
          <w:sz w:val="24"/>
          <w:szCs w:val="24"/>
        </w:rPr>
        <w:t xml:space="preserve"> for normal subjects whose u</w:t>
      </w:r>
      <w:r w:rsidR="008F7AC0" w:rsidRPr="0008303B">
        <w:rPr>
          <w:rFonts w:ascii="Times New Roman" w:hAnsi="Times New Roman" w:cs="Times New Roman"/>
          <w:sz w:val="24"/>
          <w:szCs w:val="24"/>
        </w:rPr>
        <w:t>rinary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adiponectin levels </w:t>
      </w:r>
      <w:r w:rsidR="00270D62" w:rsidRPr="0008303B">
        <w:rPr>
          <w:rFonts w:ascii="Times New Roman" w:hAnsi="Times New Roman" w:cs="Times New Roman"/>
          <w:sz w:val="24"/>
          <w:szCs w:val="24"/>
        </w:rPr>
        <w:t xml:space="preserve">wer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measured </w:t>
      </w:r>
      <w:r w:rsidR="00AD6226" w:rsidRPr="0008303B">
        <w:rPr>
          <w:rFonts w:ascii="Times New Roman" w:hAnsi="Times New Roman" w:cs="Times New Roman"/>
          <w:sz w:val="24"/>
          <w:szCs w:val="24"/>
        </w:rPr>
        <w:t xml:space="preserve">by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using </w:t>
      </w:r>
      <w:r w:rsidRPr="0008303B">
        <w:rPr>
          <w:rFonts w:ascii="Times New Roman" w:hAnsi="Times New Roman" w:cs="Times New Roman" w:hint="eastAsia"/>
          <w:sz w:val="24"/>
          <w:szCs w:val="24"/>
        </w:rPr>
        <w:t>our ultrasensitive ELISA</w:t>
      </w:r>
    </w:p>
    <w:p w14:paraId="0D462D3E" w14:textId="77777777" w:rsidR="00BF3839" w:rsidRPr="0008303B" w:rsidRDefault="00BF3839" w:rsidP="00BF3839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2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70"/>
        <w:gridCol w:w="1271"/>
        <w:gridCol w:w="870"/>
        <w:gridCol w:w="1373"/>
      </w:tblGrid>
      <w:tr w:rsidR="0008303B" w:rsidRPr="0008303B" w14:paraId="2880CB3D" w14:textId="77777777" w:rsidTr="00EC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24D42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0343E" w14:textId="77777777" w:rsidR="00EC4AF2" w:rsidRPr="0008303B" w:rsidRDefault="00EC4AF2" w:rsidP="00302B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BMI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0EB8" w14:textId="77777777" w:rsidR="00EC4AF2" w:rsidRPr="0008303B" w:rsidRDefault="00EC4AF2" w:rsidP="00302B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HbA1c</w:t>
            </w:r>
          </w:p>
          <w:p w14:paraId="2C2EA29B" w14:textId="77777777" w:rsidR="00EC4AF2" w:rsidRPr="0008303B" w:rsidRDefault="00EC4AF2" w:rsidP="00302B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08303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%</w:t>
            </w: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420CE28" w14:textId="77777777" w:rsidR="00EC4AF2" w:rsidRPr="0008303B" w:rsidRDefault="00EC4AF2" w:rsidP="00302B5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eastAsia="ＭＳ 明朝" w:hAnsi="Times New Roman" w:cs="Times New Roman" w:hint="eastAsia"/>
                <w:b w:val="0"/>
                <w:sz w:val="24"/>
                <w:szCs w:val="24"/>
              </w:rPr>
              <w:t>Height</w:t>
            </w:r>
          </w:p>
          <w:p w14:paraId="499190B3" w14:textId="77777777" w:rsidR="00EC4AF2" w:rsidRPr="0008303B" w:rsidRDefault="00EC4AF2" w:rsidP="00302B5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eastAsia="ＭＳ 明朝" w:hAnsi="Times New Roman" w:cs="Times New Roman" w:hint="eastAsia"/>
                <w:b w:val="0"/>
                <w:sz w:val="24"/>
                <w:szCs w:val="24"/>
              </w:rPr>
              <w:t>(</w:t>
            </w: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Pr="0008303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8F765" w14:textId="77777777" w:rsidR="00EC4AF2" w:rsidRPr="0008303B" w:rsidRDefault="00EC4AF2" w:rsidP="00302B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明朝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eastAsia="ＭＳ 明朝" w:hAnsi="Times New Roman" w:cs="Times New Roman" w:hint="eastAsia"/>
                <w:b w:val="0"/>
                <w:sz w:val="24"/>
                <w:szCs w:val="24"/>
              </w:rPr>
              <w:t>Weight</w:t>
            </w:r>
          </w:p>
          <w:p w14:paraId="05E7CBC4" w14:textId="77777777" w:rsidR="00EC4AF2" w:rsidRPr="0008303B" w:rsidRDefault="00EC4AF2" w:rsidP="00302B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(k</w:t>
            </w: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Pr="0008303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08303B" w:rsidRPr="0008303B" w14:paraId="28A88326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19D01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05E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CB07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C7EA52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2D2A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8303B" w:rsidRPr="0008303B" w14:paraId="144674DD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160E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52EC2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FA46B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4B7A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9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36068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303B" w:rsidRPr="0008303B" w14:paraId="4F97E2F0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DF828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26A5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3277D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2DEABF2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7377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303B" w:rsidRPr="0008303B" w14:paraId="043C11AB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040E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1EE8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8DD87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76321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2AFB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8303B" w:rsidRPr="0008303B" w14:paraId="237388D6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E8F36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5E21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CE78F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2CC556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4561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8303B" w:rsidRPr="0008303B" w14:paraId="15EC5765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832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3A6B1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9E41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082A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82A51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8303B" w:rsidRPr="0008303B" w14:paraId="378CBD05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17BCF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3863B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763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A206A87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39B60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8303B" w:rsidRPr="0008303B" w14:paraId="1F6735C8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2822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EE12E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1611B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EF8C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0A42D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8303B" w:rsidRPr="0008303B" w14:paraId="1658F4BD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6EE8E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11E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9178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01D6CB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1381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8303B" w:rsidRPr="0008303B" w14:paraId="66B6563B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A4F7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B282A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0A7B3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E7310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12286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03B" w:rsidRPr="0008303B" w14:paraId="0F83DD26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6F051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FACE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980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37A897F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C83F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8303B" w:rsidRPr="0008303B" w14:paraId="04FAD5A1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C07D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40448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4FE25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6AFED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F2D0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8303B" w:rsidRPr="0008303B" w14:paraId="40D471C0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24094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2CBDB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3538B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1B78E42C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63C50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8303B" w:rsidRPr="0008303B" w14:paraId="4A7A4453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E6E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05C3B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EF63C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3B7C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B5CC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303B" w:rsidRPr="0008303B" w14:paraId="1981222C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C0F99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F4137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90C8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35D00C2B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9A5A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8303B" w:rsidRPr="0008303B" w14:paraId="25AEB24D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C3A9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0E89E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E7D1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FE6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9F8E8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8303B" w:rsidRPr="0008303B" w14:paraId="4BC7D5CD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AFB88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8F4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DF6C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91E032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50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F5F6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8303B" w:rsidRPr="0008303B" w14:paraId="26D5E7E7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07D7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B53B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A61E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926F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7562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8303B" w:rsidRPr="0008303B" w14:paraId="6475DCB1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3E57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276D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61FBF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614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220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8303B" w:rsidRPr="0008303B" w14:paraId="12F0E9A3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EB1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97F32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8EA3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C53A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01CE2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303B" w:rsidRPr="0008303B" w14:paraId="413D8F7F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DC65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44D80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DD401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2685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19569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303B" w:rsidRPr="0008303B" w14:paraId="136AEF45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75F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07AB7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8464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5DD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4A858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8303B" w:rsidRPr="0008303B" w14:paraId="5E14CECF" w14:textId="77777777" w:rsidTr="00EC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F7E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4C97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AF9C6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EE42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D1ED6" w14:textId="77777777" w:rsidR="00EC4AF2" w:rsidRPr="0008303B" w:rsidRDefault="00EC4AF2" w:rsidP="00302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8303B" w:rsidRPr="0008303B" w14:paraId="0C58149D" w14:textId="77777777" w:rsidTr="00EC4A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B796" w14:textId="77777777" w:rsidR="00EC4AF2" w:rsidRPr="0008303B" w:rsidRDefault="00EC4AF2" w:rsidP="00302B52">
            <w:pPr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73BB0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9BC6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CA16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E5B79" w14:textId="77777777" w:rsidR="00EC4AF2" w:rsidRPr="0008303B" w:rsidRDefault="00EC4AF2" w:rsidP="00302B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2A1B94D7" w14:textId="77777777" w:rsidR="00BF3839" w:rsidRPr="0008303B" w:rsidRDefault="00BF3839" w:rsidP="00BF3839">
      <w:pPr>
        <w:ind w:left="281" w:hangingChars="117" w:hanging="281"/>
        <w:jc w:val="left"/>
        <w:rPr>
          <w:rFonts w:ascii="Times New Roman" w:hAnsi="Times New Roman" w:cs="Times New Roman"/>
          <w:sz w:val="24"/>
          <w:szCs w:val="24"/>
        </w:rPr>
      </w:pPr>
    </w:p>
    <w:p w14:paraId="7F29D2B8" w14:textId="77777777" w:rsidR="00BF3839" w:rsidRPr="0008303B" w:rsidRDefault="00BF383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br w:type="page"/>
      </w:r>
    </w:p>
    <w:p w14:paraId="0285DC27" w14:textId="78CC96E3" w:rsidR="00F52AFC" w:rsidRPr="0008303B" w:rsidRDefault="00F52AFC" w:rsidP="00BF3839">
      <w:pPr>
        <w:pStyle w:val="aa"/>
        <w:widowControl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lastRenderedPageBreak/>
        <w:t>SPIKE-AND-RECOVERY TEST</w:t>
      </w:r>
    </w:p>
    <w:p w14:paraId="5BC58836" w14:textId="77777777" w:rsidR="00ED411B" w:rsidRPr="0008303B" w:rsidRDefault="00ED411B" w:rsidP="00ED411B">
      <w:pPr>
        <w:widowControl/>
        <w:ind w:left="2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45B68A8" w14:textId="66E8676C" w:rsidR="00F52AFC" w:rsidRPr="0008303B" w:rsidRDefault="00F52AFC" w:rsidP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 w:hint="eastAsia"/>
          <w:sz w:val="24"/>
          <w:szCs w:val="24"/>
        </w:rPr>
        <w:t xml:space="preserve">The spike-and-recovery tests for urine and serum </w:t>
      </w:r>
      <w:r w:rsidR="00C130E5" w:rsidRPr="0008303B">
        <w:rPr>
          <w:rFonts w:ascii="Times New Roman" w:hAnsi="Times New Roman" w:cs="Times New Roman"/>
          <w:sz w:val="24"/>
          <w:szCs w:val="24"/>
        </w:rPr>
        <w:t>are</w:t>
      </w:r>
      <w:r w:rsidR="00C130E5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>the same as described previously</w:t>
      </w:r>
      <w:r w:rsidR="00DA63C4" w:rsidRPr="0008303B">
        <w:rPr>
          <w:rFonts w:ascii="Times New Roman" w:hAnsi="Times New Roman" w:cs="Times New Roman"/>
          <w:sz w:val="24"/>
          <w:szCs w:val="24"/>
        </w:rPr>
        <w:t xml:space="preserve"> [</w:t>
      </w:r>
      <w:r w:rsidR="00FE3F29" w:rsidRPr="0008303B">
        <w:rPr>
          <w:rFonts w:ascii="Times New Roman" w:hAnsi="Times New Roman" w:cs="Times New Roman"/>
          <w:sz w:val="24"/>
          <w:szCs w:val="24"/>
        </w:rPr>
        <w:t>2</w:t>
      </w:r>
      <w:r w:rsidR="00DA63C4" w:rsidRPr="0008303B">
        <w:rPr>
          <w:rFonts w:ascii="Times New Roman" w:hAnsi="Times New Roman" w:cs="Times New Roman"/>
          <w:sz w:val="24"/>
          <w:szCs w:val="24"/>
        </w:rPr>
        <w:t>]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. Briefly, we used urine and serum collected from type 2 DM patients (No. 18 for urine </w:t>
      </w:r>
      <w:r w:rsidR="00C130E5" w:rsidRPr="0008303B">
        <w:rPr>
          <w:rFonts w:ascii="Times New Roman" w:hAnsi="Times New Roman" w:cs="Times New Roman"/>
          <w:sz w:val="24"/>
          <w:szCs w:val="24"/>
        </w:rPr>
        <w:t xml:space="preserve">sample </w:t>
      </w:r>
      <w:r w:rsidRPr="0008303B">
        <w:rPr>
          <w:rFonts w:ascii="Times New Roman" w:hAnsi="Times New Roman" w:cs="Times New Roman" w:hint="eastAsia"/>
          <w:sz w:val="24"/>
          <w:szCs w:val="24"/>
        </w:rPr>
        <w:t>and No. 1 for serum</w:t>
      </w:r>
      <w:r w:rsidR="00C130E5" w:rsidRPr="0008303B">
        <w:rPr>
          <w:rFonts w:ascii="Times New Roman" w:hAnsi="Times New Roman" w:cs="Times New Roman"/>
          <w:sz w:val="24"/>
          <w:szCs w:val="24"/>
        </w:rPr>
        <w:t xml:space="preserve"> sample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, see </w:t>
      </w:r>
      <w:r w:rsidRPr="0008303B">
        <w:rPr>
          <w:rFonts w:ascii="Times New Roman" w:hAnsi="Times New Roman" w:cs="Times New Roman"/>
          <w:sz w:val="24"/>
          <w:szCs w:val="24"/>
        </w:rPr>
        <w:t xml:space="preserve">Supplemental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Table 1) and the adiponectin antigen at a final concentration of 10 pg/mL for urine and 10 </w:t>
      </w:r>
      <w:proofErr w:type="spellStart"/>
      <w:r w:rsidRPr="0008303B">
        <w:rPr>
          <w:rFonts w:ascii="Times New Roman" w:hAnsi="Times New Roman" w:cs="Times New Roman" w:hint="eastAsia"/>
          <w:sz w:val="24"/>
          <w:szCs w:val="24"/>
        </w:rPr>
        <w:t>pg</w:t>
      </w:r>
      <w:proofErr w:type="spellEnd"/>
      <w:r w:rsidRPr="0008303B">
        <w:rPr>
          <w:rFonts w:ascii="Times New Roman" w:hAnsi="Times New Roman" w:cs="Times New Roman" w:hint="eastAsia"/>
          <w:sz w:val="24"/>
          <w:szCs w:val="24"/>
        </w:rPr>
        <w:t xml:space="preserve">/mL for serum. The concentrations </w:t>
      </w:r>
      <w:r w:rsidR="00C130E5" w:rsidRPr="0008303B">
        <w:rPr>
          <w:rFonts w:ascii="Times New Roman" w:hAnsi="Times New Roman" w:cs="Times New Roman"/>
          <w:sz w:val="24"/>
          <w:szCs w:val="24"/>
        </w:rPr>
        <w:t>of</w:t>
      </w:r>
      <w:r w:rsidR="00C130E5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>the chemicals used were the same as those in our previous study</w:t>
      </w:r>
      <w:r w:rsidR="00DA63C4" w:rsidRPr="0008303B">
        <w:rPr>
          <w:rFonts w:ascii="Times New Roman" w:hAnsi="Times New Roman" w:cs="Times New Roman"/>
          <w:sz w:val="24"/>
          <w:szCs w:val="24"/>
        </w:rPr>
        <w:t xml:space="preserve"> [</w:t>
      </w:r>
      <w:r w:rsidR="007A3E03" w:rsidRPr="0008303B">
        <w:rPr>
          <w:rFonts w:ascii="Times New Roman" w:hAnsi="Times New Roman" w:cs="Times New Roman"/>
          <w:sz w:val="24"/>
          <w:szCs w:val="24"/>
        </w:rPr>
        <w:t>2</w:t>
      </w:r>
      <w:r w:rsidR="00DA63C4" w:rsidRPr="0008303B">
        <w:rPr>
          <w:rFonts w:ascii="Times New Roman" w:hAnsi="Times New Roman" w:cs="Times New Roman"/>
          <w:sz w:val="24"/>
          <w:szCs w:val="24"/>
        </w:rPr>
        <w:t>]</w:t>
      </w:r>
      <w:r w:rsidRPr="0008303B">
        <w:rPr>
          <w:rFonts w:ascii="Times New Roman" w:hAnsi="Times New Roman" w:cs="Times New Roman"/>
          <w:sz w:val="24"/>
          <w:szCs w:val="24"/>
        </w:rPr>
        <w:t>.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/>
          <w:sz w:val="24"/>
          <w:szCs w:val="24"/>
        </w:rPr>
        <w:t>We then prepared four solutions containing the following:</w:t>
      </w:r>
    </w:p>
    <w:p w14:paraId="21CAE07C" w14:textId="4DBE81F9" w:rsidR="00F52AFC" w:rsidRPr="0008303B" w:rsidRDefault="00F52AFC" w:rsidP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 xml:space="preserve">(1) </w:t>
      </w:r>
      <w:r w:rsidRPr="0008303B">
        <w:rPr>
          <w:rFonts w:ascii="Times New Roman" w:hAnsi="Times New Roman" w:cs="Times New Roman" w:hint="eastAsia"/>
          <w:sz w:val="24"/>
          <w:szCs w:val="24"/>
        </w:rPr>
        <w:t>10</w:t>
      </w:r>
      <w:r w:rsidRPr="0008303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TBS including 0.1% BSA.</w:t>
      </w:r>
    </w:p>
    <w:p w14:paraId="7F12AB4B" w14:textId="5EAE9339" w:rsidR="00F52AFC" w:rsidRPr="0008303B" w:rsidRDefault="00F52AFC" w:rsidP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 xml:space="preserve">(2)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722F8" w:rsidRPr="0008303B">
        <w:rPr>
          <w:rFonts w:ascii="Times New Roman" w:hAnsi="Times New Roman" w:cs="Times New Roman"/>
          <w:sz w:val="24"/>
          <w:szCs w:val="24"/>
        </w:rPr>
        <w:t>a</w:t>
      </w:r>
      <w:r w:rsidR="00C722F8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>dilution ratio of 100, 99</w:t>
      </w:r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TBS including </w:t>
      </w:r>
      <w:r w:rsidRPr="0008303B">
        <w:rPr>
          <w:rFonts w:ascii="Times New Roman" w:hAnsi="Times New Roman" w:cs="Times New Roman"/>
          <w:sz w:val="24"/>
          <w:szCs w:val="24"/>
        </w:rPr>
        <w:t>0.1% BSA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/>
          <w:sz w:val="24"/>
          <w:szCs w:val="24"/>
        </w:rPr>
        <w:t xml:space="preserve">and </w:t>
      </w:r>
      <w:r w:rsidRPr="0008303B">
        <w:rPr>
          <w:rFonts w:ascii="Times New Roman" w:hAnsi="Times New Roman" w:cs="Times New Roman" w:hint="eastAsia"/>
          <w:sz w:val="24"/>
          <w:szCs w:val="24"/>
        </w:rPr>
        <w:t>1</w:t>
      </w:r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urine</w:t>
      </w:r>
      <w:r w:rsidRPr="0008303B">
        <w:rPr>
          <w:rFonts w:ascii="Times New Roman" w:hAnsi="Times New Roman" w:cs="Times New Roman" w:hint="eastAsia"/>
          <w:sz w:val="24"/>
          <w:szCs w:val="24"/>
        </w:rPr>
        <w:t>.</w:t>
      </w:r>
    </w:p>
    <w:p w14:paraId="0A424992" w14:textId="6A52CAA5" w:rsidR="00F52AFC" w:rsidRPr="0008303B" w:rsidRDefault="00F52AFC" w:rsidP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 xml:space="preserve">(3) </w:t>
      </w:r>
      <w:r w:rsidRPr="0008303B">
        <w:rPr>
          <w:rFonts w:ascii="Times New Roman" w:hAnsi="Times New Roman" w:cs="Times New Roman" w:hint="eastAsia"/>
          <w:sz w:val="24"/>
          <w:szCs w:val="24"/>
        </w:rPr>
        <w:t>20</w:t>
      </w:r>
      <w:r w:rsidRPr="0008303B">
        <w:rPr>
          <w:rFonts w:ascii="Times New Roman" w:hAnsi="Times New Roman" w:cs="Times New Roman"/>
          <w:sz w:val="24"/>
          <w:szCs w:val="24"/>
        </w:rPr>
        <w:t xml:space="preserve"> μL of recombinant human adiponectin antigen at a concentration of </w:t>
      </w:r>
      <w:r w:rsidRPr="0008303B">
        <w:rPr>
          <w:rFonts w:ascii="Times New Roman" w:hAnsi="Times New Roman" w:cs="Times New Roman" w:hint="eastAsia"/>
          <w:sz w:val="24"/>
          <w:szCs w:val="24"/>
        </w:rPr>
        <w:t>50 pg</w:t>
      </w:r>
      <w:r w:rsidRPr="0008303B">
        <w:rPr>
          <w:rFonts w:ascii="Times New Roman" w:hAnsi="Times New Roman" w:cs="Times New Roman"/>
          <w:sz w:val="24"/>
          <w:szCs w:val="24"/>
        </w:rPr>
        <w:t>/mL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in TBS</w:t>
      </w:r>
      <w:r w:rsidRPr="0008303B">
        <w:rPr>
          <w:rFonts w:ascii="Times New Roman" w:hAnsi="Times New Roman" w:cs="Times New Roman"/>
          <w:sz w:val="24"/>
          <w:szCs w:val="24"/>
        </w:rPr>
        <w:t xml:space="preserve"> including 0.1% BSA and </w:t>
      </w:r>
      <w:r w:rsidRPr="0008303B">
        <w:rPr>
          <w:rFonts w:ascii="Times New Roman" w:hAnsi="Times New Roman" w:cs="Times New Roman" w:hint="eastAsia"/>
          <w:sz w:val="24"/>
          <w:szCs w:val="24"/>
        </w:rPr>
        <w:t>80</w:t>
      </w:r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TBS including 0.1% BSA. </w:t>
      </w:r>
    </w:p>
    <w:p w14:paraId="2C0D1A1E" w14:textId="45C7B791" w:rsidR="00F52AFC" w:rsidRPr="0008303B" w:rsidRDefault="00F52AFC" w:rsidP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>(4) 2</w:t>
      </w:r>
      <w:r w:rsidRPr="0008303B">
        <w:rPr>
          <w:rFonts w:ascii="Times New Roman" w:hAnsi="Times New Roman" w:cs="Times New Roman" w:hint="eastAsia"/>
          <w:sz w:val="24"/>
          <w:szCs w:val="24"/>
        </w:rPr>
        <w:t>0</w:t>
      </w:r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recombinant human adiponectin antigen at a concentration of </w:t>
      </w:r>
      <w:r w:rsidRPr="0008303B">
        <w:rPr>
          <w:rFonts w:ascii="Times New Roman" w:hAnsi="Times New Roman" w:cs="Times New Roman" w:hint="eastAsia"/>
          <w:sz w:val="24"/>
          <w:szCs w:val="24"/>
        </w:rPr>
        <w:t>50 p</w:t>
      </w:r>
      <w:r w:rsidRPr="0008303B">
        <w:rPr>
          <w:rFonts w:ascii="Times New Roman" w:hAnsi="Times New Roman" w:cs="Times New Roman"/>
          <w:sz w:val="24"/>
          <w:szCs w:val="24"/>
        </w:rPr>
        <w:t>g/mL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in TBS</w:t>
      </w:r>
      <w:r w:rsidRPr="0008303B">
        <w:rPr>
          <w:rFonts w:ascii="Times New Roman" w:hAnsi="Times New Roman" w:cs="Times New Roman"/>
          <w:sz w:val="24"/>
          <w:szCs w:val="24"/>
        </w:rPr>
        <w:t xml:space="preserve"> including 0.1% BSA</w:t>
      </w:r>
      <w:r w:rsidRPr="0008303B">
        <w:rPr>
          <w:rFonts w:ascii="Times New Roman" w:hAnsi="Times New Roman" w:cs="Times New Roman" w:hint="eastAsia"/>
          <w:sz w:val="24"/>
          <w:szCs w:val="24"/>
        </w:rPr>
        <w:t>,</w:t>
      </w:r>
      <w:r w:rsidRPr="0008303B">
        <w:rPr>
          <w:rFonts w:ascii="Times New Roman" w:hAnsi="Times New Roman" w:cs="Times New Roman"/>
          <w:sz w:val="24"/>
          <w:szCs w:val="24"/>
        </w:rPr>
        <w:t xml:space="preserve"> and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1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urine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and 79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03B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08303B">
        <w:rPr>
          <w:rFonts w:ascii="Times New Roman" w:hAnsi="Times New Roman" w:cs="Times New Roman"/>
          <w:sz w:val="24"/>
          <w:szCs w:val="24"/>
        </w:rPr>
        <w:t xml:space="preserve"> TBS including 0.1% BSA. </w:t>
      </w:r>
    </w:p>
    <w:p w14:paraId="0DAFAD98" w14:textId="77777777" w:rsidR="00F52AFC" w:rsidRPr="0008303B" w:rsidRDefault="00F52AFC" w:rsidP="0064635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>The spike-and-recovery ratio was calculated as [{the absorbance of (4) ‒ that of (1)} ‒ {the absorbance of (2) ‒ that of (1)}]</w:t>
      </w:r>
      <w:proofErr w:type="gramStart"/>
      <w:r w:rsidRPr="0008303B">
        <w:rPr>
          <w:rFonts w:ascii="Times New Roman" w:hAnsi="Times New Roman" w:cs="Times New Roman"/>
          <w:sz w:val="24"/>
          <w:szCs w:val="24"/>
        </w:rPr>
        <w:t>/[</w:t>
      </w:r>
      <w:proofErr w:type="gramEnd"/>
      <w:r w:rsidRPr="0008303B">
        <w:rPr>
          <w:rFonts w:ascii="Times New Roman" w:hAnsi="Times New Roman" w:cs="Times New Roman"/>
          <w:sz w:val="24"/>
          <w:szCs w:val="24"/>
        </w:rPr>
        <w:t>the absorbance of (3) ‒ that of (1)].</w:t>
      </w:r>
    </w:p>
    <w:p w14:paraId="27A358A4" w14:textId="77777777" w:rsidR="00F52AFC" w:rsidRPr="0008303B" w:rsidRDefault="00F52AFC" w:rsidP="0064635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08C5CCD" w14:textId="271D4255" w:rsidR="00646353" w:rsidRPr="0008303B" w:rsidRDefault="00646353" w:rsidP="0064635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>W</w:t>
      </w:r>
      <w:r w:rsidRPr="0008303B">
        <w:rPr>
          <w:rFonts w:ascii="Times New Roman" w:hAnsi="Times New Roman" w:cs="Times New Roman" w:hint="eastAsia"/>
          <w:sz w:val="24"/>
          <w:szCs w:val="24"/>
        </w:rPr>
        <w:t>e used the urine samples at a 1:100 dilution and a 1:200 dilution, and the serum samples at a 1:2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>000 dilution, a 1:5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>000 dilution</w:t>
      </w:r>
      <w:r w:rsidR="001C2072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and a 1:1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>0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000 dilution. The spike-and-recovery ratios were 93% for </w:t>
      </w:r>
      <w:r w:rsidR="001C2072" w:rsidRPr="0008303B">
        <w:rPr>
          <w:rFonts w:ascii="Times New Roman" w:hAnsi="Times New Roman" w:cs="Times New Roman"/>
          <w:sz w:val="24"/>
          <w:szCs w:val="24"/>
        </w:rPr>
        <w:t>the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1:100 dilution and 91% for </w:t>
      </w:r>
      <w:r w:rsidR="001C2072" w:rsidRPr="0008303B">
        <w:rPr>
          <w:rFonts w:ascii="Times New Roman" w:hAnsi="Times New Roman" w:cs="Times New Roman"/>
          <w:sz w:val="24"/>
          <w:szCs w:val="24"/>
        </w:rPr>
        <w:t>the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1:200 dilution </w:t>
      </w:r>
      <w:r w:rsidR="001C2072" w:rsidRPr="0008303B">
        <w:rPr>
          <w:rFonts w:ascii="Times New Roman" w:hAnsi="Times New Roman" w:cs="Times New Roman"/>
          <w:sz w:val="24"/>
          <w:szCs w:val="24"/>
        </w:rPr>
        <w:t>of</w:t>
      </w:r>
      <w:r w:rsidR="001C2072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urine, and 98% for </w:t>
      </w:r>
      <w:r w:rsidR="001C2072" w:rsidRPr="0008303B">
        <w:rPr>
          <w:rFonts w:ascii="Times New Roman" w:hAnsi="Times New Roman" w:cs="Times New Roman"/>
          <w:sz w:val="24"/>
          <w:szCs w:val="24"/>
        </w:rPr>
        <w:t>the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>1:2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000 dilution, 90% for </w:t>
      </w:r>
      <w:r w:rsidR="001C2072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Pr="0008303B">
        <w:rPr>
          <w:rFonts w:ascii="Times New Roman" w:hAnsi="Times New Roman" w:cs="Times New Roman" w:hint="eastAsia"/>
          <w:sz w:val="24"/>
          <w:szCs w:val="24"/>
        </w:rPr>
        <w:t>1:5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>000 dilution</w:t>
      </w:r>
      <w:r w:rsidR="00053A0F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 and 116% for </w:t>
      </w:r>
      <w:r w:rsidR="001C2072" w:rsidRPr="0008303B">
        <w:rPr>
          <w:rFonts w:ascii="Times New Roman" w:hAnsi="Times New Roman" w:cs="Times New Roman"/>
          <w:sz w:val="24"/>
          <w:szCs w:val="24"/>
        </w:rPr>
        <w:t>the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>1:1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>0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000 dilution </w:t>
      </w:r>
      <w:r w:rsidR="001C2072" w:rsidRPr="0008303B">
        <w:rPr>
          <w:rFonts w:ascii="Times New Roman" w:hAnsi="Times New Roman" w:cs="Times New Roman"/>
          <w:sz w:val="24"/>
          <w:szCs w:val="24"/>
        </w:rPr>
        <w:t>of</w:t>
      </w:r>
      <w:r w:rsidR="001C2072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serum. </w:t>
      </w:r>
      <w:r w:rsidRPr="0008303B">
        <w:rPr>
          <w:rFonts w:ascii="Times New Roman" w:hAnsi="Times New Roman" w:cs="Times New Roman"/>
          <w:sz w:val="24"/>
          <w:szCs w:val="24"/>
        </w:rPr>
        <w:t xml:space="preserve">We therefore </w:t>
      </w:r>
      <w:r w:rsidR="00053A0F" w:rsidRPr="0008303B">
        <w:rPr>
          <w:rFonts w:ascii="Times New Roman" w:hAnsi="Times New Roman" w:cs="Times New Roman"/>
          <w:sz w:val="24"/>
          <w:szCs w:val="24"/>
        </w:rPr>
        <w:t>measured the</w:t>
      </w:r>
      <w:r w:rsidRPr="0008303B">
        <w:rPr>
          <w:rFonts w:ascii="Times New Roman" w:hAnsi="Times New Roman" w:cs="Times New Roman"/>
          <w:sz w:val="24"/>
          <w:szCs w:val="24"/>
        </w:rPr>
        <w:t xml:space="preserve"> urinary adiponectin 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level </w:t>
      </w:r>
      <w:r w:rsidRPr="0008303B">
        <w:rPr>
          <w:rFonts w:ascii="Times New Roman" w:hAnsi="Times New Roman" w:cs="Times New Roman"/>
          <w:sz w:val="24"/>
          <w:szCs w:val="24"/>
        </w:rPr>
        <w:t xml:space="preserve">at a 1:100 dilution and 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Pr="0008303B">
        <w:rPr>
          <w:rFonts w:ascii="Times New Roman" w:hAnsi="Times New Roman" w:cs="Times New Roman"/>
          <w:sz w:val="24"/>
          <w:szCs w:val="24"/>
        </w:rPr>
        <w:t xml:space="preserve">serum adiponectin </w:t>
      </w:r>
      <w:r w:rsidR="00053A0F" w:rsidRPr="0008303B">
        <w:rPr>
          <w:rFonts w:ascii="Times New Roman" w:hAnsi="Times New Roman" w:cs="Times New Roman"/>
          <w:sz w:val="24"/>
          <w:szCs w:val="24"/>
        </w:rPr>
        <w:t xml:space="preserve">level </w:t>
      </w:r>
      <w:r w:rsidRPr="0008303B">
        <w:rPr>
          <w:rFonts w:ascii="Times New Roman" w:hAnsi="Times New Roman" w:cs="Times New Roman"/>
          <w:sz w:val="24"/>
          <w:szCs w:val="24"/>
        </w:rPr>
        <w:t>at a 1:200</w:t>
      </w:r>
      <w:r w:rsidR="00CD1C9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/>
          <w:sz w:val="24"/>
          <w:szCs w:val="24"/>
        </w:rPr>
        <w:t xml:space="preserve">000 dilution </w:t>
      </w:r>
      <w:r w:rsidR="001C2072" w:rsidRPr="0008303B">
        <w:rPr>
          <w:rFonts w:ascii="Times New Roman" w:hAnsi="Times New Roman" w:cs="Times New Roman"/>
          <w:sz w:val="24"/>
          <w:szCs w:val="24"/>
        </w:rPr>
        <w:t xml:space="preserve">of </w:t>
      </w:r>
      <w:r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="00053A0F" w:rsidRPr="0008303B">
        <w:rPr>
          <w:rFonts w:ascii="Times New Roman" w:hAnsi="Times New Roman" w:cs="Times New Roman"/>
          <w:sz w:val="24"/>
          <w:szCs w:val="24"/>
        </w:rPr>
        <w:t>samples</w:t>
      </w:r>
      <w:r w:rsidRPr="0008303B">
        <w:rPr>
          <w:rFonts w:ascii="Times New Roman" w:hAnsi="Times New Roman" w:cs="Times New Roman"/>
          <w:sz w:val="24"/>
          <w:szCs w:val="24"/>
        </w:rPr>
        <w:t>.</w:t>
      </w:r>
    </w:p>
    <w:p w14:paraId="63D0FA6A" w14:textId="77777777" w:rsidR="002D65BC" w:rsidRPr="0008303B" w:rsidRDefault="002D65B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br w:type="page"/>
      </w:r>
    </w:p>
    <w:p w14:paraId="63239B75" w14:textId="28867F30" w:rsidR="00F52AFC" w:rsidRPr="0008303B" w:rsidRDefault="002D65BC" w:rsidP="002D65BC">
      <w:pPr>
        <w:pStyle w:val="aa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lastRenderedPageBreak/>
        <w:t>Change</w:t>
      </w:r>
      <w:r w:rsidRPr="0008303B">
        <w:rPr>
          <w:rFonts w:ascii="Times New Roman" w:hAnsi="Times New Roman" w:cs="Times New Roman"/>
          <w:b/>
          <w:sz w:val="24"/>
          <w:szCs w:val="24"/>
        </w:rPr>
        <w:t>s</w:t>
      </w:r>
      <w:r w:rsidRPr="0008303B">
        <w:rPr>
          <w:rFonts w:ascii="Times New Roman" w:hAnsi="Times New Roman" w:cs="Times New Roman" w:hint="eastAsia"/>
          <w:b/>
          <w:sz w:val="24"/>
          <w:szCs w:val="24"/>
        </w:rPr>
        <w:t xml:space="preserve"> in urinary adiponectin levels </w:t>
      </w:r>
      <w:r w:rsidR="00CD1C96" w:rsidRPr="0008303B">
        <w:rPr>
          <w:rFonts w:ascii="Times New Roman" w:hAnsi="Times New Roman" w:cs="Times New Roman"/>
          <w:b/>
          <w:sz w:val="24"/>
          <w:szCs w:val="24"/>
        </w:rPr>
        <w:t>over</w:t>
      </w:r>
      <w:r w:rsidRPr="0008303B">
        <w:rPr>
          <w:rFonts w:ascii="Times New Roman" w:hAnsi="Times New Roman" w:cs="Times New Roman" w:hint="eastAsia"/>
          <w:b/>
          <w:sz w:val="24"/>
          <w:szCs w:val="24"/>
        </w:rPr>
        <w:t xml:space="preserve"> time</w:t>
      </w:r>
    </w:p>
    <w:p w14:paraId="680FC75F" w14:textId="77777777" w:rsidR="002D65BC" w:rsidRPr="0008303B" w:rsidRDefault="002D65BC" w:rsidP="002D65B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60689E" w14:textId="77777777" w:rsidR="002D65BC" w:rsidRPr="0008303B" w:rsidRDefault="002D65BC" w:rsidP="002D65BC">
      <w:pPr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0261028" wp14:editId="2F46C272">
            <wp:extent cx="5400040" cy="40500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ED2" w14:textId="69A3AB26" w:rsidR="002D65BC" w:rsidRPr="0008303B" w:rsidRDefault="002D65BC" w:rsidP="002D65BC">
      <w:pPr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08303B">
        <w:rPr>
          <w:rFonts w:ascii="Times New Roman" w:hAnsi="Times New Roman" w:cs="Times New Roman"/>
          <w:b/>
          <w:sz w:val="24"/>
          <w:szCs w:val="24"/>
        </w:rPr>
        <w:t>upplemental Figure 1.</w:t>
      </w:r>
      <w:r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="00ED411B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Pr="0008303B">
        <w:rPr>
          <w:rFonts w:ascii="Times New Roman" w:hAnsi="Times New Roman" w:cs="Times New Roman"/>
          <w:sz w:val="24"/>
          <w:szCs w:val="24"/>
        </w:rPr>
        <w:t xml:space="preserve">Changes in urinary adiponectin levels </w:t>
      </w:r>
      <w:r w:rsidR="00594F16" w:rsidRPr="0008303B">
        <w:rPr>
          <w:rFonts w:ascii="Times New Roman" w:hAnsi="Times New Roman" w:cs="Times New Roman"/>
          <w:sz w:val="24"/>
          <w:szCs w:val="24"/>
        </w:rPr>
        <w:t>over</w:t>
      </w:r>
      <w:r w:rsidRPr="0008303B">
        <w:rPr>
          <w:rFonts w:ascii="Times New Roman" w:hAnsi="Times New Roman" w:cs="Times New Roman"/>
          <w:sz w:val="24"/>
          <w:szCs w:val="24"/>
        </w:rPr>
        <w:t xml:space="preserve"> time. Urine was collected 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from three normal subjects </w:t>
      </w:r>
      <w:r w:rsidR="00594F16" w:rsidRPr="0008303B">
        <w:rPr>
          <w:rFonts w:ascii="Times New Roman" w:hAnsi="Times New Roman" w:cs="Times New Roman"/>
          <w:sz w:val="24"/>
          <w:szCs w:val="24"/>
        </w:rPr>
        <w:t xml:space="preserve">every </w:t>
      </w:r>
      <w:r w:rsidRPr="0008303B">
        <w:rPr>
          <w:rFonts w:ascii="Times New Roman" w:hAnsi="Times New Roman" w:cs="Times New Roman"/>
          <w:sz w:val="24"/>
          <w:szCs w:val="24"/>
        </w:rPr>
        <w:t>4 hours</w:t>
      </w:r>
      <w:r w:rsidR="00594F16" w:rsidRPr="0008303B">
        <w:rPr>
          <w:rFonts w:ascii="Times New Roman" w:hAnsi="Times New Roman" w:cs="Times New Roman"/>
          <w:sz w:val="24"/>
          <w:szCs w:val="24"/>
        </w:rPr>
        <w:t xml:space="preserve"> at</w:t>
      </w:r>
      <w:r w:rsidRPr="0008303B">
        <w:rPr>
          <w:rFonts w:ascii="Times New Roman" w:hAnsi="Times New Roman" w:cs="Times New Roman"/>
          <w:sz w:val="24"/>
          <w:szCs w:val="24"/>
        </w:rPr>
        <w:t xml:space="preserve"> 8 am, </w:t>
      </w:r>
      <w:r w:rsidR="00594F16" w:rsidRPr="0008303B">
        <w:rPr>
          <w:rFonts w:ascii="Times New Roman" w:hAnsi="Times New Roman" w:cs="Times New Roman"/>
          <w:sz w:val="24"/>
          <w:szCs w:val="24"/>
        </w:rPr>
        <w:t>12 pm</w:t>
      </w:r>
      <w:r w:rsidRPr="0008303B">
        <w:rPr>
          <w:rFonts w:ascii="Times New Roman" w:hAnsi="Times New Roman" w:cs="Times New Roman"/>
          <w:sz w:val="24"/>
          <w:szCs w:val="24"/>
        </w:rPr>
        <w:t>, 4 pm</w:t>
      </w:r>
      <w:r w:rsidR="00594F16" w:rsidRPr="0008303B">
        <w:rPr>
          <w:rFonts w:ascii="Times New Roman" w:hAnsi="Times New Roman" w:cs="Times New Roman"/>
          <w:sz w:val="24"/>
          <w:szCs w:val="24"/>
        </w:rPr>
        <w:t>,</w:t>
      </w:r>
      <w:r w:rsidRPr="0008303B">
        <w:rPr>
          <w:rFonts w:ascii="Times New Roman" w:hAnsi="Times New Roman" w:cs="Times New Roman"/>
          <w:sz w:val="24"/>
          <w:szCs w:val="24"/>
        </w:rPr>
        <w:t xml:space="preserve"> and 8 pm) </w:t>
      </w:r>
      <w:r w:rsidR="00594F16" w:rsidRPr="0008303B">
        <w:rPr>
          <w:rFonts w:ascii="Times New Roman" w:hAnsi="Times New Roman" w:cs="Times New Roman"/>
          <w:sz w:val="24"/>
          <w:szCs w:val="24"/>
        </w:rPr>
        <w:t>over 1</w:t>
      </w:r>
      <w:r w:rsidRPr="0008303B">
        <w:rPr>
          <w:rFonts w:ascii="Times New Roman" w:hAnsi="Times New Roman" w:cs="Times New Roman"/>
          <w:sz w:val="24"/>
          <w:szCs w:val="24"/>
        </w:rPr>
        <w:t xml:space="preserve"> day. No significant differences were </w:t>
      </w:r>
      <w:r w:rsidR="00594F16" w:rsidRPr="0008303B">
        <w:rPr>
          <w:rFonts w:ascii="Times New Roman" w:hAnsi="Times New Roman" w:cs="Times New Roman"/>
          <w:sz w:val="24"/>
          <w:szCs w:val="24"/>
        </w:rPr>
        <w:t xml:space="preserve">detected in the urinary adiponectin levels </w:t>
      </w:r>
      <w:r w:rsidRPr="0008303B">
        <w:rPr>
          <w:rFonts w:ascii="Times New Roman" w:hAnsi="Times New Roman" w:cs="Times New Roman"/>
          <w:sz w:val="24"/>
          <w:szCs w:val="24"/>
        </w:rPr>
        <w:t xml:space="preserve">in </w:t>
      </w:r>
      <w:r w:rsidR="00594F16" w:rsidRPr="0008303B">
        <w:rPr>
          <w:rFonts w:ascii="Times New Roman" w:hAnsi="Times New Roman" w:cs="Times New Roman"/>
          <w:sz w:val="24"/>
          <w:szCs w:val="24"/>
        </w:rPr>
        <w:t>each patient in 1</w:t>
      </w:r>
      <w:r w:rsidRPr="0008303B">
        <w:rPr>
          <w:rFonts w:ascii="Times New Roman" w:hAnsi="Times New Roman" w:cs="Times New Roman"/>
          <w:sz w:val="24"/>
          <w:szCs w:val="24"/>
        </w:rPr>
        <w:t xml:space="preserve"> day (two-way ANOVA and post hoc Tukey test, </w:t>
      </w:r>
      <w:r w:rsidRPr="0008303B">
        <w:rPr>
          <w:rFonts w:ascii="Times New Roman" w:hAnsi="Times New Roman" w:cs="Times New Roman"/>
          <w:i/>
          <w:sz w:val="24"/>
          <w:szCs w:val="24"/>
        </w:rPr>
        <w:t>P</w:t>
      </w:r>
      <w:r w:rsidRPr="0008303B">
        <w:rPr>
          <w:rFonts w:ascii="Times New Roman" w:hAnsi="Times New Roman" w:cs="Times New Roman"/>
          <w:sz w:val="24"/>
          <w:szCs w:val="24"/>
        </w:rPr>
        <w:t xml:space="preserve"> &gt; 0.05), even though Subject A and Subject C</w:t>
      </w:r>
      <w:r w:rsidR="00594F16" w:rsidRPr="0008303B">
        <w:rPr>
          <w:rFonts w:ascii="Times New Roman" w:hAnsi="Times New Roman" w:cs="Times New Roman"/>
          <w:sz w:val="24"/>
          <w:szCs w:val="24"/>
        </w:rPr>
        <w:t xml:space="preserve"> had significantly different levels</w:t>
      </w:r>
      <w:r w:rsidRPr="0008303B">
        <w:rPr>
          <w:rFonts w:ascii="Times New Roman" w:hAnsi="Times New Roman" w:cs="Times New Roman"/>
          <w:sz w:val="24"/>
          <w:szCs w:val="24"/>
        </w:rPr>
        <w:t xml:space="preserve"> (</w:t>
      </w:r>
      <w:r w:rsidRPr="0008303B">
        <w:rPr>
          <w:rFonts w:ascii="Times New Roman" w:hAnsi="Times New Roman" w:cs="Times New Roman"/>
          <w:i/>
          <w:sz w:val="24"/>
          <w:szCs w:val="24"/>
        </w:rPr>
        <w:t>P</w:t>
      </w:r>
      <w:r w:rsidRPr="0008303B">
        <w:rPr>
          <w:rFonts w:ascii="Times New Roman" w:hAnsi="Times New Roman" w:cs="Times New Roman"/>
          <w:sz w:val="24"/>
          <w:szCs w:val="24"/>
        </w:rPr>
        <w:t xml:space="preserve"> &lt; 0.05). Black bars: samples collected at 8:00; white bars: samples collected at 12:00 (noon); slash-hatched bars: samples collected at 16:00; horizontal-hatched bars: samples collected at 20:00. n.d. indicates not detected. </w:t>
      </w:r>
      <w:r w:rsidR="00594F16" w:rsidRPr="0008303B">
        <w:rPr>
          <w:rFonts w:ascii="Times New Roman" w:hAnsi="Times New Roman" w:cs="Times New Roman"/>
          <w:sz w:val="24"/>
          <w:szCs w:val="24"/>
        </w:rPr>
        <w:t>Therefore</w:t>
      </w:r>
      <w:r w:rsidRPr="0008303B">
        <w:rPr>
          <w:rFonts w:ascii="Times New Roman" w:hAnsi="Times New Roman" w:cs="Times New Roman"/>
          <w:sz w:val="24"/>
          <w:szCs w:val="24"/>
        </w:rPr>
        <w:t xml:space="preserve">, urinary 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adiponectin levels </w:t>
      </w:r>
      <w:r w:rsidRPr="0008303B">
        <w:rPr>
          <w:rFonts w:ascii="Times New Roman" w:hAnsi="Times New Roman" w:cs="Times New Roman"/>
          <w:sz w:val="24"/>
          <w:szCs w:val="24"/>
        </w:rPr>
        <w:t xml:space="preserve">samples 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did </w:t>
      </w:r>
      <w:r w:rsidRPr="0008303B">
        <w:rPr>
          <w:rFonts w:ascii="Times New Roman" w:hAnsi="Times New Roman" w:cs="Times New Roman"/>
          <w:sz w:val="24"/>
          <w:szCs w:val="24"/>
        </w:rPr>
        <w:t xml:space="preserve">not show a 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dependence on the time of day </w:t>
      </w:r>
      <w:r w:rsidR="00594F16" w:rsidRPr="0008303B">
        <w:rPr>
          <w:rFonts w:ascii="Times New Roman" w:hAnsi="Times New Roman" w:cs="Times New Roman"/>
          <w:sz w:val="24"/>
          <w:szCs w:val="24"/>
        </w:rPr>
        <w:t xml:space="preserve">over </w:t>
      </w:r>
      <w:r w:rsidRPr="0008303B">
        <w:rPr>
          <w:rFonts w:ascii="Times New Roman" w:hAnsi="Times New Roman" w:cs="Times New Roman"/>
          <w:sz w:val="24"/>
          <w:szCs w:val="24"/>
        </w:rPr>
        <w:t xml:space="preserve">a </w:t>
      </w:r>
      <w:r w:rsidR="00594F16" w:rsidRPr="0008303B">
        <w:rPr>
          <w:rFonts w:ascii="Times New Roman" w:hAnsi="Times New Roman" w:cs="Times New Roman"/>
          <w:sz w:val="24"/>
          <w:szCs w:val="24"/>
        </w:rPr>
        <w:t>1-</w:t>
      </w:r>
      <w:r w:rsidRPr="0008303B">
        <w:rPr>
          <w:rFonts w:ascii="Times New Roman" w:hAnsi="Times New Roman" w:cs="Times New Roman"/>
          <w:sz w:val="24"/>
          <w:szCs w:val="24"/>
        </w:rPr>
        <w:t xml:space="preserve">day </w:t>
      </w:r>
      <w:r w:rsidR="00594F16" w:rsidRPr="0008303B">
        <w:rPr>
          <w:rFonts w:ascii="Times New Roman" w:hAnsi="Times New Roman" w:cs="Times New Roman"/>
          <w:sz w:val="24"/>
          <w:szCs w:val="24"/>
        </w:rPr>
        <w:t>period</w:t>
      </w:r>
      <w:r w:rsidRPr="0008303B">
        <w:rPr>
          <w:rFonts w:ascii="Times New Roman" w:hAnsi="Times New Roman" w:cs="Times New Roman"/>
          <w:sz w:val="24"/>
          <w:szCs w:val="24"/>
        </w:rPr>
        <w:t>.</w:t>
      </w:r>
    </w:p>
    <w:p w14:paraId="36348DEF" w14:textId="77777777" w:rsidR="00F52AFC" w:rsidRPr="0008303B" w:rsidRDefault="00F52AF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br w:type="page"/>
      </w:r>
    </w:p>
    <w:p w14:paraId="1935D607" w14:textId="77777777" w:rsidR="009447A9" w:rsidRPr="0008303B" w:rsidRDefault="00F52AFC" w:rsidP="002D65BC">
      <w:pPr>
        <w:pStyle w:val="aa"/>
        <w:widowControl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lastRenderedPageBreak/>
        <w:t>F</w:t>
      </w:r>
      <w:r w:rsidRPr="0008303B">
        <w:rPr>
          <w:rFonts w:ascii="Times New Roman" w:hAnsi="Times New Roman" w:cs="Times New Roman"/>
          <w:b/>
          <w:sz w:val="24"/>
          <w:szCs w:val="24"/>
        </w:rPr>
        <w:t>OLLOW-UP STUDY</w:t>
      </w:r>
    </w:p>
    <w:p w14:paraId="416099F8" w14:textId="77777777" w:rsidR="00F52AFC" w:rsidRPr="0008303B" w:rsidRDefault="00F52AFC" w:rsidP="00E830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31FF8740" w14:textId="77777777" w:rsidR="009447A9" w:rsidRPr="0008303B" w:rsidRDefault="009447A9" w:rsidP="00E830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noProof/>
          <w:lang w:eastAsia="en-US"/>
        </w:rPr>
        <w:drawing>
          <wp:inline distT="0" distB="0" distL="0" distR="0" wp14:anchorId="489E692E" wp14:editId="0035D46B">
            <wp:extent cx="5400040" cy="290165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905" w14:textId="77777777" w:rsidR="009447A9" w:rsidRPr="0008303B" w:rsidRDefault="009447A9" w:rsidP="00E8303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7D37554" w14:textId="0A121BB4" w:rsidR="00EF546E" w:rsidRPr="0008303B" w:rsidRDefault="009447A9" w:rsidP="00EF546E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Pr="0008303B"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 w:rsidR="002D65BC" w:rsidRPr="0008303B">
        <w:rPr>
          <w:rFonts w:ascii="Times New Roman" w:hAnsi="Times New Roman" w:cs="Times New Roman"/>
          <w:b/>
          <w:sz w:val="24"/>
          <w:szCs w:val="24"/>
        </w:rPr>
        <w:t>2</w:t>
      </w:r>
      <w:r w:rsidR="00E83032" w:rsidRPr="0008303B">
        <w:rPr>
          <w:rFonts w:ascii="Times New Roman" w:hAnsi="Times New Roman" w:cs="Times New Roman"/>
          <w:b/>
          <w:sz w:val="24"/>
          <w:szCs w:val="24"/>
        </w:rPr>
        <w:t>.</w:t>
      </w:r>
      <w:r w:rsidR="00ED411B" w:rsidRPr="0008303B">
        <w:rPr>
          <w:rFonts w:ascii="Times New Roman" w:hAnsi="Times New Roman" w:cs="Times New Roman"/>
          <w:sz w:val="24"/>
          <w:szCs w:val="24"/>
        </w:rPr>
        <w:t xml:space="preserve"> </w:t>
      </w:r>
      <w:r w:rsidR="00ED411B" w:rsidRPr="0008303B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08303B">
        <w:rPr>
          <w:rFonts w:ascii="Times New Roman" w:hAnsi="Times New Roman" w:cs="Times New Roman" w:hint="eastAsia"/>
          <w:sz w:val="24"/>
          <w:szCs w:val="24"/>
        </w:rPr>
        <w:t xml:space="preserve">Follow-up study of a DM patient (No. 10).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CKD progression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positively correlated with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he urinary adiponectin </w:t>
      </w:r>
      <w:r w:rsidR="00CD1C96" w:rsidRPr="0008303B">
        <w:rPr>
          <w:rFonts w:ascii="Times New Roman" w:hAnsi="Times New Roman" w:cs="Times New Roman" w:hint="eastAsia"/>
          <w:sz w:val="24"/>
          <w:szCs w:val="24"/>
        </w:rPr>
        <w:t>leve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ls </w:t>
      </w:r>
      <w:r w:rsidR="008F7AC0" w:rsidRPr="0008303B">
        <w:rPr>
          <w:rFonts w:ascii="Times New Roman" w:hAnsi="Times New Roman" w:cs="Times New Roman"/>
          <w:sz w:val="24"/>
          <w:szCs w:val="24"/>
        </w:rPr>
        <w:t>(see Fig. 3A)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. We examined a follow-up survey of 6 DM patients (Nos. 1, 5, 10, 11, 30, 32 in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able 1).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In on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of these </w:t>
      </w:r>
      <w:r w:rsidR="008F7AC0" w:rsidRPr="0008303B">
        <w:rPr>
          <w:rFonts w:ascii="Times New Roman" w:hAnsi="Times New Roman" w:cs="Times New Roman"/>
          <w:sz w:val="24"/>
          <w:szCs w:val="24"/>
        </w:rPr>
        <w:t>six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DM patients (No. 10)</w:t>
      </w:r>
      <w:r w:rsidR="008F7AC0" w:rsidRPr="0008303B">
        <w:rPr>
          <w:rFonts w:ascii="Times New Roman" w:hAnsi="Times New Roman" w:cs="Times New Roman"/>
          <w:sz w:val="24"/>
          <w:szCs w:val="24"/>
        </w:rPr>
        <w:t>,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CKD classification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advanced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from G2A1 to G2A2 </w:t>
      </w:r>
      <w:r w:rsidR="00CD1C96" w:rsidRPr="0008303B">
        <w:rPr>
          <w:rFonts w:ascii="Times New Roman" w:hAnsi="Times New Roman" w:cs="Times New Roman"/>
          <w:sz w:val="24"/>
          <w:szCs w:val="24"/>
        </w:rPr>
        <w:t>due to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an increase </w:t>
      </w:r>
      <w:r w:rsidR="008F7AC0" w:rsidRPr="0008303B">
        <w:rPr>
          <w:rFonts w:ascii="Times New Roman" w:hAnsi="Times New Roman" w:cs="Times New Roman"/>
          <w:sz w:val="24"/>
          <w:szCs w:val="24"/>
        </w:rPr>
        <w:t>in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22F8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ACR (i.e., urinary albumin level</w:t>
      </w:r>
      <w:r w:rsidR="00CD1C96" w:rsidRPr="0008303B">
        <w:rPr>
          <w:rFonts w:ascii="Times New Roman" w:hAnsi="Times New Roman" w:cs="Times New Roman"/>
          <w:sz w:val="24"/>
          <w:szCs w:val="24"/>
        </w:rPr>
        <w:t xml:space="preserve">;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 w:rsidR="00E83032" w:rsidRPr="0008303B">
        <w:rPr>
          <w:rFonts w:ascii="Times New Roman" w:hAnsi="Times New Roman" w:cs="Times New Roman"/>
          <w:sz w:val="24"/>
          <w:szCs w:val="24"/>
        </w:rPr>
        <w:t>1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). We measured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ACR, eGFR</w:t>
      </w:r>
      <w:r w:rsidR="008F7AC0" w:rsidRPr="0008303B">
        <w:rPr>
          <w:rFonts w:ascii="Times New Roman" w:hAnsi="Times New Roman" w:cs="Times New Roman"/>
          <w:sz w:val="24"/>
          <w:szCs w:val="24"/>
        </w:rPr>
        <w:t>,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and urinary adiponectin level </w:t>
      </w:r>
      <w:r w:rsidR="008F7AC0" w:rsidRPr="0008303B">
        <w:rPr>
          <w:rFonts w:ascii="Times New Roman" w:hAnsi="Times New Roman" w:cs="Times New Roman"/>
          <w:sz w:val="24"/>
          <w:szCs w:val="24"/>
        </w:rPr>
        <w:t>in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his DM patient </w:t>
      </w:r>
      <w:r w:rsidR="00C722F8" w:rsidRPr="0008303B">
        <w:rPr>
          <w:rFonts w:ascii="Times New Roman" w:hAnsi="Times New Roman" w:cs="Times New Roman"/>
          <w:sz w:val="24"/>
          <w:szCs w:val="24"/>
        </w:rPr>
        <w:t>four</w:t>
      </w:r>
      <w:r w:rsidR="00C722F8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imes </w:t>
      </w:r>
      <w:r w:rsidR="008F7AC0" w:rsidRPr="0008303B">
        <w:rPr>
          <w:rFonts w:ascii="Times New Roman" w:hAnsi="Times New Roman" w:cs="Times New Roman"/>
          <w:sz w:val="24"/>
          <w:szCs w:val="24"/>
        </w:rPr>
        <w:t>during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the period from April 2015 to April 2017. The changes in </w:t>
      </w:r>
      <w:r w:rsidR="00C722F8" w:rsidRPr="0008303B">
        <w:rPr>
          <w:rFonts w:ascii="Times New Roman" w:hAnsi="Times New Roman" w:cs="Times New Roman"/>
          <w:sz w:val="24"/>
          <w:szCs w:val="24"/>
        </w:rPr>
        <w:t xml:space="preserve">th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ACR and eGFR between December 2016 and April 2017 were </w:t>
      </w:r>
      <w:r w:rsidR="008F7AC0" w:rsidRPr="0008303B">
        <w:rPr>
          <w:rFonts w:ascii="Times New Roman" w:hAnsi="Times New Roman" w:cs="Times New Roman"/>
          <w:sz w:val="24"/>
          <w:szCs w:val="24"/>
        </w:rPr>
        <w:t>quite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large: the eGFR </w:t>
      </w:r>
      <w:r w:rsidR="008F7AC0" w:rsidRPr="0008303B">
        <w:rPr>
          <w:rFonts w:ascii="Times New Roman" w:hAnsi="Times New Roman" w:cs="Times New Roman"/>
          <w:sz w:val="24"/>
          <w:szCs w:val="24"/>
        </w:rPr>
        <w:t>value improved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(i.e., higher), whereas th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ACR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value </w:t>
      </w:r>
      <w:r w:rsidR="00C722F8" w:rsidRPr="0008303B">
        <w:rPr>
          <w:rFonts w:ascii="Times New Roman" w:hAnsi="Times New Roman" w:cs="Times New Roman"/>
          <w:sz w:val="24"/>
          <w:szCs w:val="24"/>
        </w:rPr>
        <w:t>worsened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(i.e., higher). </w:t>
      </w:r>
      <w:r w:rsidR="008F7AC0" w:rsidRPr="0008303B">
        <w:rPr>
          <w:rFonts w:ascii="Times New Roman" w:hAnsi="Times New Roman" w:cs="Times New Roman"/>
          <w:sz w:val="24"/>
          <w:szCs w:val="24"/>
        </w:rPr>
        <w:t>The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urinary adiponectin level</w:t>
      </w:r>
      <w:r w:rsidR="008F7AC0" w:rsidRPr="0008303B">
        <w:rPr>
          <w:rFonts w:ascii="Times New Roman" w:hAnsi="Times New Roman" w:cs="Times New Roman"/>
          <w:sz w:val="24"/>
          <w:szCs w:val="24"/>
        </w:rPr>
        <w:t>, however, remained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fairly stable. </w:t>
      </w:r>
      <w:r w:rsidR="00C722F8" w:rsidRPr="0008303B">
        <w:rPr>
          <w:rFonts w:ascii="Times New Roman" w:hAnsi="Times New Roman" w:cs="Times New Roman"/>
          <w:sz w:val="24"/>
          <w:szCs w:val="24"/>
        </w:rPr>
        <w:t>All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the DM patients examined in the present study received medical </w:t>
      </w:r>
      <w:r w:rsidR="00CD1C96" w:rsidRPr="0008303B">
        <w:rPr>
          <w:rFonts w:ascii="Times New Roman" w:hAnsi="Times New Roman" w:cs="Times New Roman"/>
          <w:sz w:val="24"/>
          <w:szCs w:val="24"/>
        </w:rPr>
        <w:t>treatment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722F8" w:rsidRPr="0008303B">
        <w:rPr>
          <w:rFonts w:ascii="Times New Roman" w:hAnsi="Times New Roman" w:cs="Times New Roman"/>
          <w:sz w:val="24"/>
          <w:szCs w:val="24"/>
        </w:rPr>
        <w:t>and therefore it was reasonable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that the CKD classification for the patients </w:t>
      </w:r>
      <w:r w:rsidR="00C722F8" w:rsidRPr="0008303B">
        <w:rPr>
          <w:rFonts w:ascii="Times New Roman" w:hAnsi="Times New Roman" w:cs="Times New Roman"/>
          <w:sz w:val="24"/>
          <w:szCs w:val="24"/>
        </w:rPr>
        <w:t>did</w:t>
      </w:r>
      <w:r w:rsidR="00C722F8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C722F8" w:rsidRPr="0008303B">
        <w:rPr>
          <w:rFonts w:ascii="Times New Roman" w:hAnsi="Times New Roman" w:cs="Times New Roman"/>
          <w:sz w:val="24"/>
          <w:szCs w:val="24"/>
        </w:rPr>
        <w:t>advance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so </w:t>
      </w:r>
      <w:r w:rsidR="00C722F8" w:rsidRPr="0008303B">
        <w:rPr>
          <w:rFonts w:ascii="Times New Roman" w:hAnsi="Times New Roman" w:cs="Times New Roman"/>
          <w:sz w:val="24"/>
          <w:szCs w:val="24"/>
        </w:rPr>
        <w:t>readily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. In the case of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patient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No. 10, the ACR and eGFR</w:t>
      </w:r>
      <w:r w:rsidR="008F7AC0" w:rsidRPr="0008303B">
        <w:rPr>
          <w:rFonts w:ascii="Times New Roman" w:hAnsi="Times New Roman" w:cs="Times New Roman" w:hint="eastAsia"/>
          <w:sz w:val="24"/>
          <w:szCs w:val="24"/>
        </w:rPr>
        <w:t xml:space="preserve"> values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fluctuated, and the urinary adiponectin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level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was stable. </w:t>
      </w:r>
      <w:r w:rsidR="008F7AC0" w:rsidRPr="0008303B">
        <w:rPr>
          <w:rFonts w:ascii="Times New Roman" w:hAnsi="Times New Roman" w:cs="Times New Roman"/>
          <w:sz w:val="24"/>
          <w:szCs w:val="24"/>
        </w:rPr>
        <w:t>In particular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, the physician in charge of this patient (No.10) thought that the decreas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in the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eGFR recorded in December 2016 occurred </w:t>
      </w:r>
      <w:r w:rsidR="008F7AC0" w:rsidRPr="0008303B">
        <w:rPr>
          <w:rFonts w:ascii="Times New Roman" w:hAnsi="Times New Roman" w:cs="Times New Roman"/>
          <w:sz w:val="24"/>
          <w:szCs w:val="24"/>
        </w:rPr>
        <w:t>due to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 th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patient’s recent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in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a walking event. The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eGFR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value returned to the previous level in March 2017. Further, as indicated in Fig. 4C,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urinary adiponectin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levels are 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much 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more responsive </w:t>
      </w:r>
      <w:r w:rsidR="00E83032" w:rsidRPr="0008303B">
        <w:rPr>
          <w:rFonts w:ascii="Times New Roman" w:hAnsi="Times New Roman" w:cs="Times New Roman"/>
          <w:sz w:val="24"/>
          <w:szCs w:val="24"/>
        </w:rPr>
        <w:t>than ACR</w:t>
      </w:r>
      <w:r w:rsidR="00C722F8" w:rsidRPr="0008303B">
        <w:rPr>
          <w:rFonts w:ascii="Times New Roman" w:hAnsi="Times New Roman" w:cs="Times New Roman"/>
          <w:sz w:val="24"/>
          <w:szCs w:val="24"/>
        </w:rPr>
        <w:t xml:space="preserve"> levels</w:t>
      </w:r>
      <w:r w:rsidR="00E83032" w:rsidRPr="0008303B">
        <w:rPr>
          <w:rFonts w:ascii="Times New Roman" w:hAnsi="Times New Roman" w:cs="Times New Roman"/>
          <w:sz w:val="24"/>
          <w:szCs w:val="24"/>
        </w:rPr>
        <w:t>, indicating</w:t>
      </w:r>
      <w:r w:rsidR="008F7AC0" w:rsidRPr="0008303B">
        <w:rPr>
          <w:rFonts w:ascii="Times New Roman" w:hAnsi="Times New Roman" w:cs="Times New Roman"/>
          <w:sz w:val="24"/>
          <w:szCs w:val="24"/>
        </w:rPr>
        <w:t xml:space="preserve"> that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 the 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urinary adiponectin level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 is reliable. Taken together, w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 xml:space="preserve">e believe that our measured urinary adiponectin level </w:t>
      </w:r>
      <w:r w:rsidR="00E83032" w:rsidRPr="0008303B">
        <w:rPr>
          <w:rFonts w:ascii="Times New Roman" w:hAnsi="Times New Roman" w:cs="Times New Roman"/>
          <w:sz w:val="24"/>
          <w:szCs w:val="24"/>
        </w:rPr>
        <w:t>i</w:t>
      </w:r>
      <w:r w:rsidR="00E83032" w:rsidRPr="0008303B">
        <w:rPr>
          <w:rFonts w:ascii="Times New Roman" w:hAnsi="Times New Roman" w:cs="Times New Roman" w:hint="eastAsia"/>
          <w:sz w:val="24"/>
          <w:szCs w:val="24"/>
        </w:rPr>
        <w:t>s reasonable</w:t>
      </w:r>
      <w:r w:rsidR="00E83032" w:rsidRPr="0008303B">
        <w:rPr>
          <w:rFonts w:ascii="Times New Roman" w:hAnsi="Times New Roman" w:cs="Times New Roman"/>
          <w:sz w:val="24"/>
          <w:szCs w:val="24"/>
        </w:rPr>
        <w:t xml:space="preserve"> and useful </w:t>
      </w:r>
      <w:r w:rsidR="00C722F8" w:rsidRPr="0008303B">
        <w:rPr>
          <w:rFonts w:ascii="Times New Roman" w:hAnsi="Times New Roman" w:cs="Times New Roman"/>
          <w:sz w:val="24"/>
          <w:szCs w:val="24"/>
        </w:rPr>
        <w:t xml:space="preserve">as </w:t>
      </w:r>
      <w:r w:rsidR="00E83032" w:rsidRPr="0008303B">
        <w:rPr>
          <w:rFonts w:ascii="Times New Roman" w:hAnsi="Times New Roman" w:cs="Times New Roman"/>
          <w:sz w:val="24"/>
          <w:szCs w:val="24"/>
        </w:rPr>
        <w:t>a new index for CKD classification.</w:t>
      </w:r>
      <w:r w:rsidR="00BF3839" w:rsidRPr="0008303B">
        <w:rPr>
          <w:rFonts w:ascii="Times New Roman" w:hAnsi="Times New Roman" w:cs="Times New Roman"/>
          <w:sz w:val="24"/>
          <w:szCs w:val="24"/>
        </w:rPr>
        <w:t xml:space="preserve">  </w:t>
      </w:r>
      <w:r w:rsidR="00EF546E" w:rsidRPr="0008303B">
        <w:rPr>
          <w:rFonts w:ascii="Times New Roman" w:hAnsi="Times New Roman" w:cs="Times New Roman"/>
          <w:sz w:val="24"/>
          <w:szCs w:val="24"/>
        </w:rPr>
        <w:br w:type="page"/>
      </w:r>
    </w:p>
    <w:p w14:paraId="3649006B" w14:textId="77777777" w:rsidR="00EF546E" w:rsidRPr="0008303B" w:rsidRDefault="00EF546E" w:rsidP="00AE7207">
      <w:pPr>
        <w:ind w:left="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8303B">
        <w:rPr>
          <w:rFonts w:ascii="Times New Roman" w:hAnsi="Times New Roman" w:cs="Times New Roman" w:hint="eastAsia"/>
          <w:b/>
          <w:sz w:val="24"/>
          <w:szCs w:val="24"/>
        </w:rPr>
        <w:lastRenderedPageBreak/>
        <w:t>R</w:t>
      </w:r>
      <w:r w:rsidRPr="0008303B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29A1C7BD" w14:textId="1F5EAFC5" w:rsidR="00EF546E" w:rsidRPr="0008303B" w:rsidRDefault="00EF546E" w:rsidP="00AE7207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</w:p>
    <w:p w14:paraId="1F8C44F2" w14:textId="2AB894CE" w:rsidR="00F51E1E" w:rsidRPr="0008303B" w:rsidRDefault="007A3E03" w:rsidP="00F51E1E">
      <w:pPr>
        <w:ind w:left="283" w:hangingChars="118" w:hanging="283"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 w:hint="eastAsia"/>
          <w:sz w:val="24"/>
          <w:szCs w:val="24"/>
        </w:rPr>
        <w:t>1</w:t>
      </w:r>
      <w:r w:rsidRPr="0008303B">
        <w:rPr>
          <w:rFonts w:ascii="Times New Roman" w:hAnsi="Times New Roman" w:cs="Times New Roman"/>
          <w:sz w:val="24"/>
          <w:szCs w:val="24"/>
        </w:rPr>
        <w:t xml:space="preserve">. </w:t>
      </w:r>
      <w:r w:rsidR="00F51E1E" w:rsidRPr="0008303B">
        <w:rPr>
          <w:rFonts w:ascii="Times New Roman" w:hAnsi="Times New Roman" w:cs="Times New Roman"/>
          <w:sz w:val="24"/>
          <w:szCs w:val="24"/>
        </w:rPr>
        <w:t xml:space="preserve">Davies MJ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D'Alessio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Fradkin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Kernan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WN, Mathieu C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Mingrone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Rossing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Tsapas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A, Wexler DJ, </w:t>
      </w:r>
      <w:proofErr w:type="spellStart"/>
      <w:r w:rsidR="00F51E1E" w:rsidRPr="0008303B">
        <w:rPr>
          <w:rFonts w:ascii="Times New Roman" w:hAnsi="Times New Roman" w:cs="Times New Roman"/>
          <w:sz w:val="24"/>
          <w:szCs w:val="24"/>
        </w:rPr>
        <w:t>Buse</w:t>
      </w:r>
      <w:proofErr w:type="spellEnd"/>
      <w:r w:rsidR="00F51E1E" w:rsidRPr="0008303B">
        <w:rPr>
          <w:rFonts w:ascii="Times New Roman" w:hAnsi="Times New Roman" w:cs="Times New Roman"/>
          <w:sz w:val="24"/>
          <w:szCs w:val="24"/>
        </w:rPr>
        <w:t xml:space="preserve"> JB. Management of hyperglycemia in type 2 diabetes, 2018. A consensus report by the American Diabetes Association (ADA) and the European Association for the Study of Diabetes (EASD). Diabetes Care </w:t>
      </w:r>
      <w:proofErr w:type="gramStart"/>
      <w:r w:rsidR="00F51E1E" w:rsidRPr="0008303B">
        <w:rPr>
          <w:rFonts w:ascii="Times New Roman" w:hAnsi="Times New Roman" w:cs="Times New Roman"/>
          <w:sz w:val="24"/>
          <w:szCs w:val="24"/>
        </w:rPr>
        <w:t>2018;41:2669</w:t>
      </w:r>
      <w:proofErr w:type="gramEnd"/>
      <w:r w:rsidR="00F51E1E" w:rsidRPr="0008303B">
        <w:rPr>
          <w:rFonts w:ascii="Times New Roman" w:hAnsi="Times New Roman" w:cs="Times New Roman"/>
          <w:sz w:val="24"/>
          <w:szCs w:val="24"/>
        </w:rPr>
        <w:t>-2701.</w:t>
      </w:r>
    </w:p>
    <w:p w14:paraId="4EFB4235" w14:textId="77777777" w:rsidR="007A3E03" w:rsidRPr="0008303B" w:rsidRDefault="007A3E03" w:rsidP="00AE7207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</w:p>
    <w:p w14:paraId="158959D7" w14:textId="7F69F811" w:rsidR="00AE7207" w:rsidRPr="0008303B" w:rsidRDefault="007A3E03" w:rsidP="00AE7207">
      <w:pPr>
        <w:ind w:left="281" w:hangingChars="117" w:hanging="281"/>
        <w:jc w:val="left"/>
        <w:rPr>
          <w:rFonts w:ascii="Times New Roman" w:hAnsi="Times New Roman" w:cs="Times New Roman"/>
          <w:sz w:val="24"/>
          <w:szCs w:val="24"/>
        </w:rPr>
      </w:pPr>
      <w:r w:rsidRPr="0008303B">
        <w:rPr>
          <w:rFonts w:ascii="Times New Roman" w:hAnsi="Times New Roman" w:cs="Times New Roman"/>
          <w:sz w:val="24"/>
          <w:szCs w:val="24"/>
        </w:rPr>
        <w:t>2</w:t>
      </w:r>
      <w:r w:rsidR="00AE7207" w:rsidRPr="0008303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E7207" w:rsidRPr="0008303B">
        <w:rPr>
          <w:rFonts w:ascii="Times New Roman" w:hAnsi="Times New Roman" w:cs="Times New Roman"/>
          <w:sz w:val="24"/>
          <w:szCs w:val="24"/>
        </w:rPr>
        <w:t xml:space="preserve">Morikawa M, Naito R,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Mita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Watabe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Nakaishi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K, Yoshimura T</w:t>
      </w:r>
      <w:r w:rsidR="00AE7207" w:rsidRPr="0008303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E7207" w:rsidRPr="0008303B">
        <w:rPr>
          <w:rFonts w:ascii="Times New Roman" w:hAnsi="Times New Roman" w:cs="Times New Roman"/>
          <w:sz w:val="24"/>
          <w:szCs w:val="24"/>
        </w:rPr>
        <w:t xml:space="preserve">Miura T,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Hashida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S, Ito E</w:t>
      </w:r>
      <w:r w:rsidR="00AE7207" w:rsidRPr="0008303B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Subattomole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detection of adiponectin in urine by ultrasensitive ELISA coupled with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thio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>-NAD cycling.</w:t>
      </w:r>
      <w:r w:rsidR="00AE7207" w:rsidRPr="0008303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Biophys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07" w:rsidRPr="0008303B">
        <w:rPr>
          <w:rFonts w:ascii="Times New Roman" w:hAnsi="Times New Roman" w:cs="Times New Roman"/>
          <w:sz w:val="24"/>
          <w:szCs w:val="24"/>
        </w:rPr>
        <w:t>Physicobiol</w:t>
      </w:r>
      <w:proofErr w:type="spell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207" w:rsidRPr="0008303B">
        <w:rPr>
          <w:rFonts w:ascii="Times New Roman" w:hAnsi="Times New Roman" w:cs="Times New Roman"/>
          <w:sz w:val="24"/>
          <w:szCs w:val="24"/>
        </w:rPr>
        <w:t>2015;12:79</w:t>
      </w:r>
      <w:proofErr w:type="gramEnd"/>
      <w:r w:rsidR="00AE7207" w:rsidRPr="0008303B">
        <w:rPr>
          <w:rFonts w:ascii="Times New Roman" w:hAnsi="Times New Roman" w:cs="Times New Roman"/>
          <w:sz w:val="24"/>
          <w:szCs w:val="24"/>
        </w:rPr>
        <w:t xml:space="preserve">-86. </w:t>
      </w:r>
    </w:p>
    <w:bookmarkEnd w:id="0"/>
    <w:p w14:paraId="2B150323" w14:textId="77777777" w:rsidR="00EF546E" w:rsidRPr="0008303B" w:rsidRDefault="00EF546E" w:rsidP="00AE7207">
      <w:pPr>
        <w:ind w:left="2"/>
        <w:jc w:val="left"/>
        <w:rPr>
          <w:rFonts w:ascii="Times New Roman" w:hAnsi="Times New Roman" w:cs="Times New Roman"/>
          <w:sz w:val="24"/>
          <w:szCs w:val="24"/>
        </w:rPr>
      </w:pPr>
    </w:p>
    <w:sectPr w:rsidR="00EF546E" w:rsidRPr="0008303B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FFEB6" w14:textId="77777777" w:rsidR="00822253" w:rsidRDefault="00822253" w:rsidP="003F599C">
      <w:r>
        <w:separator/>
      </w:r>
    </w:p>
  </w:endnote>
  <w:endnote w:type="continuationSeparator" w:id="0">
    <w:p w14:paraId="269D0E1C" w14:textId="77777777" w:rsidR="00822253" w:rsidRDefault="00822253" w:rsidP="003F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545378"/>
      <w:docPartObj>
        <w:docPartGallery w:val="Page Numbers (Bottom of Page)"/>
        <w:docPartUnique/>
      </w:docPartObj>
    </w:sdtPr>
    <w:sdtEndPr/>
    <w:sdtContent>
      <w:p w14:paraId="00539376" w14:textId="77777777" w:rsidR="00F51E1E" w:rsidRDefault="00F51E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22F8">
          <w:rPr>
            <w:noProof/>
            <w:lang w:val="ja-JP"/>
          </w:rPr>
          <w:t>1</w:t>
        </w:r>
        <w:r>
          <w:fldChar w:fldCharType="end"/>
        </w:r>
      </w:p>
    </w:sdtContent>
  </w:sdt>
  <w:p w14:paraId="214CB890" w14:textId="77777777" w:rsidR="00F51E1E" w:rsidRDefault="00F51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4505C" w14:textId="77777777" w:rsidR="00822253" w:rsidRDefault="00822253" w:rsidP="003F599C">
      <w:r>
        <w:separator/>
      </w:r>
    </w:p>
  </w:footnote>
  <w:footnote w:type="continuationSeparator" w:id="0">
    <w:p w14:paraId="4E8B6DC3" w14:textId="77777777" w:rsidR="00822253" w:rsidRDefault="00822253" w:rsidP="003F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84A83"/>
    <w:multiLevelType w:val="hybridMultilevel"/>
    <w:tmpl w:val="FCA4E700"/>
    <w:lvl w:ilvl="0" w:tplc="1B90E0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7A6F58F4"/>
    <w:multiLevelType w:val="hybridMultilevel"/>
    <w:tmpl w:val="5E44C8DC"/>
    <w:lvl w:ilvl="0" w:tplc="387424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06"/>
    <w:rsid w:val="0000057C"/>
    <w:rsid w:val="00000670"/>
    <w:rsid w:val="000007DE"/>
    <w:rsid w:val="00000E12"/>
    <w:rsid w:val="00000EFA"/>
    <w:rsid w:val="0000123B"/>
    <w:rsid w:val="000013F8"/>
    <w:rsid w:val="000014D8"/>
    <w:rsid w:val="0000151E"/>
    <w:rsid w:val="000016E2"/>
    <w:rsid w:val="00001D45"/>
    <w:rsid w:val="00001F4E"/>
    <w:rsid w:val="000026D2"/>
    <w:rsid w:val="00002BA1"/>
    <w:rsid w:val="00003115"/>
    <w:rsid w:val="00003523"/>
    <w:rsid w:val="000035CC"/>
    <w:rsid w:val="00003697"/>
    <w:rsid w:val="000038B8"/>
    <w:rsid w:val="00003BE7"/>
    <w:rsid w:val="00003E00"/>
    <w:rsid w:val="000041B1"/>
    <w:rsid w:val="000044F3"/>
    <w:rsid w:val="00005087"/>
    <w:rsid w:val="000054ED"/>
    <w:rsid w:val="00005723"/>
    <w:rsid w:val="000057CD"/>
    <w:rsid w:val="000058C5"/>
    <w:rsid w:val="00005A33"/>
    <w:rsid w:val="00005B04"/>
    <w:rsid w:val="00005DB7"/>
    <w:rsid w:val="00006436"/>
    <w:rsid w:val="00006642"/>
    <w:rsid w:val="0000739D"/>
    <w:rsid w:val="000075B2"/>
    <w:rsid w:val="000076CB"/>
    <w:rsid w:val="00007780"/>
    <w:rsid w:val="00007895"/>
    <w:rsid w:val="00007D0A"/>
    <w:rsid w:val="00007E09"/>
    <w:rsid w:val="00007FED"/>
    <w:rsid w:val="0001030B"/>
    <w:rsid w:val="00010A6D"/>
    <w:rsid w:val="00011412"/>
    <w:rsid w:val="000117A5"/>
    <w:rsid w:val="00011A4E"/>
    <w:rsid w:val="00011BC1"/>
    <w:rsid w:val="00011D9B"/>
    <w:rsid w:val="00011EED"/>
    <w:rsid w:val="0001241E"/>
    <w:rsid w:val="00012452"/>
    <w:rsid w:val="00012732"/>
    <w:rsid w:val="00012762"/>
    <w:rsid w:val="000135D7"/>
    <w:rsid w:val="000135D9"/>
    <w:rsid w:val="000136D8"/>
    <w:rsid w:val="00013A72"/>
    <w:rsid w:val="00013B56"/>
    <w:rsid w:val="00013E75"/>
    <w:rsid w:val="00014248"/>
    <w:rsid w:val="00014339"/>
    <w:rsid w:val="0001442F"/>
    <w:rsid w:val="000146CB"/>
    <w:rsid w:val="00014A89"/>
    <w:rsid w:val="00014D10"/>
    <w:rsid w:val="00015239"/>
    <w:rsid w:val="00015492"/>
    <w:rsid w:val="000154DD"/>
    <w:rsid w:val="00015610"/>
    <w:rsid w:val="00015961"/>
    <w:rsid w:val="00015D08"/>
    <w:rsid w:val="00015D60"/>
    <w:rsid w:val="00015E09"/>
    <w:rsid w:val="00015E61"/>
    <w:rsid w:val="000161FC"/>
    <w:rsid w:val="00016618"/>
    <w:rsid w:val="00016B49"/>
    <w:rsid w:val="00016C2A"/>
    <w:rsid w:val="00017127"/>
    <w:rsid w:val="00017B0E"/>
    <w:rsid w:val="00017E3C"/>
    <w:rsid w:val="00017E59"/>
    <w:rsid w:val="00017F90"/>
    <w:rsid w:val="00020177"/>
    <w:rsid w:val="000203F8"/>
    <w:rsid w:val="0002054F"/>
    <w:rsid w:val="000209F1"/>
    <w:rsid w:val="00021293"/>
    <w:rsid w:val="00021701"/>
    <w:rsid w:val="00021F8D"/>
    <w:rsid w:val="00022058"/>
    <w:rsid w:val="00022149"/>
    <w:rsid w:val="000225CC"/>
    <w:rsid w:val="0002263C"/>
    <w:rsid w:val="0002264A"/>
    <w:rsid w:val="00022A50"/>
    <w:rsid w:val="00022D69"/>
    <w:rsid w:val="00022E1B"/>
    <w:rsid w:val="00022E41"/>
    <w:rsid w:val="00022FA1"/>
    <w:rsid w:val="00022FEF"/>
    <w:rsid w:val="000236ED"/>
    <w:rsid w:val="000237CB"/>
    <w:rsid w:val="00023A5B"/>
    <w:rsid w:val="00023A6F"/>
    <w:rsid w:val="00023CDE"/>
    <w:rsid w:val="00023E42"/>
    <w:rsid w:val="0002457B"/>
    <w:rsid w:val="000249D5"/>
    <w:rsid w:val="00025051"/>
    <w:rsid w:val="000252CC"/>
    <w:rsid w:val="00025418"/>
    <w:rsid w:val="00025673"/>
    <w:rsid w:val="00025ED8"/>
    <w:rsid w:val="000260A0"/>
    <w:rsid w:val="0002687A"/>
    <w:rsid w:val="00026BF1"/>
    <w:rsid w:val="00026CBF"/>
    <w:rsid w:val="00026DC3"/>
    <w:rsid w:val="000270B1"/>
    <w:rsid w:val="000270BB"/>
    <w:rsid w:val="0002710D"/>
    <w:rsid w:val="00027363"/>
    <w:rsid w:val="0002788B"/>
    <w:rsid w:val="000279D2"/>
    <w:rsid w:val="00027AE2"/>
    <w:rsid w:val="00027D9E"/>
    <w:rsid w:val="000300F0"/>
    <w:rsid w:val="000302B9"/>
    <w:rsid w:val="000306FD"/>
    <w:rsid w:val="0003080B"/>
    <w:rsid w:val="0003089B"/>
    <w:rsid w:val="0003092A"/>
    <w:rsid w:val="00030AEB"/>
    <w:rsid w:val="00030B9F"/>
    <w:rsid w:val="000311F4"/>
    <w:rsid w:val="00031262"/>
    <w:rsid w:val="000313BD"/>
    <w:rsid w:val="000315BF"/>
    <w:rsid w:val="000317A9"/>
    <w:rsid w:val="00031820"/>
    <w:rsid w:val="00031A0F"/>
    <w:rsid w:val="00031BAB"/>
    <w:rsid w:val="00031FED"/>
    <w:rsid w:val="00032513"/>
    <w:rsid w:val="0003286F"/>
    <w:rsid w:val="00032E3B"/>
    <w:rsid w:val="000330E4"/>
    <w:rsid w:val="0003336B"/>
    <w:rsid w:val="000333AF"/>
    <w:rsid w:val="000334CD"/>
    <w:rsid w:val="0003370F"/>
    <w:rsid w:val="0003397C"/>
    <w:rsid w:val="00033F9C"/>
    <w:rsid w:val="0003441F"/>
    <w:rsid w:val="00034509"/>
    <w:rsid w:val="00034594"/>
    <w:rsid w:val="000347CA"/>
    <w:rsid w:val="000348E0"/>
    <w:rsid w:val="00034C14"/>
    <w:rsid w:val="00034D65"/>
    <w:rsid w:val="00035159"/>
    <w:rsid w:val="000352FF"/>
    <w:rsid w:val="000360F5"/>
    <w:rsid w:val="000365D0"/>
    <w:rsid w:val="0003661A"/>
    <w:rsid w:val="00036771"/>
    <w:rsid w:val="00036E16"/>
    <w:rsid w:val="000375A9"/>
    <w:rsid w:val="000376EB"/>
    <w:rsid w:val="000379DE"/>
    <w:rsid w:val="00037B27"/>
    <w:rsid w:val="00037C7F"/>
    <w:rsid w:val="00037D73"/>
    <w:rsid w:val="0004000A"/>
    <w:rsid w:val="00040A84"/>
    <w:rsid w:val="00040B54"/>
    <w:rsid w:val="00040C87"/>
    <w:rsid w:val="00040CB0"/>
    <w:rsid w:val="000412C9"/>
    <w:rsid w:val="0004192C"/>
    <w:rsid w:val="00041DBB"/>
    <w:rsid w:val="00041E98"/>
    <w:rsid w:val="000425FC"/>
    <w:rsid w:val="00042656"/>
    <w:rsid w:val="00042A24"/>
    <w:rsid w:val="00042AA7"/>
    <w:rsid w:val="00042AFF"/>
    <w:rsid w:val="00042BC3"/>
    <w:rsid w:val="00042C2D"/>
    <w:rsid w:val="00042D6C"/>
    <w:rsid w:val="00042EE6"/>
    <w:rsid w:val="00042F06"/>
    <w:rsid w:val="00042FEE"/>
    <w:rsid w:val="0004302B"/>
    <w:rsid w:val="00043139"/>
    <w:rsid w:val="00043205"/>
    <w:rsid w:val="00043A8A"/>
    <w:rsid w:val="00043A9A"/>
    <w:rsid w:val="00043BCC"/>
    <w:rsid w:val="00043D6A"/>
    <w:rsid w:val="00043F61"/>
    <w:rsid w:val="00044075"/>
    <w:rsid w:val="000441CB"/>
    <w:rsid w:val="000443A4"/>
    <w:rsid w:val="000443FB"/>
    <w:rsid w:val="000444C5"/>
    <w:rsid w:val="000449E3"/>
    <w:rsid w:val="00044DA1"/>
    <w:rsid w:val="00044E29"/>
    <w:rsid w:val="00044F39"/>
    <w:rsid w:val="00045365"/>
    <w:rsid w:val="000453E2"/>
    <w:rsid w:val="000455E6"/>
    <w:rsid w:val="00045C30"/>
    <w:rsid w:val="00045C74"/>
    <w:rsid w:val="00045D30"/>
    <w:rsid w:val="00046161"/>
    <w:rsid w:val="00046407"/>
    <w:rsid w:val="000466E6"/>
    <w:rsid w:val="00046B02"/>
    <w:rsid w:val="00046E2F"/>
    <w:rsid w:val="00046FFD"/>
    <w:rsid w:val="000471E5"/>
    <w:rsid w:val="00047874"/>
    <w:rsid w:val="00047D03"/>
    <w:rsid w:val="00050893"/>
    <w:rsid w:val="00050B72"/>
    <w:rsid w:val="00050F9F"/>
    <w:rsid w:val="0005171D"/>
    <w:rsid w:val="00051AFF"/>
    <w:rsid w:val="000521AD"/>
    <w:rsid w:val="00052440"/>
    <w:rsid w:val="00052B32"/>
    <w:rsid w:val="00052DFB"/>
    <w:rsid w:val="00052FE4"/>
    <w:rsid w:val="000533E7"/>
    <w:rsid w:val="0005358B"/>
    <w:rsid w:val="00053A0F"/>
    <w:rsid w:val="00053D7F"/>
    <w:rsid w:val="00053E6A"/>
    <w:rsid w:val="00053FF0"/>
    <w:rsid w:val="0005434B"/>
    <w:rsid w:val="00054474"/>
    <w:rsid w:val="0005478F"/>
    <w:rsid w:val="000549B7"/>
    <w:rsid w:val="00054B52"/>
    <w:rsid w:val="00055218"/>
    <w:rsid w:val="000552F8"/>
    <w:rsid w:val="00055330"/>
    <w:rsid w:val="00055B9B"/>
    <w:rsid w:val="0005626F"/>
    <w:rsid w:val="000562DD"/>
    <w:rsid w:val="0005635B"/>
    <w:rsid w:val="0005636C"/>
    <w:rsid w:val="00056695"/>
    <w:rsid w:val="00056761"/>
    <w:rsid w:val="00056811"/>
    <w:rsid w:val="00056859"/>
    <w:rsid w:val="00056CA8"/>
    <w:rsid w:val="000571F5"/>
    <w:rsid w:val="000572A8"/>
    <w:rsid w:val="00057B8E"/>
    <w:rsid w:val="00057F64"/>
    <w:rsid w:val="00060025"/>
    <w:rsid w:val="000601A7"/>
    <w:rsid w:val="00060344"/>
    <w:rsid w:val="00060597"/>
    <w:rsid w:val="00060760"/>
    <w:rsid w:val="00060A91"/>
    <w:rsid w:val="0006115B"/>
    <w:rsid w:val="00061309"/>
    <w:rsid w:val="00062087"/>
    <w:rsid w:val="000621CF"/>
    <w:rsid w:val="00062238"/>
    <w:rsid w:val="0006226F"/>
    <w:rsid w:val="0006230A"/>
    <w:rsid w:val="00062FC4"/>
    <w:rsid w:val="00063414"/>
    <w:rsid w:val="00063705"/>
    <w:rsid w:val="00063C9E"/>
    <w:rsid w:val="00063F38"/>
    <w:rsid w:val="0006426C"/>
    <w:rsid w:val="00064418"/>
    <w:rsid w:val="00064573"/>
    <w:rsid w:val="000646CC"/>
    <w:rsid w:val="0006483B"/>
    <w:rsid w:val="00064A68"/>
    <w:rsid w:val="00064AAC"/>
    <w:rsid w:val="00064E07"/>
    <w:rsid w:val="00064FF9"/>
    <w:rsid w:val="00065309"/>
    <w:rsid w:val="00065352"/>
    <w:rsid w:val="0006556B"/>
    <w:rsid w:val="00065C89"/>
    <w:rsid w:val="00065CD7"/>
    <w:rsid w:val="00065F37"/>
    <w:rsid w:val="00065FDA"/>
    <w:rsid w:val="00066712"/>
    <w:rsid w:val="0006674C"/>
    <w:rsid w:val="00067551"/>
    <w:rsid w:val="000675CA"/>
    <w:rsid w:val="0006761C"/>
    <w:rsid w:val="000679B6"/>
    <w:rsid w:val="00067BB3"/>
    <w:rsid w:val="00067CAB"/>
    <w:rsid w:val="00067F7F"/>
    <w:rsid w:val="00070047"/>
    <w:rsid w:val="000706AD"/>
    <w:rsid w:val="00070FBE"/>
    <w:rsid w:val="00071292"/>
    <w:rsid w:val="0007187F"/>
    <w:rsid w:val="00071E2B"/>
    <w:rsid w:val="00072216"/>
    <w:rsid w:val="000726CE"/>
    <w:rsid w:val="00072A4E"/>
    <w:rsid w:val="00072EC0"/>
    <w:rsid w:val="00073006"/>
    <w:rsid w:val="00073B5A"/>
    <w:rsid w:val="00073F25"/>
    <w:rsid w:val="00074020"/>
    <w:rsid w:val="000747DA"/>
    <w:rsid w:val="0007498E"/>
    <w:rsid w:val="00074E96"/>
    <w:rsid w:val="00074F5C"/>
    <w:rsid w:val="0007519C"/>
    <w:rsid w:val="0007610C"/>
    <w:rsid w:val="000762A2"/>
    <w:rsid w:val="000762A7"/>
    <w:rsid w:val="000767B5"/>
    <w:rsid w:val="00076FE0"/>
    <w:rsid w:val="00077043"/>
    <w:rsid w:val="00077093"/>
    <w:rsid w:val="0007754D"/>
    <w:rsid w:val="00077A94"/>
    <w:rsid w:val="00077C37"/>
    <w:rsid w:val="00077DF5"/>
    <w:rsid w:val="00077FF6"/>
    <w:rsid w:val="0008051C"/>
    <w:rsid w:val="00080914"/>
    <w:rsid w:val="00080A9C"/>
    <w:rsid w:val="00080B6C"/>
    <w:rsid w:val="00080C8C"/>
    <w:rsid w:val="00080CE4"/>
    <w:rsid w:val="00080D16"/>
    <w:rsid w:val="00080D8B"/>
    <w:rsid w:val="00080D8C"/>
    <w:rsid w:val="00080E13"/>
    <w:rsid w:val="00081146"/>
    <w:rsid w:val="000812B4"/>
    <w:rsid w:val="00081372"/>
    <w:rsid w:val="00081593"/>
    <w:rsid w:val="00081DF8"/>
    <w:rsid w:val="000821A6"/>
    <w:rsid w:val="00082495"/>
    <w:rsid w:val="000825A9"/>
    <w:rsid w:val="00082755"/>
    <w:rsid w:val="000829EE"/>
    <w:rsid w:val="00082DB0"/>
    <w:rsid w:val="00082F15"/>
    <w:rsid w:val="00082F48"/>
    <w:rsid w:val="0008303B"/>
    <w:rsid w:val="00083225"/>
    <w:rsid w:val="000833FC"/>
    <w:rsid w:val="000836ED"/>
    <w:rsid w:val="00083C25"/>
    <w:rsid w:val="00083CCD"/>
    <w:rsid w:val="000844DB"/>
    <w:rsid w:val="00084A9C"/>
    <w:rsid w:val="00084B76"/>
    <w:rsid w:val="00085268"/>
    <w:rsid w:val="00085685"/>
    <w:rsid w:val="00085973"/>
    <w:rsid w:val="000859F2"/>
    <w:rsid w:val="00085EC4"/>
    <w:rsid w:val="000861CC"/>
    <w:rsid w:val="000862B0"/>
    <w:rsid w:val="000864FB"/>
    <w:rsid w:val="00086898"/>
    <w:rsid w:val="000869CB"/>
    <w:rsid w:val="00086AA0"/>
    <w:rsid w:val="00086FA6"/>
    <w:rsid w:val="000877F9"/>
    <w:rsid w:val="00087866"/>
    <w:rsid w:val="00087C89"/>
    <w:rsid w:val="0009010A"/>
    <w:rsid w:val="00090178"/>
    <w:rsid w:val="00090334"/>
    <w:rsid w:val="000903ED"/>
    <w:rsid w:val="00090500"/>
    <w:rsid w:val="00090864"/>
    <w:rsid w:val="000908CA"/>
    <w:rsid w:val="00090A8A"/>
    <w:rsid w:val="00090F94"/>
    <w:rsid w:val="00090FE6"/>
    <w:rsid w:val="000914EB"/>
    <w:rsid w:val="000918E7"/>
    <w:rsid w:val="0009194D"/>
    <w:rsid w:val="00091972"/>
    <w:rsid w:val="00092079"/>
    <w:rsid w:val="000920A2"/>
    <w:rsid w:val="00092163"/>
    <w:rsid w:val="0009222E"/>
    <w:rsid w:val="0009247A"/>
    <w:rsid w:val="0009293F"/>
    <w:rsid w:val="00092AFA"/>
    <w:rsid w:val="00092C33"/>
    <w:rsid w:val="000932B3"/>
    <w:rsid w:val="000937B0"/>
    <w:rsid w:val="00093B49"/>
    <w:rsid w:val="000943BF"/>
    <w:rsid w:val="000946B7"/>
    <w:rsid w:val="000947F2"/>
    <w:rsid w:val="0009485A"/>
    <w:rsid w:val="00094B49"/>
    <w:rsid w:val="00094B80"/>
    <w:rsid w:val="00094D2E"/>
    <w:rsid w:val="00095298"/>
    <w:rsid w:val="0009560E"/>
    <w:rsid w:val="00095D01"/>
    <w:rsid w:val="00095D43"/>
    <w:rsid w:val="000961C2"/>
    <w:rsid w:val="000962B1"/>
    <w:rsid w:val="00096628"/>
    <w:rsid w:val="00096ADA"/>
    <w:rsid w:val="00096E96"/>
    <w:rsid w:val="00097032"/>
    <w:rsid w:val="0009717B"/>
    <w:rsid w:val="000971B8"/>
    <w:rsid w:val="0009732B"/>
    <w:rsid w:val="000978EC"/>
    <w:rsid w:val="00097CFD"/>
    <w:rsid w:val="00097DC0"/>
    <w:rsid w:val="00097F7D"/>
    <w:rsid w:val="000A0034"/>
    <w:rsid w:val="000A0269"/>
    <w:rsid w:val="000A048A"/>
    <w:rsid w:val="000A0ACD"/>
    <w:rsid w:val="000A0AD8"/>
    <w:rsid w:val="000A0B27"/>
    <w:rsid w:val="000A0B91"/>
    <w:rsid w:val="000A0C40"/>
    <w:rsid w:val="000A0D07"/>
    <w:rsid w:val="000A1019"/>
    <w:rsid w:val="000A1C01"/>
    <w:rsid w:val="000A1F63"/>
    <w:rsid w:val="000A257D"/>
    <w:rsid w:val="000A25FD"/>
    <w:rsid w:val="000A2C9F"/>
    <w:rsid w:val="000A3542"/>
    <w:rsid w:val="000A381F"/>
    <w:rsid w:val="000A3A60"/>
    <w:rsid w:val="000A3DFF"/>
    <w:rsid w:val="000A448D"/>
    <w:rsid w:val="000A48B0"/>
    <w:rsid w:val="000A49E3"/>
    <w:rsid w:val="000A4DAD"/>
    <w:rsid w:val="000A4E1D"/>
    <w:rsid w:val="000A4F8F"/>
    <w:rsid w:val="000A50CF"/>
    <w:rsid w:val="000A52E9"/>
    <w:rsid w:val="000A5AAF"/>
    <w:rsid w:val="000A5D70"/>
    <w:rsid w:val="000A6821"/>
    <w:rsid w:val="000A6C7A"/>
    <w:rsid w:val="000A6C7F"/>
    <w:rsid w:val="000A6F7C"/>
    <w:rsid w:val="000A7088"/>
    <w:rsid w:val="000A735E"/>
    <w:rsid w:val="000A7363"/>
    <w:rsid w:val="000A7829"/>
    <w:rsid w:val="000A7B17"/>
    <w:rsid w:val="000B0121"/>
    <w:rsid w:val="000B0340"/>
    <w:rsid w:val="000B034C"/>
    <w:rsid w:val="000B0E0A"/>
    <w:rsid w:val="000B1019"/>
    <w:rsid w:val="000B16AA"/>
    <w:rsid w:val="000B16EE"/>
    <w:rsid w:val="000B1930"/>
    <w:rsid w:val="000B19F0"/>
    <w:rsid w:val="000B1A2F"/>
    <w:rsid w:val="000B1A4F"/>
    <w:rsid w:val="000B1CFC"/>
    <w:rsid w:val="000B203B"/>
    <w:rsid w:val="000B20AD"/>
    <w:rsid w:val="000B219F"/>
    <w:rsid w:val="000B26AE"/>
    <w:rsid w:val="000B3436"/>
    <w:rsid w:val="000B36F2"/>
    <w:rsid w:val="000B379A"/>
    <w:rsid w:val="000B3F5A"/>
    <w:rsid w:val="000B4025"/>
    <w:rsid w:val="000B422A"/>
    <w:rsid w:val="000B4281"/>
    <w:rsid w:val="000B4338"/>
    <w:rsid w:val="000B49D9"/>
    <w:rsid w:val="000B4A75"/>
    <w:rsid w:val="000B4BAB"/>
    <w:rsid w:val="000B4C59"/>
    <w:rsid w:val="000B5138"/>
    <w:rsid w:val="000B5360"/>
    <w:rsid w:val="000B54EC"/>
    <w:rsid w:val="000B57AE"/>
    <w:rsid w:val="000B5B8E"/>
    <w:rsid w:val="000B5D03"/>
    <w:rsid w:val="000B5F04"/>
    <w:rsid w:val="000B60E6"/>
    <w:rsid w:val="000B641D"/>
    <w:rsid w:val="000B65A6"/>
    <w:rsid w:val="000B6E9F"/>
    <w:rsid w:val="000B7214"/>
    <w:rsid w:val="000B7340"/>
    <w:rsid w:val="000B736A"/>
    <w:rsid w:val="000B75E1"/>
    <w:rsid w:val="000B76CF"/>
    <w:rsid w:val="000B7B2E"/>
    <w:rsid w:val="000B7DB1"/>
    <w:rsid w:val="000C095B"/>
    <w:rsid w:val="000C09B2"/>
    <w:rsid w:val="000C0B18"/>
    <w:rsid w:val="000C0BD7"/>
    <w:rsid w:val="000C0D67"/>
    <w:rsid w:val="000C0F64"/>
    <w:rsid w:val="000C10CE"/>
    <w:rsid w:val="000C1128"/>
    <w:rsid w:val="000C199D"/>
    <w:rsid w:val="000C1A0E"/>
    <w:rsid w:val="000C1FEC"/>
    <w:rsid w:val="000C22D6"/>
    <w:rsid w:val="000C245A"/>
    <w:rsid w:val="000C26B0"/>
    <w:rsid w:val="000C29A8"/>
    <w:rsid w:val="000C2A3E"/>
    <w:rsid w:val="000C2A8A"/>
    <w:rsid w:val="000C2B74"/>
    <w:rsid w:val="000C2BA2"/>
    <w:rsid w:val="000C394D"/>
    <w:rsid w:val="000C39EA"/>
    <w:rsid w:val="000C3C24"/>
    <w:rsid w:val="000C3C34"/>
    <w:rsid w:val="000C3F67"/>
    <w:rsid w:val="000C4248"/>
    <w:rsid w:val="000C447D"/>
    <w:rsid w:val="000C4615"/>
    <w:rsid w:val="000C4677"/>
    <w:rsid w:val="000C4A88"/>
    <w:rsid w:val="000C4ED0"/>
    <w:rsid w:val="000C4F3F"/>
    <w:rsid w:val="000C50CB"/>
    <w:rsid w:val="000C5394"/>
    <w:rsid w:val="000C5401"/>
    <w:rsid w:val="000C54BE"/>
    <w:rsid w:val="000C572A"/>
    <w:rsid w:val="000C60EE"/>
    <w:rsid w:val="000C6677"/>
    <w:rsid w:val="000C67B3"/>
    <w:rsid w:val="000C6B7D"/>
    <w:rsid w:val="000C7024"/>
    <w:rsid w:val="000C7121"/>
    <w:rsid w:val="000C72C7"/>
    <w:rsid w:val="000C73A4"/>
    <w:rsid w:val="000C74C5"/>
    <w:rsid w:val="000C75DD"/>
    <w:rsid w:val="000C771E"/>
    <w:rsid w:val="000C7EFA"/>
    <w:rsid w:val="000C7F10"/>
    <w:rsid w:val="000D0028"/>
    <w:rsid w:val="000D041A"/>
    <w:rsid w:val="000D044E"/>
    <w:rsid w:val="000D052F"/>
    <w:rsid w:val="000D068B"/>
    <w:rsid w:val="000D08E4"/>
    <w:rsid w:val="000D0EDD"/>
    <w:rsid w:val="000D10AD"/>
    <w:rsid w:val="000D1126"/>
    <w:rsid w:val="000D1393"/>
    <w:rsid w:val="000D13EF"/>
    <w:rsid w:val="000D1800"/>
    <w:rsid w:val="000D1AF5"/>
    <w:rsid w:val="000D1DF7"/>
    <w:rsid w:val="000D1F93"/>
    <w:rsid w:val="000D2358"/>
    <w:rsid w:val="000D28ED"/>
    <w:rsid w:val="000D2BC2"/>
    <w:rsid w:val="000D352F"/>
    <w:rsid w:val="000D358C"/>
    <w:rsid w:val="000D3635"/>
    <w:rsid w:val="000D382B"/>
    <w:rsid w:val="000D3889"/>
    <w:rsid w:val="000D3B5C"/>
    <w:rsid w:val="000D3D00"/>
    <w:rsid w:val="000D3E76"/>
    <w:rsid w:val="000D3FAD"/>
    <w:rsid w:val="000D42CB"/>
    <w:rsid w:val="000D4479"/>
    <w:rsid w:val="000D45FF"/>
    <w:rsid w:val="000D4C4E"/>
    <w:rsid w:val="000D50D4"/>
    <w:rsid w:val="000D56A3"/>
    <w:rsid w:val="000D56E0"/>
    <w:rsid w:val="000D5709"/>
    <w:rsid w:val="000D75C2"/>
    <w:rsid w:val="000D7612"/>
    <w:rsid w:val="000E01A7"/>
    <w:rsid w:val="000E02AB"/>
    <w:rsid w:val="000E0553"/>
    <w:rsid w:val="000E0571"/>
    <w:rsid w:val="000E0B8D"/>
    <w:rsid w:val="000E0CB7"/>
    <w:rsid w:val="000E0FCA"/>
    <w:rsid w:val="000E1044"/>
    <w:rsid w:val="000E11AE"/>
    <w:rsid w:val="000E12F0"/>
    <w:rsid w:val="000E157E"/>
    <w:rsid w:val="000E1980"/>
    <w:rsid w:val="000E1C18"/>
    <w:rsid w:val="000E1D2E"/>
    <w:rsid w:val="000E1D32"/>
    <w:rsid w:val="000E1DA6"/>
    <w:rsid w:val="000E2053"/>
    <w:rsid w:val="000E26C6"/>
    <w:rsid w:val="000E2708"/>
    <w:rsid w:val="000E2B2C"/>
    <w:rsid w:val="000E30E6"/>
    <w:rsid w:val="000E3185"/>
    <w:rsid w:val="000E3C73"/>
    <w:rsid w:val="000E419F"/>
    <w:rsid w:val="000E41DD"/>
    <w:rsid w:val="000E4B79"/>
    <w:rsid w:val="000E4DA0"/>
    <w:rsid w:val="000E5095"/>
    <w:rsid w:val="000E5757"/>
    <w:rsid w:val="000E5856"/>
    <w:rsid w:val="000E5930"/>
    <w:rsid w:val="000E5BA6"/>
    <w:rsid w:val="000E5DB3"/>
    <w:rsid w:val="000E5F01"/>
    <w:rsid w:val="000E5F62"/>
    <w:rsid w:val="000E6034"/>
    <w:rsid w:val="000E61E0"/>
    <w:rsid w:val="000E6243"/>
    <w:rsid w:val="000E6A05"/>
    <w:rsid w:val="000E6E02"/>
    <w:rsid w:val="000E728D"/>
    <w:rsid w:val="000E7391"/>
    <w:rsid w:val="000E77EB"/>
    <w:rsid w:val="000E7999"/>
    <w:rsid w:val="000E7FEC"/>
    <w:rsid w:val="000F03F7"/>
    <w:rsid w:val="000F067A"/>
    <w:rsid w:val="000F07B3"/>
    <w:rsid w:val="000F07B7"/>
    <w:rsid w:val="000F0988"/>
    <w:rsid w:val="000F0AF0"/>
    <w:rsid w:val="000F0C0C"/>
    <w:rsid w:val="000F0FAA"/>
    <w:rsid w:val="000F12EA"/>
    <w:rsid w:val="000F151F"/>
    <w:rsid w:val="000F1C0A"/>
    <w:rsid w:val="000F21E3"/>
    <w:rsid w:val="000F236A"/>
    <w:rsid w:val="000F2870"/>
    <w:rsid w:val="000F2D82"/>
    <w:rsid w:val="000F2E56"/>
    <w:rsid w:val="000F3127"/>
    <w:rsid w:val="000F3149"/>
    <w:rsid w:val="000F32AE"/>
    <w:rsid w:val="000F32F9"/>
    <w:rsid w:val="000F3520"/>
    <w:rsid w:val="000F355B"/>
    <w:rsid w:val="000F3AD7"/>
    <w:rsid w:val="000F3B68"/>
    <w:rsid w:val="000F3C3F"/>
    <w:rsid w:val="000F3E81"/>
    <w:rsid w:val="000F3F49"/>
    <w:rsid w:val="000F41A3"/>
    <w:rsid w:val="000F4201"/>
    <w:rsid w:val="000F4723"/>
    <w:rsid w:val="000F4D9E"/>
    <w:rsid w:val="000F4DD3"/>
    <w:rsid w:val="000F5234"/>
    <w:rsid w:val="000F54E1"/>
    <w:rsid w:val="000F5500"/>
    <w:rsid w:val="000F5651"/>
    <w:rsid w:val="000F5C9C"/>
    <w:rsid w:val="000F5CBC"/>
    <w:rsid w:val="000F605C"/>
    <w:rsid w:val="000F62B0"/>
    <w:rsid w:val="000F63A2"/>
    <w:rsid w:val="000F68C1"/>
    <w:rsid w:val="000F68DA"/>
    <w:rsid w:val="000F757B"/>
    <w:rsid w:val="000F7B0D"/>
    <w:rsid w:val="000F7CB3"/>
    <w:rsid w:val="00100032"/>
    <w:rsid w:val="001002E6"/>
    <w:rsid w:val="0010088E"/>
    <w:rsid w:val="001008D8"/>
    <w:rsid w:val="00100BF2"/>
    <w:rsid w:val="00100E75"/>
    <w:rsid w:val="001015A3"/>
    <w:rsid w:val="001015B9"/>
    <w:rsid w:val="00101983"/>
    <w:rsid w:val="00101B81"/>
    <w:rsid w:val="00101C96"/>
    <w:rsid w:val="00102005"/>
    <w:rsid w:val="00102B0F"/>
    <w:rsid w:val="00102CEA"/>
    <w:rsid w:val="00102EE3"/>
    <w:rsid w:val="00102EFE"/>
    <w:rsid w:val="00102F50"/>
    <w:rsid w:val="0010348C"/>
    <w:rsid w:val="00103604"/>
    <w:rsid w:val="001037A5"/>
    <w:rsid w:val="001039B5"/>
    <w:rsid w:val="00103A4E"/>
    <w:rsid w:val="00103C56"/>
    <w:rsid w:val="0010484A"/>
    <w:rsid w:val="00104CF1"/>
    <w:rsid w:val="001050B9"/>
    <w:rsid w:val="001053CD"/>
    <w:rsid w:val="001054F2"/>
    <w:rsid w:val="00105731"/>
    <w:rsid w:val="001059BD"/>
    <w:rsid w:val="00105D49"/>
    <w:rsid w:val="001062EA"/>
    <w:rsid w:val="0010655D"/>
    <w:rsid w:val="0010656A"/>
    <w:rsid w:val="0010659E"/>
    <w:rsid w:val="001068DD"/>
    <w:rsid w:val="001070A9"/>
    <w:rsid w:val="00107427"/>
    <w:rsid w:val="001077F0"/>
    <w:rsid w:val="001100BE"/>
    <w:rsid w:val="00110422"/>
    <w:rsid w:val="0011066C"/>
    <w:rsid w:val="001107DE"/>
    <w:rsid w:val="00110A94"/>
    <w:rsid w:val="00110B6E"/>
    <w:rsid w:val="00110B6F"/>
    <w:rsid w:val="00111711"/>
    <w:rsid w:val="00111A92"/>
    <w:rsid w:val="00111BFA"/>
    <w:rsid w:val="001123C2"/>
    <w:rsid w:val="00112416"/>
    <w:rsid w:val="001126F2"/>
    <w:rsid w:val="0011285E"/>
    <w:rsid w:val="00112F5F"/>
    <w:rsid w:val="00113058"/>
    <w:rsid w:val="001131D9"/>
    <w:rsid w:val="0011351E"/>
    <w:rsid w:val="00113660"/>
    <w:rsid w:val="00113686"/>
    <w:rsid w:val="001137C9"/>
    <w:rsid w:val="0011398A"/>
    <w:rsid w:val="001139E1"/>
    <w:rsid w:val="00113A05"/>
    <w:rsid w:val="00113BF2"/>
    <w:rsid w:val="00113FE3"/>
    <w:rsid w:val="00114129"/>
    <w:rsid w:val="00114359"/>
    <w:rsid w:val="00114397"/>
    <w:rsid w:val="00114844"/>
    <w:rsid w:val="00114A74"/>
    <w:rsid w:val="00114BC7"/>
    <w:rsid w:val="00114C83"/>
    <w:rsid w:val="00115063"/>
    <w:rsid w:val="00115512"/>
    <w:rsid w:val="001155C8"/>
    <w:rsid w:val="00115661"/>
    <w:rsid w:val="0011578D"/>
    <w:rsid w:val="0011593D"/>
    <w:rsid w:val="00115A77"/>
    <w:rsid w:val="00115FC4"/>
    <w:rsid w:val="001163CE"/>
    <w:rsid w:val="001168B4"/>
    <w:rsid w:val="00116F7F"/>
    <w:rsid w:val="00117358"/>
    <w:rsid w:val="00117439"/>
    <w:rsid w:val="00117AE8"/>
    <w:rsid w:val="00117FDF"/>
    <w:rsid w:val="00120C88"/>
    <w:rsid w:val="00120F10"/>
    <w:rsid w:val="00121890"/>
    <w:rsid w:val="001219BA"/>
    <w:rsid w:val="00121AC5"/>
    <w:rsid w:val="00121B80"/>
    <w:rsid w:val="00121C6D"/>
    <w:rsid w:val="00121C90"/>
    <w:rsid w:val="00121D3C"/>
    <w:rsid w:val="00122340"/>
    <w:rsid w:val="0012260B"/>
    <w:rsid w:val="00122747"/>
    <w:rsid w:val="001227D8"/>
    <w:rsid w:val="00122A3F"/>
    <w:rsid w:val="00122A5F"/>
    <w:rsid w:val="00122AFC"/>
    <w:rsid w:val="00122BDE"/>
    <w:rsid w:val="00122E2A"/>
    <w:rsid w:val="00122E5C"/>
    <w:rsid w:val="0012323C"/>
    <w:rsid w:val="0012323E"/>
    <w:rsid w:val="001238DE"/>
    <w:rsid w:val="00123B4F"/>
    <w:rsid w:val="001247C9"/>
    <w:rsid w:val="00124A16"/>
    <w:rsid w:val="00125428"/>
    <w:rsid w:val="00125D90"/>
    <w:rsid w:val="00125EF7"/>
    <w:rsid w:val="00126436"/>
    <w:rsid w:val="00126B6B"/>
    <w:rsid w:val="0012709D"/>
    <w:rsid w:val="00127236"/>
    <w:rsid w:val="0012755F"/>
    <w:rsid w:val="00127747"/>
    <w:rsid w:val="0012793D"/>
    <w:rsid w:val="00127BD0"/>
    <w:rsid w:val="00127E09"/>
    <w:rsid w:val="00127FBE"/>
    <w:rsid w:val="00130AC3"/>
    <w:rsid w:val="00130CBD"/>
    <w:rsid w:val="00131124"/>
    <w:rsid w:val="00131896"/>
    <w:rsid w:val="00131CAA"/>
    <w:rsid w:val="00131D76"/>
    <w:rsid w:val="001321BB"/>
    <w:rsid w:val="001323D0"/>
    <w:rsid w:val="0013292E"/>
    <w:rsid w:val="001332C9"/>
    <w:rsid w:val="00133447"/>
    <w:rsid w:val="001334EC"/>
    <w:rsid w:val="00133857"/>
    <w:rsid w:val="001339AF"/>
    <w:rsid w:val="00133B76"/>
    <w:rsid w:val="00133D5D"/>
    <w:rsid w:val="00133D73"/>
    <w:rsid w:val="00134055"/>
    <w:rsid w:val="0013405E"/>
    <w:rsid w:val="0013414E"/>
    <w:rsid w:val="001343F7"/>
    <w:rsid w:val="0013494B"/>
    <w:rsid w:val="00135623"/>
    <w:rsid w:val="00135652"/>
    <w:rsid w:val="00135744"/>
    <w:rsid w:val="00135C3F"/>
    <w:rsid w:val="00135FDD"/>
    <w:rsid w:val="0013631E"/>
    <w:rsid w:val="0013663C"/>
    <w:rsid w:val="001367B2"/>
    <w:rsid w:val="00136811"/>
    <w:rsid w:val="0013703C"/>
    <w:rsid w:val="0013703D"/>
    <w:rsid w:val="001376BE"/>
    <w:rsid w:val="0013784D"/>
    <w:rsid w:val="001404A5"/>
    <w:rsid w:val="00140597"/>
    <w:rsid w:val="00140A08"/>
    <w:rsid w:val="00140EF4"/>
    <w:rsid w:val="00141AD6"/>
    <w:rsid w:val="00141C2F"/>
    <w:rsid w:val="00141E28"/>
    <w:rsid w:val="0014221E"/>
    <w:rsid w:val="0014222F"/>
    <w:rsid w:val="0014238A"/>
    <w:rsid w:val="00142518"/>
    <w:rsid w:val="00142703"/>
    <w:rsid w:val="001431B6"/>
    <w:rsid w:val="001433E7"/>
    <w:rsid w:val="0014348A"/>
    <w:rsid w:val="00143562"/>
    <w:rsid w:val="00143942"/>
    <w:rsid w:val="00143C16"/>
    <w:rsid w:val="00143CCA"/>
    <w:rsid w:val="00143D58"/>
    <w:rsid w:val="00143DE8"/>
    <w:rsid w:val="00143E35"/>
    <w:rsid w:val="001440FF"/>
    <w:rsid w:val="001448D1"/>
    <w:rsid w:val="00144D77"/>
    <w:rsid w:val="00144EDF"/>
    <w:rsid w:val="00145179"/>
    <w:rsid w:val="001451AC"/>
    <w:rsid w:val="00145629"/>
    <w:rsid w:val="001456CF"/>
    <w:rsid w:val="00145A3C"/>
    <w:rsid w:val="00145A9A"/>
    <w:rsid w:val="00145B2C"/>
    <w:rsid w:val="00145EB6"/>
    <w:rsid w:val="00146364"/>
    <w:rsid w:val="0014683B"/>
    <w:rsid w:val="0014686A"/>
    <w:rsid w:val="001469E8"/>
    <w:rsid w:val="00147043"/>
    <w:rsid w:val="001470DE"/>
    <w:rsid w:val="001474C9"/>
    <w:rsid w:val="001477C2"/>
    <w:rsid w:val="00147C6D"/>
    <w:rsid w:val="0015051A"/>
    <w:rsid w:val="0015077D"/>
    <w:rsid w:val="00150798"/>
    <w:rsid w:val="00150CA2"/>
    <w:rsid w:val="00150EBD"/>
    <w:rsid w:val="00151A58"/>
    <w:rsid w:val="00151C94"/>
    <w:rsid w:val="00151C97"/>
    <w:rsid w:val="00151F9C"/>
    <w:rsid w:val="001521BA"/>
    <w:rsid w:val="00152373"/>
    <w:rsid w:val="00152434"/>
    <w:rsid w:val="0015294A"/>
    <w:rsid w:val="00152AC3"/>
    <w:rsid w:val="001536B6"/>
    <w:rsid w:val="001539F9"/>
    <w:rsid w:val="00153EE2"/>
    <w:rsid w:val="00153FA8"/>
    <w:rsid w:val="0015423F"/>
    <w:rsid w:val="001542E7"/>
    <w:rsid w:val="001542FE"/>
    <w:rsid w:val="00154591"/>
    <w:rsid w:val="0015465B"/>
    <w:rsid w:val="00154716"/>
    <w:rsid w:val="0015473D"/>
    <w:rsid w:val="00154E10"/>
    <w:rsid w:val="0015527A"/>
    <w:rsid w:val="0015581C"/>
    <w:rsid w:val="001559ED"/>
    <w:rsid w:val="0015634A"/>
    <w:rsid w:val="001568D4"/>
    <w:rsid w:val="00156C45"/>
    <w:rsid w:val="00156D68"/>
    <w:rsid w:val="00157030"/>
    <w:rsid w:val="00157231"/>
    <w:rsid w:val="001574B8"/>
    <w:rsid w:val="001576FF"/>
    <w:rsid w:val="0015774F"/>
    <w:rsid w:val="00157B2E"/>
    <w:rsid w:val="0016045C"/>
    <w:rsid w:val="001605EB"/>
    <w:rsid w:val="00160661"/>
    <w:rsid w:val="0016076C"/>
    <w:rsid w:val="001609BF"/>
    <w:rsid w:val="00160A6B"/>
    <w:rsid w:val="00160AD4"/>
    <w:rsid w:val="00160B2D"/>
    <w:rsid w:val="00160DA3"/>
    <w:rsid w:val="00160E44"/>
    <w:rsid w:val="00161178"/>
    <w:rsid w:val="0016123B"/>
    <w:rsid w:val="00161311"/>
    <w:rsid w:val="00161398"/>
    <w:rsid w:val="001616FE"/>
    <w:rsid w:val="00161737"/>
    <w:rsid w:val="00161C4D"/>
    <w:rsid w:val="00161C91"/>
    <w:rsid w:val="00162193"/>
    <w:rsid w:val="00162223"/>
    <w:rsid w:val="001622A3"/>
    <w:rsid w:val="0016264F"/>
    <w:rsid w:val="00162653"/>
    <w:rsid w:val="001628A2"/>
    <w:rsid w:val="00162F35"/>
    <w:rsid w:val="0016347B"/>
    <w:rsid w:val="001634D3"/>
    <w:rsid w:val="0016378D"/>
    <w:rsid w:val="00163B36"/>
    <w:rsid w:val="00163B8E"/>
    <w:rsid w:val="00163D81"/>
    <w:rsid w:val="001645DD"/>
    <w:rsid w:val="00164B02"/>
    <w:rsid w:val="00164DD1"/>
    <w:rsid w:val="0016509B"/>
    <w:rsid w:val="0016515D"/>
    <w:rsid w:val="00165287"/>
    <w:rsid w:val="00165763"/>
    <w:rsid w:val="00165A32"/>
    <w:rsid w:val="00165B13"/>
    <w:rsid w:val="00165D00"/>
    <w:rsid w:val="00165E65"/>
    <w:rsid w:val="00166049"/>
    <w:rsid w:val="001666A6"/>
    <w:rsid w:val="001667D8"/>
    <w:rsid w:val="001667FB"/>
    <w:rsid w:val="00167829"/>
    <w:rsid w:val="00167AE2"/>
    <w:rsid w:val="00167E8E"/>
    <w:rsid w:val="001700BE"/>
    <w:rsid w:val="001700FB"/>
    <w:rsid w:val="0017051E"/>
    <w:rsid w:val="00170725"/>
    <w:rsid w:val="00170E23"/>
    <w:rsid w:val="00170ED0"/>
    <w:rsid w:val="00171D35"/>
    <w:rsid w:val="00171DBE"/>
    <w:rsid w:val="00171F39"/>
    <w:rsid w:val="00171FB5"/>
    <w:rsid w:val="0017229F"/>
    <w:rsid w:val="0017261E"/>
    <w:rsid w:val="001728E6"/>
    <w:rsid w:val="0017320A"/>
    <w:rsid w:val="001735BC"/>
    <w:rsid w:val="00173BEB"/>
    <w:rsid w:val="00173D60"/>
    <w:rsid w:val="00174E52"/>
    <w:rsid w:val="00175124"/>
    <w:rsid w:val="00175310"/>
    <w:rsid w:val="00175432"/>
    <w:rsid w:val="00175540"/>
    <w:rsid w:val="0017609C"/>
    <w:rsid w:val="001766B4"/>
    <w:rsid w:val="00176DCC"/>
    <w:rsid w:val="00176EF5"/>
    <w:rsid w:val="0017704D"/>
    <w:rsid w:val="001773B4"/>
    <w:rsid w:val="00177822"/>
    <w:rsid w:val="00177845"/>
    <w:rsid w:val="001800E5"/>
    <w:rsid w:val="00180453"/>
    <w:rsid w:val="0018049C"/>
    <w:rsid w:val="0018089C"/>
    <w:rsid w:val="00180920"/>
    <w:rsid w:val="00180966"/>
    <w:rsid w:val="00180AB8"/>
    <w:rsid w:val="00180D10"/>
    <w:rsid w:val="00180DF4"/>
    <w:rsid w:val="00180ECD"/>
    <w:rsid w:val="001813E0"/>
    <w:rsid w:val="00181749"/>
    <w:rsid w:val="00181800"/>
    <w:rsid w:val="00181A86"/>
    <w:rsid w:val="00181C37"/>
    <w:rsid w:val="00181C59"/>
    <w:rsid w:val="00182046"/>
    <w:rsid w:val="001822D6"/>
    <w:rsid w:val="0018290C"/>
    <w:rsid w:val="00182AD5"/>
    <w:rsid w:val="00182C87"/>
    <w:rsid w:val="00182F31"/>
    <w:rsid w:val="0018321A"/>
    <w:rsid w:val="001835F7"/>
    <w:rsid w:val="00183731"/>
    <w:rsid w:val="00183744"/>
    <w:rsid w:val="00183F3C"/>
    <w:rsid w:val="001841AE"/>
    <w:rsid w:val="001841B7"/>
    <w:rsid w:val="00184853"/>
    <w:rsid w:val="00184900"/>
    <w:rsid w:val="00184DC6"/>
    <w:rsid w:val="00184DD2"/>
    <w:rsid w:val="00185704"/>
    <w:rsid w:val="001858FE"/>
    <w:rsid w:val="00185A09"/>
    <w:rsid w:val="001860B4"/>
    <w:rsid w:val="00186272"/>
    <w:rsid w:val="0018743E"/>
    <w:rsid w:val="001876A3"/>
    <w:rsid w:val="00187C50"/>
    <w:rsid w:val="001906D4"/>
    <w:rsid w:val="001906D9"/>
    <w:rsid w:val="00190829"/>
    <w:rsid w:val="00190B20"/>
    <w:rsid w:val="00190F0D"/>
    <w:rsid w:val="00191030"/>
    <w:rsid w:val="00191B71"/>
    <w:rsid w:val="00191BD6"/>
    <w:rsid w:val="00191F19"/>
    <w:rsid w:val="00192183"/>
    <w:rsid w:val="0019236A"/>
    <w:rsid w:val="001928D8"/>
    <w:rsid w:val="00192E45"/>
    <w:rsid w:val="00193212"/>
    <w:rsid w:val="00193427"/>
    <w:rsid w:val="001935A6"/>
    <w:rsid w:val="00193770"/>
    <w:rsid w:val="00193C9C"/>
    <w:rsid w:val="00193D33"/>
    <w:rsid w:val="00193D7A"/>
    <w:rsid w:val="0019435F"/>
    <w:rsid w:val="001943B7"/>
    <w:rsid w:val="0019457A"/>
    <w:rsid w:val="001948BD"/>
    <w:rsid w:val="00194D4C"/>
    <w:rsid w:val="00194E77"/>
    <w:rsid w:val="00194EA4"/>
    <w:rsid w:val="00195323"/>
    <w:rsid w:val="00195362"/>
    <w:rsid w:val="00195F98"/>
    <w:rsid w:val="0019664A"/>
    <w:rsid w:val="0019671D"/>
    <w:rsid w:val="00196728"/>
    <w:rsid w:val="001967C4"/>
    <w:rsid w:val="00196F75"/>
    <w:rsid w:val="00196F9C"/>
    <w:rsid w:val="00197848"/>
    <w:rsid w:val="001978AF"/>
    <w:rsid w:val="00197A5F"/>
    <w:rsid w:val="001A011D"/>
    <w:rsid w:val="001A0414"/>
    <w:rsid w:val="001A04ED"/>
    <w:rsid w:val="001A0882"/>
    <w:rsid w:val="001A0971"/>
    <w:rsid w:val="001A0A22"/>
    <w:rsid w:val="001A0B34"/>
    <w:rsid w:val="001A0BF6"/>
    <w:rsid w:val="001A0F77"/>
    <w:rsid w:val="001A0FF2"/>
    <w:rsid w:val="001A1258"/>
    <w:rsid w:val="001A128B"/>
    <w:rsid w:val="001A15E2"/>
    <w:rsid w:val="001A16D6"/>
    <w:rsid w:val="001A183D"/>
    <w:rsid w:val="001A1925"/>
    <w:rsid w:val="001A1987"/>
    <w:rsid w:val="001A1C89"/>
    <w:rsid w:val="001A1DF6"/>
    <w:rsid w:val="001A2349"/>
    <w:rsid w:val="001A26A4"/>
    <w:rsid w:val="001A26A5"/>
    <w:rsid w:val="001A2791"/>
    <w:rsid w:val="001A27C4"/>
    <w:rsid w:val="001A2B17"/>
    <w:rsid w:val="001A33EB"/>
    <w:rsid w:val="001A37AA"/>
    <w:rsid w:val="001A389F"/>
    <w:rsid w:val="001A4656"/>
    <w:rsid w:val="001A4734"/>
    <w:rsid w:val="001A4A7F"/>
    <w:rsid w:val="001A50A2"/>
    <w:rsid w:val="001A52E0"/>
    <w:rsid w:val="001A575F"/>
    <w:rsid w:val="001A583B"/>
    <w:rsid w:val="001A58CB"/>
    <w:rsid w:val="001A58F3"/>
    <w:rsid w:val="001A5F75"/>
    <w:rsid w:val="001A6436"/>
    <w:rsid w:val="001A6568"/>
    <w:rsid w:val="001A6593"/>
    <w:rsid w:val="001A666D"/>
    <w:rsid w:val="001A66C3"/>
    <w:rsid w:val="001A69C7"/>
    <w:rsid w:val="001A6BE0"/>
    <w:rsid w:val="001A74D7"/>
    <w:rsid w:val="001A7718"/>
    <w:rsid w:val="001A773E"/>
    <w:rsid w:val="001A779A"/>
    <w:rsid w:val="001A78CB"/>
    <w:rsid w:val="001A7E9C"/>
    <w:rsid w:val="001B0921"/>
    <w:rsid w:val="001B159C"/>
    <w:rsid w:val="001B15F1"/>
    <w:rsid w:val="001B17E0"/>
    <w:rsid w:val="001B1A54"/>
    <w:rsid w:val="001B1B8E"/>
    <w:rsid w:val="001B1E82"/>
    <w:rsid w:val="001B1F33"/>
    <w:rsid w:val="001B21DD"/>
    <w:rsid w:val="001B249B"/>
    <w:rsid w:val="001B2583"/>
    <w:rsid w:val="001B26D0"/>
    <w:rsid w:val="001B271A"/>
    <w:rsid w:val="001B27CA"/>
    <w:rsid w:val="001B2AB8"/>
    <w:rsid w:val="001B2D5C"/>
    <w:rsid w:val="001B2D61"/>
    <w:rsid w:val="001B2D68"/>
    <w:rsid w:val="001B2ECA"/>
    <w:rsid w:val="001B32C6"/>
    <w:rsid w:val="001B354E"/>
    <w:rsid w:val="001B3600"/>
    <w:rsid w:val="001B3B33"/>
    <w:rsid w:val="001B3D75"/>
    <w:rsid w:val="001B420E"/>
    <w:rsid w:val="001B4327"/>
    <w:rsid w:val="001B43EC"/>
    <w:rsid w:val="001B4538"/>
    <w:rsid w:val="001B45B7"/>
    <w:rsid w:val="001B469F"/>
    <w:rsid w:val="001B4D32"/>
    <w:rsid w:val="001B4E6E"/>
    <w:rsid w:val="001B534E"/>
    <w:rsid w:val="001B5779"/>
    <w:rsid w:val="001B5D4F"/>
    <w:rsid w:val="001B5F92"/>
    <w:rsid w:val="001B63EE"/>
    <w:rsid w:val="001B644C"/>
    <w:rsid w:val="001B64F1"/>
    <w:rsid w:val="001B661D"/>
    <w:rsid w:val="001B664C"/>
    <w:rsid w:val="001B6CE5"/>
    <w:rsid w:val="001B6D9E"/>
    <w:rsid w:val="001B6DF7"/>
    <w:rsid w:val="001B6F1A"/>
    <w:rsid w:val="001B70B4"/>
    <w:rsid w:val="001B7104"/>
    <w:rsid w:val="001B7231"/>
    <w:rsid w:val="001B74C0"/>
    <w:rsid w:val="001B751D"/>
    <w:rsid w:val="001B7683"/>
    <w:rsid w:val="001B78FB"/>
    <w:rsid w:val="001B7C51"/>
    <w:rsid w:val="001B7EB8"/>
    <w:rsid w:val="001C05B6"/>
    <w:rsid w:val="001C099E"/>
    <w:rsid w:val="001C0A83"/>
    <w:rsid w:val="001C0B69"/>
    <w:rsid w:val="001C0B9D"/>
    <w:rsid w:val="001C0BA1"/>
    <w:rsid w:val="001C0F1F"/>
    <w:rsid w:val="001C12BE"/>
    <w:rsid w:val="001C1705"/>
    <w:rsid w:val="001C1CF9"/>
    <w:rsid w:val="001C1EB8"/>
    <w:rsid w:val="001C1F0D"/>
    <w:rsid w:val="001C2072"/>
    <w:rsid w:val="001C20FE"/>
    <w:rsid w:val="001C2420"/>
    <w:rsid w:val="001C25F8"/>
    <w:rsid w:val="001C27F5"/>
    <w:rsid w:val="001C2BE2"/>
    <w:rsid w:val="001C2CA8"/>
    <w:rsid w:val="001C3750"/>
    <w:rsid w:val="001C3BAF"/>
    <w:rsid w:val="001C3FAE"/>
    <w:rsid w:val="001C42E9"/>
    <w:rsid w:val="001C44F7"/>
    <w:rsid w:val="001C481E"/>
    <w:rsid w:val="001C4ABD"/>
    <w:rsid w:val="001C4B30"/>
    <w:rsid w:val="001C4BE7"/>
    <w:rsid w:val="001C4C0A"/>
    <w:rsid w:val="001C4DDE"/>
    <w:rsid w:val="001C5043"/>
    <w:rsid w:val="001C50F5"/>
    <w:rsid w:val="001C5431"/>
    <w:rsid w:val="001C5980"/>
    <w:rsid w:val="001C5988"/>
    <w:rsid w:val="001C5A00"/>
    <w:rsid w:val="001C5A16"/>
    <w:rsid w:val="001C657E"/>
    <w:rsid w:val="001C6A5E"/>
    <w:rsid w:val="001C6B36"/>
    <w:rsid w:val="001C6B46"/>
    <w:rsid w:val="001C72FF"/>
    <w:rsid w:val="001C741A"/>
    <w:rsid w:val="001C7453"/>
    <w:rsid w:val="001C790F"/>
    <w:rsid w:val="001C7A32"/>
    <w:rsid w:val="001C7F57"/>
    <w:rsid w:val="001D075E"/>
    <w:rsid w:val="001D0AA2"/>
    <w:rsid w:val="001D0C78"/>
    <w:rsid w:val="001D0E07"/>
    <w:rsid w:val="001D1061"/>
    <w:rsid w:val="001D1624"/>
    <w:rsid w:val="001D17A3"/>
    <w:rsid w:val="001D195C"/>
    <w:rsid w:val="001D1B23"/>
    <w:rsid w:val="001D1C0E"/>
    <w:rsid w:val="001D2191"/>
    <w:rsid w:val="001D229E"/>
    <w:rsid w:val="001D24AF"/>
    <w:rsid w:val="001D2505"/>
    <w:rsid w:val="001D2530"/>
    <w:rsid w:val="001D2C12"/>
    <w:rsid w:val="001D2CAE"/>
    <w:rsid w:val="001D2D76"/>
    <w:rsid w:val="001D2DBE"/>
    <w:rsid w:val="001D3191"/>
    <w:rsid w:val="001D3AA0"/>
    <w:rsid w:val="001D3ED9"/>
    <w:rsid w:val="001D42EA"/>
    <w:rsid w:val="001D46E7"/>
    <w:rsid w:val="001D4832"/>
    <w:rsid w:val="001D495D"/>
    <w:rsid w:val="001D49A6"/>
    <w:rsid w:val="001D4AF8"/>
    <w:rsid w:val="001D4E69"/>
    <w:rsid w:val="001D4EFF"/>
    <w:rsid w:val="001D5426"/>
    <w:rsid w:val="001D54A8"/>
    <w:rsid w:val="001D5643"/>
    <w:rsid w:val="001D5875"/>
    <w:rsid w:val="001D5959"/>
    <w:rsid w:val="001D5F77"/>
    <w:rsid w:val="001D5F88"/>
    <w:rsid w:val="001D656B"/>
    <w:rsid w:val="001D6715"/>
    <w:rsid w:val="001D67ED"/>
    <w:rsid w:val="001D6BC8"/>
    <w:rsid w:val="001D7066"/>
    <w:rsid w:val="001D7128"/>
    <w:rsid w:val="001D73FC"/>
    <w:rsid w:val="001D760F"/>
    <w:rsid w:val="001D7737"/>
    <w:rsid w:val="001D7817"/>
    <w:rsid w:val="001D7CE1"/>
    <w:rsid w:val="001D7D28"/>
    <w:rsid w:val="001D7E01"/>
    <w:rsid w:val="001E04E2"/>
    <w:rsid w:val="001E0869"/>
    <w:rsid w:val="001E0C13"/>
    <w:rsid w:val="001E0DAA"/>
    <w:rsid w:val="001E0E78"/>
    <w:rsid w:val="001E12A7"/>
    <w:rsid w:val="001E161E"/>
    <w:rsid w:val="001E1888"/>
    <w:rsid w:val="001E1A4F"/>
    <w:rsid w:val="001E1ECF"/>
    <w:rsid w:val="001E1F12"/>
    <w:rsid w:val="001E1F87"/>
    <w:rsid w:val="001E27C1"/>
    <w:rsid w:val="001E2CD5"/>
    <w:rsid w:val="001E3128"/>
    <w:rsid w:val="001E32BB"/>
    <w:rsid w:val="001E332F"/>
    <w:rsid w:val="001E38AC"/>
    <w:rsid w:val="001E3981"/>
    <w:rsid w:val="001E3B52"/>
    <w:rsid w:val="001E410E"/>
    <w:rsid w:val="001E4454"/>
    <w:rsid w:val="001E46BC"/>
    <w:rsid w:val="001E46D8"/>
    <w:rsid w:val="001E4A6E"/>
    <w:rsid w:val="001E4AB1"/>
    <w:rsid w:val="001E54CF"/>
    <w:rsid w:val="001E58D4"/>
    <w:rsid w:val="001E5AAA"/>
    <w:rsid w:val="001E5F02"/>
    <w:rsid w:val="001E607F"/>
    <w:rsid w:val="001E67C8"/>
    <w:rsid w:val="001E6986"/>
    <w:rsid w:val="001E6A33"/>
    <w:rsid w:val="001E704D"/>
    <w:rsid w:val="001E71DB"/>
    <w:rsid w:val="001E761C"/>
    <w:rsid w:val="001E7654"/>
    <w:rsid w:val="001E7912"/>
    <w:rsid w:val="001E7A29"/>
    <w:rsid w:val="001E7B77"/>
    <w:rsid w:val="001E7E38"/>
    <w:rsid w:val="001E7F55"/>
    <w:rsid w:val="001F0327"/>
    <w:rsid w:val="001F0778"/>
    <w:rsid w:val="001F0844"/>
    <w:rsid w:val="001F09F2"/>
    <w:rsid w:val="001F0B35"/>
    <w:rsid w:val="001F0B90"/>
    <w:rsid w:val="001F0BFA"/>
    <w:rsid w:val="001F0CF8"/>
    <w:rsid w:val="001F0D11"/>
    <w:rsid w:val="001F0ECF"/>
    <w:rsid w:val="001F0F26"/>
    <w:rsid w:val="001F0F72"/>
    <w:rsid w:val="001F1188"/>
    <w:rsid w:val="001F122E"/>
    <w:rsid w:val="001F1357"/>
    <w:rsid w:val="001F1D37"/>
    <w:rsid w:val="001F219F"/>
    <w:rsid w:val="001F2557"/>
    <w:rsid w:val="001F2B42"/>
    <w:rsid w:val="001F2B5E"/>
    <w:rsid w:val="001F2C36"/>
    <w:rsid w:val="001F2C47"/>
    <w:rsid w:val="001F2CEC"/>
    <w:rsid w:val="001F2E81"/>
    <w:rsid w:val="001F35A6"/>
    <w:rsid w:val="001F3697"/>
    <w:rsid w:val="001F376E"/>
    <w:rsid w:val="001F37AB"/>
    <w:rsid w:val="001F3B27"/>
    <w:rsid w:val="001F3CAB"/>
    <w:rsid w:val="001F3D3B"/>
    <w:rsid w:val="001F3DD9"/>
    <w:rsid w:val="001F3E2E"/>
    <w:rsid w:val="001F3FFE"/>
    <w:rsid w:val="001F4150"/>
    <w:rsid w:val="001F4283"/>
    <w:rsid w:val="001F4B6D"/>
    <w:rsid w:val="001F51D8"/>
    <w:rsid w:val="001F53CE"/>
    <w:rsid w:val="001F5597"/>
    <w:rsid w:val="001F5878"/>
    <w:rsid w:val="001F5A5A"/>
    <w:rsid w:val="001F5B4D"/>
    <w:rsid w:val="001F5CE3"/>
    <w:rsid w:val="001F63E0"/>
    <w:rsid w:val="001F64FE"/>
    <w:rsid w:val="001F66E4"/>
    <w:rsid w:val="001F69BC"/>
    <w:rsid w:val="001F6A5A"/>
    <w:rsid w:val="001F6D0B"/>
    <w:rsid w:val="001F6D2D"/>
    <w:rsid w:val="001F77B2"/>
    <w:rsid w:val="001F77B4"/>
    <w:rsid w:val="001F79C6"/>
    <w:rsid w:val="001F79E7"/>
    <w:rsid w:val="001F7E57"/>
    <w:rsid w:val="002009D4"/>
    <w:rsid w:val="00200AB0"/>
    <w:rsid w:val="00200D6F"/>
    <w:rsid w:val="002016D3"/>
    <w:rsid w:val="00201910"/>
    <w:rsid w:val="00201BE5"/>
    <w:rsid w:val="00202446"/>
    <w:rsid w:val="00202891"/>
    <w:rsid w:val="00202F9F"/>
    <w:rsid w:val="002033F5"/>
    <w:rsid w:val="00203684"/>
    <w:rsid w:val="002039FF"/>
    <w:rsid w:val="00203ABF"/>
    <w:rsid w:val="00203C84"/>
    <w:rsid w:val="00203FCB"/>
    <w:rsid w:val="00204096"/>
    <w:rsid w:val="0020415F"/>
    <w:rsid w:val="0020423B"/>
    <w:rsid w:val="00204308"/>
    <w:rsid w:val="002047D0"/>
    <w:rsid w:val="00204986"/>
    <w:rsid w:val="00205031"/>
    <w:rsid w:val="0020505C"/>
    <w:rsid w:val="002054ED"/>
    <w:rsid w:val="00205C46"/>
    <w:rsid w:val="00205E0E"/>
    <w:rsid w:val="002076F4"/>
    <w:rsid w:val="00207720"/>
    <w:rsid w:val="00207A23"/>
    <w:rsid w:val="00207C34"/>
    <w:rsid w:val="00207D00"/>
    <w:rsid w:val="00207E77"/>
    <w:rsid w:val="00210564"/>
    <w:rsid w:val="00210A5C"/>
    <w:rsid w:val="00210C0B"/>
    <w:rsid w:val="00210DDC"/>
    <w:rsid w:val="00210E2C"/>
    <w:rsid w:val="00210EC9"/>
    <w:rsid w:val="00211756"/>
    <w:rsid w:val="00211BBE"/>
    <w:rsid w:val="00211C9E"/>
    <w:rsid w:val="00212918"/>
    <w:rsid w:val="00212A93"/>
    <w:rsid w:val="00212ACC"/>
    <w:rsid w:val="00212F12"/>
    <w:rsid w:val="002131BB"/>
    <w:rsid w:val="0021325A"/>
    <w:rsid w:val="0021326C"/>
    <w:rsid w:val="002136A2"/>
    <w:rsid w:val="00213839"/>
    <w:rsid w:val="00213D21"/>
    <w:rsid w:val="00214077"/>
    <w:rsid w:val="002143E5"/>
    <w:rsid w:val="00214411"/>
    <w:rsid w:val="002144D3"/>
    <w:rsid w:val="0021467B"/>
    <w:rsid w:val="00214704"/>
    <w:rsid w:val="00214A49"/>
    <w:rsid w:val="00214B34"/>
    <w:rsid w:val="00214EEF"/>
    <w:rsid w:val="00215466"/>
    <w:rsid w:val="002157A9"/>
    <w:rsid w:val="00215B0A"/>
    <w:rsid w:val="00216062"/>
    <w:rsid w:val="0021610F"/>
    <w:rsid w:val="00216315"/>
    <w:rsid w:val="0021642A"/>
    <w:rsid w:val="0021651F"/>
    <w:rsid w:val="00216780"/>
    <w:rsid w:val="00216913"/>
    <w:rsid w:val="002169C6"/>
    <w:rsid w:val="00217258"/>
    <w:rsid w:val="00217318"/>
    <w:rsid w:val="002173B0"/>
    <w:rsid w:val="0021769E"/>
    <w:rsid w:val="00217905"/>
    <w:rsid w:val="002179E4"/>
    <w:rsid w:val="00217CF5"/>
    <w:rsid w:val="00220208"/>
    <w:rsid w:val="002208F4"/>
    <w:rsid w:val="00220C59"/>
    <w:rsid w:val="00220DFE"/>
    <w:rsid w:val="00221305"/>
    <w:rsid w:val="0022174D"/>
    <w:rsid w:val="002218E7"/>
    <w:rsid w:val="0022191C"/>
    <w:rsid w:val="00221B51"/>
    <w:rsid w:val="00221DFC"/>
    <w:rsid w:val="00222025"/>
    <w:rsid w:val="002220F5"/>
    <w:rsid w:val="002225CE"/>
    <w:rsid w:val="00222614"/>
    <w:rsid w:val="00222A24"/>
    <w:rsid w:val="00222C1C"/>
    <w:rsid w:val="00223006"/>
    <w:rsid w:val="00223119"/>
    <w:rsid w:val="00223455"/>
    <w:rsid w:val="00223CCF"/>
    <w:rsid w:val="00223D7E"/>
    <w:rsid w:val="00224184"/>
    <w:rsid w:val="002245CB"/>
    <w:rsid w:val="002248CB"/>
    <w:rsid w:val="00224D0D"/>
    <w:rsid w:val="00225100"/>
    <w:rsid w:val="002256B2"/>
    <w:rsid w:val="00225D8D"/>
    <w:rsid w:val="00225FBA"/>
    <w:rsid w:val="002260B2"/>
    <w:rsid w:val="0022626A"/>
    <w:rsid w:val="002266DA"/>
    <w:rsid w:val="00226820"/>
    <w:rsid w:val="00226A41"/>
    <w:rsid w:val="00226B00"/>
    <w:rsid w:val="00226B14"/>
    <w:rsid w:val="00226CC4"/>
    <w:rsid w:val="00226D39"/>
    <w:rsid w:val="00227089"/>
    <w:rsid w:val="0022712F"/>
    <w:rsid w:val="00227430"/>
    <w:rsid w:val="00227E9E"/>
    <w:rsid w:val="00230685"/>
    <w:rsid w:val="00230925"/>
    <w:rsid w:val="00230A56"/>
    <w:rsid w:val="00230EEE"/>
    <w:rsid w:val="00231041"/>
    <w:rsid w:val="00231547"/>
    <w:rsid w:val="00231978"/>
    <w:rsid w:val="00231D3F"/>
    <w:rsid w:val="002323F3"/>
    <w:rsid w:val="002326D9"/>
    <w:rsid w:val="002328EA"/>
    <w:rsid w:val="00232C41"/>
    <w:rsid w:val="00232DB3"/>
    <w:rsid w:val="00232E58"/>
    <w:rsid w:val="0023339B"/>
    <w:rsid w:val="002334C2"/>
    <w:rsid w:val="002337BE"/>
    <w:rsid w:val="00233F44"/>
    <w:rsid w:val="0023496C"/>
    <w:rsid w:val="0023498E"/>
    <w:rsid w:val="00234B12"/>
    <w:rsid w:val="00235022"/>
    <w:rsid w:val="00235327"/>
    <w:rsid w:val="002355F4"/>
    <w:rsid w:val="00235B68"/>
    <w:rsid w:val="00235DA5"/>
    <w:rsid w:val="00235EC2"/>
    <w:rsid w:val="00235EC4"/>
    <w:rsid w:val="0023606E"/>
    <w:rsid w:val="00236260"/>
    <w:rsid w:val="00237254"/>
    <w:rsid w:val="0023728E"/>
    <w:rsid w:val="0023753C"/>
    <w:rsid w:val="002379D3"/>
    <w:rsid w:val="00237A99"/>
    <w:rsid w:val="00237BE9"/>
    <w:rsid w:val="00237E13"/>
    <w:rsid w:val="00237E1D"/>
    <w:rsid w:val="0024013A"/>
    <w:rsid w:val="0024053D"/>
    <w:rsid w:val="00240661"/>
    <w:rsid w:val="00240E7E"/>
    <w:rsid w:val="00240F18"/>
    <w:rsid w:val="00240FFE"/>
    <w:rsid w:val="002410F0"/>
    <w:rsid w:val="002413A2"/>
    <w:rsid w:val="002414B8"/>
    <w:rsid w:val="002416E1"/>
    <w:rsid w:val="00241AE0"/>
    <w:rsid w:val="00241B4D"/>
    <w:rsid w:val="002424CA"/>
    <w:rsid w:val="00242863"/>
    <w:rsid w:val="00242A7D"/>
    <w:rsid w:val="00242C7D"/>
    <w:rsid w:val="00242E6F"/>
    <w:rsid w:val="0024300F"/>
    <w:rsid w:val="002430B9"/>
    <w:rsid w:val="002433D2"/>
    <w:rsid w:val="0024364D"/>
    <w:rsid w:val="002438B1"/>
    <w:rsid w:val="00244050"/>
    <w:rsid w:val="002442EF"/>
    <w:rsid w:val="002446C2"/>
    <w:rsid w:val="0024487E"/>
    <w:rsid w:val="00244AD5"/>
    <w:rsid w:val="00244B99"/>
    <w:rsid w:val="00244C92"/>
    <w:rsid w:val="00244EAD"/>
    <w:rsid w:val="00245141"/>
    <w:rsid w:val="00245C78"/>
    <w:rsid w:val="00245D41"/>
    <w:rsid w:val="00245EEE"/>
    <w:rsid w:val="00245FE7"/>
    <w:rsid w:val="002460A9"/>
    <w:rsid w:val="002461F7"/>
    <w:rsid w:val="00247001"/>
    <w:rsid w:val="002471CB"/>
    <w:rsid w:val="002478CF"/>
    <w:rsid w:val="00247982"/>
    <w:rsid w:val="0025002A"/>
    <w:rsid w:val="002504EE"/>
    <w:rsid w:val="002507D5"/>
    <w:rsid w:val="0025087A"/>
    <w:rsid w:val="00250933"/>
    <w:rsid w:val="00250A8F"/>
    <w:rsid w:val="00250C0C"/>
    <w:rsid w:val="00251AD1"/>
    <w:rsid w:val="00251DE0"/>
    <w:rsid w:val="0025201C"/>
    <w:rsid w:val="002521CB"/>
    <w:rsid w:val="00252479"/>
    <w:rsid w:val="002525C3"/>
    <w:rsid w:val="00252ADC"/>
    <w:rsid w:val="0025382E"/>
    <w:rsid w:val="002538ED"/>
    <w:rsid w:val="00253BAD"/>
    <w:rsid w:val="00253C62"/>
    <w:rsid w:val="00253F14"/>
    <w:rsid w:val="00253F9F"/>
    <w:rsid w:val="00254290"/>
    <w:rsid w:val="002546A8"/>
    <w:rsid w:val="002546B1"/>
    <w:rsid w:val="00255085"/>
    <w:rsid w:val="00255270"/>
    <w:rsid w:val="00255EA9"/>
    <w:rsid w:val="00255F28"/>
    <w:rsid w:val="00255FD3"/>
    <w:rsid w:val="00255FDB"/>
    <w:rsid w:val="00256112"/>
    <w:rsid w:val="0025635E"/>
    <w:rsid w:val="00256CD9"/>
    <w:rsid w:val="00256E1A"/>
    <w:rsid w:val="00256EDA"/>
    <w:rsid w:val="002571BF"/>
    <w:rsid w:val="00257290"/>
    <w:rsid w:val="002572A7"/>
    <w:rsid w:val="002574EE"/>
    <w:rsid w:val="00257AA4"/>
    <w:rsid w:val="00257E30"/>
    <w:rsid w:val="00257E92"/>
    <w:rsid w:val="00257F20"/>
    <w:rsid w:val="00260307"/>
    <w:rsid w:val="00260432"/>
    <w:rsid w:val="002606C7"/>
    <w:rsid w:val="00260775"/>
    <w:rsid w:val="002608AE"/>
    <w:rsid w:val="00260A3D"/>
    <w:rsid w:val="00260A5B"/>
    <w:rsid w:val="00260DD1"/>
    <w:rsid w:val="00260E57"/>
    <w:rsid w:val="0026111A"/>
    <w:rsid w:val="0026154E"/>
    <w:rsid w:val="002616EC"/>
    <w:rsid w:val="00261A2B"/>
    <w:rsid w:val="00261D5C"/>
    <w:rsid w:val="00262159"/>
    <w:rsid w:val="0026294C"/>
    <w:rsid w:val="00262FBA"/>
    <w:rsid w:val="00262FC6"/>
    <w:rsid w:val="002630F7"/>
    <w:rsid w:val="002635F3"/>
    <w:rsid w:val="00263821"/>
    <w:rsid w:val="00263AF0"/>
    <w:rsid w:val="00263BFA"/>
    <w:rsid w:val="00263C41"/>
    <w:rsid w:val="0026480E"/>
    <w:rsid w:val="0026487D"/>
    <w:rsid w:val="00264C50"/>
    <w:rsid w:val="00264E0A"/>
    <w:rsid w:val="00265036"/>
    <w:rsid w:val="00265158"/>
    <w:rsid w:val="00265589"/>
    <w:rsid w:val="002655C9"/>
    <w:rsid w:val="00265E21"/>
    <w:rsid w:val="00265FC7"/>
    <w:rsid w:val="00266067"/>
    <w:rsid w:val="002661D7"/>
    <w:rsid w:val="00266468"/>
    <w:rsid w:val="00266C8A"/>
    <w:rsid w:val="00267295"/>
    <w:rsid w:val="00267401"/>
    <w:rsid w:val="002679CC"/>
    <w:rsid w:val="002679E5"/>
    <w:rsid w:val="00267A81"/>
    <w:rsid w:val="00267B1E"/>
    <w:rsid w:val="00267C71"/>
    <w:rsid w:val="00267DA8"/>
    <w:rsid w:val="00270152"/>
    <w:rsid w:val="00270D62"/>
    <w:rsid w:val="002711FA"/>
    <w:rsid w:val="00271829"/>
    <w:rsid w:val="00271841"/>
    <w:rsid w:val="00271993"/>
    <w:rsid w:val="00271A9B"/>
    <w:rsid w:val="00271D29"/>
    <w:rsid w:val="00271D37"/>
    <w:rsid w:val="002722B5"/>
    <w:rsid w:val="002722EE"/>
    <w:rsid w:val="00272552"/>
    <w:rsid w:val="00272746"/>
    <w:rsid w:val="0027286C"/>
    <w:rsid w:val="00272FC2"/>
    <w:rsid w:val="002731BD"/>
    <w:rsid w:val="0027398A"/>
    <w:rsid w:val="00273AB5"/>
    <w:rsid w:val="00273E3F"/>
    <w:rsid w:val="002741F1"/>
    <w:rsid w:val="0027456E"/>
    <w:rsid w:val="00274A1D"/>
    <w:rsid w:val="00274FB1"/>
    <w:rsid w:val="0027510C"/>
    <w:rsid w:val="00276058"/>
    <w:rsid w:val="00276228"/>
    <w:rsid w:val="002762D5"/>
    <w:rsid w:val="002762DC"/>
    <w:rsid w:val="002768BA"/>
    <w:rsid w:val="00276A5D"/>
    <w:rsid w:val="00276DBE"/>
    <w:rsid w:val="00276E85"/>
    <w:rsid w:val="00276F26"/>
    <w:rsid w:val="002776FD"/>
    <w:rsid w:val="002778B0"/>
    <w:rsid w:val="0027791A"/>
    <w:rsid w:val="0028010B"/>
    <w:rsid w:val="00280175"/>
    <w:rsid w:val="00280258"/>
    <w:rsid w:val="0028030F"/>
    <w:rsid w:val="002805E2"/>
    <w:rsid w:val="00280731"/>
    <w:rsid w:val="00280DF8"/>
    <w:rsid w:val="00280F8F"/>
    <w:rsid w:val="002811A7"/>
    <w:rsid w:val="00281226"/>
    <w:rsid w:val="002813EC"/>
    <w:rsid w:val="00281602"/>
    <w:rsid w:val="00281826"/>
    <w:rsid w:val="00281931"/>
    <w:rsid w:val="00281969"/>
    <w:rsid w:val="00282493"/>
    <w:rsid w:val="002828DF"/>
    <w:rsid w:val="002829B2"/>
    <w:rsid w:val="00282AAA"/>
    <w:rsid w:val="00282D49"/>
    <w:rsid w:val="00282FED"/>
    <w:rsid w:val="0028334A"/>
    <w:rsid w:val="00283689"/>
    <w:rsid w:val="002839D3"/>
    <w:rsid w:val="00283EE4"/>
    <w:rsid w:val="00284516"/>
    <w:rsid w:val="0028457D"/>
    <w:rsid w:val="00284BC6"/>
    <w:rsid w:val="00285228"/>
    <w:rsid w:val="0028529A"/>
    <w:rsid w:val="0028553F"/>
    <w:rsid w:val="00285579"/>
    <w:rsid w:val="00285E05"/>
    <w:rsid w:val="00285F5E"/>
    <w:rsid w:val="0028613A"/>
    <w:rsid w:val="002862C1"/>
    <w:rsid w:val="00286DA2"/>
    <w:rsid w:val="002873D2"/>
    <w:rsid w:val="00287600"/>
    <w:rsid w:val="0028782E"/>
    <w:rsid w:val="00287C18"/>
    <w:rsid w:val="002902B6"/>
    <w:rsid w:val="002902BF"/>
    <w:rsid w:val="00290462"/>
    <w:rsid w:val="002906F1"/>
    <w:rsid w:val="00290767"/>
    <w:rsid w:val="002907CF"/>
    <w:rsid w:val="002909DB"/>
    <w:rsid w:val="002909ED"/>
    <w:rsid w:val="00290AA1"/>
    <w:rsid w:val="00290AC7"/>
    <w:rsid w:val="00290C97"/>
    <w:rsid w:val="00290E6A"/>
    <w:rsid w:val="00290F6C"/>
    <w:rsid w:val="002915E5"/>
    <w:rsid w:val="002915E7"/>
    <w:rsid w:val="002919C7"/>
    <w:rsid w:val="00291F74"/>
    <w:rsid w:val="00292011"/>
    <w:rsid w:val="002920F3"/>
    <w:rsid w:val="002924C4"/>
    <w:rsid w:val="00292569"/>
    <w:rsid w:val="002926AC"/>
    <w:rsid w:val="002931F0"/>
    <w:rsid w:val="002933BA"/>
    <w:rsid w:val="00293867"/>
    <w:rsid w:val="00293B0B"/>
    <w:rsid w:val="00293D8B"/>
    <w:rsid w:val="002946BF"/>
    <w:rsid w:val="002950CF"/>
    <w:rsid w:val="002952D6"/>
    <w:rsid w:val="002959A2"/>
    <w:rsid w:val="00295A93"/>
    <w:rsid w:val="00295B72"/>
    <w:rsid w:val="00295C90"/>
    <w:rsid w:val="00295FBC"/>
    <w:rsid w:val="00296174"/>
    <w:rsid w:val="002961B8"/>
    <w:rsid w:val="0029623B"/>
    <w:rsid w:val="00296259"/>
    <w:rsid w:val="0029685A"/>
    <w:rsid w:val="00296B55"/>
    <w:rsid w:val="00296B7D"/>
    <w:rsid w:val="00297388"/>
    <w:rsid w:val="0029773E"/>
    <w:rsid w:val="00297CE0"/>
    <w:rsid w:val="002A00B1"/>
    <w:rsid w:val="002A0547"/>
    <w:rsid w:val="002A08B5"/>
    <w:rsid w:val="002A09A9"/>
    <w:rsid w:val="002A09E6"/>
    <w:rsid w:val="002A10B7"/>
    <w:rsid w:val="002A1967"/>
    <w:rsid w:val="002A1C50"/>
    <w:rsid w:val="002A1C92"/>
    <w:rsid w:val="002A23FD"/>
    <w:rsid w:val="002A2658"/>
    <w:rsid w:val="002A2F91"/>
    <w:rsid w:val="002A360E"/>
    <w:rsid w:val="002A38D5"/>
    <w:rsid w:val="002A38EC"/>
    <w:rsid w:val="002A3A5C"/>
    <w:rsid w:val="002A4017"/>
    <w:rsid w:val="002A41E2"/>
    <w:rsid w:val="002A4293"/>
    <w:rsid w:val="002A42E1"/>
    <w:rsid w:val="002A4435"/>
    <w:rsid w:val="002A49FD"/>
    <w:rsid w:val="002A4B7B"/>
    <w:rsid w:val="002A4C3D"/>
    <w:rsid w:val="002A4E2F"/>
    <w:rsid w:val="002A4F4E"/>
    <w:rsid w:val="002A5291"/>
    <w:rsid w:val="002A5EA5"/>
    <w:rsid w:val="002A5F14"/>
    <w:rsid w:val="002A5FE0"/>
    <w:rsid w:val="002A600B"/>
    <w:rsid w:val="002A6106"/>
    <w:rsid w:val="002A6599"/>
    <w:rsid w:val="002A69B8"/>
    <w:rsid w:val="002A6D35"/>
    <w:rsid w:val="002A6D50"/>
    <w:rsid w:val="002A6DB7"/>
    <w:rsid w:val="002A6E42"/>
    <w:rsid w:val="002A6FE7"/>
    <w:rsid w:val="002A71D3"/>
    <w:rsid w:val="002A7222"/>
    <w:rsid w:val="002A74F0"/>
    <w:rsid w:val="002A796F"/>
    <w:rsid w:val="002A7B3D"/>
    <w:rsid w:val="002A7B72"/>
    <w:rsid w:val="002B0100"/>
    <w:rsid w:val="002B0266"/>
    <w:rsid w:val="002B0274"/>
    <w:rsid w:val="002B0476"/>
    <w:rsid w:val="002B070A"/>
    <w:rsid w:val="002B07E2"/>
    <w:rsid w:val="002B087B"/>
    <w:rsid w:val="002B096C"/>
    <w:rsid w:val="002B0E26"/>
    <w:rsid w:val="002B1353"/>
    <w:rsid w:val="002B15A2"/>
    <w:rsid w:val="002B1718"/>
    <w:rsid w:val="002B198A"/>
    <w:rsid w:val="002B1BE9"/>
    <w:rsid w:val="002B24E2"/>
    <w:rsid w:val="002B26F7"/>
    <w:rsid w:val="002B28C6"/>
    <w:rsid w:val="002B2D7E"/>
    <w:rsid w:val="002B31A6"/>
    <w:rsid w:val="002B3639"/>
    <w:rsid w:val="002B3CA3"/>
    <w:rsid w:val="002B3EE6"/>
    <w:rsid w:val="002B3F8B"/>
    <w:rsid w:val="002B4117"/>
    <w:rsid w:val="002B4462"/>
    <w:rsid w:val="002B4ECB"/>
    <w:rsid w:val="002B4F59"/>
    <w:rsid w:val="002B4FCC"/>
    <w:rsid w:val="002B512B"/>
    <w:rsid w:val="002B5291"/>
    <w:rsid w:val="002B555B"/>
    <w:rsid w:val="002B58B3"/>
    <w:rsid w:val="002B5AF8"/>
    <w:rsid w:val="002B5BD4"/>
    <w:rsid w:val="002B5BE6"/>
    <w:rsid w:val="002B5E5D"/>
    <w:rsid w:val="002B6123"/>
    <w:rsid w:val="002B639D"/>
    <w:rsid w:val="002B6926"/>
    <w:rsid w:val="002B6D75"/>
    <w:rsid w:val="002B715D"/>
    <w:rsid w:val="002B7380"/>
    <w:rsid w:val="002B738F"/>
    <w:rsid w:val="002B7B4F"/>
    <w:rsid w:val="002B7CD2"/>
    <w:rsid w:val="002B7E0C"/>
    <w:rsid w:val="002C00DF"/>
    <w:rsid w:val="002C00F1"/>
    <w:rsid w:val="002C0195"/>
    <w:rsid w:val="002C0341"/>
    <w:rsid w:val="002C0512"/>
    <w:rsid w:val="002C059A"/>
    <w:rsid w:val="002C076B"/>
    <w:rsid w:val="002C07A7"/>
    <w:rsid w:val="002C0B79"/>
    <w:rsid w:val="002C1299"/>
    <w:rsid w:val="002C148F"/>
    <w:rsid w:val="002C1769"/>
    <w:rsid w:val="002C183C"/>
    <w:rsid w:val="002C19CF"/>
    <w:rsid w:val="002C1ACA"/>
    <w:rsid w:val="002C1C07"/>
    <w:rsid w:val="002C1C3E"/>
    <w:rsid w:val="002C1CE9"/>
    <w:rsid w:val="002C1D37"/>
    <w:rsid w:val="002C1EC6"/>
    <w:rsid w:val="002C2A17"/>
    <w:rsid w:val="002C2BA1"/>
    <w:rsid w:val="002C3194"/>
    <w:rsid w:val="002C31C7"/>
    <w:rsid w:val="002C35A2"/>
    <w:rsid w:val="002C36DF"/>
    <w:rsid w:val="002C3731"/>
    <w:rsid w:val="002C3FD0"/>
    <w:rsid w:val="002C428F"/>
    <w:rsid w:val="002C4467"/>
    <w:rsid w:val="002C4534"/>
    <w:rsid w:val="002C5633"/>
    <w:rsid w:val="002C5834"/>
    <w:rsid w:val="002C5CD7"/>
    <w:rsid w:val="002C5D16"/>
    <w:rsid w:val="002C6457"/>
    <w:rsid w:val="002C6922"/>
    <w:rsid w:val="002C70D7"/>
    <w:rsid w:val="002C70DF"/>
    <w:rsid w:val="002C72CF"/>
    <w:rsid w:val="002C7420"/>
    <w:rsid w:val="002C784B"/>
    <w:rsid w:val="002C797C"/>
    <w:rsid w:val="002D062D"/>
    <w:rsid w:val="002D076E"/>
    <w:rsid w:val="002D0801"/>
    <w:rsid w:val="002D08D6"/>
    <w:rsid w:val="002D0949"/>
    <w:rsid w:val="002D0A2D"/>
    <w:rsid w:val="002D0E96"/>
    <w:rsid w:val="002D0FE5"/>
    <w:rsid w:val="002D1313"/>
    <w:rsid w:val="002D14A7"/>
    <w:rsid w:val="002D14FD"/>
    <w:rsid w:val="002D16D5"/>
    <w:rsid w:val="002D1CB3"/>
    <w:rsid w:val="002D2273"/>
    <w:rsid w:val="002D23BD"/>
    <w:rsid w:val="002D2489"/>
    <w:rsid w:val="002D25E2"/>
    <w:rsid w:val="002D26FF"/>
    <w:rsid w:val="002D287D"/>
    <w:rsid w:val="002D29DF"/>
    <w:rsid w:val="002D2B27"/>
    <w:rsid w:val="002D2C3F"/>
    <w:rsid w:val="002D2D44"/>
    <w:rsid w:val="002D2F9F"/>
    <w:rsid w:val="002D36A2"/>
    <w:rsid w:val="002D3C78"/>
    <w:rsid w:val="002D3C9D"/>
    <w:rsid w:val="002D3CB6"/>
    <w:rsid w:val="002D3D7F"/>
    <w:rsid w:val="002D3F08"/>
    <w:rsid w:val="002D3FDD"/>
    <w:rsid w:val="002D3FE7"/>
    <w:rsid w:val="002D418A"/>
    <w:rsid w:val="002D4325"/>
    <w:rsid w:val="002D45CE"/>
    <w:rsid w:val="002D4929"/>
    <w:rsid w:val="002D4B36"/>
    <w:rsid w:val="002D4F0A"/>
    <w:rsid w:val="002D4F3D"/>
    <w:rsid w:val="002D5916"/>
    <w:rsid w:val="002D5E4B"/>
    <w:rsid w:val="002D6115"/>
    <w:rsid w:val="002D62EE"/>
    <w:rsid w:val="002D65BC"/>
    <w:rsid w:val="002D669F"/>
    <w:rsid w:val="002D75EA"/>
    <w:rsid w:val="002D7760"/>
    <w:rsid w:val="002D7934"/>
    <w:rsid w:val="002E01C6"/>
    <w:rsid w:val="002E06DF"/>
    <w:rsid w:val="002E084B"/>
    <w:rsid w:val="002E09E6"/>
    <w:rsid w:val="002E0D81"/>
    <w:rsid w:val="002E1050"/>
    <w:rsid w:val="002E135B"/>
    <w:rsid w:val="002E1637"/>
    <w:rsid w:val="002E192D"/>
    <w:rsid w:val="002E2108"/>
    <w:rsid w:val="002E2216"/>
    <w:rsid w:val="002E2227"/>
    <w:rsid w:val="002E2263"/>
    <w:rsid w:val="002E2293"/>
    <w:rsid w:val="002E23F1"/>
    <w:rsid w:val="002E2D9E"/>
    <w:rsid w:val="002E2EF4"/>
    <w:rsid w:val="002E2F26"/>
    <w:rsid w:val="002E3AE8"/>
    <w:rsid w:val="002E4085"/>
    <w:rsid w:val="002E4221"/>
    <w:rsid w:val="002E433F"/>
    <w:rsid w:val="002E4989"/>
    <w:rsid w:val="002E4BA2"/>
    <w:rsid w:val="002E4FFB"/>
    <w:rsid w:val="002E50B0"/>
    <w:rsid w:val="002E5107"/>
    <w:rsid w:val="002E5366"/>
    <w:rsid w:val="002E546B"/>
    <w:rsid w:val="002E546C"/>
    <w:rsid w:val="002E587A"/>
    <w:rsid w:val="002E5C5B"/>
    <w:rsid w:val="002E5E1D"/>
    <w:rsid w:val="002E6467"/>
    <w:rsid w:val="002E6477"/>
    <w:rsid w:val="002E64A8"/>
    <w:rsid w:val="002E65F8"/>
    <w:rsid w:val="002E6617"/>
    <w:rsid w:val="002E6A31"/>
    <w:rsid w:val="002E6E02"/>
    <w:rsid w:val="002E706A"/>
    <w:rsid w:val="002E7571"/>
    <w:rsid w:val="002E77F1"/>
    <w:rsid w:val="002E78A3"/>
    <w:rsid w:val="002E7983"/>
    <w:rsid w:val="002E79B5"/>
    <w:rsid w:val="002F00AF"/>
    <w:rsid w:val="002F0326"/>
    <w:rsid w:val="002F05AE"/>
    <w:rsid w:val="002F077B"/>
    <w:rsid w:val="002F0938"/>
    <w:rsid w:val="002F0A47"/>
    <w:rsid w:val="002F0AA4"/>
    <w:rsid w:val="002F0C3F"/>
    <w:rsid w:val="002F0CA5"/>
    <w:rsid w:val="002F0E7B"/>
    <w:rsid w:val="002F121E"/>
    <w:rsid w:val="002F17E3"/>
    <w:rsid w:val="002F1924"/>
    <w:rsid w:val="002F1AAB"/>
    <w:rsid w:val="002F1F79"/>
    <w:rsid w:val="002F1FCF"/>
    <w:rsid w:val="002F20C3"/>
    <w:rsid w:val="002F20F8"/>
    <w:rsid w:val="002F2143"/>
    <w:rsid w:val="002F2331"/>
    <w:rsid w:val="002F26D2"/>
    <w:rsid w:val="002F2704"/>
    <w:rsid w:val="002F285E"/>
    <w:rsid w:val="002F29C3"/>
    <w:rsid w:val="002F2B9C"/>
    <w:rsid w:val="002F2F2A"/>
    <w:rsid w:val="002F334E"/>
    <w:rsid w:val="002F350E"/>
    <w:rsid w:val="002F3891"/>
    <w:rsid w:val="002F3B14"/>
    <w:rsid w:val="002F4862"/>
    <w:rsid w:val="002F4A4E"/>
    <w:rsid w:val="002F4C84"/>
    <w:rsid w:val="002F4D0D"/>
    <w:rsid w:val="002F4D36"/>
    <w:rsid w:val="002F4EA3"/>
    <w:rsid w:val="002F4FFE"/>
    <w:rsid w:val="002F504E"/>
    <w:rsid w:val="002F50BB"/>
    <w:rsid w:val="002F54D4"/>
    <w:rsid w:val="002F5697"/>
    <w:rsid w:val="002F579D"/>
    <w:rsid w:val="002F5840"/>
    <w:rsid w:val="002F592F"/>
    <w:rsid w:val="002F5EDA"/>
    <w:rsid w:val="002F6181"/>
    <w:rsid w:val="002F66FB"/>
    <w:rsid w:val="002F6FA3"/>
    <w:rsid w:val="002F6FD5"/>
    <w:rsid w:val="002F7015"/>
    <w:rsid w:val="002F78B2"/>
    <w:rsid w:val="002F7BB6"/>
    <w:rsid w:val="002F7C78"/>
    <w:rsid w:val="002F7CFF"/>
    <w:rsid w:val="0030019C"/>
    <w:rsid w:val="00300330"/>
    <w:rsid w:val="00300643"/>
    <w:rsid w:val="0030082D"/>
    <w:rsid w:val="00300DE9"/>
    <w:rsid w:val="003015EF"/>
    <w:rsid w:val="00301706"/>
    <w:rsid w:val="00301783"/>
    <w:rsid w:val="00301909"/>
    <w:rsid w:val="00301CF6"/>
    <w:rsid w:val="00301ED0"/>
    <w:rsid w:val="003025FE"/>
    <w:rsid w:val="00302B52"/>
    <w:rsid w:val="00302D4F"/>
    <w:rsid w:val="00302D52"/>
    <w:rsid w:val="00302D74"/>
    <w:rsid w:val="00302E70"/>
    <w:rsid w:val="00303072"/>
    <w:rsid w:val="00303674"/>
    <w:rsid w:val="0030391B"/>
    <w:rsid w:val="00303943"/>
    <w:rsid w:val="00303C5A"/>
    <w:rsid w:val="0030437F"/>
    <w:rsid w:val="0030495A"/>
    <w:rsid w:val="00304CE5"/>
    <w:rsid w:val="00304DE6"/>
    <w:rsid w:val="003052B5"/>
    <w:rsid w:val="0030558F"/>
    <w:rsid w:val="0030569A"/>
    <w:rsid w:val="00305802"/>
    <w:rsid w:val="00305A2C"/>
    <w:rsid w:val="00305B2C"/>
    <w:rsid w:val="00305B4A"/>
    <w:rsid w:val="00305C75"/>
    <w:rsid w:val="00305E3A"/>
    <w:rsid w:val="00305F85"/>
    <w:rsid w:val="00306151"/>
    <w:rsid w:val="00306706"/>
    <w:rsid w:val="003068A4"/>
    <w:rsid w:val="00306A06"/>
    <w:rsid w:val="00306E30"/>
    <w:rsid w:val="003070C3"/>
    <w:rsid w:val="003071E7"/>
    <w:rsid w:val="003071FF"/>
    <w:rsid w:val="00307CF4"/>
    <w:rsid w:val="00307DFB"/>
    <w:rsid w:val="00310759"/>
    <w:rsid w:val="00310842"/>
    <w:rsid w:val="00310A58"/>
    <w:rsid w:val="00310C9F"/>
    <w:rsid w:val="00310CA8"/>
    <w:rsid w:val="00311208"/>
    <w:rsid w:val="003113FD"/>
    <w:rsid w:val="00311692"/>
    <w:rsid w:val="00311729"/>
    <w:rsid w:val="00311C27"/>
    <w:rsid w:val="00311CE9"/>
    <w:rsid w:val="00311DC8"/>
    <w:rsid w:val="003121C0"/>
    <w:rsid w:val="0031295D"/>
    <w:rsid w:val="003129FF"/>
    <w:rsid w:val="00312A65"/>
    <w:rsid w:val="00312C87"/>
    <w:rsid w:val="00312E90"/>
    <w:rsid w:val="00312F9F"/>
    <w:rsid w:val="00313093"/>
    <w:rsid w:val="003130FE"/>
    <w:rsid w:val="00313612"/>
    <w:rsid w:val="00313D04"/>
    <w:rsid w:val="00313D3A"/>
    <w:rsid w:val="00314051"/>
    <w:rsid w:val="0031419D"/>
    <w:rsid w:val="00314707"/>
    <w:rsid w:val="00314710"/>
    <w:rsid w:val="00314936"/>
    <w:rsid w:val="00314BD5"/>
    <w:rsid w:val="003157ED"/>
    <w:rsid w:val="00316490"/>
    <w:rsid w:val="00316968"/>
    <w:rsid w:val="00316C2B"/>
    <w:rsid w:val="00316E51"/>
    <w:rsid w:val="003178F5"/>
    <w:rsid w:val="00317A88"/>
    <w:rsid w:val="00317BF0"/>
    <w:rsid w:val="00317F0B"/>
    <w:rsid w:val="00320288"/>
    <w:rsid w:val="003207CC"/>
    <w:rsid w:val="00320EA5"/>
    <w:rsid w:val="00321426"/>
    <w:rsid w:val="003218BD"/>
    <w:rsid w:val="00321B07"/>
    <w:rsid w:val="00321C05"/>
    <w:rsid w:val="00322266"/>
    <w:rsid w:val="0032245A"/>
    <w:rsid w:val="00322592"/>
    <w:rsid w:val="003227A2"/>
    <w:rsid w:val="00322916"/>
    <w:rsid w:val="0032431C"/>
    <w:rsid w:val="00324415"/>
    <w:rsid w:val="0032469C"/>
    <w:rsid w:val="003246DD"/>
    <w:rsid w:val="00324807"/>
    <w:rsid w:val="00324CFC"/>
    <w:rsid w:val="00325073"/>
    <w:rsid w:val="003251A0"/>
    <w:rsid w:val="00325677"/>
    <w:rsid w:val="003259F2"/>
    <w:rsid w:val="00325A29"/>
    <w:rsid w:val="00325A92"/>
    <w:rsid w:val="00325C16"/>
    <w:rsid w:val="00325E09"/>
    <w:rsid w:val="00326186"/>
    <w:rsid w:val="00326578"/>
    <w:rsid w:val="003266C7"/>
    <w:rsid w:val="0032693C"/>
    <w:rsid w:val="00326AF7"/>
    <w:rsid w:val="00326EEC"/>
    <w:rsid w:val="00326FF8"/>
    <w:rsid w:val="003271FA"/>
    <w:rsid w:val="00327358"/>
    <w:rsid w:val="003273E0"/>
    <w:rsid w:val="00327655"/>
    <w:rsid w:val="00327D26"/>
    <w:rsid w:val="00330E58"/>
    <w:rsid w:val="00331E78"/>
    <w:rsid w:val="00332544"/>
    <w:rsid w:val="00332C63"/>
    <w:rsid w:val="00333127"/>
    <w:rsid w:val="00333167"/>
    <w:rsid w:val="0033359B"/>
    <w:rsid w:val="003335FB"/>
    <w:rsid w:val="00333825"/>
    <w:rsid w:val="003339C3"/>
    <w:rsid w:val="00334297"/>
    <w:rsid w:val="003343AD"/>
    <w:rsid w:val="003344FE"/>
    <w:rsid w:val="0033459D"/>
    <w:rsid w:val="00334DFA"/>
    <w:rsid w:val="00335F5E"/>
    <w:rsid w:val="00336095"/>
    <w:rsid w:val="00336178"/>
    <w:rsid w:val="003361D2"/>
    <w:rsid w:val="00336268"/>
    <w:rsid w:val="0033635B"/>
    <w:rsid w:val="00336825"/>
    <w:rsid w:val="00336870"/>
    <w:rsid w:val="003368A6"/>
    <w:rsid w:val="00336B76"/>
    <w:rsid w:val="0033703A"/>
    <w:rsid w:val="0033709E"/>
    <w:rsid w:val="003371B9"/>
    <w:rsid w:val="0033769F"/>
    <w:rsid w:val="003377DD"/>
    <w:rsid w:val="00337BFB"/>
    <w:rsid w:val="003405D5"/>
    <w:rsid w:val="00340916"/>
    <w:rsid w:val="0034095B"/>
    <w:rsid w:val="00340A82"/>
    <w:rsid w:val="00340F5D"/>
    <w:rsid w:val="0034140A"/>
    <w:rsid w:val="00341941"/>
    <w:rsid w:val="00341EAB"/>
    <w:rsid w:val="00341FA9"/>
    <w:rsid w:val="00342190"/>
    <w:rsid w:val="003421A9"/>
    <w:rsid w:val="00342246"/>
    <w:rsid w:val="003426B3"/>
    <w:rsid w:val="0034280B"/>
    <w:rsid w:val="0034283B"/>
    <w:rsid w:val="00342B49"/>
    <w:rsid w:val="00342BF2"/>
    <w:rsid w:val="00342DE8"/>
    <w:rsid w:val="00343264"/>
    <w:rsid w:val="003436BD"/>
    <w:rsid w:val="003439EA"/>
    <w:rsid w:val="0034434D"/>
    <w:rsid w:val="00344A78"/>
    <w:rsid w:val="0034514E"/>
    <w:rsid w:val="00345601"/>
    <w:rsid w:val="003458D3"/>
    <w:rsid w:val="003463F1"/>
    <w:rsid w:val="003464A1"/>
    <w:rsid w:val="003467B3"/>
    <w:rsid w:val="00346DC8"/>
    <w:rsid w:val="00346F52"/>
    <w:rsid w:val="00347354"/>
    <w:rsid w:val="00347454"/>
    <w:rsid w:val="0034748D"/>
    <w:rsid w:val="00347509"/>
    <w:rsid w:val="0034789A"/>
    <w:rsid w:val="00347D69"/>
    <w:rsid w:val="003503B3"/>
    <w:rsid w:val="00350726"/>
    <w:rsid w:val="003507C6"/>
    <w:rsid w:val="00350AB3"/>
    <w:rsid w:val="00350B0A"/>
    <w:rsid w:val="00350BB0"/>
    <w:rsid w:val="00350CF2"/>
    <w:rsid w:val="003510A1"/>
    <w:rsid w:val="00351335"/>
    <w:rsid w:val="0035176A"/>
    <w:rsid w:val="003517CB"/>
    <w:rsid w:val="003517F4"/>
    <w:rsid w:val="00351C7F"/>
    <w:rsid w:val="00351D1F"/>
    <w:rsid w:val="003520F5"/>
    <w:rsid w:val="00352173"/>
    <w:rsid w:val="00352221"/>
    <w:rsid w:val="003524AD"/>
    <w:rsid w:val="003524F1"/>
    <w:rsid w:val="003526B8"/>
    <w:rsid w:val="00352A93"/>
    <w:rsid w:val="00352A96"/>
    <w:rsid w:val="00352A9B"/>
    <w:rsid w:val="00352B7F"/>
    <w:rsid w:val="00352B8A"/>
    <w:rsid w:val="00352D72"/>
    <w:rsid w:val="00353A11"/>
    <w:rsid w:val="00353F78"/>
    <w:rsid w:val="003542C2"/>
    <w:rsid w:val="00354322"/>
    <w:rsid w:val="003543C6"/>
    <w:rsid w:val="00354A06"/>
    <w:rsid w:val="00354BB7"/>
    <w:rsid w:val="00354D5F"/>
    <w:rsid w:val="00354D6E"/>
    <w:rsid w:val="00354F81"/>
    <w:rsid w:val="00355628"/>
    <w:rsid w:val="0035578B"/>
    <w:rsid w:val="00355E82"/>
    <w:rsid w:val="00356385"/>
    <w:rsid w:val="00356D36"/>
    <w:rsid w:val="00356D9A"/>
    <w:rsid w:val="0035716B"/>
    <w:rsid w:val="003572D0"/>
    <w:rsid w:val="003572F7"/>
    <w:rsid w:val="00357507"/>
    <w:rsid w:val="0035791A"/>
    <w:rsid w:val="00357AE2"/>
    <w:rsid w:val="0036001A"/>
    <w:rsid w:val="003601D6"/>
    <w:rsid w:val="0036021B"/>
    <w:rsid w:val="00360266"/>
    <w:rsid w:val="00360322"/>
    <w:rsid w:val="003605C1"/>
    <w:rsid w:val="003606AF"/>
    <w:rsid w:val="00360971"/>
    <w:rsid w:val="00361249"/>
    <w:rsid w:val="0036136A"/>
    <w:rsid w:val="00361466"/>
    <w:rsid w:val="0036160E"/>
    <w:rsid w:val="0036172D"/>
    <w:rsid w:val="00361A41"/>
    <w:rsid w:val="00362023"/>
    <w:rsid w:val="00362048"/>
    <w:rsid w:val="0036206E"/>
    <w:rsid w:val="00362379"/>
    <w:rsid w:val="003624E4"/>
    <w:rsid w:val="0036265C"/>
    <w:rsid w:val="0036299B"/>
    <w:rsid w:val="00362ACC"/>
    <w:rsid w:val="00362D18"/>
    <w:rsid w:val="00363677"/>
    <w:rsid w:val="00363CE3"/>
    <w:rsid w:val="00364B3C"/>
    <w:rsid w:val="00364C29"/>
    <w:rsid w:val="00364E03"/>
    <w:rsid w:val="00365285"/>
    <w:rsid w:val="003653C9"/>
    <w:rsid w:val="00365596"/>
    <w:rsid w:val="0036584F"/>
    <w:rsid w:val="00365B5E"/>
    <w:rsid w:val="00365CE7"/>
    <w:rsid w:val="00365E2F"/>
    <w:rsid w:val="00365ECF"/>
    <w:rsid w:val="00365F13"/>
    <w:rsid w:val="003667FE"/>
    <w:rsid w:val="00366F5B"/>
    <w:rsid w:val="003679D3"/>
    <w:rsid w:val="0037009D"/>
    <w:rsid w:val="00370253"/>
    <w:rsid w:val="00370372"/>
    <w:rsid w:val="003703F3"/>
    <w:rsid w:val="00370441"/>
    <w:rsid w:val="003705E9"/>
    <w:rsid w:val="00370689"/>
    <w:rsid w:val="00370DA6"/>
    <w:rsid w:val="00370EE7"/>
    <w:rsid w:val="003710C8"/>
    <w:rsid w:val="003711B6"/>
    <w:rsid w:val="0037188F"/>
    <w:rsid w:val="00371B89"/>
    <w:rsid w:val="00372013"/>
    <w:rsid w:val="003725F7"/>
    <w:rsid w:val="00372669"/>
    <w:rsid w:val="00372795"/>
    <w:rsid w:val="00372837"/>
    <w:rsid w:val="003728EC"/>
    <w:rsid w:val="00372E03"/>
    <w:rsid w:val="00372FBB"/>
    <w:rsid w:val="00373456"/>
    <w:rsid w:val="00373A9F"/>
    <w:rsid w:val="00373AC8"/>
    <w:rsid w:val="00373CB7"/>
    <w:rsid w:val="00374034"/>
    <w:rsid w:val="003742E4"/>
    <w:rsid w:val="00374851"/>
    <w:rsid w:val="00375107"/>
    <w:rsid w:val="003753D6"/>
    <w:rsid w:val="00375401"/>
    <w:rsid w:val="0037591A"/>
    <w:rsid w:val="0037595C"/>
    <w:rsid w:val="0037598B"/>
    <w:rsid w:val="00376019"/>
    <w:rsid w:val="0037639F"/>
    <w:rsid w:val="00376463"/>
    <w:rsid w:val="00376875"/>
    <w:rsid w:val="00376A95"/>
    <w:rsid w:val="00376B18"/>
    <w:rsid w:val="00376D7C"/>
    <w:rsid w:val="003773DD"/>
    <w:rsid w:val="0037765D"/>
    <w:rsid w:val="00377A79"/>
    <w:rsid w:val="00377CFE"/>
    <w:rsid w:val="00377D2E"/>
    <w:rsid w:val="00377DB3"/>
    <w:rsid w:val="00377E24"/>
    <w:rsid w:val="00377F42"/>
    <w:rsid w:val="00380F73"/>
    <w:rsid w:val="00381221"/>
    <w:rsid w:val="0038152E"/>
    <w:rsid w:val="003816CD"/>
    <w:rsid w:val="003818E1"/>
    <w:rsid w:val="00381ACD"/>
    <w:rsid w:val="00381B84"/>
    <w:rsid w:val="00381CF3"/>
    <w:rsid w:val="00382629"/>
    <w:rsid w:val="00383049"/>
    <w:rsid w:val="00383409"/>
    <w:rsid w:val="0038349B"/>
    <w:rsid w:val="00383649"/>
    <w:rsid w:val="00383856"/>
    <w:rsid w:val="0038397E"/>
    <w:rsid w:val="00384B31"/>
    <w:rsid w:val="00384DE3"/>
    <w:rsid w:val="00384F68"/>
    <w:rsid w:val="003857C9"/>
    <w:rsid w:val="00385A6B"/>
    <w:rsid w:val="003860DC"/>
    <w:rsid w:val="00386D60"/>
    <w:rsid w:val="00386F0A"/>
    <w:rsid w:val="00386F12"/>
    <w:rsid w:val="00386F79"/>
    <w:rsid w:val="00387582"/>
    <w:rsid w:val="00387929"/>
    <w:rsid w:val="00387B43"/>
    <w:rsid w:val="00387BC4"/>
    <w:rsid w:val="00387CF8"/>
    <w:rsid w:val="00387F06"/>
    <w:rsid w:val="00387F37"/>
    <w:rsid w:val="0039017C"/>
    <w:rsid w:val="003903EA"/>
    <w:rsid w:val="00390488"/>
    <w:rsid w:val="003905CB"/>
    <w:rsid w:val="00390734"/>
    <w:rsid w:val="00390DD2"/>
    <w:rsid w:val="00391304"/>
    <w:rsid w:val="0039131E"/>
    <w:rsid w:val="003913B5"/>
    <w:rsid w:val="003915CC"/>
    <w:rsid w:val="003918F6"/>
    <w:rsid w:val="00391B51"/>
    <w:rsid w:val="00391E54"/>
    <w:rsid w:val="00391F64"/>
    <w:rsid w:val="00392434"/>
    <w:rsid w:val="00392661"/>
    <w:rsid w:val="00392840"/>
    <w:rsid w:val="00392A2E"/>
    <w:rsid w:val="00392B12"/>
    <w:rsid w:val="00392F79"/>
    <w:rsid w:val="00393049"/>
    <w:rsid w:val="00393397"/>
    <w:rsid w:val="00393490"/>
    <w:rsid w:val="0039376D"/>
    <w:rsid w:val="00393B43"/>
    <w:rsid w:val="003940E8"/>
    <w:rsid w:val="00394423"/>
    <w:rsid w:val="0039467C"/>
    <w:rsid w:val="003948C3"/>
    <w:rsid w:val="0039496D"/>
    <w:rsid w:val="00394DAA"/>
    <w:rsid w:val="00394F02"/>
    <w:rsid w:val="00395647"/>
    <w:rsid w:val="003958D2"/>
    <w:rsid w:val="00395A9D"/>
    <w:rsid w:val="0039606E"/>
    <w:rsid w:val="00396166"/>
    <w:rsid w:val="00396510"/>
    <w:rsid w:val="00396759"/>
    <w:rsid w:val="00396E2F"/>
    <w:rsid w:val="00396E3C"/>
    <w:rsid w:val="00397060"/>
    <w:rsid w:val="003973E6"/>
    <w:rsid w:val="003977B0"/>
    <w:rsid w:val="00397997"/>
    <w:rsid w:val="00397AB9"/>
    <w:rsid w:val="003A0764"/>
    <w:rsid w:val="003A0B43"/>
    <w:rsid w:val="003A0C26"/>
    <w:rsid w:val="003A0CC4"/>
    <w:rsid w:val="003A1115"/>
    <w:rsid w:val="003A1819"/>
    <w:rsid w:val="003A19D7"/>
    <w:rsid w:val="003A19EE"/>
    <w:rsid w:val="003A1C2B"/>
    <w:rsid w:val="003A1F9A"/>
    <w:rsid w:val="003A2452"/>
    <w:rsid w:val="003A26C2"/>
    <w:rsid w:val="003A2B10"/>
    <w:rsid w:val="003A2FB9"/>
    <w:rsid w:val="003A3415"/>
    <w:rsid w:val="003A3A70"/>
    <w:rsid w:val="003A3DB1"/>
    <w:rsid w:val="003A43E5"/>
    <w:rsid w:val="003A443E"/>
    <w:rsid w:val="003A45B1"/>
    <w:rsid w:val="003A473D"/>
    <w:rsid w:val="003A4D0F"/>
    <w:rsid w:val="003A4D17"/>
    <w:rsid w:val="003A4E31"/>
    <w:rsid w:val="003A4F67"/>
    <w:rsid w:val="003A54F3"/>
    <w:rsid w:val="003A57B9"/>
    <w:rsid w:val="003A5838"/>
    <w:rsid w:val="003A589D"/>
    <w:rsid w:val="003A5AD2"/>
    <w:rsid w:val="003A5E4F"/>
    <w:rsid w:val="003A5F2D"/>
    <w:rsid w:val="003A6269"/>
    <w:rsid w:val="003A6349"/>
    <w:rsid w:val="003A65B3"/>
    <w:rsid w:val="003A6B73"/>
    <w:rsid w:val="003A6C26"/>
    <w:rsid w:val="003A6F49"/>
    <w:rsid w:val="003A7312"/>
    <w:rsid w:val="003A732F"/>
    <w:rsid w:val="003A74BA"/>
    <w:rsid w:val="003A7901"/>
    <w:rsid w:val="003A7A8C"/>
    <w:rsid w:val="003A7C9A"/>
    <w:rsid w:val="003B00FB"/>
    <w:rsid w:val="003B023E"/>
    <w:rsid w:val="003B04A8"/>
    <w:rsid w:val="003B04B2"/>
    <w:rsid w:val="003B060A"/>
    <w:rsid w:val="003B07D0"/>
    <w:rsid w:val="003B085C"/>
    <w:rsid w:val="003B08B2"/>
    <w:rsid w:val="003B0B89"/>
    <w:rsid w:val="003B0C9B"/>
    <w:rsid w:val="003B1126"/>
    <w:rsid w:val="003B1576"/>
    <w:rsid w:val="003B158C"/>
    <w:rsid w:val="003B1874"/>
    <w:rsid w:val="003B188D"/>
    <w:rsid w:val="003B18FD"/>
    <w:rsid w:val="003B1910"/>
    <w:rsid w:val="003B1A49"/>
    <w:rsid w:val="003B1A8D"/>
    <w:rsid w:val="003B1AB7"/>
    <w:rsid w:val="003B2191"/>
    <w:rsid w:val="003B234C"/>
    <w:rsid w:val="003B23A1"/>
    <w:rsid w:val="003B24B6"/>
    <w:rsid w:val="003B27E9"/>
    <w:rsid w:val="003B29DA"/>
    <w:rsid w:val="003B2AD6"/>
    <w:rsid w:val="003B2F18"/>
    <w:rsid w:val="003B339D"/>
    <w:rsid w:val="003B357A"/>
    <w:rsid w:val="003B3775"/>
    <w:rsid w:val="003B385E"/>
    <w:rsid w:val="003B3A06"/>
    <w:rsid w:val="003B3B65"/>
    <w:rsid w:val="003B3D19"/>
    <w:rsid w:val="003B467E"/>
    <w:rsid w:val="003B4B07"/>
    <w:rsid w:val="003B4D04"/>
    <w:rsid w:val="003B4E06"/>
    <w:rsid w:val="003B53FA"/>
    <w:rsid w:val="003B54FA"/>
    <w:rsid w:val="003B570A"/>
    <w:rsid w:val="003B5840"/>
    <w:rsid w:val="003B59F9"/>
    <w:rsid w:val="003B5AB0"/>
    <w:rsid w:val="003B615A"/>
    <w:rsid w:val="003B65C9"/>
    <w:rsid w:val="003B6A90"/>
    <w:rsid w:val="003B6AC6"/>
    <w:rsid w:val="003B6C7E"/>
    <w:rsid w:val="003B6C86"/>
    <w:rsid w:val="003B74A0"/>
    <w:rsid w:val="003B78C9"/>
    <w:rsid w:val="003B7CEA"/>
    <w:rsid w:val="003B7F0E"/>
    <w:rsid w:val="003B7FE1"/>
    <w:rsid w:val="003C0865"/>
    <w:rsid w:val="003C1049"/>
    <w:rsid w:val="003C108C"/>
    <w:rsid w:val="003C1494"/>
    <w:rsid w:val="003C14B7"/>
    <w:rsid w:val="003C1A67"/>
    <w:rsid w:val="003C1DC5"/>
    <w:rsid w:val="003C1EBB"/>
    <w:rsid w:val="003C2027"/>
    <w:rsid w:val="003C2079"/>
    <w:rsid w:val="003C2127"/>
    <w:rsid w:val="003C213A"/>
    <w:rsid w:val="003C21C3"/>
    <w:rsid w:val="003C25D1"/>
    <w:rsid w:val="003C28A5"/>
    <w:rsid w:val="003C296D"/>
    <w:rsid w:val="003C2C0F"/>
    <w:rsid w:val="003C3783"/>
    <w:rsid w:val="003C3B86"/>
    <w:rsid w:val="003C3D67"/>
    <w:rsid w:val="003C41A3"/>
    <w:rsid w:val="003C458E"/>
    <w:rsid w:val="003C45C8"/>
    <w:rsid w:val="003C46B3"/>
    <w:rsid w:val="003C4B3C"/>
    <w:rsid w:val="003C4D49"/>
    <w:rsid w:val="003C4FEF"/>
    <w:rsid w:val="003C50EC"/>
    <w:rsid w:val="003C561E"/>
    <w:rsid w:val="003C5C3F"/>
    <w:rsid w:val="003C63FB"/>
    <w:rsid w:val="003C64FE"/>
    <w:rsid w:val="003C6745"/>
    <w:rsid w:val="003C6766"/>
    <w:rsid w:val="003C6B43"/>
    <w:rsid w:val="003C6C5F"/>
    <w:rsid w:val="003C6CC8"/>
    <w:rsid w:val="003C79EE"/>
    <w:rsid w:val="003C7B2B"/>
    <w:rsid w:val="003C7F63"/>
    <w:rsid w:val="003D013F"/>
    <w:rsid w:val="003D0AEC"/>
    <w:rsid w:val="003D1064"/>
    <w:rsid w:val="003D185E"/>
    <w:rsid w:val="003D1B49"/>
    <w:rsid w:val="003D1B8E"/>
    <w:rsid w:val="003D2249"/>
    <w:rsid w:val="003D225A"/>
    <w:rsid w:val="003D234E"/>
    <w:rsid w:val="003D2691"/>
    <w:rsid w:val="003D2A7B"/>
    <w:rsid w:val="003D2D7F"/>
    <w:rsid w:val="003D2FB7"/>
    <w:rsid w:val="003D360D"/>
    <w:rsid w:val="003D37AC"/>
    <w:rsid w:val="003D37F5"/>
    <w:rsid w:val="003D3C2C"/>
    <w:rsid w:val="003D4047"/>
    <w:rsid w:val="003D4340"/>
    <w:rsid w:val="003D4383"/>
    <w:rsid w:val="003D4517"/>
    <w:rsid w:val="003D4565"/>
    <w:rsid w:val="003D47CE"/>
    <w:rsid w:val="003D4A80"/>
    <w:rsid w:val="003D4AD6"/>
    <w:rsid w:val="003D4D24"/>
    <w:rsid w:val="003D5002"/>
    <w:rsid w:val="003D5363"/>
    <w:rsid w:val="003D53E3"/>
    <w:rsid w:val="003D5607"/>
    <w:rsid w:val="003D5B1F"/>
    <w:rsid w:val="003D6037"/>
    <w:rsid w:val="003D68BF"/>
    <w:rsid w:val="003D6900"/>
    <w:rsid w:val="003D6951"/>
    <w:rsid w:val="003D6F94"/>
    <w:rsid w:val="003D7263"/>
    <w:rsid w:val="003D75F7"/>
    <w:rsid w:val="003D7802"/>
    <w:rsid w:val="003D78C2"/>
    <w:rsid w:val="003D7DE1"/>
    <w:rsid w:val="003E0C10"/>
    <w:rsid w:val="003E12E6"/>
    <w:rsid w:val="003E1344"/>
    <w:rsid w:val="003E15A0"/>
    <w:rsid w:val="003E1779"/>
    <w:rsid w:val="003E18B2"/>
    <w:rsid w:val="003E1BD6"/>
    <w:rsid w:val="003E1C9D"/>
    <w:rsid w:val="003E1EA5"/>
    <w:rsid w:val="003E1F7C"/>
    <w:rsid w:val="003E2059"/>
    <w:rsid w:val="003E2159"/>
    <w:rsid w:val="003E2444"/>
    <w:rsid w:val="003E25FD"/>
    <w:rsid w:val="003E263A"/>
    <w:rsid w:val="003E28B6"/>
    <w:rsid w:val="003E2FDD"/>
    <w:rsid w:val="003E3126"/>
    <w:rsid w:val="003E31FC"/>
    <w:rsid w:val="003E34AB"/>
    <w:rsid w:val="003E36AA"/>
    <w:rsid w:val="003E3AE5"/>
    <w:rsid w:val="003E3C21"/>
    <w:rsid w:val="003E3E4B"/>
    <w:rsid w:val="003E409B"/>
    <w:rsid w:val="003E4693"/>
    <w:rsid w:val="003E46A5"/>
    <w:rsid w:val="003E48EB"/>
    <w:rsid w:val="003E4AEC"/>
    <w:rsid w:val="003E581D"/>
    <w:rsid w:val="003E5B82"/>
    <w:rsid w:val="003E61F4"/>
    <w:rsid w:val="003E6502"/>
    <w:rsid w:val="003E6606"/>
    <w:rsid w:val="003E6DAB"/>
    <w:rsid w:val="003E7218"/>
    <w:rsid w:val="003E745E"/>
    <w:rsid w:val="003E7935"/>
    <w:rsid w:val="003E7AF0"/>
    <w:rsid w:val="003E7BD3"/>
    <w:rsid w:val="003E7C82"/>
    <w:rsid w:val="003E7D5D"/>
    <w:rsid w:val="003E7E83"/>
    <w:rsid w:val="003E7E9C"/>
    <w:rsid w:val="003F000A"/>
    <w:rsid w:val="003F0305"/>
    <w:rsid w:val="003F0A98"/>
    <w:rsid w:val="003F0E28"/>
    <w:rsid w:val="003F120B"/>
    <w:rsid w:val="003F1250"/>
    <w:rsid w:val="003F16E1"/>
    <w:rsid w:val="003F184D"/>
    <w:rsid w:val="003F1B64"/>
    <w:rsid w:val="003F20D4"/>
    <w:rsid w:val="003F20EF"/>
    <w:rsid w:val="003F2111"/>
    <w:rsid w:val="003F222D"/>
    <w:rsid w:val="003F22E4"/>
    <w:rsid w:val="003F29E2"/>
    <w:rsid w:val="003F2CE2"/>
    <w:rsid w:val="003F367B"/>
    <w:rsid w:val="003F46D1"/>
    <w:rsid w:val="003F504E"/>
    <w:rsid w:val="003F54FA"/>
    <w:rsid w:val="003F5637"/>
    <w:rsid w:val="003F5855"/>
    <w:rsid w:val="003F58DB"/>
    <w:rsid w:val="003F599C"/>
    <w:rsid w:val="003F5B1B"/>
    <w:rsid w:val="003F5EAE"/>
    <w:rsid w:val="003F601B"/>
    <w:rsid w:val="003F6127"/>
    <w:rsid w:val="003F62D4"/>
    <w:rsid w:val="003F646A"/>
    <w:rsid w:val="003F6639"/>
    <w:rsid w:val="003F664A"/>
    <w:rsid w:val="003F6903"/>
    <w:rsid w:val="003F6B74"/>
    <w:rsid w:val="003F6BA6"/>
    <w:rsid w:val="003F6C33"/>
    <w:rsid w:val="003F714C"/>
    <w:rsid w:val="003F7162"/>
    <w:rsid w:val="003F75F5"/>
    <w:rsid w:val="003F78C2"/>
    <w:rsid w:val="003F78FF"/>
    <w:rsid w:val="003F7B7E"/>
    <w:rsid w:val="003F7F5E"/>
    <w:rsid w:val="00400165"/>
    <w:rsid w:val="0040064F"/>
    <w:rsid w:val="004007A0"/>
    <w:rsid w:val="00400952"/>
    <w:rsid w:val="00400A17"/>
    <w:rsid w:val="00401793"/>
    <w:rsid w:val="0040191D"/>
    <w:rsid w:val="004019D4"/>
    <w:rsid w:val="00401B96"/>
    <w:rsid w:val="004024BC"/>
    <w:rsid w:val="00402648"/>
    <w:rsid w:val="00402666"/>
    <w:rsid w:val="004026CC"/>
    <w:rsid w:val="00402773"/>
    <w:rsid w:val="004028C0"/>
    <w:rsid w:val="00402BD3"/>
    <w:rsid w:val="00402BF3"/>
    <w:rsid w:val="00402EE1"/>
    <w:rsid w:val="00403537"/>
    <w:rsid w:val="00403548"/>
    <w:rsid w:val="00403F5D"/>
    <w:rsid w:val="00403FDA"/>
    <w:rsid w:val="004040DC"/>
    <w:rsid w:val="004040E3"/>
    <w:rsid w:val="0040455B"/>
    <w:rsid w:val="00404637"/>
    <w:rsid w:val="00404CBE"/>
    <w:rsid w:val="00405122"/>
    <w:rsid w:val="00405380"/>
    <w:rsid w:val="00405399"/>
    <w:rsid w:val="004053F0"/>
    <w:rsid w:val="0040577C"/>
    <w:rsid w:val="004057E8"/>
    <w:rsid w:val="00405846"/>
    <w:rsid w:val="00405D95"/>
    <w:rsid w:val="004060CC"/>
    <w:rsid w:val="0040630E"/>
    <w:rsid w:val="004063F3"/>
    <w:rsid w:val="00406443"/>
    <w:rsid w:val="004064BA"/>
    <w:rsid w:val="00406522"/>
    <w:rsid w:val="00406862"/>
    <w:rsid w:val="00406C68"/>
    <w:rsid w:val="00406C99"/>
    <w:rsid w:val="00406D8C"/>
    <w:rsid w:val="00407237"/>
    <w:rsid w:val="004076DE"/>
    <w:rsid w:val="00407935"/>
    <w:rsid w:val="004105CE"/>
    <w:rsid w:val="004105F6"/>
    <w:rsid w:val="00410851"/>
    <w:rsid w:val="00410E72"/>
    <w:rsid w:val="00410F2D"/>
    <w:rsid w:val="0041112F"/>
    <w:rsid w:val="00411474"/>
    <w:rsid w:val="004114E7"/>
    <w:rsid w:val="0041157B"/>
    <w:rsid w:val="004118CC"/>
    <w:rsid w:val="00411903"/>
    <w:rsid w:val="00411CD9"/>
    <w:rsid w:val="00411D22"/>
    <w:rsid w:val="00411E3D"/>
    <w:rsid w:val="00412058"/>
    <w:rsid w:val="004120CE"/>
    <w:rsid w:val="00412667"/>
    <w:rsid w:val="004126E5"/>
    <w:rsid w:val="004127E6"/>
    <w:rsid w:val="00412892"/>
    <w:rsid w:val="00412945"/>
    <w:rsid w:val="00412C0F"/>
    <w:rsid w:val="00413142"/>
    <w:rsid w:val="00413CAF"/>
    <w:rsid w:val="00413EFA"/>
    <w:rsid w:val="004140A4"/>
    <w:rsid w:val="0041417B"/>
    <w:rsid w:val="004142D7"/>
    <w:rsid w:val="00414327"/>
    <w:rsid w:val="0041499B"/>
    <w:rsid w:val="00414EF6"/>
    <w:rsid w:val="00415124"/>
    <w:rsid w:val="004151BC"/>
    <w:rsid w:val="004151E6"/>
    <w:rsid w:val="00415EDE"/>
    <w:rsid w:val="004161EF"/>
    <w:rsid w:val="0041667F"/>
    <w:rsid w:val="004166F3"/>
    <w:rsid w:val="00416AE3"/>
    <w:rsid w:val="00416C74"/>
    <w:rsid w:val="00416F1D"/>
    <w:rsid w:val="00417260"/>
    <w:rsid w:val="004177B4"/>
    <w:rsid w:val="00417999"/>
    <w:rsid w:val="00417AE8"/>
    <w:rsid w:val="00417B98"/>
    <w:rsid w:val="00417D8F"/>
    <w:rsid w:val="00417F29"/>
    <w:rsid w:val="00417F61"/>
    <w:rsid w:val="00420047"/>
    <w:rsid w:val="0042046F"/>
    <w:rsid w:val="00420BD6"/>
    <w:rsid w:val="00421012"/>
    <w:rsid w:val="0042105F"/>
    <w:rsid w:val="0042112B"/>
    <w:rsid w:val="0042130D"/>
    <w:rsid w:val="00421713"/>
    <w:rsid w:val="00421715"/>
    <w:rsid w:val="004218AB"/>
    <w:rsid w:val="00421DE7"/>
    <w:rsid w:val="00422189"/>
    <w:rsid w:val="00422989"/>
    <w:rsid w:val="00422B21"/>
    <w:rsid w:val="00422DC4"/>
    <w:rsid w:val="00422EBE"/>
    <w:rsid w:val="00422EBF"/>
    <w:rsid w:val="00422FA9"/>
    <w:rsid w:val="00423278"/>
    <w:rsid w:val="004235DB"/>
    <w:rsid w:val="0042364A"/>
    <w:rsid w:val="0042365C"/>
    <w:rsid w:val="00423901"/>
    <w:rsid w:val="00423A51"/>
    <w:rsid w:val="00423B7C"/>
    <w:rsid w:val="00423C09"/>
    <w:rsid w:val="00423C15"/>
    <w:rsid w:val="00423C55"/>
    <w:rsid w:val="004240CD"/>
    <w:rsid w:val="004240E7"/>
    <w:rsid w:val="0042416A"/>
    <w:rsid w:val="0042420E"/>
    <w:rsid w:val="0042448E"/>
    <w:rsid w:val="004244C6"/>
    <w:rsid w:val="004246FD"/>
    <w:rsid w:val="00424AF3"/>
    <w:rsid w:val="00424FBB"/>
    <w:rsid w:val="0042501E"/>
    <w:rsid w:val="0042545E"/>
    <w:rsid w:val="004255D7"/>
    <w:rsid w:val="00425811"/>
    <w:rsid w:val="00426705"/>
    <w:rsid w:val="004267E3"/>
    <w:rsid w:val="00426DAF"/>
    <w:rsid w:val="004273FD"/>
    <w:rsid w:val="00427617"/>
    <w:rsid w:val="00427A99"/>
    <w:rsid w:val="00427E0E"/>
    <w:rsid w:val="00427FEC"/>
    <w:rsid w:val="00427FFE"/>
    <w:rsid w:val="0043009E"/>
    <w:rsid w:val="0043023A"/>
    <w:rsid w:val="004306BB"/>
    <w:rsid w:val="004307AA"/>
    <w:rsid w:val="0043090A"/>
    <w:rsid w:val="00430AD6"/>
    <w:rsid w:val="00430B1E"/>
    <w:rsid w:val="00430C35"/>
    <w:rsid w:val="00430F07"/>
    <w:rsid w:val="0043109B"/>
    <w:rsid w:val="0043113E"/>
    <w:rsid w:val="00431180"/>
    <w:rsid w:val="00431502"/>
    <w:rsid w:val="00431597"/>
    <w:rsid w:val="0043218F"/>
    <w:rsid w:val="004321B0"/>
    <w:rsid w:val="0043250C"/>
    <w:rsid w:val="00432617"/>
    <w:rsid w:val="00432953"/>
    <w:rsid w:val="00432A1D"/>
    <w:rsid w:val="00432DC6"/>
    <w:rsid w:val="00433038"/>
    <w:rsid w:val="00433192"/>
    <w:rsid w:val="004331A6"/>
    <w:rsid w:val="004331DB"/>
    <w:rsid w:val="00433705"/>
    <w:rsid w:val="00433A5C"/>
    <w:rsid w:val="00433B37"/>
    <w:rsid w:val="00433B79"/>
    <w:rsid w:val="00433EF6"/>
    <w:rsid w:val="00434176"/>
    <w:rsid w:val="00434188"/>
    <w:rsid w:val="004344FF"/>
    <w:rsid w:val="00434A9F"/>
    <w:rsid w:val="00434AF4"/>
    <w:rsid w:val="00434F0A"/>
    <w:rsid w:val="0043594F"/>
    <w:rsid w:val="00435A42"/>
    <w:rsid w:val="00435B50"/>
    <w:rsid w:val="00435E44"/>
    <w:rsid w:val="00435FB2"/>
    <w:rsid w:val="004362A6"/>
    <w:rsid w:val="0043641C"/>
    <w:rsid w:val="00436A03"/>
    <w:rsid w:val="00436D8E"/>
    <w:rsid w:val="00436E4D"/>
    <w:rsid w:val="0043711C"/>
    <w:rsid w:val="004371A1"/>
    <w:rsid w:val="00437505"/>
    <w:rsid w:val="00437D41"/>
    <w:rsid w:val="00440366"/>
    <w:rsid w:val="0044097D"/>
    <w:rsid w:val="00440A97"/>
    <w:rsid w:val="00440C0B"/>
    <w:rsid w:val="004410FA"/>
    <w:rsid w:val="00441233"/>
    <w:rsid w:val="004414D8"/>
    <w:rsid w:val="00441A00"/>
    <w:rsid w:val="004420C9"/>
    <w:rsid w:val="0044270E"/>
    <w:rsid w:val="004429F5"/>
    <w:rsid w:val="00442A6F"/>
    <w:rsid w:val="0044345C"/>
    <w:rsid w:val="004438E1"/>
    <w:rsid w:val="00443A39"/>
    <w:rsid w:val="00443A47"/>
    <w:rsid w:val="00443A4C"/>
    <w:rsid w:val="00443C91"/>
    <w:rsid w:val="0044419B"/>
    <w:rsid w:val="00444209"/>
    <w:rsid w:val="004442A7"/>
    <w:rsid w:val="00444595"/>
    <w:rsid w:val="00444A37"/>
    <w:rsid w:val="00444A76"/>
    <w:rsid w:val="00444EF1"/>
    <w:rsid w:val="0044524C"/>
    <w:rsid w:val="004454EE"/>
    <w:rsid w:val="0044554B"/>
    <w:rsid w:val="00445A23"/>
    <w:rsid w:val="00445CF9"/>
    <w:rsid w:val="00445DDD"/>
    <w:rsid w:val="00445E65"/>
    <w:rsid w:val="00445EE9"/>
    <w:rsid w:val="004467BA"/>
    <w:rsid w:val="00446BE6"/>
    <w:rsid w:val="00446BF8"/>
    <w:rsid w:val="00446C67"/>
    <w:rsid w:val="0044700E"/>
    <w:rsid w:val="00447659"/>
    <w:rsid w:val="00447BB6"/>
    <w:rsid w:val="00450178"/>
    <w:rsid w:val="004509D2"/>
    <w:rsid w:val="00450CD6"/>
    <w:rsid w:val="0045101F"/>
    <w:rsid w:val="004518FC"/>
    <w:rsid w:val="00451E7F"/>
    <w:rsid w:val="004522D0"/>
    <w:rsid w:val="004524E5"/>
    <w:rsid w:val="00452A3F"/>
    <w:rsid w:val="0045306A"/>
    <w:rsid w:val="00453406"/>
    <w:rsid w:val="0045390C"/>
    <w:rsid w:val="00453A5D"/>
    <w:rsid w:val="00453B0B"/>
    <w:rsid w:val="00453BCC"/>
    <w:rsid w:val="00453C99"/>
    <w:rsid w:val="00454327"/>
    <w:rsid w:val="004544B3"/>
    <w:rsid w:val="00454530"/>
    <w:rsid w:val="00454784"/>
    <w:rsid w:val="00454BDF"/>
    <w:rsid w:val="00454C0B"/>
    <w:rsid w:val="00455149"/>
    <w:rsid w:val="004551ED"/>
    <w:rsid w:val="00455B2E"/>
    <w:rsid w:val="00455E3E"/>
    <w:rsid w:val="00455FA4"/>
    <w:rsid w:val="00455FCB"/>
    <w:rsid w:val="00456067"/>
    <w:rsid w:val="004566C5"/>
    <w:rsid w:val="00456752"/>
    <w:rsid w:val="00456E73"/>
    <w:rsid w:val="00456FFF"/>
    <w:rsid w:val="00457C1A"/>
    <w:rsid w:val="00457D95"/>
    <w:rsid w:val="0046018D"/>
    <w:rsid w:val="00461499"/>
    <w:rsid w:val="00461DDC"/>
    <w:rsid w:val="00462067"/>
    <w:rsid w:val="004625C8"/>
    <w:rsid w:val="004625F6"/>
    <w:rsid w:val="004627FA"/>
    <w:rsid w:val="004631DC"/>
    <w:rsid w:val="00463410"/>
    <w:rsid w:val="0046359B"/>
    <w:rsid w:val="00463A77"/>
    <w:rsid w:val="00463CDE"/>
    <w:rsid w:val="004642A0"/>
    <w:rsid w:val="0046457D"/>
    <w:rsid w:val="00464F2E"/>
    <w:rsid w:val="00465012"/>
    <w:rsid w:val="00465057"/>
    <w:rsid w:val="0046510E"/>
    <w:rsid w:val="00465285"/>
    <w:rsid w:val="00465336"/>
    <w:rsid w:val="0046636E"/>
    <w:rsid w:val="00466508"/>
    <w:rsid w:val="0046659C"/>
    <w:rsid w:val="0046669C"/>
    <w:rsid w:val="0046679F"/>
    <w:rsid w:val="00466A9D"/>
    <w:rsid w:val="00466CB5"/>
    <w:rsid w:val="004672A7"/>
    <w:rsid w:val="004676E0"/>
    <w:rsid w:val="004679F5"/>
    <w:rsid w:val="00467BFA"/>
    <w:rsid w:val="004700D4"/>
    <w:rsid w:val="00470529"/>
    <w:rsid w:val="0047052D"/>
    <w:rsid w:val="0047094F"/>
    <w:rsid w:val="00470A42"/>
    <w:rsid w:val="00470A59"/>
    <w:rsid w:val="00471248"/>
    <w:rsid w:val="00471896"/>
    <w:rsid w:val="00471DA6"/>
    <w:rsid w:val="00471E1F"/>
    <w:rsid w:val="00472116"/>
    <w:rsid w:val="00472423"/>
    <w:rsid w:val="004726A9"/>
    <w:rsid w:val="00472AA7"/>
    <w:rsid w:val="00473228"/>
    <w:rsid w:val="004737C7"/>
    <w:rsid w:val="00473E41"/>
    <w:rsid w:val="004742B0"/>
    <w:rsid w:val="004746E7"/>
    <w:rsid w:val="0047482C"/>
    <w:rsid w:val="00474D9C"/>
    <w:rsid w:val="00474DB3"/>
    <w:rsid w:val="00474E75"/>
    <w:rsid w:val="00474EBF"/>
    <w:rsid w:val="0047518D"/>
    <w:rsid w:val="0047571A"/>
    <w:rsid w:val="004757AD"/>
    <w:rsid w:val="00475CAD"/>
    <w:rsid w:val="00475D6D"/>
    <w:rsid w:val="00476424"/>
    <w:rsid w:val="0047651B"/>
    <w:rsid w:val="00476975"/>
    <w:rsid w:val="004769AE"/>
    <w:rsid w:val="00476C32"/>
    <w:rsid w:val="00476E25"/>
    <w:rsid w:val="00477633"/>
    <w:rsid w:val="00477DB7"/>
    <w:rsid w:val="0048028B"/>
    <w:rsid w:val="00480532"/>
    <w:rsid w:val="004806F9"/>
    <w:rsid w:val="004808D6"/>
    <w:rsid w:val="0048124C"/>
    <w:rsid w:val="0048182A"/>
    <w:rsid w:val="00481CA2"/>
    <w:rsid w:val="00482055"/>
    <w:rsid w:val="0048215A"/>
    <w:rsid w:val="00483071"/>
    <w:rsid w:val="0048322A"/>
    <w:rsid w:val="00483C42"/>
    <w:rsid w:val="00483CF4"/>
    <w:rsid w:val="004848B4"/>
    <w:rsid w:val="004852A0"/>
    <w:rsid w:val="00485F1D"/>
    <w:rsid w:val="0048609E"/>
    <w:rsid w:val="004863F4"/>
    <w:rsid w:val="00486A0D"/>
    <w:rsid w:val="00486F8E"/>
    <w:rsid w:val="00487A54"/>
    <w:rsid w:val="00487BD1"/>
    <w:rsid w:val="00487C79"/>
    <w:rsid w:val="00487DDE"/>
    <w:rsid w:val="00487E5F"/>
    <w:rsid w:val="00487E68"/>
    <w:rsid w:val="00490056"/>
    <w:rsid w:val="00490A31"/>
    <w:rsid w:val="00490A34"/>
    <w:rsid w:val="00490E66"/>
    <w:rsid w:val="004914E9"/>
    <w:rsid w:val="00491A8F"/>
    <w:rsid w:val="00491CC9"/>
    <w:rsid w:val="00491D78"/>
    <w:rsid w:val="00491E55"/>
    <w:rsid w:val="00491EEA"/>
    <w:rsid w:val="004922C4"/>
    <w:rsid w:val="0049234F"/>
    <w:rsid w:val="00492D44"/>
    <w:rsid w:val="00493199"/>
    <w:rsid w:val="004931B5"/>
    <w:rsid w:val="0049320D"/>
    <w:rsid w:val="0049350A"/>
    <w:rsid w:val="004938B6"/>
    <w:rsid w:val="00493E96"/>
    <w:rsid w:val="004946DA"/>
    <w:rsid w:val="00494B8A"/>
    <w:rsid w:val="00494F31"/>
    <w:rsid w:val="00495136"/>
    <w:rsid w:val="00495517"/>
    <w:rsid w:val="0049591D"/>
    <w:rsid w:val="00495B61"/>
    <w:rsid w:val="00495B70"/>
    <w:rsid w:val="00496012"/>
    <w:rsid w:val="0049647D"/>
    <w:rsid w:val="004964F2"/>
    <w:rsid w:val="004964F6"/>
    <w:rsid w:val="004966FE"/>
    <w:rsid w:val="004968A3"/>
    <w:rsid w:val="0049696F"/>
    <w:rsid w:val="00496B24"/>
    <w:rsid w:val="00496CA3"/>
    <w:rsid w:val="00497148"/>
    <w:rsid w:val="00497658"/>
    <w:rsid w:val="00497E0F"/>
    <w:rsid w:val="004A0485"/>
    <w:rsid w:val="004A04F7"/>
    <w:rsid w:val="004A0A8D"/>
    <w:rsid w:val="004A0CA8"/>
    <w:rsid w:val="004A1355"/>
    <w:rsid w:val="004A15AE"/>
    <w:rsid w:val="004A205D"/>
    <w:rsid w:val="004A238F"/>
    <w:rsid w:val="004A24BD"/>
    <w:rsid w:val="004A26F3"/>
    <w:rsid w:val="004A287A"/>
    <w:rsid w:val="004A2909"/>
    <w:rsid w:val="004A2958"/>
    <w:rsid w:val="004A2C96"/>
    <w:rsid w:val="004A341E"/>
    <w:rsid w:val="004A381A"/>
    <w:rsid w:val="004A3E7E"/>
    <w:rsid w:val="004A3E9B"/>
    <w:rsid w:val="004A4355"/>
    <w:rsid w:val="004A4D27"/>
    <w:rsid w:val="004A4DF8"/>
    <w:rsid w:val="004A4F8D"/>
    <w:rsid w:val="004A4FC5"/>
    <w:rsid w:val="004A50A4"/>
    <w:rsid w:val="004A51F8"/>
    <w:rsid w:val="004A55A2"/>
    <w:rsid w:val="004A5826"/>
    <w:rsid w:val="004A5B09"/>
    <w:rsid w:val="004A64A3"/>
    <w:rsid w:val="004A6524"/>
    <w:rsid w:val="004A65AF"/>
    <w:rsid w:val="004A682F"/>
    <w:rsid w:val="004A69B8"/>
    <w:rsid w:val="004A6A02"/>
    <w:rsid w:val="004A6AAD"/>
    <w:rsid w:val="004A6BB5"/>
    <w:rsid w:val="004A7498"/>
    <w:rsid w:val="004A77E9"/>
    <w:rsid w:val="004A78D1"/>
    <w:rsid w:val="004A7943"/>
    <w:rsid w:val="004A7B99"/>
    <w:rsid w:val="004A7DE7"/>
    <w:rsid w:val="004A7F8B"/>
    <w:rsid w:val="004B03F6"/>
    <w:rsid w:val="004B072A"/>
    <w:rsid w:val="004B0CC3"/>
    <w:rsid w:val="004B1250"/>
    <w:rsid w:val="004B14EF"/>
    <w:rsid w:val="004B1618"/>
    <w:rsid w:val="004B1B10"/>
    <w:rsid w:val="004B1C28"/>
    <w:rsid w:val="004B1E0F"/>
    <w:rsid w:val="004B21AC"/>
    <w:rsid w:val="004B21F5"/>
    <w:rsid w:val="004B2CCC"/>
    <w:rsid w:val="004B2F48"/>
    <w:rsid w:val="004B31FE"/>
    <w:rsid w:val="004B3374"/>
    <w:rsid w:val="004B3F1A"/>
    <w:rsid w:val="004B409E"/>
    <w:rsid w:val="004B42FD"/>
    <w:rsid w:val="004B43DD"/>
    <w:rsid w:val="004B4534"/>
    <w:rsid w:val="004B4653"/>
    <w:rsid w:val="004B484B"/>
    <w:rsid w:val="004B4E23"/>
    <w:rsid w:val="004B4E89"/>
    <w:rsid w:val="004B559D"/>
    <w:rsid w:val="004B5A4C"/>
    <w:rsid w:val="004B64BC"/>
    <w:rsid w:val="004B68EE"/>
    <w:rsid w:val="004B6E41"/>
    <w:rsid w:val="004B718F"/>
    <w:rsid w:val="004B73FC"/>
    <w:rsid w:val="004B74D3"/>
    <w:rsid w:val="004B77D4"/>
    <w:rsid w:val="004B79D4"/>
    <w:rsid w:val="004B7B16"/>
    <w:rsid w:val="004B7CA0"/>
    <w:rsid w:val="004C0360"/>
    <w:rsid w:val="004C04F5"/>
    <w:rsid w:val="004C0B7A"/>
    <w:rsid w:val="004C0E34"/>
    <w:rsid w:val="004C0E65"/>
    <w:rsid w:val="004C0F37"/>
    <w:rsid w:val="004C113B"/>
    <w:rsid w:val="004C11BA"/>
    <w:rsid w:val="004C176E"/>
    <w:rsid w:val="004C1D18"/>
    <w:rsid w:val="004C28B9"/>
    <w:rsid w:val="004C2BFA"/>
    <w:rsid w:val="004C2F13"/>
    <w:rsid w:val="004C30AA"/>
    <w:rsid w:val="004C34B2"/>
    <w:rsid w:val="004C368E"/>
    <w:rsid w:val="004C3EBC"/>
    <w:rsid w:val="004C3F19"/>
    <w:rsid w:val="004C41E3"/>
    <w:rsid w:val="004C4298"/>
    <w:rsid w:val="004C43DC"/>
    <w:rsid w:val="004C44F7"/>
    <w:rsid w:val="004C47E7"/>
    <w:rsid w:val="004C4B75"/>
    <w:rsid w:val="004C5140"/>
    <w:rsid w:val="004C55FE"/>
    <w:rsid w:val="004C5701"/>
    <w:rsid w:val="004C5958"/>
    <w:rsid w:val="004C5A68"/>
    <w:rsid w:val="004C5BDA"/>
    <w:rsid w:val="004C6438"/>
    <w:rsid w:val="004C6755"/>
    <w:rsid w:val="004C67D8"/>
    <w:rsid w:val="004C6FA3"/>
    <w:rsid w:val="004C7179"/>
    <w:rsid w:val="004C73F7"/>
    <w:rsid w:val="004C7778"/>
    <w:rsid w:val="004C7799"/>
    <w:rsid w:val="004C78DC"/>
    <w:rsid w:val="004C79DC"/>
    <w:rsid w:val="004C7C78"/>
    <w:rsid w:val="004C7E76"/>
    <w:rsid w:val="004C7FBB"/>
    <w:rsid w:val="004D0251"/>
    <w:rsid w:val="004D057E"/>
    <w:rsid w:val="004D064D"/>
    <w:rsid w:val="004D0AB4"/>
    <w:rsid w:val="004D0DF8"/>
    <w:rsid w:val="004D100E"/>
    <w:rsid w:val="004D10C1"/>
    <w:rsid w:val="004D12F0"/>
    <w:rsid w:val="004D148D"/>
    <w:rsid w:val="004D15CE"/>
    <w:rsid w:val="004D1688"/>
    <w:rsid w:val="004D1B4D"/>
    <w:rsid w:val="004D1DBA"/>
    <w:rsid w:val="004D2131"/>
    <w:rsid w:val="004D22CF"/>
    <w:rsid w:val="004D2354"/>
    <w:rsid w:val="004D24B7"/>
    <w:rsid w:val="004D2630"/>
    <w:rsid w:val="004D2A04"/>
    <w:rsid w:val="004D2D47"/>
    <w:rsid w:val="004D30BE"/>
    <w:rsid w:val="004D312D"/>
    <w:rsid w:val="004D34D1"/>
    <w:rsid w:val="004D35DB"/>
    <w:rsid w:val="004D35E7"/>
    <w:rsid w:val="004D3A55"/>
    <w:rsid w:val="004D3E6D"/>
    <w:rsid w:val="004D3F4F"/>
    <w:rsid w:val="004D44B9"/>
    <w:rsid w:val="004D4EE8"/>
    <w:rsid w:val="004D525D"/>
    <w:rsid w:val="004D549C"/>
    <w:rsid w:val="004D56D8"/>
    <w:rsid w:val="004D5854"/>
    <w:rsid w:val="004D5B34"/>
    <w:rsid w:val="004D5E3A"/>
    <w:rsid w:val="004D5E9F"/>
    <w:rsid w:val="004D605F"/>
    <w:rsid w:val="004D61A2"/>
    <w:rsid w:val="004D6264"/>
    <w:rsid w:val="004D676A"/>
    <w:rsid w:val="004D680D"/>
    <w:rsid w:val="004D68BD"/>
    <w:rsid w:val="004D69E8"/>
    <w:rsid w:val="004D6D09"/>
    <w:rsid w:val="004D703C"/>
    <w:rsid w:val="004D706A"/>
    <w:rsid w:val="004D72B5"/>
    <w:rsid w:val="004D76BA"/>
    <w:rsid w:val="004D7AF2"/>
    <w:rsid w:val="004D7FAB"/>
    <w:rsid w:val="004E01AB"/>
    <w:rsid w:val="004E02B9"/>
    <w:rsid w:val="004E07FB"/>
    <w:rsid w:val="004E0989"/>
    <w:rsid w:val="004E09C6"/>
    <w:rsid w:val="004E139C"/>
    <w:rsid w:val="004E15D6"/>
    <w:rsid w:val="004E170C"/>
    <w:rsid w:val="004E196B"/>
    <w:rsid w:val="004E1B00"/>
    <w:rsid w:val="004E1B66"/>
    <w:rsid w:val="004E1BD6"/>
    <w:rsid w:val="004E1E47"/>
    <w:rsid w:val="004E1FBD"/>
    <w:rsid w:val="004E202F"/>
    <w:rsid w:val="004E23A2"/>
    <w:rsid w:val="004E27E0"/>
    <w:rsid w:val="004E2AA3"/>
    <w:rsid w:val="004E2AC5"/>
    <w:rsid w:val="004E2D7D"/>
    <w:rsid w:val="004E32FA"/>
    <w:rsid w:val="004E35AB"/>
    <w:rsid w:val="004E35CF"/>
    <w:rsid w:val="004E3872"/>
    <w:rsid w:val="004E3D08"/>
    <w:rsid w:val="004E3DBE"/>
    <w:rsid w:val="004E3F72"/>
    <w:rsid w:val="004E40E0"/>
    <w:rsid w:val="004E422E"/>
    <w:rsid w:val="004E4265"/>
    <w:rsid w:val="004E426D"/>
    <w:rsid w:val="004E453A"/>
    <w:rsid w:val="004E4980"/>
    <w:rsid w:val="004E5042"/>
    <w:rsid w:val="004E530C"/>
    <w:rsid w:val="004E5C87"/>
    <w:rsid w:val="004E5CE9"/>
    <w:rsid w:val="004E6154"/>
    <w:rsid w:val="004E6768"/>
    <w:rsid w:val="004E6950"/>
    <w:rsid w:val="004E70EC"/>
    <w:rsid w:val="004E7314"/>
    <w:rsid w:val="004E7456"/>
    <w:rsid w:val="004E77D1"/>
    <w:rsid w:val="004E78CA"/>
    <w:rsid w:val="004E79B3"/>
    <w:rsid w:val="004E7D0C"/>
    <w:rsid w:val="004E7FD9"/>
    <w:rsid w:val="004F03EF"/>
    <w:rsid w:val="004F081E"/>
    <w:rsid w:val="004F0DDC"/>
    <w:rsid w:val="004F1019"/>
    <w:rsid w:val="004F1099"/>
    <w:rsid w:val="004F11A9"/>
    <w:rsid w:val="004F1976"/>
    <w:rsid w:val="004F19B1"/>
    <w:rsid w:val="004F1CD0"/>
    <w:rsid w:val="004F1E86"/>
    <w:rsid w:val="004F1EC2"/>
    <w:rsid w:val="004F2193"/>
    <w:rsid w:val="004F226E"/>
    <w:rsid w:val="004F2865"/>
    <w:rsid w:val="004F30D1"/>
    <w:rsid w:val="004F32A8"/>
    <w:rsid w:val="004F3639"/>
    <w:rsid w:val="004F38A8"/>
    <w:rsid w:val="004F3A85"/>
    <w:rsid w:val="004F4194"/>
    <w:rsid w:val="004F4286"/>
    <w:rsid w:val="004F463D"/>
    <w:rsid w:val="004F468A"/>
    <w:rsid w:val="004F4966"/>
    <w:rsid w:val="004F4D19"/>
    <w:rsid w:val="004F4D76"/>
    <w:rsid w:val="004F4FD5"/>
    <w:rsid w:val="004F4FF5"/>
    <w:rsid w:val="004F5000"/>
    <w:rsid w:val="004F53A7"/>
    <w:rsid w:val="004F56FD"/>
    <w:rsid w:val="004F59E1"/>
    <w:rsid w:val="004F6103"/>
    <w:rsid w:val="004F6458"/>
    <w:rsid w:val="004F6565"/>
    <w:rsid w:val="004F66C6"/>
    <w:rsid w:val="004F6AFF"/>
    <w:rsid w:val="004F6CE3"/>
    <w:rsid w:val="004F6E2B"/>
    <w:rsid w:val="004F6E74"/>
    <w:rsid w:val="004F6ED2"/>
    <w:rsid w:val="004F71FB"/>
    <w:rsid w:val="004F7325"/>
    <w:rsid w:val="004F771E"/>
    <w:rsid w:val="004F7C54"/>
    <w:rsid w:val="004F7CDA"/>
    <w:rsid w:val="00500003"/>
    <w:rsid w:val="005006F5"/>
    <w:rsid w:val="00500EF2"/>
    <w:rsid w:val="00501464"/>
    <w:rsid w:val="00501780"/>
    <w:rsid w:val="00501939"/>
    <w:rsid w:val="005023EF"/>
    <w:rsid w:val="0050247F"/>
    <w:rsid w:val="005026A1"/>
    <w:rsid w:val="00502C21"/>
    <w:rsid w:val="005031DF"/>
    <w:rsid w:val="00503495"/>
    <w:rsid w:val="005034CC"/>
    <w:rsid w:val="0050364E"/>
    <w:rsid w:val="00503E3A"/>
    <w:rsid w:val="00504075"/>
    <w:rsid w:val="0050445F"/>
    <w:rsid w:val="00504724"/>
    <w:rsid w:val="0050473A"/>
    <w:rsid w:val="005049ED"/>
    <w:rsid w:val="00505205"/>
    <w:rsid w:val="0050530C"/>
    <w:rsid w:val="0050534C"/>
    <w:rsid w:val="005057E9"/>
    <w:rsid w:val="00505A1B"/>
    <w:rsid w:val="00505F35"/>
    <w:rsid w:val="00506136"/>
    <w:rsid w:val="00506168"/>
    <w:rsid w:val="00506439"/>
    <w:rsid w:val="00506586"/>
    <w:rsid w:val="005068BA"/>
    <w:rsid w:val="00506DD1"/>
    <w:rsid w:val="0050750F"/>
    <w:rsid w:val="00507F83"/>
    <w:rsid w:val="005101A8"/>
    <w:rsid w:val="005104EB"/>
    <w:rsid w:val="005108BA"/>
    <w:rsid w:val="00510EA7"/>
    <w:rsid w:val="00510FDD"/>
    <w:rsid w:val="00510FF7"/>
    <w:rsid w:val="00511021"/>
    <w:rsid w:val="0051128B"/>
    <w:rsid w:val="005112F6"/>
    <w:rsid w:val="0051194D"/>
    <w:rsid w:val="00511A9A"/>
    <w:rsid w:val="00511B3A"/>
    <w:rsid w:val="00511F44"/>
    <w:rsid w:val="005125E3"/>
    <w:rsid w:val="005126B0"/>
    <w:rsid w:val="005129B7"/>
    <w:rsid w:val="00512F65"/>
    <w:rsid w:val="00512F8A"/>
    <w:rsid w:val="0051326A"/>
    <w:rsid w:val="0051345E"/>
    <w:rsid w:val="00513792"/>
    <w:rsid w:val="00514E12"/>
    <w:rsid w:val="005151E9"/>
    <w:rsid w:val="0051524D"/>
    <w:rsid w:val="00515AD5"/>
    <w:rsid w:val="0051695E"/>
    <w:rsid w:val="0051724B"/>
    <w:rsid w:val="005172FB"/>
    <w:rsid w:val="005175A8"/>
    <w:rsid w:val="0051766F"/>
    <w:rsid w:val="00517766"/>
    <w:rsid w:val="00517BF8"/>
    <w:rsid w:val="00520AC0"/>
    <w:rsid w:val="0052106D"/>
    <w:rsid w:val="0052106F"/>
    <w:rsid w:val="00521144"/>
    <w:rsid w:val="00521182"/>
    <w:rsid w:val="00521439"/>
    <w:rsid w:val="00521AC3"/>
    <w:rsid w:val="00521F83"/>
    <w:rsid w:val="00521F93"/>
    <w:rsid w:val="0052270E"/>
    <w:rsid w:val="005229F6"/>
    <w:rsid w:val="00522AE6"/>
    <w:rsid w:val="00522CE5"/>
    <w:rsid w:val="00522FD2"/>
    <w:rsid w:val="005230D9"/>
    <w:rsid w:val="00523295"/>
    <w:rsid w:val="0052344E"/>
    <w:rsid w:val="005234FD"/>
    <w:rsid w:val="00523500"/>
    <w:rsid w:val="00523770"/>
    <w:rsid w:val="0052377E"/>
    <w:rsid w:val="00523E20"/>
    <w:rsid w:val="0052409C"/>
    <w:rsid w:val="00524232"/>
    <w:rsid w:val="0052446A"/>
    <w:rsid w:val="00524581"/>
    <w:rsid w:val="00524D6D"/>
    <w:rsid w:val="00524DB9"/>
    <w:rsid w:val="00524EBD"/>
    <w:rsid w:val="00524F32"/>
    <w:rsid w:val="00524F9D"/>
    <w:rsid w:val="005258E4"/>
    <w:rsid w:val="00525B69"/>
    <w:rsid w:val="00525C91"/>
    <w:rsid w:val="00525E45"/>
    <w:rsid w:val="00525F95"/>
    <w:rsid w:val="0052622D"/>
    <w:rsid w:val="005263A7"/>
    <w:rsid w:val="005265CD"/>
    <w:rsid w:val="005265E1"/>
    <w:rsid w:val="005269CD"/>
    <w:rsid w:val="00526E8C"/>
    <w:rsid w:val="00526EF6"/>
    <w:rsid w:val="005272E9"/>
    <w:rsid w:val="005272F0"/>
    <w:rsid w:val="00527686"/>
    <w:rsid w:val="005276FB"/>
    <w:rsid w:val="00527945"/>
    <w:rsid w:val="00527980"/>
    <w:rsid w:val="005279BA"/>
    <w:rsid w:val="00527ABD"/>
    <w:rsid w:val="00527CFF"/>
    <w:rsid w:val="00527E7C"/>
    <w:rsid w:val="0053006F"/>
    <w:rsid w:val="005301DD"/>
    <w:rsid w:val="0053023E"/>
    <w:rsid w:val="00530522"/>
    <w:rsid w:val="0053093D"/>
    <w:rsid w:val="00530F7A"/>
    <w:rsid w:val="00531000"/>
    <w:rsid w:val="0053102D"/>
    <w:rsid w:val="005317DA"/>
    <w:rsid w:val="00531AE2"/>
    <w:rsid w:val="00531C8E"/>
    <w:rsid w:val="00532224"/>
    <w:rsid w:val="005324EE"/>
    <w:rsid w:val="0053266B"/>
    <w:rsid w:val="005326D9"/>
    <w:rsid w:val="00532B85"/>
    <w:rsid w:val="00532D8E"/>
    <w:rsid w:val="005334C6"/>
    <w:rsid w:val="0053401E"/>
    <w:rsid w:val="0053411E"/>
    <w:rsid w:val="005347B8"/>
    <w:rsid w:val="0053489F"/>
    <w:rsid w:val="00534A18"/>
    <w:rsid w:val="00534A7C"/>
    <w:rsid w:val="00534B99"/>
    <w:rsid w:val="00534BF9"/>
    <w:rsid w:val="00534DEB"/>
    <w:rsid w:val="005351FA"/>
    <w:rsid w:val="00535334"/>
    <w:rsid w:val="005353E6"/>
    <w:rsid w:val="005356E8"/>
    <w:rsid w:val="005357C9"/>
    <w:rsid w:val="00535A9C"/>
    <w:rsid w:val="00535E88"/>
    <w:rsid w:val="005360F0"/>
    <w:rsid w:val="005368AC"/>
    <w:rsid w:val="0053692A"/>
    <w:rsid w:val="00536CCA"/>
    <w:rsid w:val="005371AB"/>
    <w:rsid w:val="005374C1"/>
    <w:rsid w:val="00537585"/>
    <w:rsid w:val="00537852"/>
    <w:rsid w:val="00537943"/>
    <w:rsid w:val="00537B75"/>
    <w:rsid w:val="00537CCD"/>
    <w:rsid w:val="00537D57"/>
    <w:rsid w:val="00540245"/>
    <w:rsid w:val="005402AF"/>
    <w:rsid w:val="005406A2"/>
    <w:rsid w:val="005408FF"/>
    <w:rsid w:val="00541526"/>
    <w:rsid w:val="00541575"/>
    <w:rsid w:val="00541BF3"/>
    <w:rsid w:val="00541CB8"/>
    <w:rsid w:val="00541E1D"/>
    <w:rsid w:val="00542140"/>
    <w:rsid w:val="00542D85"/>
    <w:rsid w:val="00542E45"/>
    <w:rsid w:val="00543167"/>
    <w:rsid w:val="0054318C"/>
    <w:rsid w:val="00543215"/>
    <w:rsid w:val="00543723"/>
    <w:rsid w:val="00543EDD"/>
    <w:rsid w:val="00544040"/>
    <w:rsid w:val="00544609"/>
    <w:rsid w:val="00544862"/>
    <w:rsid w:val="005450FD"/>
    <w:rsid w:val="00545265"/>
    <w:rsid w:val="00545631"/>
    <w:rsid w:val="005456D6"/>
    <w:rsid w:val="00545784"/>
    <w:rsid w:val="005457B2"/>
    <w:rsid w:val="00545832"/>
    <w:rsid w:val="00545881"/>
    <w:rsid w:val="00545B25"/>
    <w:rsid w:val="00545D8A"/>
    <w:rsid w:val="005461CA"/>
    <w:rsid w:val="005461F1"/>
    <w:rsid w:val="00546775"/>
    <w:rsid w:val="0054689C"/>
    <w:rsid w:val="005469B9"/>
    <w:rsid w:val="00546DE1"/>
    <w:rsid w:val="005475BF"/>
    <w:rsid w:val="005476D3"/>
    <w:rsid w:val="00547B93"/>
    <w:rsid w:val="00547DAF"/>
    <w:rsid w:val="00547E02"/>
    <w:rsid w:val="00547FD5"/>
    <w:rsid w:val="00550127"/>
    <w:rsid w:val="00550128"/>
    <w:rsid w:val="00550433"/>
    <w:rsid w:val="00550485"/>
    <w:rsid w:val="005504F5"/>
    <w:rsid w:val="005506A8"/>
    <w:rsid w:val="00550713"/>
    <w:rsid w:val="005507D4"/>
    <w:rsid w:val="00550A10"/>
    <w:rsid w:val="00550EA5"/>
    <w:rsid w:val="005511EC"/>
    <w:rsid w:val="005513B2"/>
    <w:rsid w:val="005517D6"/>
    <w:rsid w:val="00551A33"/>
    <w:rsid w:val="00552124"/>
    <w:rsid w:val="0055221B"/>
    <w:rsid w:val="005522D9"/>
    <w:rsid w:val="005523F5"/>
    <w:rsid w:val="00552E27"/>
    <w:rsid w:val="0055351A"/>
    <w:rsid w:val="0055395E"/>
    <w:rsid w:val="00553A02"/>
    <w:rsid w:val="00553E88"/>
    <w:rsid w:val="00554017"/>
    <w:rsid w:val="00554529"/>
    <w:rsid w:val="005545AB"/>
    <w:rsid w:val="00554668"/>
    <w:rsid w:val="005547CA"/>
    <w:rsid w:val="00554D26"/>
    <w:rsid w:val="00554EAA"/>
    <w:rsid w:val="00554F2E"/>
    <w:rsid w:val="005554BC"/>
    <w:rsid w:val="00556232"/>
    <w:rsid w:val="00556378"/>
    <w:rsid w:val="005567EB"/>
    <w:rsid w:val="00556F01"/>
    <w:rsid w:val="00556F7F"/>
    <w:rsid w:val="0055708B"/>
    <w:rsid w:val="005570B3"/>
    <w:rsid w:val="0055752B"/>
    <w:rsid w:val="0055770B"/>
    <w:rsid w:val="00557AFC"/>
    <w:rsid w:val="0056055E"/>
    <w:rsid w:val="00560A65"/>
    <w:rsid w:val="00561164"/>
    <w:rsid w:val="0056128F"/>
    <w:rsid w:val="00561356"/>
    <w:rsid w:val="00561712"/>
    <w:rsid w:val="0056216F"/>
    <w:rsid w:val="00562BF3"/>
    <w:rsid w:val="0056313E"/>
    <w:rsid w:val="00563602"/>
    <w:rsid w:val="00563701"/>
    <w:rsid w:val="00563BEF"/>
    <w:rsid w:val="00563EB2"/>
    <w:rsid w:val="00563F9F"/>
    <w:rsid w:val="00564114"/>
    <w:rsid w:val="00564453"/>
    <w:rsid w:val="005648E9"/>
    <w:rsid w:val="00564D1D"/>
    <w:rsid w:val="0056506F"/>
    <w:rsid w:val="0056581B"/>
    <w:rsid w:val="005659D1"/>
    <w:rsid w:val="00565B79"/>
    <w:rsid w:val="00565F5A"/>
    <w:rsid w:val="00565F73"/>
    <w:rsid w:val="005662BA"/>
    <w:rsid w:val="00566750"/>
    <w:rsid w:val="00566944"/>
    <w:rsid w:val="00566A01"/>
    <w:rsid w:val="00566E51"/>
    <w:rsid w:val="005670DA"/>
    <w:rsid w:val="005673AE"/>
    <w:rsid w:val="00567695"/>
    <w:rsid w:val="00567BB4"/>
    <w:rsid w:val="00567C78"/>
    <w:rsid w:val="00567DDC"/>
    <w:rsid w:val="00567E4A"/>
    <w:rsid w:val="005700FA"/>
    <w:rsid w:val="0057016C"/>
    <w:rsid w:val="00570245"/>
    <w:rsid w:val="00570272"/>
    <w:rsid w:val="005704A8"/>
    <w:rsid w:val="00570732"/>
    <w:rsid w:val="00570BCA"/>
    <w:rsid w:val="00570FCC"/>
    <w:rsid w:val="0057189D"/>
    <w:rsid w:val="00571AF0"/>
    <w:rsid w:val="0057208F"/>
    <w:rsid w:val="005722BE"/>
    <w:rsid w:val="0057275C"/>
    <w:rsid w:val="005727EF"/>
    <w:rsid w:val="00572A95"/>
    <w:rsid w:val="00572D3A"/>
    <w:rsid w:val="00572ECD"/>
    <w:rsid w:val="005730FD"/>
    <w:rsid w:val="0057327D"/>
    <w:rsid w:val="00573333"/>
    <w:rsid w:val="005734FB"/>
    <w:rsid w:val="005735CF"/>
    <w:rsid w:val="00573C3E"/>
    <w:rsid w:val="00573FD5"/>
    <w:rsid w:val="0057462E"/>
    <w:rsid w:val="00574D32"/>
    <w:rsid w:val="00574D78"/>
    <w:rsid w:val="005752DD"/>
    <w:rsid w:val="005754F1"/>
    <w:rsid w:val="00575898"/>
    <w:rsid w:val="00575A3D"/>
    <w:rsid w:val="00575D82"/>
    <w:rsid w:val="00575DCD"/>
    <w:rsid w:val="00575EA6"/>
    <w:rsid w:val="00575FEA"/>
    <w:rsid w:val="00576148"/>
    <w:rsid w:val="0057615B"/>
    <w:rsid w:val="0057638E"/>
    <w:rsid w:val="00576559"/>
    <w:rsid w:val="0057677B"/>
    <w:rsid w:val="00577215"/>
    <w:rsid w:val="005773F8"/>
    <w:rsid w:val="00577BDC"/>
    <w:rsid w:val="00577C4C"/>
    <w:rsid w:val="00577C63"/>
    <w:rsid w:val="00577DA6"/>
    <w:rsid w:val="00580398"/>
    <w:rsid w:val="00580A09"/>
    <w:rsid w:val="00580FBB"/>
    <w:rsid w:val="00581283"/>
    <w:rsid w:val="00581C0B"/>
    <w:rsid w:val="00581E3E"/>
    <w:rsid w:val="00581FCF"/>
    <w:rsid w:val="005820C5"/>
    <w:rsid w:val="005820CA"/>
    <w:rsid w:val="005822A6"/>
    <w:rsid w:val="0058236C"/>
    <w:rsid w:val="00582650"/>
    <w:rsid w:val="005827F2"/>
    <w:rsid w:val="00582C04"/>
    <w:rsid w:val="00582C9C"/>
    <w:rsid w:val="00582D55"/>
    <w:rsid w:val="005831C9"/>
    <w:rsid w:val="005832A8"/>
    <w:rsid w:val="005835F8"/>
    <w:rsid w:val="00583D30"/>
    <w:rsid w:val="00583DB4"/>
    <w:rsid w:val="00583E6D"/>
    <w:rsid w:val="00583EAC"/>
    <w:rsid w:val="0058464D"/>
    <w:rsid w:val="00584B99"/>
    <w:rsid w:val="00584E8F"/>
    <w:rsid w:val="00584FFB"/>
    <w:rsid w:val="0058544A"/>
    <w:rsid w:val="00585463"/>
    <w:rsid w:val="005858A2"/>
    <w:rsid w:val="00585CC3"/>
    <w:rsid w:val="00585D20"/>
    <w:rsid w:val="005863D7"/>
    <w:rsid w:val="005865B9"/>
    <w:rsid w:val="005865DB"/>
    <w:rsid w:val="0058694A"/>
    <w:rsid w:val="00587214"/>
    <w:rsid w:val="005875D7"/>
    <w:rsid w:val="0058787F"/>
    <w:rsid w:val="00590508"/>
    <w:rsid w:val="005907BC"/>
    <w:rsid w:val="005908D7"/>
    <w:rsid w:val="0059094D"/>
    <w:rsid w:val="00591029"/>
    <w:rsid w:val="00591A74"/>
    <w:rsid w:val="00591A76"/>
    <w:rsid w:val="00591BBB"/>
    <w:rsid w:val="00591F62"/>
    <w:rsid w:val="005921CD"/>
    <w:rsid w:val="005924F4"/>
    <w:rsid w:val="00592AD6"/>
    <w:rsid w:val="00592BDD"/>
    <w:rsid w:val="00592C50"/>
    <w:rsid w:val="00592D4E"/>
    <w:rsid w:val="0059321C"/>
    <w:rsid w:val="0059378C"/>
    <w:rsid w:val="0059398C"/>
    <w:rsid w:val="005939A3"/>
    <w:rsid w:val="00594BD3"/>
    <w:rsid w:val="00594BF1"/>
    <w:rsid w:val="00594CAC"/>
    <w:rsid w:val="00594CB1"/>
    <w:rsid w:val="00594CCF"/>
    <w:rsid w:val="00594F16"/>
    <w:rsid w:val="005953F9"/>
    <w:rsid w:val="005956A6"/>
    <w:rsid w:val="00595841"/>
    <w:rsid w:val="005958B4"/>
    <w:rsid w:val="00595C6A"/>
    <w:rsid w:val="0059656A"/>
    <w:rsid w:val="0059669E"/>
    <w:rsid w:val="005966CF"/>
    <w:rsid w:val="005968CE"/>
    <w:rsid w:val="0059713A"/>
    <w:rsid w:val="00597214"/>
    <w:rsid w:val="0059742E"/>
    <w:rsid w:val="0059784C"/>
    <w:rsid w:val="005978A6"/>
    <w:rsid w:val="00597B3C"/>
    <w:rsid w:val="005A0434"/>
    <w:rsid w:val="005A0C2C"/>
    <w:rsid w:val="005A0C62"/>
    <w:rsid w:val="005A0E3C"/>
    <w:rsid w:val="005A0F7B"/>
    <w:rsid w:val="005A102E"/>
    <w:rsid w:val="005A14C9"/>
    <w:rsid w:val="005A15BD"/>
    <w:rsid w:val="005A1972"/>
    <w:rsid w:val="005A1DE3"/>
    <w:rsid w:val="005A287F"/>
    <w:rsid w:val="005A29E8"/>
    <w:rsid w:val="005A2AD1"/>
    <w:rsid w:val="005A2E6E"/>
    <w:rsid w:val="005A3052"/>
    <w:rsid w:val="005A30DE"/>
    <w:rsid w:val="005A3FBD"/>
    <w:rsid w:val="005A422C"/>
    <w:rsid w:val="005A463E"/>
    <w:rsid w:val="005A4707"/>
    <w:rsid w:val="005A4897"/>
    <w:rsid w:val="005A4A99"/>
    <w:rsid w:val="005A4BAC"/>
    <w:rsid w:val="005A5051"/>
    <w:rsid w:val="005A5133"/>
    <w:rsid w:val="005A516F"/>
    <w:rsid w:val="005A5A1B"/>
    <w:rsid w:val="005A5B53"/>
    <w:rsid w:val="005A5DCD"/>
    <w:rsid w:val="005A5E7D"/>
    <w:rsid w:val="005A5FFC"/>
    <w:rsid w:val="005A63AF"/>
    <w:rsid w:val="005A6586"/>
    <w:rsid w:val="005A6588"/>
    <w:rsid w:val="005A66C5"/>
    <w:rsid w:val="005A6BE9"/>
    <w:rsid w:val="005A6E9B"/>
    <w:rsid w:val="005A734D"/>
    <w:rsid w:val="005A737D"/>
    <w:rsid w:val="005A7575"/>
    <w:rsid w:val="005A7726"/>
    <w:rsid w:val="005A7847"/>
    <w:rsid w:val="005A7F9D"/>
    <w:rsid w:val="005B02BC"/>
    <w:rsid w:val="005B0435"/>
    <w:rsid w:val="005B067F"/>
    <w:rsid w:val="005B06B9"/>
    <w:rsid w:val="005B08A0"/>
    <w:rsid w:val="005B0F7F"/>
    <w:rsid w:val="005B1361"/>
    <w:rsid w:val="005B1425"/>
    <w:rsid w:val="005B154A"/>
    <w:rsid w:val="005B1C41"/>
    <w:rsid w:val="005B2430"/>
    <w:rsid w:val="005B26EA"/>
    <w:rsid w:val="005B2C39"/>
    <w:rsid w:val="005B3249"/>
    <w:rsid w:val="005B3850"/>
    <w:rsid w:val="005B396C"/>
    <w:rsid w:val="005B398C"/>
    <w:rsid w:val="005B3C1C"/>
    <w:rsid w:val="005B4320"/>
    <w:rsid w:val="005B448B"/>
    <w:rsid w:val="005B464E"/>
    <w:rsid w:val="005B4818"/>
    <w:rsid w:val="005B4911"/>
    <w:rsid w:val="005B49BC"/>
    <w:rsid w:val="005B4AA2"/>
    <w:rsid w:val="005B53DF"/>
    <w:rsid w:val="005B5D3A"/>
    <w:rsid w:val="005B5F25"/>
    <w:rsid w:val="005B60FC"/>
    <w:rsid w:val="005B6FFC"/>
    <w:rsid w:val="005B7574"/>
    <w:rsid w:val="005B7A76"/>
    <w:rsid w:val="005B7B8B"/>
    <w:rsid w:val="005B7DB3"/>
    <w:rsid w:val="005B7E8B"/>
    <w:rsid w:val="005C0555"/>
    <w:rsid w:val="005C0B8C"/>
    <w:rsid w:val="005C0D38"/>
    <w:rsid w:val="005C0D89"/>
    <w:rsid w:val="005C0E89"/>
    <w:rsid w:val="005C0F27"/>
    <w:rsid w:val="005C12C3"/>
    <w:rsid w:val="005C1513"/>
    <w:rsid w:val="005C19BD"/>
    <w:rsid w:val="005C1EA6"/>
    <w:rsid w:val="005C2153"/>
    <w:rsid w:val="005C23C2"/>
    <w:rsid w:val="005C2A65"/>
    <w:rsid w:val="005C2E19"/>
    <w:rsid w:val="005C32F1"/>
    <w:rsid w:val="005C36AA"/>
    <w:rsid w:val="005C3883"/>
    <w:rsid w:val="005C3B8E"/>
    <w:rsid w:val="005C3C17"/>
    <w:rsid w:val="005C3C43"/>
    <w:rsid w:val="005C3EA7"/>
    <w:rsid w:val="005C42C1"/>
    <w:rsid w:val="005C4436"/>
    <w:rsid w:val="005C4E2F"/>
    <w:rsid w:val="005C581E"/>
    <w:rsid w:val="005C5925"/>
    <w:rsid w:val="005C593C"/>
    <w:rsid w:val="005C5987"/>
    <w:rsid w:val="005C5C99"/>
    <w:rsid w:val="005C5E08"/>
    <w:rsid w:val="005C6124"/>
    <w:rsid w:val="005C643D"/>
    <w:rsid w:val="005C6445"/>
    <w:rsid w:val="005C65E8"/>
    <w:rsid w:val="005C6E8B"/>
    <w:rsid w:val="005C7159"/>
    <w:rsid w:val="005C716E"/>
    <w:rsid w:val="005C71CA"/>
    <w:rsid w:val="005C73B0"/>
    <w:rsid w:val="005C79A6"/>
    <w:rsid w:val="005C7DF4"/>
    <w:rsid w:val="005D013C"/>
    <w:rsid w:val="005D02D8"/>
    <w:rsid w:val="005D03B1"/>
    <w:rsid w:val="005D0403"/>
    <w:rsid w:val="005D17CC"/>
    <w:rsid w:val="005D18A0"/>
    <w:rsid w:val="005D1A63"/>
    <w:rsid w:val="005D1CB8"/>
    <w:rsid w:val="005D1F85"/>
    <w:rsid w:val="005D212E"/>
    <w:rsid w:val="005D21AA"/>
    <w:rsid w:val="005D2318"/>
    <w:rsid w:val="005D2A45"/>
    <w:rsid w:val="005D34C4"/>
    <w:rsid w:val="005D3580"/>
    <w:rsid w:val="005D3825"/>
    <w:rsid w:val="005D3CE4"/>
    <w:rsid w:val="005D3D11"/>
    <w:rsid w:val="005D40DD"/>
    <w:rsid w:val="005D44C5"/>
    <w:rsid w:val="005D455A"/>
    <w:rsid w:val="005D47DB"/>
    <w:rsid w:val="005D4A1E"/>
    <w:rsid w:val="005D5A16"/>
    <w:rsid w:val="005D5D5E"/>
    <w:rsid w:val="005D678A"/>
    <w:rsid w:val="005D6A6F"/>
    <w:rsid w:val="005D6DA3"/>
    <w:rsid w:val="005D7554"/>
    <w:rsid w:val="005D7E04"/>
    <w:rsid w:val="005E063C"/>
    <w:rsid w:val="005E06F1"/>
    <w:rsid w:val="005E0ABC"/>
    <w:rsid w:val="005E1132"/>
    <w:rsid w:val="005E1832"/>
    <w:rsid w:val="005E2730"/>
    <w:rsid w:val="005E276E"/>
    <w:rsid w:val="005E3581"/>
    <w:rsid w:val="005E37BD"/>
    <w:rsid w:val="005E419F"/>
    <w:rsid w:val="005E4348"/>
    <w:rsid w:val="005E46CC"/>
    <w:rsid w:val="005E4790"/>
    <w:rsid w:val="005E4805"/>
    <w:rsid w:val="005E4971"/>
    <w:rsid w:val="005E4B67"/>
    <w:rsid w:val="005E4C03"/>
    <w:rsid w:val="005E4D25"/>
    <w:rsid w:val="005E4E48"/>
    <w:rsid w:val="005E52FC"/>
    <w:rsid w:val="005E552C"/>
    <w:rsid w:val="005E5743"/>
    <w:rsid w:val="005E5BDD"/>
    <w:rsid w:val="005E5D9C"/>
    <w:rsid w:val="005E5FEB"/>
    <w:rsid w:val="005E614C"/>
    <w:rsid w:val="005E61BD"/>
    <w:rsid w:val="005E644A"/>
    <w:rsid w:val="005E67E6"/>
    <w:rsid w:val="005E6811"/>
    <w:rsid w:val="005E6B10"/>
    <w:rsid w:val="005E6C96"/>
    <w:rsid w:val="005E72F4"/>
    <w:rsid w:val="005E73F7"/>
    <w:rsid w:val="005E77EC"/>
    <w:rsid w:val="005E798A"/>
    <w:rsid w:val="005E7CC5"/>
    <w:rsid w:val="005F0362"/>
    <w:rsid w:val="005F0A1E"/>
    <w:rsid w:val="005F0A85"/>
    <w:rsid w:val="005F0A90"/>
    <w:rsid w:val="005F0B08"/>
    <w:rsid w:val="005F0F74"/>
    <w:rsid w:val="005F0FEF"/>
    <w:rsid w:val="005F172F"/>
    <w:rsid w:val="005F1DDB"/>
    <w:rsid w:val="005F202A"/>
    <w:rsid w:val="005F21AE"/>
    <w:rsid w:val="005F21F4"/>
    <w:rsid w:val="005F2218"/>
    <w:rsid w:val="005F26B5"/>
    <w:rsid w:val="005F271D"/>
    <w:rsid w:val="005F27EB"/>
    <w:rsid w:val="005F2A54"/>
    <w:rsid w:val="005F2C15"/>
    <w:rsid w:val="005F2EDB"/>
    <w:rsid w:val="005F2EDD"/>
    <w:rsid w:val="005F310F"/>
    <w:rsid w:val="005F3278"/>
    <w:rsid w:val="005F3520"/>
    <w:rsid w:val="005F367F"/>
    <w:rsid w:val="005F38F8"/>
    <w:rsid w:val="005F3CA1"/>
    <w:rsid w:val="005F3E57"/>
    <w:rsid w:val="005F431F"/>
    <w:rsid w:val="005F448F"/>
    <w:rsid w:val="005F486D"/>
    <w:rsid w:val="005F4B24"/>
    <w:rsid w:val="005F4C67"/>
    <w:rsid w:val="005F4CE3"/>
    <w:rsid w:val="005F4DC7"/>
    <w:rsid w:val="005F4F77"/>
    <w:rsid w:val="005F5272"/>
    <w:rsid w:val="005F54C3"/>
    <w:rsid w:val="005F5A6C"/>
    <w:rsid w:val="005F64C6"/>
    <w:rsid w:val="005F6B70"/>
    <w:rsid w:val="005F6EFA"/>
    <w:rsid w:val="005F6F1C"/>
    <w:rsid w:val="005F70E6"/>
    <w:rsid w:val="005F775E"/>
    <w:rsid w:val="005F778C"/>
    <w:rsid w:val="005F78CD"/>
    <w:rsid w:val="005F7A5A"/>
    <w:rsid w:val="005F7A76"/>
    <w:rsid w:val="005F7D08"/>
    <w:rsid w:val="00600DDF"/>
    <w:rsid w:val="0060111E"/>
    <w:rsid w:val="00601565"/>
    <w:rsid w:val="0060195B"/>
    <w:rsid w:val="00601A87"/>
    <w:rsid w:val="00601A8A"/>
    <w:rsid w:val="00601B62"/>
    <w:rsid w:val="006021CC"/>
    <w:rsid w:val="006022E5"/>
    <w:rsid w:val="00602433"/>
    <w:rsid w:val="006026D7"/>
    <w:rsid w:val="00602926"/>
    <w:rsid w:val="00602972"/>
    <w:rsid w:val="00602EB6"/>
    <w:rsid w:val="00602F70"/>
    <w:rsid w:val="006031ED"/>
    <w:rsid w:val="00603501"/>
    <w:rsid w:val="00603A3D"/>
    <w:rsid w:val="00603C07"/>
    <w:rsid w:val="006042E6"/>
    <w:rsid w:val="00604478"/>
    <w:rsid w:val="006047B6"/>
    <w:rsid w:val="006047E2"/>
    <w:rsid w:val="00604814"/>
    <w:rsid w:val="00604865"/>
    <w:rsid w:val="00604C4E"/>
    <w:rsid w:val="00604D47"/>
    <w:rsid w:val="00605184"/>
    <w:rsid w:val="006051FC"/>
    <w:rsid w:val="006053A5"/>
    <w:rsid w:val="006054C7"/>
    <w:rsid w:val="006056CA"/>
    <w:rsid w:val="006058DA"/>
    <w:rsid w:val="00605BB3"/>
    <w:rsid w:val="00605D5D"/>
    <w:rsid w:val="00606145"/>
    <w:rsid w:val="0060676F"/>
    <w:rsid w:val="00606806"/>
    <w:rsid w:val="00606912"/>
    <w:rsid w:val="006069FA"/>
    <w:rsid w:val="00606AF9"/>
    <w:rsid w:val="00606D2A"/>
    <w:rsid w:val="00606D54"/>
    <w:rsid w:val="006075EF"/>
    <w:rsid w:val="0060766F"/>
    <w:rsid w:val="006076BA"/>
    <w:rsid w:val="00607733"/>
    <w:rsid w:val="00607771"/>
    <w:rsid w:val="00607835"/>
    <w:rsid w:val="00607A1D"/>
    <w:rsid w:val="00607F53"/>
    <w:rsid w:val="006100C8"/>
    <w:rsid w:val="006101ED"/>
    <w:rsid w:val="006104A3"/>
    <w:rsid w:val="0061074D"/>
    <w:rsid w:val="006107CB"/>
    <w:rsid w:val="0061099D"/>
    <w:rsid w:val="00610B86"/>
    <w:rsid w:val="00610F3A"/>
    <w:rsid w:val="00611294"/>
    <w:rsid w:val="0061150B"/>
    <w:rsid w:val="0061170C"/>
    <w:rsid w:val="0061187F"/>
    <w:rsid w:val="00611EA4"/>
    <w:rsid w:val="00612346"/>
    <w:rsid w:val="00612749"/>
    <w:rsid w:val="00612CBB"/>
    <w:rsid w:val="0061337D"/>
    <w:rsid w:val="00613493"/>
    <w:rsid w:val="0061395C"/>
    <w:rsid w:val="00613A49"/>
    <w:rsid w:val="00613FC2"/>
    <w:rsid w:val="0061402C"/>
    <w:rsid w:val="00614055"/>
    <w:rsid w:val="006147BC"/>
    <w:rsid w:val="00614D0E"/>
    <w:rsid w:val="00615703"/>
    <w:rsid w:val="006157D6"/>
    <w:rsid w:val="00615ADF"/>
    <w:rsid w:val="00615CC3"/>
    <w:rsid w:val="00616242"/>
    <w:rsid w:val="0061654C"/>
    <w:rsid w:val="00616614"/>
    <w:rsid w:val="0061708C"/>
    <w:rsid w:val="00617379"/>
    <w:rsid w:val="00617AE1"/>
    <w:rsid w:val="00617EAA"/>
    <w:rsid w:val="0062040A"/>
    <w:rsid w:val="0062106A"/>
    <w:rsid w:val="00621921"/>
    <w:rsid w:val="00621C80"/>
    <w:rsid w:val="006220D8"/>
    <w:rsid w:val="0062232B"/>
    <w:rsid w:val="006223E0"/>
    <w:rsid w:val="00622473"/>
    <w:rsid w:val="006227D9"/>
    <w:rsid w:val="006233B6"/>
    <w:rsid w:val="00623D46"/>
    <w:rsid w:val="0062425E"/>
    <w:rsid w:val="00624370"/>
    <w:rsid w:val="006248C7"/>
    <w:rsid w:val="00624EF1"/>
    <w:rsid w:val="00625448"/>
    <w:rsid w:val="006259D6"/>
    <w:rsid w:val="00625A0A"/>
    <w:rsid w:val="00625A14"/>
    <w:rsid w:val="00625EB4"/>
    <w:rsid w:val="00626C14"/>
    <w:rsid w:val="00626C1F"/>
    <w:rsid w:val="00626CCE"/>
    <w:rsid w:val="00626D8A"/>
    <w:rsid w:val="00626F6A"/>
    <w:rsid w:val="00626FA3"/>
    <w:rsid w:val="006270A7"/>
    <w:rsid w:val="00627131"/>
    <w:rsid w:val="0062719E"/>
    <w:rsid w:val="00627436"/>
    <w:rsid w:val="00627468"/>
    <w:rsid w:val="00627941"/>
    <w:rsid w:val="00627A8F"/>
    <w:rsid w:val="006308AF"/>
    <w:rsid w:val="00630D08"/>
    <w:rsid w:val="00630F47"/>
    <w:rsid w:val="006314D6"/>
    <w:rsid w:val="006321C9"/>
    <w:rsid w:val="0063220E"/>
    <w:rsid w:val="0063235A"/>
    <w:rsid w:val="006325D8"/>
    <w:rsid w:val="006325E1"/>
    <w:rsid w:val="00632652"/>
    <w:rsid w:val="00632E37"/>
    <w:rsid w:val="00632EEE"/>
    <w:rsid w:val="00632F8D"/>
    <w:rsid w:val="00633087"/>
    <w:rsid w:val="00633125"/>
    <w:rsid w:val="006335A0"/>
    <w:rsid w:val="00633826"/>
    <w:rsid w:val="00633D81"/>
    <w:rsid w:val="006341AA"/>
    <w:rsid w:val="00634211"/>
    <w:rsid w:val="0063480F"/>
    <w:rsid w:val="0063495B"/>
    <w:rsid w:val="00634A97"/>
    <w:rsid w:val="00634F50"/>
    <w:rsid w:val="00635315"/>
    <w:rsid w:val="006353DF"/>
    <w:rsid w:val="0063599C"/>
    <w:rsid w:val="00635F9C"/>
    <w:rsid w:val="0063602B"/>
    <w:rsid w:val="0063606E"/>
    <w:rsid w:val="006366D1"/>
    <w:rsid w:val="006367B8"/>
    <w:rsid w:val="00636EBF"/>
    <w:rsid w:val="00637268"/>
    <w:rsid w:val="0063731A"/>
    <w:rsid w:val="00637358"/>
    <w:rsid w:val="0063742B"/>
    <w:rsid w:val="00637440"/>
    <w:rsid w:val="00637937"/>
    <w:rsid w:val="00637AE3"/>
    <w:rsid w:val="00637C79"/>
    <w:rsid w:val="00637DB5"/>
    <w:rsid w:val="00637E19"/>
    <w:rsid w:val="00640018"/>
    <w:rsid w:val="0064038E"/>
    <w:rsid w:val="00641806"/>
    <w:rsid w:val="006418BC"/>
    <w:rsid w:val="00641D98"/>
    <w:rsid w:val="0064208D"/>
    <w:rsid w:val="006421F8"/>
    <w:rsid w:val="006426EF"/>
    <w:rsid w:val="00642B8B"/>
    <w:rsid w:val="00642F9E"/>
    <w:rsid w:val="006431AA"/>
    <w:rsid w:val="006432B3"/>
    <w:rsid w:val="0064372F"/>
    <w:rsid w:val="00644205"/>
    <w:rsid w:val="006442E0"/>
    <w:rsid w:val="006449B6"/>
    <w:rsid w:val="00644A79"/>
    <w:rsid w:val="006450F6"/>
    <w:rsid w:val="00645362"/>
    <w:rsid w:val="00645A56"/>
    <w:rsid w:val="00645EE0"/>
    <w:rsid w:val="0064626E"/>
    <w:rsid w:val="00646308"/>
    <w:rsid w:val="00646353"/>
    <w:rsid w:val="00646790"/>
    <w:rsid w:val="0064690C"/>
    <w:rsid w:val="00646978"/>
    <w:rsid w:val="00646982"/>
    <w:rsid w:val="00646E62"/>
    <w:rsid w:val="006473B2"/>
    <w:rsid w:val="006479BD"/>
    <w:rsid w:val="00647C4C"/>
    <w:rsid w:val="00647F31"/>
    <w:rsid w:val="00650064"/>
    <w:rsid w:val="00650292"/>
    <w:rsid w:val="006508ED"/>
    <w:rsid w:val="006508FC"/>
    <w:rsid w:val="00650C2B"/>
    <w:rsid w:val="00650E2B"/>
    <w:rsid w:val="00650F27"/>
    <w:rsid w:val="00650F60"/>
    <w:rsid w:val="00651039"/>
    <w:rsid w:val="006511E1"/>
    <w:rsid w:val="006519FA"/>
    <w:rsid w:val="00651BFD"/>
    <w:rsid w:val="00651D12"/>
    <w:rsid w:val="00651EBA"/>
    <w:rsid w:val="0065213D"/>
    <w:rsid w:val="00652645"/>
    <w:rsid w:val="00652ABF"/>
    <w:rsid w:val="00652C28"/>
    <w:rsid w:val="00652C95"/>
    <w:rsid w:val="00652E25"/>
    <w:rsid w:val="00652E93"/>
    <w:rsid w:val="00653AAD"/>
    <w:rsid w:val="00653F18"/>
    <w:rsid w:val="006548C6"/>
    <w:rsid w:val="006548D6"/>
    <w:rsid w:val="00655049"/>
    <w:rsid w:val="006550D3"/>
    <w:rsid w:val="006551F3"/>
    <w:rsid w:val="00655679"/>
    <w:rsid w:val="00656672"/>
    <w:rsid w:val="00656DC2"/>
    <w:rsid w:val="00656E15"/>
    <w:rsid w:val="00657450"/>
    <w:rsid w:val="00657CBF"/>
    <w:rsid w:val="00657EAA"/>
    <w:rsid w:val="00657EC4"/>
    <w:rsid w:val="006601DD"/>
    <w:rsid w:val="00660512"/>
    <w:rsid w:val="006609F1"/>
    <w:rsid w:val="00660E00"/>
    <w:rsid w:val="006612B8"/>
    <w:rsid w:val="00661464"/>
    <w:rsid w:val="00661B8B"/>
    <w:rsid w:val="00661C17"/>
    <w:rsid w:val="00661C60"/>
    <w:rsid w:val="006622CF"/>
    <w:rsid w:val="006626DC"/>
    <w:rsid w:val="00662A04"/>
    <w:rsid w:val="00663256"/>
    <w:rsid w:val="006638D6"/>
    <w:rsid w:val="00663E12"/>
    <w:rsid w:val="00663FD5"/>
    <w:rsid w:val="00664367"/>
    <w:rsid w:val="00664997"/>
    <w:rsid w:val="00664AF0"/>
    <w:rsid w:val="00664BF4"/>
    <w:rsid w:val="00664D50"/>
    <w:rsid w:val="00664E35"/>
    <w:rsid w:val="00665067"/>
    <w:rsid w:val="006652BB"/>
    <w:rsid w:val="006652C3"/>
    <w:rsid w:val="006657E8"/>
    <w:rsid w:val="00665983"/>
    <w:rsid w:val="00665A31"/>
    <w:rsid w:val="00665AA8"/>
    <w:rsid w:val="00665B8E"/>
    <w:rsid w:val="00665C9B"/>
    <w:rsid w:val="00665CFB"/>
    <w:rsid w:val="00666329"/>
    <w:rsid w:val="00666B6D"/>
    <w:rsid w:val="00666D55"/>
    <w:rsid w:val="00666DA3"/>
    <w:rsid w:val="0066772A"/>
    <w:rsid w:val="0066784C"/>
    <w:rsid w:val="0066797C"/>
    <w:rsid w:val="00667C14"/>
    <w:rsid w:val="00667DDB"/>
    <w:rsid w:val="0067076E"/>
    <w:rsid w:val="006707BF"/>
    <w:rsid w:val="00670933"/>
    <w:rsid w:val="00670B04"/>
    <w:rsid w:val="00670C92"/>
    <w:rsid w:val="00670F0F"/>
    <w:rsid w:val="00670F10"/>
    <w:rsid w:val="00671400"/>
    <w:rsid w:val="0067168C"/>
    <w:rsid w:val="0067188D"/>
    <w:rsid w:val="00671A52"/>
    <w:rsid w:val="00671A98"/>
    <w:rsid w:val="00671CF9"/>
    <w:rsid w:val="00671F9C"/>
    <w:rsid w:val="006724B7"/>
    <w:rsid w:val="00672B4E"/>
    <w:rsid w:val="00672E18"/>
    <w:rsid w:val="00672F27"/>
    <w:rsid w:val="006730ED"/>
    <w:rsid w:val="00673720"/>
    <w:rsid w:val="00673A73"/>
    <w:rsid w:val="00673E04"/>
    <w:rsid w:val="00674091"/>
    <w:rsid w:val="0067423F"/>
    <w:rsid w:val="00674463"/>
    <w:rsid w:val="006747A8"/>
    <w:rsid w:val="006748D8"/>
    <w:rsid w:val="00674B99"/>
    <w:rsid w:val="00674D52"/>
    <w:rsid w:val="006753ED"/>
    <w:rsid w:val="006754AC"/>
    <w:rsid w:val="006756B4"/>
    <w:rsid w:val="00675863"/>
    <w:rsid w:val="0067599D"/>
    <w:rsid w:val="00675EE2"/>
    <w:rsid w:val="006764CD"/>
    <w:rsid w:val="00676559"/>
    <w:rsid w:val="006767C7"/>
    <w:rsid w:val="00677332"/>
    <w:rsid w:val="0067737C"/>
    <w:rsid w:val="0067753C"/>
    <w:rsid w:val="00677680"/>
    <w:rsid w:val="00677922"/>
    <w:rsid w:val="00677C15"/>
    <w:rsid w:val="006802D0"/>
    <w:rsid w:val="00680432"/>
    <w:rsid w:val="00680880"/>
    <w:rsid w:val="00680E58"/>
    <w:rsid w:val="0068189A"/>
    <w:rsid w:val="00681D23"/>
    <w:rsid w:val="00682128"/>
    <w:rsid w:val="00682256"/>
    <w:rsid w:val="0068245B"/>
    <w:rsid w:val="006824C9"/>
    <w:rsid w:val="0068299E"/>
    <w:rsid w:val="00682B28"/>
    <w:rsid w:val="00682ED5"/>
    <w:rsid w:val="00683374"/>
    <w:rsid w:val="0068356F"/>
    <w:rsid w:val="00683998"/>
    <w:rsid w:val="00683A14"/>
    <w:rsid w:val="00683C8C"/>
    <w:rsid w:val="00683F47"/>
    <w:rsid w:val="00684132"/>
    <w:rsid w:val="0068415B"/>
    <w:rsid w:val="006842A7"/>
    <w:rsid w:val="00684327"/>
    <w:rsid w:val="0068481C"/>
    <w:rsid w:val="006849E1"/>
    <w:rsid w:val="00684ADC"/>
    <w:rsid w:val="00684B29"/>
    <w:rsid w:val="00684B3E"/>
    <w:rsid w:val="00684B50"/>
    <w:rsid w:val="00684C76"/>
    <w:rsid w:val="00684CE1"/>
    <w:rsid w:val="00684F0F"/>
    <w:rsid w:val="00685152"/>
    <w:rsid w:val="006852AD"/>
    <w:rsid w:val="006852DC"/>
    <w:rsid w:val="006853CF"/>
    <w:rsid w:val="006855B1"/>
    <w:rsid w:val="006858DD"/>
    <w:rsid w:val="00685A7A"/>
    <w:rsid w:val="00685B99"/>
    <w:rsid w:val="00685BF0"/>
    <w:rsid w:val="00685D66"/>
    <w:rsid w:val="00685E22"/>
    <w:rsid w:val="006860B1"/>
    <w:rsid w:val="006863F2"/>
    <w:rsid w:val="006863FA"/>
    <w:rsid w:val="00686810"/>
    <w:rsid w:val="006869E5"/>
    <w:rsid w:val="00686B5E"/>
    <w:rsid w:val="00687510"/>
    <w:rsid w:val="006875EC"/>
    <w:rsid w:val="00687677"/>
    <w:rsid w:val="0068771E"/>
    <w:rsid w:val="00687BB5"/>
    <w:rsid w:val="00687C5C"/>
    <w:rsid w:val="00687F45"/>
    <w:rsid w:val="0069023C"/>
    <w:rsid w:val="00690605"/>
    <w:rsid w:val="0069067E"/>
    <w:rsid w:val="00690688"/>
    <w:rsid w:val="00690F9A"/>
    <w:rsid w:val="0069100E"/>
    <w:rsid w:val="006910FE"/>
    <w:rsid w:val="006917C9"/>
    <w:rsid w:val="00691B07"/>
    <w:rsid w:val="006920E7"/>
    <w:rsid w:val="0069229D"/>
    <w:rsid w:val="0069239E"/>
    <w:rsid w:val="006925DE"/>
    <w:rsid w:val="00692960"/>
    <w:rsid w:val="00692969"/>
    <w:rsid w:val="00692983"/>
    <w:rsid w:val="00692C49"/>
    <w:rsid w:val="00692D52"/>
    <w:rsid w:val="006932EB"/>
    <w:rsid w:val="006936C6"/>
    <w:rsid w:val="006938C9"/>
    <w:rsid w:val="00693E28"/>
    <w:rsid w:val="00693F0A"/>
    <w:rsid w:val="00693F72"/>
    <w:rsid w:val="00693FC1"/>
    <w:rsid w:val="00694463"/>
    <w:rsid w:val="00694579"/>
    <w:rsid w:val="00694970"/>
    <w:rsid w:val="00695956"/>
    <w:rsid w:val="006959C1"/>
    <w:rsid w:val="00695DD9"/>
    <w:rsid w:val="006961D6"/>
    <w:rsid w:val="0069633A"/>
    <w:rsid w:val="006963F0"/>
    <w:rsid w:val="006968D6"/>
    <w:rsid w:val="00696F2E"/>
    <w:rsid w:val="00696F57"/>
    <w:rsid w:val="00697400"/>
    <w:rsid w:val="0069754C"/>
    <w:rsid w:val="006975C8"/>
    <w:rsid w:val="006978B3"/>
    <w:rsid w:val="00697FB3"/>
    <w:rsid w:val="006A004B"/>
    <w:rsid w:val="006A0145"/>
    <w:rsid w:val="006A01BA"/>
    <w:rsid w:val="006A02F2"/>
    <w:rsid w:val="006A0835"/>
    <w:rsid w:val="006A090E"/>
    <w:rsid w:val="006A0A03"/>
    <w:rsid w:val="006A11DD"/>
    <w:rsid w:val="006A137F"/>
    <w:rsid w:val="006A1595"/>
    <w:rsid w:val="006A17F7"/>
    <w:rsid w:val="006A194A"/>
    <w:rsid w:val="006A218B"/>
    <w:rsid w:val="006A2556"/>
    <w:rsid w:val="006A25CA"/>
    <w:rsid w:val="006A2BBF"/>
    <w:rsid w:val="006A2D71"/>
    <w:rsid w:val="006A2D97"/>
    <w:rsid w:val="006A3471"/>
    <w:rsid w:val="006A3D39"/>
    <w:rsid w:val="006A3D93"/>
    <w:rsid w:val="006A3DD4"/>
    <w:rsid w:val="006A4576"/>
    <w:rsid w:val="006A4607"/>
    <w:rsid w:val="006A4879"/>
    <w:rsid w:val="006A4E68"/>
    <w:rsid w:val="006A531C"/>
    <w:rsid w:val="006A5321"/>
    <w:rsid w:val="006A55B8"/>
    <w:rsid w:val="006A576F"/>
    <w:rsid w:val="006A5915"/>
    <w:rsid w:val="006A5A43"/>
    <w:rsid w:val="006A5DC8"/>
    <w:rsid w:val="006A5FCB"/>
    <w:rsid w:val="006A60A0"/>
    <w:rsid w:val="006A6940"/>
    <w:rsid w:val="006A6962"/>
    <w:rsid w:val="006A6AD3"/>
    <w:rsid w:val="006A73E5"/>
    <w:rsid w:val="006A7873"/>
    <w:rsid w:val="006A78D5"/>
    <w:rsid w:val="006A7923"/>
    <w:rsid w:val="006A7E93"/>
    <w:rsid w:val="006B0621"/>
    <w:rsid w:val="006B06AA"/>
    <w:rsid w:val="006B075E"/>
    <w:rsid w:val="006B089E"/>
    <w:rsid w:val="006B0F87"/>
    <w:rsid w:val="006B12A8"/>
    <w:rsid w:val="006B24DA"/>
    <w:rsid w:val="006B27B8"/>
    <w:rsid w:val="006B2800"/>
    <w:rsid w:val="006B2AAE"/>
    <w:rsid w:val="006B2CC7"/>
    <w:rsid w:val="006B304D"/>
    <w:rsid w:val="006B313F"/>
    <w:rsid w:val="006B3289"/>
    <w:rsid w:val="006B32C2"/>
    <w:rsid w:val="006B3579"/>
    <w:rsid w:val="006B386C"/>
    <w:rsid w:val="006B3F36"/>
    <w:rsid w:val="006B410A"/>
    <w:rsid w:val="006B4203"/>
    <w:rsid w:val="006B4225"/>
    <w:rsid w:val="006B432C"/>
    <w:rsid w:val="006B4735"/>
    <w:rsid w:val="006B4AE1"/>
    <w:rsid w:val="006B4EC2"/>
    <w:rsid w:val="006B4F7A"/>
    <w:rsid w:val="006B4FA9"/>
    <w:rsid w:val="006B53D7"/>
    <w:rsid w:val="006B56B9"/>
    <w:rsid w:val="006B5B89"/>
    <w:rsid w:val="006B5F91"/>
    <w:rsid w:val="006B62A4"/>
    <w:rsid w:val="006B63C3"/>
    <w:rsid w:val="006B640F"/>
    <w:rsid w:val="006B654D"/>
    <w:rsid w:val="006B67A4"/>
    <w:rsid w:val="006B68D4"/>
    <w:rsid w:val="006B6FF9"/>
    <w:rsid w:val="006B7634"/>
    <w:rsid w:val="006B768C"/>
    <w:rsid w:val="006B7D0F"/>
    <w:rsid w:val="006B7EC6"/>
    <w:rsid w:val="006B7FB5"/>
    <w:rsid w:val="006C05E6"/>
    <w:rsid w:val="006C0880"/>
    <w:rsid w:val="006C10A1"/>
    <w:rsid w:val="006C1353"/>
    <w:rsid w:val="006C1A4B"/>
    <w:rsid w:val="006C1A52"/>
    <w:rsid w:val="006C1D95"/>
    <w:rsid w:val="006C1F68"/>
    <w:rsid w:val="006C2141"/>
    <w:rsid w:val="006C242F"/>
    <w:rsid w:val="006C246C"/>
    <w:rsid w:val="006C28D5"/>
    <w:rsid w:val="006C2B40"/>
    <w:rsid w:val="006C2BAF"/>
    <w:rsid w:val="006C3162"/>
    <w:rsid w:val="006C344B"/>
    <w:rsid w:val="006C35A4"/>
    <w:rsid w:val="006C368F"/>
    <w:rsid w:val="006C36E2"/>
    <w:rsid w:val="006C37E9"/>
    <w:rsid w:val="006C39E2"/>
    <w:rsid w:val="006C3B13"/>
    <w:rsid w:val="006C3D0A"/>
    <w:rsid w:val="006C4162"/>
    <w:rsid w:val="006C4190"/>
    <w:rsid w:val="006C41B9"/>
    <w:rsid w:val="006C41D2"/>
    <w:rsid w:val="006C4837"/>
    <w:rsid w:val="006C4890"/>
    <w:rsid w:val="006C4B91"/>
    <w:rsid w:val="006C4F97"/>
    <w:rsid w:val="006C53A0"/>
    <w:rsid w:val="006C5747"/>
    <w:rsid w:val="006C5839"/>
    <w:rsid w:val="006C58EC"/>
    <w:rsid w:val="006C5946"/>
    <w:rsid w:val="006C5A17"/>
    <w:rsid w:val="006C5D2F"/>
    <w:rsid w:val="006C5D85"/>
    <w:rsid w:val="006C5F7B"/>
    <w:rsid w:val="006C6047"/>
    <w:rsid w:val="006C6143"/>
    <w:rsid w:val="006C6370"/>
    <w:rsid w:val="006C6595"/>
    <w:rsid w:val="006C65F3"/>
    <w:rsid w:val="006C6DEB"/>
    <w:rsid w:val="006C7C0B"/>
    <w:rsid w:val="006C7C10"/>
    <w:rsid w:val="006C7CF1"/>
    <w:rsid w:val="006C7D52"/>
    <w:rsid w:val="006D01DA"/>
    <w:rsid w:val="006D067B"/>
    <w:rsid w:val="006D0AA2"/>
    <w:rsid w:val="006D0B50"/>
    <w:rsid w:val="006D0CE8"/>
    <w:rsid w:val="006D0DC8"/>
    <w:rsid w:val="006D0F95"/>
    <w:rsid w:val="006D17E1"/>
    <w:rsid w:val="006D1889"/>
    <w:rsid w:val="006D259F"/>
    <w:rsid w:val="006D28A0"/>
    <w:rsid w:val="006D28E0"/>
    <w:rsid w:val="006D2B3B"/>
    <w:rsid w:val="006D2CD3"/>
    <w:rsid w:val="006D2E7C"/>
    <w:rsid w:val="006D2EA2"/>
    <w:rsid w:val="006D3411"/>
    <w:rsid w:val="006D349B"/>
    <w:rsid w:val="006D3787"/>
    <w:rsid w:val="006D37DD"/>
    <w:rsid w:val="006D3C42"/>
    <w:rsid w:val="006D3EAA"/>
    <w:rsid w:val="006D4346"/>
    <w:rsid w:val="006D4628"/>
    <w:rsid w:val="006D4BCA"/>
    <w:rsid w:val="006D4E04"/>
    <w:rsid w:val="006D4E9B"/>
    <w:rsid w:val="006D4EBF"/>
    <w:rsid w:val="006D4ECA"/>
    <w:rsid w:val="006D5270"/>
    <w:rsid w:val="006D5304"/>
    <w:rsid w:val="006D5506"/>
    <w:rsid w:val="006D5529"/>
    <w:rsid w:val="006D55FE"/>
    <w:rsid w:val="006D576D"/>
    <w:rsid w:val="006D5AAA"/>
    <w:rsid w:val="006D6165"/>
    <w:rsid w:val="006D6407"/>
    <w:rsid w:val="006D658D"/>
    <w:rsid w:val="006D670A"/>
    <w:rsid w:val="006D6C83"/>
    <w:rsid w:val="006D6F28"/>
    <w:rsid w:val="006D7033"/>
    <w:rsid w:val="006D7EAB"/>
    <w:rsid w:val="006D7F78"/>
    <w:rsid w:val="006D7FA9"/>
    <w:rsid w:val="006E01D6"/>
    <w:rsid w:val="006E032B"/>
    <w:rsid w:val="006E0742"/>
    <w:rsid w:val="006E0851"/>
    <w:rsid w:val="006E0B17"/>
    <w:rsid w:val="006E1C2E"/>
    <w:rsid w:val="006E1E1B"/>
    <w:rsid w:val="006E1F96"/>
    <w:rsid w:val="006E2298"/>
    <w:rsid w:val="006E248C"/>
    <w:rsid w:val="006E283F"/>
    <w:rsid w:val="006E2F53"/>
    <w:rsid w:val="006E305A"/>
    <w:rsid w:val="006E372C"/>
    <w:rsid w:val="006E3AD4"/>
    <w:rsid w:val="006E3C8C"/>
    <w:rsid w:val="006E3F1F"/>
    <w:rsid w:val="006E4562"/>
    <w:rsid w:val="006E490E"/>
    <w:rsid w:val="006E4988"/>
    <w:rsid w:val="006E4AC5"/>
    <w:rsid w:val="006E4AF3"/>
    <w:rsid w:val="006E4F55"/>
    <w:rsid w:val="006E5263"/>
    <w:rsid w:val="006E55B8"/>
    <w:rsid w:val="006E5743"/>
    <w:rsid w:val="006E5B78"/>
    <w:rsid w:val="006E5CE8"/>
    <w:rsid w:val="006E5EC0"/>
    <w:rsid w:val="006E634E"/>
    <w:rsid w:val="006E6900"/>
    <w:rsid w:val="006E6DF2"/>
    <w:rsid w:val="006E71D6"/>
    <w:rsid w:val="006E761E"/>
    <w:rsid w:val="006E7B61"/>
    <w:rsid w:val="006E7B84"/>
    <w:rsid w:val="006F026F"/>
    <w:rsid w:val="006F048C"/>
    <w:rsid w:val="006F06DE"/>
    <w:rsid w:val="006F06E0"/>
    <w:rsid w:val="006F0EA6"/>
    <w:rsid w:val="006F1025"/>
    <w:rsid w:val="006F1455"/>
    <w:rsid w:val="006F14DA"/>
    <w:rsid w:val="006F1CF6"/>
    <w:rsid w:val="006F251F"/>
    <w:rsid w:val="006F280B"/>
    <w:rsid w:val="006F2872"/>
    <w:rsid w:val="006F2B48"/>
    <w:rsid w:val="006F2F85"/>
    <w:rsid w:val="006F3033"/>
    <w:rsid w:val="006F31D8"/>
    <w:rsid w:val="006F32D1"/>
    <w:rsid w:val="006F347F"/>
    <w:rsid w:val="006F35D3"/>
    <w:rsid w:val="006F389F"/>
    <w:rsid w:val="006F39C1"/>
    <w:rsid w:val="006F414C"/>
    <w:rsid w:val="006F43E3"/>
    <w:rsid w:val="006F462F"/>
    <w:rsid w:val="006F4768"/>
    <w:rsid w:val="006F4BD1"/>
    <w:rsid w:val="006F4F50"/>
    <w:rsid w:val="006F5035"/>
    <w:rsid w:val="006F52E5"/>
    <w:rsid w:val="006F556A"/>
    <w:rsid w:val="006F56C5"/>
    <w:rsid w:val="006F5839"/>
    <w:rsid w:val="006F5EDD"/>
    <w:rsid w:val="006F5F16"/>
    <w:rsid w:val="006F5FCD"/>
    <w:rsid w:val="006F5FD9"/>
    <w:rsid w:val="006F6026"/>
    <w:rsid w:val="006F6982"/>
    <w:rsid w:val="006F6D74"/>
    <w:rsid w:val="006F7168"/>
    <w:rsid w:val="006F7550"/>
    <w:rsid w:val="006F769E"/>
    <w:rsid w:val="006F7764"/>
    <w:rsid w:val="006F7782"/>
    <w:rsid w:val="00700236"/>
    <w:rsid w:val="00700345"/>
    <w:rsid w:val="00700807"/>
    <w:rsid w:val="00700C36"/>
    <w:rsid w:val="00700F7B"/>
    <w:rsid w:val="00701076"/>
    <w:rsid w:val="00701110"/>
    <w:rsid w:val="00701191"/>
    <w:rsid w:val="00702492"/>
    <w:rsid w:val="00702536"/>
    <w:rsid w:val="007027CC"/>
    <w:rsid w:val="00703202"/>
    <w:rsid w:val="007035B7"/>
    <w:rsid w:val="007038E2"/>
    <w:rsid w:val="00703A50"/>
    <w:rsid w:val="00704343"/>
    <w:rsid w:val="007047E8"/>
    <w:rsid w:val="0070498A"/>
    <w:rsid w:val="00704BFC"/>
    <w:rsid w:val="00704EE8"/>
    <w:rsid w:val="0070505C"/>
    <w:rsid w:val="00705075"/>
    <w:rsid w:val="0070511E"/>
    <w:rsid w:val="0070550D"/>
    <w:rsid w:val="0070568F"/>
    <w:rsid w:val="00705701"/>
    <w:rsid w:val="00705AD7"/>
    <w:rsid w:val="00705C1B"/>
    <w:rsid w:val="00705CF1"/>
    <w:rsid w:val="00705D5E"/>
    <w:rsid w:val="00705F6F"/>
    <w:rsid w:val="007061DB"/>
    <w:rsid w:val="00706347"/>
    <w:rsid w:val="0070639C"/>
    <w:rsid w:val="00706B90"/>
    <w:rsid w:val="00706B97"/>
    <w:rsid w:val="00706D42"/>
    <w:rsid w:val="007073E0"/>
    <w:rsid w:val="00707735"/>
    <w:rsid w:val="007077AE"/>
    <w:rsid w:val="00707824"/>
    <w:rsid w:val="007079A1"/>
    <w:rsid w:val="007079CC"/>
    <w:rsid w:val="007079CF"/>
    <w:rsid w:val="00707C96"/>
    <w:rsid w:val="00707DE6"/>
    <w:rsid w:val="0071034E"/>
    <w:rsid w:val="00710CE0"/>
    <w:rsid w:val="00710E5E"/>
    <w:rsid w:val="007116B2"/>
    <w:rsid w:val="007116E5"/>
    <w:rsid w:val="0071194B"/>
    <w:rsid w:val="00711AFF"/>
    <w:rsid w:val="00711DCB"/>
    <w:rsid w:val="00711FBB"/>
    <w:rsid w:val="0071207D"/>
    <w:rsid w:val="0071267E"/>
    <w:rsid w:val="007128DA"/>
    <w:rsid w:val="007129CB"/>
    <w:rsid w:val="00712A3A"/>
    <w:rsid w:val="00712C00"/>
    <w:rsid w:val="00712F5B"/>
    <w:rsid w:val="00713555"/>
    <w:rsid w:val="00713D8A"/>
    <w:rsid w:val="00713DEA"/>
    <w:rsid w:val="00713DF2"/>
    <w:rsid w:val="00713E79"/>
    <w:rsid w:val="00714103"/>
    <w:rsid w:val="00714112"/>
    <w:rsid w:val="007144C7"/>
    <w:rsid w:val="00714640"/>
    <w:rsid w:val="007146C2"/>
    <w:rsid w:val="00714908"/>
    <w:rsid w:val="00714BBF"/>
    <w:rsid w:val="00714BE9"/>
    <w:rsid w:val="00714CEC"/>
    <w:rsid w:val="00714EB2"/>
    <w:rsid w:val="00714FAC"/>
    <w:rsid w:val="007151B3"/>
    <w:rsid w:val="007151BE"/>
    <w:rsid w:val="0071529A"/>
    <w:rsid w:val="007156B1"/>
    <w:rsid w:val="00715A0A"/>
    <w:rsid w:val="00715C59"/>
    <w:rsid w:val="00715F7C"/>
    <w:rsid w:val="00715F99"/>
    <w:rsid w:val="00716237"/>
    <w:rsid w:val="007167B1"/>
    <w:rsid w:val="007168B1"/>
    <w:rsid w:val="00716AD3"/>
    <w:rsid w:val="00716BF5"/>
    <w:rsid w:val="00716DFA"/>
    <w:rsid w:val="00716ED4"/>
    <w:rsid w:val="00716F6F"/>
    <w:rsid w:val="00717228"/>
    <w:rsid w:val="00717400"/>
    <w:rsid w:val="007206B2"/>
    <w:rsid w:val="00720AAA"/>
    <w:rsid w:val="007215BB"/>
    <w:rsid w:val="007215DB"/>
    <w:rsid w:val="00721988"/>
    <w:rsid w:val="00721A1F"/>
    <w:rsid w:val="00721A56"/>
    <w:rsid w:val="00721A80"/>
    <w:rsid w:val="00722276"/>
    <w:rsid w:val="00722563"/>
    <w:rsid w:val="0072261B"/>
    <w:rsid w:val="00722853"/>
    <w:rsid w:val="007228F3"/>
    <w:rsid w:val="00722BDC"/>
    <w:rsid w:val="007230D8"/>
    <w:rsid w:val="0072327A"/>
    <w:rsid w:val="007232C6"/>
    <w:rsid w:val="0072333E"/>
    <w:rsid w:val="00723500"/>
    <w:rsid w:val="00723ED0"/>
    <w:rsid w:val="00724D26"/>
    <w:rsid w:val="007255E5"/>
    <w:rsid w:val="0072590A"/>
    <w:rsid w:val="00725937"/>
    <w:rsid w:val="00725BAD"/>
    <w:rsid w:val="00725FB4"/>
    <w:rsid w:val="00726856"/>
    <w:rsid w:val="00726B1F"/>
    <w:rsid w:val="00726EDA"/>
    <w:rsid w:val="00727161"/>
    <w:rsid w:val="0072734F"/>
    <w:rsid w:val="00727394"/>
    <w:rsid w:val="0072751A"/>
    <w:rsid w:val="00730363"/>
    <w:rsid w:val="0073056F"/>
    <w:rsid w:val="00730664"/>
    <w:rsid w:val="007306C4"/>
    <w:rsid w:val="00730F56"/>
    <w:rsid w:val="0073124C"/>
    <w:rsid w:val="00731C4E"/>
    <w:rsid w:val="00731E05"/>
    <w:rsid w:val="00731E0D"/>
    <w:rsid w:val="0073201C"/>
    <w:rsid w:val="0073214B"/>
    <w:rsid w:val="00732346"/>
    <w:rsid w:val="00732467"/>
    <w:rsid w:val="0073250E"/>
    <w:rsid w:val="0073287A"/>
    <w:rsid w:val="00732B0B"/>
    <w:rsid w:val="00732B68"/>
    <w:rsid w:val="00732C4D"/>
    <w:rsid w:val="00732C6F"/>
    <w:rsid w:val="00732E21"/>
    <w:rsid w:val="00732EA8"/>
    <w:rsid w:val="007330DF"/>
    <w:rsid w:val="00733992"/>
    <w:rsid w:val="007339F0"/>
    <w:rsid w:val="00733B91"/>
    <w:rsid w:val="00733F96"/>
    <w:rsid w:val="00734757"/>
    <w:rsid w:val="00734859"/>
    <w:rsid w:val="007349E7"/>
    <w:rsid w:val="00734DDB"/>
    <w:rsid w:val="00735977"/>
    <w:rsid w:val="00735BE0"/>
    <w:rsid w:val="00735C38"/>
    <w:rsid w:val="00735DED"/>
    <w:rsid w:val="00735F45"/>
    <w:rsid w:val="007364E9"/>
    <w:rsid w:val="007366DC"/>
    <w:rsid w:val="00736DE4"/>
    <w:rsid w:val="00736E2D"/>
    <w:rsid w:val="00736E6F"/>
    <w:rsid w:val="00737178"/>
    <w:rsid w:val="007371F4"/>
    <w:rsid w:val="00737523"/>
    <w:rsid w:val="00737D76"/>
    <w:rsid w:val="00737D9B"/>
    <w:rsid w:val="00737E86"/>
    <w:rsid w:val="00740190"/>
    <w:rsid w:val="007402E8"/>
    <w:rsid w:val="007404C8"/>
    <w:rsid w:val="00740680"/>
    <w:rsid w:val="00740754"/>
    <w:rsid w:val="00740B70"/>
    <w:rsid w:val="00740BA7"/>
    <w:rsid w:val="00740C42"/>
    <w:rsid w:val="00740CD1"/>
    <w:rsid w:val="00740F21"/>
    <w:rsid w:val="00740F41"/>
    <w:rsid w:val="0074102A"/>
    <w:rsid w:val="00741080"/>
    <w:rsid w:val="00741346"/>
    <w:rsid w:val="007417C0"/>
    <w:rsid w:val="00741957"/>
    <w:rsid w:val="00741FD2"/>
    <w:rsid w:val="0074215D"/>
    <w:rsid w:val="00742176"/>
    <w:rsid w:val="007424F9"/>
    <w:rsid w:val="00742516"/>
    <w:rsid w:val="00742560"/>
    <w:rsid w:val="00742C63"/>
    <w:rsid w:val="00743014"/>
    <w:rsid w:val="007430F4"/>
    <w:rsid w:val="00743402"/>
    <w:rsid w:val="007437A1"/>
    <w:rsid w:val="00743857"/>
    <w:rsid w:val="00743A1C"/>
    <w:rsid w:val="00743B2C"/>
    <w:rsid w:val="007445F3"/>
    <w:rsid w:val="00744833"/>
    <w:rsid w:val="0074504D"/>
    <w:rsid w:val="00745119"/>
    <w:rsid w:val="007452A7"/>
    <w:rsid w:val="007456D3"/>
    <w:rsid w:val="0074571C"/>
    <w:rsid w:val="007458B5"/>
    <w:rsid w:val="00745A62"/>
    <w:rsid w:val="00745EB5"/>
    <w:rsid w:val="00746086"/>
    <w:rsid w:val="007468C7"/>
    <w:rsid w:val="00746BD4"/>
    <w:rsid w:val="00746F1E"/>
    <w:rsid w:val="00746F46"/>
    <w:rsid w:val="0074702A"/>
    <w:rsid w:val="0074730A"/>
    <w:rsid w:val="00747326"/>
    <w:rsid w:val="00747E9D"/>
    <w:rsid w:val="007504D2"/>
    <w:rsid w:val="00751109"/>
    <w:rsid w:val="00751344"/>
    <w:rsid w:val="00751497"/>
    <w:rsid w:val="00751658"/>
    <w:rsid w:val="00751728"/>
    <w:rsid w:val="007519B6"/>
    <w:rsid w:val="007528A0"/>
    <w:rsid w:val="007529AE"/>
    <w:rsid w:val="00752A07"/>
    <w:rsid w:val="0075306A"/>
    <w:rsid w:val="00753147"/>
    <w:rsid w:val="0075333E"/>
    <w:rsid w:val="00753439"/>
    <w:rsid w:val="007534A9"/>
    <w:rsid w:val="0075365B"/>
    <w:rsid w:val="007537B4"/>
    <w:rsid w:val="00753B6C"/>
    <w:rsid w:val="00753BA8"/>
    <w:rsid w:val="0075412A"/>
    <w:rsid w:val="007542C9"/>
    <w:rsid w:val="007545C2"/>
    <w:rsid w:val="007548B6"/>
    <w:rsid w:val="00754933"/>
    <w:rsid w:val="00754CE2"/>
    <w:rsid w:val="0075544F"/>
    <w:rsid w:val="0075567C"/>
    <w:rsid w:val="00755890"/>
    <w:rsid w:val="0075592B"/>
    <w:rsid w:val="0075594C"/>
    <w:rsid w:val="00755B99"/>
    <w:rsid w:val="00755C1D"/>
    <w:rsid w:val="007562CB"/>
    <w:rsid w:val="0075695F"/>
    <w:rsid w:val="007569C1"/>
    <w:rsid w:val="007569D4"/>
    <w:rsid w:val="00756F47"/>
    <w:rsid w:val="00757196"/>
    <w:rsid w:val="00757501"/>
    <w:rsid w:val="007575FC"/>
    <w:rsid w:val="00760041"/>
    <w:rsid w:val="00760149"/>
    <w:rsid w:val="0076016F"/>
    <w:rsid w:val="00760407"/>
    <w:rsid w:val="0076047E"/>
    <w:rsid w:val="00760679"/>
    <w:rsid w:val="00761246"/>
    <w:rsid w:val="0076179D"/>
    <w:rsid w:val="00761EA9"/>
    <w:rsid w:val="00761F60"/>
    <w:rsid w:val="00762647"/>
    <w:rsid w:val="00762654"/>
    <w:rsid w:val="00762F25"/>
    <w:rsid w:val="0076350F"/>
    <w:rsid w:val="00763877"/>
    <w:rsid w:val="00763929"/>
    <w:rsid w:val="007640ED"/>
    <w:rsid w:val="0076420C"/>
    <w:rsid w:val="007647DB"/>
    <w:rsid w:val="0076482E"/>
    <w:rsid w:val="00764A9F"/>
    <w:rsid w:val="00764E8D"/>
    <w:rsid w:val="0076514E"/>
    <w:rsid w:val="007651DC"/>
    <w:rsid w:val="007653FF"/>
    <w:rsid w:val="007656FD"/>
    <w:rsid w:val="00765909"/>
    <w:rsid w:val="00765B77"/>
    <w:rsid w:val="00765D81"/>
    <w:rsid w:val="007663ED"/>
    <w:rsid w:val="0076653D"/>
    <w:rsid w:val="00766917"/>
    <w:rsid w:val="00766E8A"/>
    <w:rsid w:val="0076770D"/>
    <w:rsid w:val="00767876"/>
    <w:rsid w:val="00767CA7"/>
    <w:rsid w:val="0077024D"/>
    <w:rsid w:val="0077084A"/>
    <w:rsid w:val="0077094C"/>
    <w:rsid w:val="007711F0"/>
    <w:rsid w:val="00771446"/>
    <w:rsid w:val="00771DF8"/>
    <w:rsid w:val="007721D2"/>
    <w:rsid w:val="007722F6"/>
    <w:rsid w:val="00772AF3"/>
    <w:rsid w:val="00772CCD"/>
    <w:rsid w:val="00772D8A"/>
    <w:rsid w:val="00772F0A"/>
    <w:rsid w:val="00773247"/>
    <w:rsid w:val="007732AE"/>
    <w:rsid w:val="007739AE"/>
    <w:rsid w:val="00773DBB"/>
    <w:rsid w:val="00773F2F"/>
    <w:rsid w:val="0077415B"/>
    <w:rsid w:val="0077431A"/>
    <w:rsid w:val="00774451"/>
    <w:rsid w:val="0077496E"/>
    <w:rsid w:val="00774F5A"/>
    <w:rsid w:val="00775123"/>
    <w:rsid w:val="007751D3"/>
    <w:rsid w:val="007751EB"/>
    <w:rsid w:val="00775473"/>
    <w:rsid w:val="007757D6"/>
    <w:rsid w:val="00775C17"/>
    <w:rsid w:val="00775C6B"/>
    <w:rsid w:val="00775DC2"/>
    <w:rsid w:val="007760D0"/>
    <w:rsid w:val="0077649D"/>
    <w:rsid w:val="0077672C"/>
    <w:rsid w:val="00776BE3"/>
    <w:rsid w:val="00776D16"/>
    <w:rsid w:val="00777493"/>
    <w:rsid w:val="00777633"/>
    <w:rsid w:val="00777740"/>
    <w:rsid w:val="0077777C"/>
    <w:rsid w:val="00777814"/>
    <w:rsid w:val="00777B32"/>
    <w:rsid w:val="00777E4D"/>
    <w:rsid w:val="00777F29"/>
    <w:rsid w:val="007800FC"/>
    <w:rsid w:val="007801F1"/>
    <w:rsid w:val="00780A13"/>
    <w:rsid w:val="00780CF1"/>
    <w:rsid w:val="00780E5A"/>
    <w:rsid w:val="00780F91"/>
    <w:rsid w:val="0078129A"/>
    <w:rsid w:val="007820D4"/>
    <w:rsid w:val="007821EA"/>
    <w:rsid w:val="00782637"/>
    <w:rsid w:val="0078297C"/>
    <w:rsid w:val="00782A3C"/>
    <w:rsid w:val="00782CB0"/>
    <w:rsid w:val="00782E34"/>
    <w:rsid w:val="007834B7"/>
    <w:rsid w:val="007838BB"/>
    <w:rsid w:val="00783AB0"/>
    <w:rsid w:val="00783B7D"/>
    <w:rsid w:val="00783F0C"/>
    <w:rsid w:val="00783FE6"/>
    <w:rsid w:val="00784092"/>
    <w:rsid w:val="007848BD"/>
    <w:rsid w:val="00784DF9"/>
    <w:rsid w:val="007850F1"/>
    <w:rsid w:val="007854DB"/>
    <w:rsid w:val="007858A1"/>
    <w:rsid w:val="007858D1"/>
    <w:rsid w:val="00785CF9"/>
    <w:rsid w:val="00785EEC"/>
    <w:rsid w:val="00787BE0"/>
    <w:rsid w:val="00787D91"/>
    <w:rsid w:val="00790845"/>
    <w:rsid w:val="007909DA"/>
    <w:rsid w:val="00790BA7"/>
    <w:rsid w:val="00790F7D"/>
    <w:rsid w:val="00791594"/>
    <w:rsid w:val="00791A0E"/>
    <w:rsid w:val="00791DC2"/>
    <w:rsid w:val="00791FFE"/>
    <w:rsid w:val="007925AD"/>
    <w:rsid w:val="007926AB"/>
    <w:rsid w:val="0079280E"/>
    <w:rsid w:val="00792A8B"/>
    <w:rsid w:val="00792B82"/>
    <w:rsid w:val="00792CD7"/>
    <w:rsid w:val="00792EEC"/>
    <w:rsid w:val="0079304B"/>
    <w:rsid w:val="0079358A"/>
    <w:rsid w:val="007936C6"/>
    <w:rsid w:val="00793889"/>
    <w:rsid w:val="007938AF"/>
    <w:rsid w:val="00793F6A"/>
    <w:rsid w:val="00794021"/>
    <w:rsid w:val="007940A5"/>
    <w:rsid w:val="00794123"/>
    <w:rsid w:val="007942A8"/>
    <w:rsid w:val="007943DD"/>
    <w:rsid w:val="00794532"/>
    <w:rsid w:val="00794959"/>
    <w:rsid w:val="007954BD"/>
    <w:rsid w:val="0079586C"/>
    <w:rsid w:val="00795CC1"/>
    <w:rsid w:val="00795EB6"/>
    <w:rsid w:val="00795F4E"/>
    <w:rsid w:val="00795FC7"/>
    <w:rsid w:val="007961A2"/>
    <w:rsid w:val="007961BC"/>
    <w:rsid w:val="007965E2"/>
    <w:rsid w:val="00796CBE"/>
    <w:rsid w:val="00796CCB"/>
    <w:rsid w:val="007970C4"/>
    <w:rsid w:val="007971DB"/>
    <w:rsid w:val="00797704"/>
    <w:rsid w:val="00797746"/>
    <w:rsid w:val="007978E5"/>
    <w:rsid w:val="0079796A"/>
    <w:rsid w:val="00797A92"/>
    <w:rsid w:val="00797AB2"/>
    <w:rsid w:val="00797C20"/>
    <w:rsid w:val="007A021A"/>
    <w:rsid w:val="007A05E2"/>
    <w:rsid w:val="007A0747"/>
    <w:rsid w:val="007A074E"/>
    <w:rsid w:val="007A0A14"/>
    <w:rsid w:val="007A11BA"/>
    <w:rsid w:val="007A14D2"/>
    <w:rsid w:val="007A1747"/>
    <w:rsid w:val="007A1965"/>
    <w:rsid w:val="007A197D"/>
    <w:rsid w:val="007A1A81"/>
    <w:rsid w:val="007A1A9D"/>
    <w:rsid w:val="007A1BA2"/>
    <w:rsid w:val="007A1D1A"/>
    <w:rsid w:val="007A1DDB"/>
    <w:rsid w:val="007A211B"/>
    <w:rsid w:val="007A222B"/>
    <w:rsid w:val="007A2786"/>
    <w:rsid w:val="007A2AB1"/>
    <w:rsid w:val="007A2E40"/>
    <w:rsid w:val="007A2F94"/>
    <w:rsid w:val="007A3753"/>
    <w:rsid w:val="007A3DFD"/>
    <w:rsid w:val="007A3E03"/>
    <w:rsid w:val="007A3E7A"/>
    <w:rsid w:val="007A3F33"/>
    <w:rsid w:val="007A4374"/>
    <w:rsid w:val="007A45D4"/>
    <w:rsid w:val="007A46DF"/>
    <w:rsid w:val="007A49E7"/>
    <w:rsid w:val="007A4A86"/>
    <w:rsid w:val="007A4AE1"/>
    <w:rsid w:val="007A4D8B"/>
    <w:rsid w:val="007A5429"/>
    <w:rsid w:val="007A5431"/>
    <w:rsid w:val="007A56F2"/>
    <w:rsid w:val="007A5845"/>
    <w:rsid w:val="007A5A2E"/>
    <w:rsid w:val="007A5B55"/>
    <w:rsid w:val="007A5E27"/>
    <w:rsid w:val="007A5F03"/>
    <w:rsid w:val="007A6031"/>
    <w:rsid w:val="007A6043"/>
    <w:rsid w:val="007A60F4"/>
    <w:rsid w:val="007A62C0"/>
    <w:rsid w:val="007A68B1"/>
    <w:rsid w:val="007A6B99"/>
    <w:rsid w:val="007A6BD3"/>
    <w:rsid w:val="007A6DBE"/>
    <w:rsid w:val="007A770A"/>
    <w:rsid w:val="007A79CF"/>
    <w:rsid w:val="007A7BC9"/>
    <w:rsid w:val="007A7C5D"/>
    <w:rsid w:val="007A7EF8"/>
    <w:rsid w:val="007B00AB"/>
    <w:rsid w:val="007B01EA"/>
    <w:rsid w:val="007B020D"/>
    <w:rsid w:val="007B0411"/>
    <w:rsid w:val="007B064A"/>
    <w:rsid w:val="007B0948"/>
    <w:rsid w:val="007B0AAE"/>
    <w:rsid w:val="007B0B61"/>
    <w:rsid w:val="007B0C7E"/>
    <w:rsid w:val="007B0F7F"/>
    <w:rsid w:val="007B127E"/>
    <w:rsid w:val="007B15F1"/>
    <w:rsid w:val="007B161A"/>
    <w:rsid w:val="007B1689"/>
    <w:rsid w:val="007B176A"/>
    <w:rsid w:val="007B17EB"/>
    <w:rsid w:val="007B186F"/>
    <w:rsid w:val="007B1D8F"/>
    <w:rsid w:val="007B21B8"/>
    <w:rsid w:val="007B2294"/>
    <w:rsid w:val="007B2459"/>
    <w:rsid w:val="007B2667"/>
    <w:rsid w:val="007B276C"/>
    <w:rsid w:val="007B2BC5"/>
    <w:rsid w:val="007B2C7A"/>
    <w:rsid w:val="007B2D08"/>
    <w:rsid w:val="007B33B7"/>
    <w:rsid w:val="007B3774"/>
    <w:rsid w:val="007B391E"/>
    <w:rsid w:val="007B39A0"/>
    <w:rsid w:val="007B430A"/>
    <w:rsid w:val="007B4BDA"/>
    <w:rsid w:val="007B51C6"/>
    <w:rsid w:val="007B5355"/>
    <w:rsid w:val="007B574A"/>
    <w:rsid w:val="007B5AD3"/>
    <w:rsid w:val="007B5BDB"/>
    <w:rsid w:val="007B5FF6"/>
    <w:rsid w:val="007B6174"/>
    <w:rsid w:val="007B627E"/>
    <w:rsid w:val="007B62B7"/>
    <w:rsid w:val="007B644A"/>
    <w:rsid w:val="007B6467"/>
    <w:rsid w:val="007B6723"/>
    <w:rsid w:val="007B724D"/>
    <w:rsid w:val="007B7274"/>
    <w:rsid w:val="007B7502"/>
    <w:rsid w:val="007B75F0"/>
    <w:rsid w:val="007B771B"/>
    <w:rsid w:val="007B772C"/>
    <w:rsid w:val="007B77D8"/>
    <w:rsid w:val="007B7AE1"/>
    <w:rsid w:val="007B7BCC"/>
    <w:rsid w:val="007B7BDB"/>
    <w:rsid w:val="007B7EAC"/>
    <w:rsid w:val="007C022E"/>
    <w:rsid w:val="007C14A4"/>
    <w:rsid w:val="007C218B"/>
    <w:rsid w:val="007C22AB"/>
    <w:rsid w:val="007C230D"/>
    <w:rsid w:val="007C23FB"/>
    <w:rsid w:val="007C26B0"/>
    <w:rsid w:val="007C28C3"/>
    <w:rsid w:val="007C3DC6"/>
    <w:rsid w:val="007C3DF9"/>
    <w:rsid w:val="007C3E4E"/>
    <w:rsid w:val="007C3E65"/>
    <w:rsid w:val="007C43C2"/>
    <w:rsid w:val="007C489E"/>
    <w:rsid w:val="007C4B22"/>
    <w:rsid w:val="007C4F02"/>
    <w:rsid w:val="007C52A0"/>
    <w:rsid w:val="007C5452"/>
    <w:rsid w:val="007C5499"/>
    <w:rsid w:val="007C5573"/>
    <w:rsid w:val="007C5AEC"/>
    <w:rsid w:val="007C69FC"/>
    <w:rsid w:val="007C6AD9"/>
    <w:rsid w:val="007C6DDE"/>
    <w:rsid w:val="007C6E8D"/>
    <w:rsid w:val="007C70A6"/>
    <w:rsid w:val="007C73CE"/>
    <w:rsid w:val="007C77EF"/>
    <w:rsid w:val="007C78A8"/>
    <w:rsid w:val="007D04D5"/>
    <w:rsid w:val="007D0721"/>
    <w:rsid w:val="007D09FA"/>
    <w:rsid w:val="007D0C6B"/>
    <w:rsid w:val="007D0DF2"/>
    <w:rsid w:val="007D0EF5"/>
    <w:rsid w:val="007D12EF"/>
    <w:rsid w:val="007D1711"/>
    <w:rsid w:val="007D1877"/>
    <w:rsid w:val="007D2124"/>
    <w:rsid w:val="007D28EF"/>
    <w:rsid w:val="007D29B4"/>
    <w:rsid w:val="007D2A1F"/>
    <w:rsid w:val="007D2C74"/>
    <w:rsid w:val="007D2DAC"/>
    <w:rsid w:val="007D3156"/>
    <w:rsid w:val="007D3183"/>
    <w:rsid w:val="007D383F"/>
    <w:rsid w:val="007D3A80"/>
    <w:rsid w:val="007D3B1A"/>
    <w:rsid w:val="007D3BD9"/>
    <w:rsid w:val="007D3D0B"/>
    <w:rsid w:val="007D408D"/>
    <w:rsid w:val="007D4150"/>
    <w:rsid w:val="007D438A"/>
    <w:rsid w:val="007D4A30"/>
    <w:rsid w:val="007D4AF5"/>
    <w:rsid w:val="007D4F37"/>
    <w:rsid w:val="007D5526"/>
    <w:rsid w:val="007D55BE"/>
    <w:rsid w:val="007D5A2B"/>
    <w:rsid w:val="007D5EFD"/>
    <w:rsid w:val="007D60AA"/>
    <w:rsid w:val="007D61E7"/>
    <w:rsid w:val="007D6F72"/>
    <w:rsid w:val="007D6FD7"/>
    <w:rsid w:val="007D7076"/>
    <w:rsid w:val="007D7280"/>
    <w:rsid w:val="007D7479"/>
    <w:rsid w:val="007E093F"/>
    <w:rsid w:val="007E0D51"/>
    <w:rsid w:val="007E0DF4"/>
    <w:rsid w:val="007E1100"/>
    <w:rsid w:val="007E1194"/>
    <w:rsid w:val="007E128B"/>
    <w:rsid w:val="007E1609"/>
    <w:rsid w:val="007E19CC"/>
    <w:rsid w:val="007E1E52"/>
    <w:rsid w:val="007E1FFF"/>
    <w:rsid w:val="007E230F"/>
    <w:rsid w:val="007E2337"/>
    <w:rsid w:val="007E2699"/>
    <w:rsid w:val="007E2711"/>
    <w:rsid w:val="007E27B2"/>
    <w:rsid w:val="007E29AD"/>
    <w:rsid w:val="007E2A6A"/>
    <w:rsid w:val="007E2CBD"/>
    <w:rsid w:val="007E2F66"/>
    <w:rsid w:val="007E35AC"/>
    <w:rsid w:val="007E3848"/>
    <w:rsid w:val="007E396A"/>
    <w:rsid w:val="007E39EC"/>
    <w:rsid w:val="007E45A3"/>
    <w:rsid w:val="007E45DB"/>
    <w:rsid w:val="007E46AD"/>
    <w:rsid w:val="007E4AAD"/>
    <w:rsid w:val="007E4CAF"/>
    <w:rsid w:val="007E4E0E"/>
    <w:rsid w:val="007E561C"/>
    <w:rsid w:val="007E5919"/>
    <w:rsid w:val="007E5AC4"/>
    <w:rsid w:val="007E5C6F"/>
    <w:rsid w:val="007E5EE8"/>
    <w:rsid w:val="007E5F66"/>
    <w:rsid w:val="007E621E"/>
    <w:rsid w:val="007E6425"/>
    <w:rsid w:val="007E6B01"/>
    <w:rsid w:val="007E6B8A"/>
    <w:rsid w:val="007E78A6"/>
    <w:rsid w:val="007E7BA3"/>
    <w:rsid w:val="007E7FBC"/>
    <w:rsid w:val="007F0268"/>
    <w:rsid w:val="007F08D2"/>
    <w:rsid w:val="007F0D64"/>
    <w:rsid w:val="007F0FF9"/>
    <w:rsid w:val="007F104E"/>
    <w:rsid w:val="007F135A"/>
    <w:rsid w:val="007F1924"/>
    <w:rsid w:val="007F1A21"/>
    <w:rsid w:val="007F1A41"/>
    <w:rsid w:val="007F2D21"/>
    <w:rsid w:val="007F31B1"/>
    <w:rsid w:val="007F3649"/>
    <w:rsid w:val="007F376E"/>
    <w:rsid w:val="007F38CC"/>
    <w:rsid w:val="007F3C28"/>
    <w:rsid w:val="007F4621"/>
    <w:rsid w:val="007F4727"/>
    <w:rsid w:val="007F478E"/>
    <w:rsid w:val="007F49FF"/>
    <w:rsid w:val="007F4C38"/>
    <w:rsid w:val="007F4C74"/>
    <w:rsid w:val="007F4D4C"/>
    <w:rsid w:val="007F4D7F"/>
    <w:rsid w:val="007F50B2"/>
    <w:rsid w:val="007F5209"/>
    <w:rsid w:val="007F549D"/>
    <w:rsid w:val="007F5765"/>
    <w:rsid w:val="007F592F"/>
    <w:rsid w:val="007F60B5"/>
    <w:rsid w:val="007F6434"/>
    <w:rsid w:val="007F66B8"/>
    <w:rsid w:val="007F67A2"/>
    <w:rsid w:val="007F6D35"/>
    <w:rsid w:val="007F7094"/>
    <w:rsid w:val="007F770A"/>
    <w:rsid w:val="007F7BD8"/>
    <w:rsid w:val="007F7C0D"/>
    <w:rsid w:val="007F7E2A"/>
    <w:rsid w:val="007F7EF5"/>
    <w:rsid w:val="008004D0"/>
    <w:rsid w:val="008005C6"/>
    <w:rsid w:val="0080087C"/>
    <w:rsid w:val="00800892"/>
    <w:rsid w:val="00800A8C"/>
    <w:rsid w:val="00801768"/>
    <w:rsid w:val="00801A65"/>
    <w:rsid w:val="00801BB7"/>
    <w:rsid w:val="00801BEC"/>
    <w:rsid w:val="00801C11"/>
    <w:rsid w:val="00801F77"/>
    <w:rsid w:val="00801FF0"/>
    <w:rsid w:val="008025B0"/>
    <w:rsid w:val="00802C89"/>
    <w:rsid w:val="00802CDE"/>
    <w:rsid w:val="00803026"/>
    <w:rsid w:val="008030AE"/>
    <w:rsid w:val="0080356A"/>
    <w:rsid w:val="00803615"/>
    <w:rsid w:val="00803BEB"/>
    <w:rsid w:val="00804036"/>
    <w:rsid w:val="00804726"/>
    <w:rsid w:val="00804C21"/>
    <w:rsid w:val="00805062"/>
    <w:rsid w:val="00805397"/>
    <w:rsid w:val="00805645"/>
    <w:rsid w:val="0080573B"/>
    <w:rsid w:val="00805750"/>
    <w:rsid w:val="008058DA"/>
    <w:rsid w:val="00806190"/>
    <w:rsid w:val="008064F1"/>
    <w:rsid w:val="0080737C"/>
    <w:rsid w:val="0080792E"/>
    <w:rsid w:val="00810128"/>
    <w:rsid w:val="00810420"/>
    <w:rsid w:val="0081093C"/>
    <w:rsid w:val="00810A0F"/>
    <w:rsid w:val="00810A5F"/>
    <w:rsid w:val="00811492"/>
    <w:rsid w:val="0081183D"/>
    <w:rsid w:val="00811A6C"/>
    <w:rsid w:val="00811AA8"/>
    <w:rsid w:val="00811C96"/>
    <w:rsid w:val="00811F1E"/>
    <w:rsid w:val="00812376"/>
    <w:rsid w:val="008125FE"/>
    <w:rsid w:val="008126E9"/>
    <w:rsid w:val="00812724"/>
    <w:rsid w:val="00812F73"/>
    <w:rsid w:val="00813003"/>
    <w:rsid w:val="00813F2E"/>
    <w:rsid w:val="00814186"/>
    <w:rsid w:val="00814914"/>
    <w:rsid w:val="00814D3A"/>
    <w:rsid w:val="00814E2C"/>
    <w:rsid w:val="00814F1A"/>
    <w:rsid w:val="008151EB"/>
    <w:rsid w:val="00815383"/>
    <w:rsid w:val="00815426"/>
    <w:rsid w:val="008155F9"/>
    <w:rsid w:val="00815B63"/>
    <w:rsid w:val="00815C10"/>
    <w:rsid w:val="0081612A"/>
    <w:rsid w:val="00816200"/>
    <w:rsid w:val="008164E9"/>
    <w:rsid w:val="00816693"/>
    <w:rsid w:val="00817172"/>
    <w:rsid w:val="0081738C"/>
    <w:rsid w:val="008173D4"/>
    <w:rsid w:val="008176C0"/>
    <w:rsid w:val="0082005D"/>
    <w:rsid w:val="00820BC3"/>
    <w:rsid w:val="00820BD0"/>
    <w:rsid w:val="00820FA6"/>
    <w:rsid w:val="008211B2"/>
    <w:rsid w:val="008215CF"/>
    <w:rsid w:val="00821764"/>
    <w:rsid w:val="00821A09"/>
    <w:rsid w:val="00821AF1"/>
    <w:rsid w:val="00821AF3"/>
    <w:rsid w:val="00821D96"/>
    <w:rsid w:val="00822253"/>
    <w:rsid w:val="00822C6A"/>
    <w:rsid w:val="00822E7D"/>
    <w:rsid w:val="00822EC8"/>
    <w:rsid w:val="0082303A"/>
    <w:rsid w:val="0082322E"/>
    <w:rsid w:val="0082326A"/>
    <w:rsid w:val="00823340"/>
    <w:rsid w:val="008235FC"/>
    <w:rsid w:val="00823A09"/>
    <w:rsid w:val="00823A37"/>
    <w:rsid w:val="008242EF"/>
    <w:rsid w:val="008248EE"/>
    <w:rsid w:val="00824BFE"/>
    <w:rsid w:val="00824E23"/>
    <w:rsid w:val="00824E91"/>
    <w:rsid w:val="008251D5"/>
    <w:rsid w:val="0082533B"/>
    <w:rsid w:val="00825486"/>
    <w:rsid w:val="00825575"/>
    <w:rsid w:val="008257E5"/>
    <w:rsid w:val="00825991"/>
    <w:rsid w:val="00825E00"/>
    <w:rsid w:val="00825E48"/>
    <w:rsid w:val="00825E7C"/>
    <w:rsid w:val="00825ED2"/>
    <w:rsid w:val="00825F33"/>
    <w:rsid w:val="00826009"/>
    <w:rsid w:val="008261AF"/>
    <w:rsid w:val="0082626D"/>
    <w:rsid w:val="00826457"/>
    <w:rsid w:val="008265F4"/>
    <w:rsid w:val="008266B1"/>
    <w:rsid w:val="008267A8"/>
    <w:rsid w:val="00826848"/>
    <w:rsid w:val="00826C47"/>
    <w:rsid w:val="00826DE5"/>
    <w:rsid w:val="0082749A"/>
    <w:rsid w:val="0082752E"/>
    <w:rsid w:val="00827717"/>
    <w:rsid w:val="00827727"/>
    <w:rsid w:val="008277A2"/>
    <w:rsid w:val="008277D2"/>
    <w:rsid w:val="00830283"/>
    <w:rsid w:val="00830832"/>
    <w:rsid w:val="00830893"/>
    <w:rsid w:val="00830DB6"/>
    <w:rsid w:val="00830FEF"/>
    <w:rsid w:val="00831037"/>
    <w:rsid w:val="00831125"/>
    <w:rsid w:val="008312E2"/>
    <w:rsid w:val="00831590"/>
    <w:rsid w:val="00831A5E"/>
    <w:rsid w:val="00831BEA"/>
    <w:rsid w:val="00831CAC"/>
    <w:rsid w:val="00831E4F"/>
    <w:rsid w:val="00831E7A"/>
    <w:rsid w:val="00831EFF"/>
    <w:rsid w:val="008321D5"/>
    <w:rsid w:val="008326A8"/>
    <w:rsid w:val="008328CC"/>
    <w:rsid w:val="008328EE"/>
    <w:rsid w:val="00832900"/>
    <w:rsid w:val="0083327B"/>
    <w:rsid w:val="00833689"/>
    <w:rsid w:val="008336A0"/>
    <w:rsid w:val="00833740"/>
    <w:rsid w:val="008339EF"/>
    <w:rsid w:val="00833A9E"/>
    <w:rsid w:val="00833EB1"/>
    <w:rsid w:val="00833F25"/>
    <w:rsid w:val="008342BB"/>
    <w:rsid w:val="00834333"/>
    <w:rsid w:val="0083444A"/>
    <w:rsid w:val="00834795"/>
    <w:rsid w:val="00834D90"/>
    <w:rsid w:val="00834F10"/>
    <w:rsid w:val="0083503D"/>
    <w:rsid w:val="008353AA"/>
    <w:rsid w:val="008353F9"/>
    <w:rsid w:val="008359D0"/>
    <w:rsid w:val="00835D72"/>
    <w:rsid w:val="00835E9C"/>
    <w:rsid w:val="00836109"/>
    <w:rsid w:val="00836311"/>
    <w:rsid w:val="00836663"/>
    <w:rsid w:val="008366AF"/>
    <w:rsid w:val="008368C6"/>
    <w:rsid w:val="008369C5"/>
    <w:rsid w:val="00836EDC"/>
    <w:rsid w:val="00837397"/>
    <w:rsid w:val="00837614"/>
    <w:rsid w:val="008379BF"/>
    <w:rsid w:val="00837A30"/>
    <w:rsid w:val="00837DC5"/>
    <w:rsid w:val="0084004F"/>
    <w:rsid w:val="0084010C"/>
    <w:rsid w:val="008403CE"/>
    <w:rsid w:val="008407FE"/>
    <w:rsid w:val="00840818"/>
    <w:rsid w:val="00840827"/>
    <w:rsid w:val="00840A00"/>
    <w:rsid w:val="00840F9D"/>
    <w:rsid w:val="008411FE"/>
    <w:rsid w:val="00841585"/>
    <w:rsid w:val="0084173E"/>
    <w:rsid w:val="00841878"/>
    <w:rsid w:val="0084187C"/>
    <w:rsid w:val="00841B49"/>
    <w:rsid w:val="00841F5C"/>
    <w:rsid w:val="008423A3"/>
    <w:rsid w:val="0084275A"/>
    <w:rsid w:val="008429B8"/>
    <w:rsid w:val="00842E10"/>
    <w:rsid w:val="00842F7B"/>
    <w:rsid w:val="008431A8"/>
    <w:rsid w:val="0084321B"/>
    <w:rsid w:val="008437E7"/>
    <w:rsid w:val="00843B64"/>
    <w:rsid w:val="00843E01"/>
    <w:rsid w:val="00843EC0"/>
    <w:rsid w:val="00844690"/>
    <w:rsid w:val="008448D5"/>
    <w:rsid w:val="008448DA"/>
    <w:rsid w:val="00844961"/>
    <w:rsid w:val="00844A8C"/>
    <w:rsid w:val="00844C59"/>
    <w:rsid w:val="008452B2"/>
    <w:rsid w:val="00845528"/>
    <w:rsid w:val="008457B9"/>
    <w:rsid w:val="00845864"/>
    <w:rsid w:val="008459E4"/>
    <w:rsid w:val="00845A99"/>
    <w:rsid w:val="00845B9E"/>
    <w:rsid w:val="0084623E"/>
    <w:rsid w:val="00846400"/>
    <w:rsid w:val="00846CA5"/>
    <w:rsid w:val="00846D67"/>
    <w:rsid w:val="008471AD"/>
    <w:rsid w:val="00847208"/>
    <w:rsid w:val="0084725E"/>
    <w:rsid w:val="00847D93"/>
    <w:rsid w:val="00850021"/>
    <w:rsid w:val="0085014A"/>
    <w:rsid w:val="00850376"/>
    <w:rsid w:val="008516A4"/>
    <w:rsid w:val="008516BA"/>
    <w:rsid w:val="008517FF"/>
    <w:rsid w:val="00851A5B"/>
    <w:rsid w:val="00851B89"/>
    <w:rsid w:val="00851CC2"/>
    <w:rsid w:val="00851E7E"/>
    <w:rsid w:val="00851F46"/>
    <w:rsid w:val="008520A6"/>
    <w:rsid w:val="00852227"/>
    <w:rsid w:val="00852593"/>
    <w:rsid w:val="0085279F"/>
    <w:rsid w:val="008529D7"/>
    <w:rsid w:val="00852CE0"/>
    <w:rsid w:val="00853265"/>
    <w:rsid w:val="00853466"/>
    <w:rsid w:val="0085353E"/>
    <w:rsid w:val="008536BD"/>
    <w:rsid w:val="00853826"/>
    <w:rsid w:val="00853C88"/>
    <w:rsid w:val="008545BC"/>
    <w:rsid w:val="0085497B"/>
    <w:rsid w:val="00855147"/>
    <w:rsid w:val="00855727"/>
    <w:rsid w:val="00855748"/>
    <w:rsid w:val="00855904"/>
    <w:rsid w:val="0085600E"/>
    <w:rsid w:val="00856354"/>
    <w:rsid w:val="008564E9"/>
    <w:rsid w:val="00856899"/>
    <w:rsid w:val="00856A2A"/>
    <w:rsid w:val="00856ACE"/>
    <w:rsid w:val="00856CF0"/>
    <w:rsid w:val="00857191"/>
    <w:rsid w:val="00857601"/>
    <w:rsid w:val="00857775"/>
    <w:rsid w:val="00860091"/>
    <w:rsid w:val="0086035E"/>
    <w:rsid w:val="00860489"/>
    <w:rsid w:val="0086065A"/>
    <w:rsid w:val="00860D69"/>
    <w:rsid w:val="00861515"/>
    <w:rsid w:val="00861618"/>
    <w:rsid w:val="008618E9"/>
    <w:rsid w:val="008619A6"/>
    <w:rsid w:val="008622DF"/>
    <w:rsid w:val="008629C9"/>
    <w:rsid w:val="00862D94"/>
    <w:rsid w:val="00862F64"/>
    <w:rsid w:val="0086300B"/>
    <w:rsid w:val="0086343D"/>
    <w:rsid w:val="0086385C"/>
    <w:rsid w:val="00863FF6"/>
    <w:rsid w:val="00864663"/>
    <w:rsid w:val="00864C39"/>
    <w:rsid w:val="008653F1"/>
    <w:rsid w:val="008654C5"/>
    <w:rsid w:val="00866453"/>
    <w:rsid w:val="00866569"/>
    <w:rsid w:val="00866635"/>
    <w:rsid w:val="008666A6"/>
    <w:rsid w:val="00866936"/>
    <w:rsid w:val="00866A90"/>
    <w:rsid w:val="00866DEB"/>
    <w:rsid w:val="00867489"/>
    <w:rsid w:val="0086752C"/>
    <w:rsid w:val="00867740"/>
    <w:rsid w:val="0086787B"/>
    <w:rsid w:val="00867A51"/>
    <w:rsid w:val="00867B51"/>
    <w:rsid w:val="00870060"/>
    <w:rsid w:val="0087018D"/>
    <w:rsid w:val="008702CB"/>
    <w:rsid w:val="008705E2"/>
    <w:rsid w:val="00870724"/>
    <w:rsid w:val="00870B71"/>
    <w:rsid w:val="00870CD8"/>
    <w:rsid w:val="008710A5"/>
    <w:rsid w:val="008710EA"/>
    <w:rsid w:val="00871257"/>
    <w:rsid w:val="0087125C"/>
    <w:rsid w:val="008712A3"/>
    <w:rsid w:val="008712E4"/>
    <w:rsid w:val="00871331"/>
    <w:rsid w:val="00871609"/>
    <w:rsid w:val="00871611"/>
    <w:rsid w:val="008716E1"/>
    <w:rsid w:val="008719D3"/>
    <w:rsid w:val="00871C25"/>
    <w:rsid w:val="00871CC8"/>
    <w:rsid w:val="00871D20"/>
    <w:rsid w:val="008726FA"/>
    <w:rsid w:val="0087286A"/>
    <w:rsid w:val="0087299B"/>
    <w:rsid w:val="00872C25"/>
    <w:rsid w:val="00872C98"/>
    <w:rsid w:val="008732C6"/>
    <w:rsid w:val="008735BC"/>
    <w:rsid w:val="00873972"/>
    <w:rsid w:val="008739BC"/>
    <w:rsid w:val="008739C4"/>
    <w:rsid w:val="00873A94"/>
    <w:rsid w:val="00873AFF"/>
    <w:rsid w:val="0087401E"/>
    <w:rsid w:val="0087447A"/>
    <w:rsid w:val="0087451A"/>
    <w:rsid w:val="0087459A"/>
    <w:rsid w:val="0087496C"/>
    <w:rsid w:val="00874BFD"/>
    <w:rsid w:val="00874CB6"/>
    <w:rsid w:val="00874D6A"/>
    <w:rsid w:val="00874DEB"/>
    <w:rsid w:val="0087527A"/>
    <w:rsid w:val="0087528E"/>
    <w:rsid w:val="00875726"/>
    <w:rsid w:val="008757AC"/>
    <w:rsid w:val="00875BEC"/>
    <w:rsid w:val="00875C68"/>
    <w:rsid w:val="00875E22"/>
    <w:rsid w:val="00875F06"/>
    <w:rsid w:val="008769D3"/>
    <w:rsid w:val="00876C22"/>
    <w:rsid w:val="008770CB"/>
    <w:rsid w:val="00877674"/>
    <w:rsid w:val="00880155"/>
    <w:rsid w:val="0088017B"/>
    <w:rsid w:val="00880412"/>
    <w:rsid w:val="00880450"/>
    <w:rsid w:val="00880C08"/>
    <w:rsid w:val="00880E53"/>
    <w:rsid w:val="00881DBB"/>
    <w:rsid w:val="00881F05"/>
    <w:rsid w:val="008829BD"/>
    <w:rsid w:val="008829E8"/>
    <w:rsid w:val="00882AC1"/>
    <w:rsid w:val="00882EE7"/>
    <w:rsid w:val="00883ABE"/>
    <w:rsid w:val="00883D3E"/>
    <w:rsid w:val="00884819"/>
    <w:rsid w:val="00884AEE"/>
    <w:rsid w:val="00884BD2"/>
    <w:rsid w:val="00884BFD"/>
    <w:rsid w:val="00885390"/>
    <w:rsid w:val="0088583A"/>
    <w:rsid w:val="00885C86"/>
    <w:rsid w:val="00885CB2"/>
    <w:rsid w:val="008861A6"/>
    <w:rsid w:val="0088634D"/>
    <w:rsid w:val="008863DF"/>
    <w:rsid w:val="008864CF"/>
    <w:rsid w:val="0088670F"/>
    <w:rsid w:val="0088690E"/>
    <w:rsid w:val="00886D6B"/>
    <w:rsid w:val="00886DB7"/>
    <w:rsid w:val="00886DE5"/>
    <w:rsid w:val="008872B0"/>
    <w:rsid w:val="00887694"/>
    <w:rsid w:val="00887817"/>
    <w:rsid w:val="00887BAA"/>
    <w:rsid w:val="0089036D"/>
    <w:rsid w:val="008909BA"/>
    <w:rsid w:val="00890C85"/>
    <w:rsid w:val="00890E3B"/>
    <w:rsid w:val="0089136C"/>
    <w:rsid w:val="008913D7"/>
    <w:rsid w:val="008915A5"/>
    <w:rsid w:val="008915D1"/>
    <w:rsid w:val="00891AF1"/>
    <w:rsid w:val="00891B65"/>
    <w:rsid w:val="00891DC8"/>
    <w:rsid w:val="00891FA6"/>
    <w:rsid w:val="008923A1"/>
    <w:rsid w:val="008925E2"/>
    <w:rsid w:val="00892D01"/>
    <w:rsid w:val="00892DCC"/>
    <w:rsid w:val="0089330D"/>
    <w:rsid w:val="0089355F"/>
    <w:rsid w:val="0089360D"/>
    <w:rsid w:val="00893B51"/>
    <w:rsid w:val="00893D7B"/>
    <w:rsid w:val="00893DB9"/>
    <w:rsid w:val="00893E46"/>
    <w:rsid w:val="00893F37"/>
    <w:rsid w:val="00893FBE"/>
    <w:rsid w:val="00894190"/>
    <w:rsid w:val="00894B33"/>
    <w:rsid w:val="00894B63"/>
    <w:rsid w:val="00894EA7"/>
    <w:rsid w:val="0089528E"/>
    <w:rsid w:val="0089554D"/>
    <w:rsid w:val="008956E3"/>
    <w:rsid w:val="00895758"/>
    <w:rsid w:val="00895C62"/>
    <w:rsid w:val="008967E6"/>
    <w:rsid w:val="00896CDB"/>
    <w:rsid w:val="00897102"/>
    <w:rsid w:val="00897BE0"/>
    <w:rsid w:val="00897E05"/>
    <w:rsid w:val="008A0345"/>
    <w:rsid w:val="008A0790"/>
    <w:rsid w:val="008A0FDF"/>
    <w:rsid w:val="008A1055"/>
    <w:rsid w:val="008A152D"/>
    <w:rsid w:val="008A1537"/>
    <w:rsid w:val="008A1945"/>
    <w:rsid w:val="008A2187"/>
    <w:rsid w:val="008A229A"/>
    <w:rsid w:val="008A2338"/>
    <w:rsid w:val="008A26F0"/>
    <w:rsid w:val="008A29B2"/>
    <w:rsid w:val="008A2B94"/>
    <w:rsid w:val="008A2C9D"/>
    <w:rsid w:val="008A2EBE"/>
    <w:rsid w:val="008A2EF0"/>
    <w:rsid w:val="008A31B3"/>
    <w:rsid w:val="008A3211"/>
    <w:rsid w:val="008A32F8"/>
    <w:rsid w:val="008A38E7"/>
    <w:rsid w:val="008A3A7F"/>
    <w:rsid w:val="008A3BBA"/>
    <w:rsid w:val="008A4597"/>
    <w:rsid w:val="008A49A5"/>
    <w:rsid w:val="008A5439"/>
    <w:rsid w:val="008A562B"/>
    <w:rsid w:val="008A5A86"/>
    <w:rsid w:val="008A5C62"/>
    <w:rsid w:val="008A5D7E"/>
    <w:rsid w:val="008A5ECB"/>
    <w:rsid w:val="008A67DF"/>
    <w:rsid w:val="008A6888"/>
    <w:rsid w:val="008A694C"/>
    <w:rsid w:val="008A6989"/>
    <w:rsid w:val="008A73B4"/>
    <w:rsid w:val="008A7413"/>
    <w:rsid w:val="008A7647"/>
    <w:rsid w:val="008A7B86"/>
    <w:rsid w:val="008A7D73"/>
    <w:rsid w:val="008A7D8D"/>
    <w:rsid w:val="008B0317"/>
    <w:rsid w:val="008B0516"/>
    <w:rsid w:val="008B095A"/>
    <w:rsid w:val="008B0FD5"/>
    <w:rsid w:val="008B1A9E"/>
    <w:rsid w:val="008B204E"/>
    <w:rsid w:val="008B2194"/>
    <w:rsid w:val="008B27DD"/>
    <w:rsid w:val="008B291F"/>
    <w:rsid w:val="008B2DD0"/>
    <w:rsid w:val="008B355F"/>
    <w:rsid w:val="008B3826"/>
    <w:rsid w:val="008B38AA"/>
    <w:rsid w:val="008B38FA"/>
    <w:rsid w:val="008B39C9"/>
    <w:rsid w:val="008B3A44"/>
    <w:rsid w:val="008B3DD2"/>
    <w:rsid w:val="008B3E39"/>
    <w:rsid w:val="008B4339"/>
    <w:rsid w:val="008B4374"/>
    <w:rsid w:val="008B44CC"/>
    <w:rsid w:val="008B46EE"/>
    <w:rsid w:val="008B4961"/>
    <w:rsid w:val="008B4978"/>
    <w:rsid w:val="008B4C32"/>
    <w:rsid w:val="008B4F62"/>
    <w:rsid w:val="008B5480"/>
    <w:rsid w:val="008B54D3"/>
    <w:rsid w:val="008B5CB6"/>
    <w:rsid w:val="008B5D22"/>
    <w:rsid w:val="008B619B"/>
    <w:rsid w:val="008B64C2"/>
    <w:rsid w:val="008B6663"/>
    <w:rsid w:val="008B69FF"/>
    <w:rsid w:val="008B6C3D"/>
    <w:rsid w:val="008B715E"/>
    <w:rsid w:val="008B7220"/>
    <w:rsid w:val="008B7510"/>
    <w:rsid w:val="008B7571"/>
    <w:rsid w:val="008B77FE"/>
    <w:rsid w:val="008B7C0C"/>
    <w:rsid w:val="008B7C9F"/>
    <w:rsid w:val="008B7D22"/>
    <w:rsid w:val="008C0433"/>
    <w:rsid w:val="008C0825"/>
    <w:rsid w:val="008C09CA"/>
    <w:rsid w:val="008C09CE"/>
    <w:rsid w:val="008C0AF5"/>
    <w:rsid w:val="008C1498"/>
    <w:rsid w:val="008C156B"/>
    <w:rsid w:val="008C1767"/>
    <w:rsid w:val="008C1BE3"/>
    <w:rsid w:val="008C1C03"/>
    <w:rsid w:val="008C1F77"/>
    <w:rsid w:val="008C1FB9"/>
    <w:rsid w:val="008C2066"/>
    <w:rsid w:val="008C22D7"/>
    <w:rsid w:val="008C2494"/>
    <w:rsid w:val="008C2595"/>
    <w:rsid w:val="008C2701"/>
    <w:rsid w:val="008C286E"/>
    <w:rsid w:val="008C2880"/>
    <w:rsid w:val="008C2FB1"/>
    <w:rsid w:val="008C307D"/>
    <w:rsid w:val="008C319F"/>
    <w:rsid w:val="008C335B"/>
    <w:rsid w:val="008C3A56"/>
    <w:rsid w:val="008C3C55"/>
    <w:rsid w:val="008C3CA7"/>
    <w:rsid w:val="008C3EEF"/>
    <w:rsid w:val="008C3F69"/>
    <w:rsid w:val="008C40C4"/>
    <w:rsid w:val="008C425E"/>
    <w:rsid w:val="008C47F5"/>
    <w:rsid w:val="008C4B23"/>
    <w:rsid w:val="008C4DF0"/>
    <w:rsid w:val="008C504B"/>
    <w:rsid w:val="008C51A1"/>
    <w:rsid w:val="008C5269"/>
    <w:rsid w:val="008C53FF"/>
    <w:rsid w:val="008C55CF"/>
    <w:rsid w:val="008C55DC"/>
    <w:rsid w:val="008C634C"/>
    <w:rsid w:val="008C6584"/>
    <w:rsid w:val="008C735C"/>
    <w:rsid w:val="008C7DB8"/>
    <w:rsid w:val="008D0176"/>
    <w:rsid w:val="008D0584"/>
    <w:rsid w:val="008D08DF"/>
    <w:rsid w:val="008D0A44"/>
    <w:rsid w:val="008D0B99"/>
    <w:rsid w:val="008D0C33"/>
    <w:rsid w:val="008D0CA2"/>
    <w:rsid w:val="008D0E60"/>
    <w:rsid w:val="008D0F96"/>
    <w:rsid w:val="008D1162"/>
    <w:rsid w:val="008D11E6"/>
    <w:rsid w:val="008D17DF"/>
    <w:rsid w:val="008D18CE"/>
    <w:rsid w:val="008D1C0D"/>
    <w:rsid w:val="008D1D34"/>
    <w:rsid w:val="008D1DCC"/>
    <w:rsid w:val="008D21B3"/>
    <w:rsid w:val="008D3A16"/>
    <w:rsid w:val="008D3FB9"/>
    <w:rsid w:val="008D46D9"/>
    <w:rsid w:val="008D493E"/>
    <w:rsid w:val="008D4C29"/>
    <w:rsid w:val="008D4D46"/>
    <w:rsid w:val="008D4FC0"/>
    <w:rsid w:val="008D50B4"/>
    <w:rsid w:val="008D5236"/>
    <w:rsid w:val="008D614C"/>
    <w:rsid w:val="008D61DF"/>
    <w:rsid w:val="008D6314"/>
    <w:rsid w:val="008D636A"/>
    <w:rsid w:val="008D63AD"/>
    <w:rsid w:val="008D6404"/>
    <w:rsid w:val="008D65BA"/>
    <w:rsid w:val="008D6FD2"/>
    <w:rsid w:val="008D7117"/>
    <w:rsid w:val="008D7251"/>
    <w:rsid w:val="008D7895"/>
    <w:rsid w:val="008D7AB7"/>
    <w:rsid w:val="008D7B19"/>
    <w:rsid w:val="008D7B61"/>
    <w:rsid w:val="008E017D"/>
    <w:rsid w:val="008E035B"/>
    <w:rsid w:val="008E11CB"/>
    <w:rsid w:val="008E1273"/>
    <w:rsid w:val="008E12F7"/>
    <w:rsid w:val="008E1640"/>
    <w:rsid w:val="008E1A69"/>
    <w:rsid w:val="008E1D70"/>
    <w:rsid w:val="008E1EBA"/>
    <w:rsid w:val="008E261D"/>
    <w:rsid w:val="008E28A8"/>
    <w:rsid w:val="008E2A8D"/>
    <w:rsid w:val="008E2F67"/>
    <w:rsid w:val="008E3005"/>
    <w:rsid w:val="008E323D"/>
    <w:rsid w:val="008E35D9"/>
    <w:rsid w:val="008E3765"/>
    <w:rsid w:val="008E37A3"/>
    <w:rsid w:val="008E3946"/>
    <w:rsid w:val="008E39D1"/>
    <w:rsid w:val="008E4208"/>
    <w:rsid w:val="008E43BF"/>
    <w:rsid w:val="008E4653"/>
    <w:rsid w:val="008E493E"/>
    <w:rsid w:val="008E4DFD"/>
    <w:rsid w:val="008E517E"/>
    <w:rsid w:val="008E538C"/>
    <w:rsid w:val="008E544A"/>
    <w:rsid w:val="008E5490"/>
    <w:rsid w:val="008E577D"/>
    <w:rsid w:val="008E5DF7"/>
    <w:rsid w:val="008E613D"/>
    <w:rsid w:val="008E61AD"/>
    <w:rsid w:val="008E6362"/>
    <w:rsid w:val="008E6661"/>
    <w:rsid w:val="008E6A44"/>
    <w:rsid w:val="008E6DE1"/>
    <w:rsid w:val="008E6E34"/>
    <w:rsid w:val="008E705C"/>
    <w:rsid w:val="008E709C"/>
    <w:rsid w:val="008E7180"/>
    <w:rsid w:val="008E718C"/>
    <w:rsid w:val="008E750F"/>
    <w:rsid w:val="008E7553"/>
    <w:rsid w:val="008E7A59"/>
    <w:rsid w:val="008E7CFF"/>
    <w:rsid w:val="008F037F"/>
    <w:rsid w:val="008F06BB"/>
    <w:rsid w:val="008F0849"/>
    <w:rsid w:val="008F09FC"/>
    <w:rsid w:val="008F0A5D"/>
    <w:rsid w:val="008F0BA6"/>
    <w:rsid w:val="008F0F06"/>
    <w:rsid w:val="008F1317"/>
    <w:rsid w:val="008F1649"/>
    <w:rsid w:val="008F16F8"/>
    <w:rsid w:val="008F1C59"/>
    <w:rsid w:val="008F25C5"/>
    <w:rsid w:val="008F2907"/>
    <w:rsid w:val="008F329D"/>
    <w:rsid w:val="008F3970"/>
    <w:rsid w:val="008F39F4"/>
    <w:rsid w:val="008F3CEF"/>
    <w:rsid w:val="008F4064"/>
    <w:rsid w:val="008F40B3"/>
    <w:rsid w:val="008F47CD"/>
    <w:rsid w:val="008F4AEF"/>
    <w:rsid w:val="008F4D30"/>
    <w:rsid w:val="008F4FEF"/>
    <w:rsid w:val="008F53C1"/>
    <w:rsid w:val="008F5406"/>
    <w:rsid w:val="008F55A7"/>
    <w:rsid w:val="008F5828"/>
    <w:rsid w:val="008F5CDB"/>
    <w:rsid w:val="008F6068"/>
    <w:rsid w:val="008F621F"/>
    <w:rsid w:val="008F6390"/>
    <w:rsid w:val="008F63B1"/>
    <w:rsid w:val="008F66CF"/>
    <w:rsid w:val="008F67F7"/>
    <w:rsid w:val="008F6AA0"/>
    <w:rsid w:val="008F6CC7"/>
    <w:rsid w:val="008F7AC0"/>
    <w:rsid w:val="008F7BA2"/>
    <w:rsid w:val="008F7CF6"/>
    <w:rsid w:val="008F7D2D"/>
    <w:rsid w:val="008F7E4D"/>
    <w:rsid w:val="008F7FB8"/>
    <w:rsid w:val="009007B4"/>
    <w:rsid w:val="00900872"/>
    <w:rsid w:val="00900879"/>
    <w:rsid w:val="009008B4"/>
    <w:rsid w:val="00900ABD"/>
    <w:rsid w:val="00900D22"/>
    <w:rsid w:val="00901B65"/>
    <w:rsid w:val="009023B9"/>
    <w:rsid w:val="00902AED"/>
    <w:rsid w:val="00903315"/>
    <w:rsid w:val="00903361"/>
    <w:rsid w:val="00903D9B"/>
    <w:rsid w:val="00904089"/>
    <w:rsid w:val="00904164"/>
    <w:rsid w:val="009042F1"/>
    <w:rsid w:val="009048A3"/>
    <w:rsid w:val="009048AB"/>
    <w:rsid w:val="009048BA"/>
    <w:rsid w:val="009049BF"/>
    <w:rsid w:val="009050C1"/>
    <w:rsid w:val="009050D0"/>
    <w:rsid w:val="00905A02"/>
    <w:rsid w:val="00905A3C"/>
    <w:rsid w:val="00905A46"/>
    <w:rsid w:val="00905C65"/>
    <w:rsid w:val="009062E7"/>
    <w:rsid w:val="00906374"/>
    <w:rsid w:val="009063D6"/>
    <w:rsid w:val="009063F5"/>
    <w:rsid w:val="00906CC9"/>
    <w:rsid w:val="00906FE9"/>
    <w:rsid w:val="009072B1"/>
    <w:rsid w:val="00907436"/>
    <w:rsid w:val="009074A7"/>
    <w:rsid w:val="00907794"/>
    <w:rsid w:val="00907A56"/>
    <w:rsid w:val="00907BF4"/>
    <w:rsid w:val="00907DE0"/>
    <w:rsid w:val="00907F11"/>
    <w:rsid w:val="00910C43"/>
    <w:rsid w:val="0091117E"/>
    <w:rsid w:val="009114E7"/>
    <w:rsid w:val="009115F5"/>
    <w:rsid w:val="0091160A"/>
    <w:rsid w:val="00911F9B"/>
    <w:rsid w:val="0091208A"/>
    <w:rsid w:val="0091217C"/>
    <w:rsid w:val="0091229F"/>
    <w:rsid w:val="00912584"/>
    <w:rsid w:val="009127AE"/>
    <w:rsid w:val="009129E2"/>
    <w:rsid w:val="0091305C"/>
    <w:rsid w:val="009132C1"/>
    <w:rsid w:val="0091374C"/>
    <w:rsid w:val="00913D88"/>
    <w:rsid w:val="009143E2"/>
    <w:rsid w:val="009145B9"/>
    <w:rsid w:val="0091495C"/>
    <w:rsid w:val="00914AD9"/>
    <w:rsid w:val="00914D27"/>
    <w:rsid w:val="00915DAE"/>
    <w:rsid w:val="0091600E"/>
    <w:rsid w:val="0091666E"/>
    <w:rsid w:val="00916730"/>
    <w:rsid w:val="0091685B"/>
    <w:rsid w:val="0091699F"/>
    <w:rsid w:val="00916BBB"/>
    <w:rsid w:val="00917011"/>
    <w:rsid w:val="0091707B"/>
    <w:rsid w:val="00917299"/>
    <w:rsid w:val="0091785E"/>
    <w:rsid w:val="00917EFD"/>
    <w:rsid w:val="00920059"/>
    <w:rsid w:val="00920121"/>
    <w:rsid w:val="00920379"/>
    <w:rsid w:val="00920563"/>
    <w:rsid w:val="009205B7"/>
    <w:rsid w:val="00920679"/>
    <w:rsid w:val="00920929"/>
    <w:rsid w:val="00920F90"/>
    <w:rsid w:val="00921275"/>
    <w:rsid w:val="00921479"/>
    <w:rsid w:val="00921513"/>
    <w:rsid w:val="00921A24"/>
    <w:rsid w:val="00921D2D"/>
    <w:rsid w:val="009220CE"/>
    <w:rsid w:val="00922161"/>
    <w:rsid w:val="009221FF"/>
    <w:rsid w:val="009222E1"/>
    <w:rsid w:val="009225E9"/>
    <w:rsid w:val="00922638"/>
    <w:rsid w:val="00922DE0"/>
    <w:rsid w:val="00922F2C"/>
    <w:rsid w:val="00923DC0"/>
    <w:rsid w:val="00924096"/>
    <w:rsid w:val="0092414D"/>
    <w:rsid w:val="009241DE"/>
    <w:rsid w:val="009242F2"/>
    <w:rsid w:val="00924604"/>
    <w:rsid w:val="00924740"/>
    <w:rsid w:val="0092484C"/>
    <w:rsid w:val="009251E1"/>
    <w:rsid w:val="009251E7"/>
    <w:rsid w:val="009252CC"/>
    <w:rsid w:val="009254F5"/>
    <w:rsid w:val="0092558B"/>
    <w:rsid w:val="009255AB"/>
    <w:rsid w:val="00925B15"/>
    <w:rsid w:val="00925CFB"/>
    <w:rsid w:val="00926054"/>
    <w:rsid w:val="00926386"/>
    <w:rsid w:val="0092681D"/>
    <w:rsid w:val="00926B99"/>
    <w:rsid w:val="00926EF5"/>
    <w:rsid w:val="00926F00"/>
    <w:rsid w:val="00926FB7"/>
    <w:rsid w:val="0092749F"/>
    <w:rsid w:val="00927576"/>
    <w:rsid w:val="0092783C"/>
    <w:rsid w:val="00927868"/>
    <w:rsid w:val="00927B1A"/>
    <w:rsid w:val="00930002"/>
    <w:rsid w:val="00930072"/>
    <w:rsid w:val="009302E7"/>
    <w:rsid w:val="00930A0E"/>
    <w:rsid w:val="00930C0E"/>
    <w:rsid w:val="00930E68"/>
    <w:rsid w:val="00930F6A"/>
    <w:rsid w:val="00930FEB"/>
    <w:rsid w:val="00931059"/>
    <w:rsid w:val="0093149E"/>
    <w:rsid w:val="0093150E"/>
    <w:rsid w:val="00931890"/>
    <w:rsid w:val="0093197E"/>
    <w:rsid w:val="009319B6"/>
    <w:rsid w:val="00931C5F"/>
    <w:rsid w:val="00931E11"/>
    <w:rsid w:val="00932127"/>
    <w:rsid w:val="00932202"/>
    <w:rsid w:val="009324ED"/>
    <w:rsid w:val="009324F6"/>
    <w:rsid w:val="0093266F"/>
    <w:rsid w:val="009327F4"/>
    <w:rsid w:val="00932B6C"/>
    <w:rsid w:val="00932D5B"/>
    <w:rsid w:val="0093318D"/>
    <w:rsid w:val="0093330B"/>
    <w:rsid w:val="00933388"/>
    <w:rsid w:val="009333AF"/>
    <w:rsid w:val="00933B5A"/>
    <w:rsid w:val="00933F06"/>
    <w:rsid w:val="00933F8F"/>
    <w:rsid w:val="0093459D"/>
    <w:rsid w:val="00934B65"/>
    <w:rsid w:val="009355CE"/>
    <w:rsid w:val="009357B1"/>
    <w:rsid w:val="00935ABA"/>
    <w:rsid w:val="00935F51"/>
    <w:rsid w:val="009360C7"/>
    <w:rsid w:val="00936139"/>
    <w:rsid w:val="00936302"/>
    <w:rsid w:val="00936594"/>
    <w:rsid w:val="00936972"/>
    <w:rsid w:val="00936ABB"/>
    <w:rsid w:val="0093741C"/>
    <w:rsid w:val="009374EF"/>
    <w:rsid w:val="0093750F"/>
    <w:rsid w:val="0093799C"/>
    <w:rsid w:val="009401C9"/>
    <w:rsid w:val="0094022F"/>
    <w:rsid w:val="00940493"/>
    <w:rsid w:val="009405CE"/>
    <w:rsid w:val="00940AAD"/>
    <w:rsid w:val="00940D53"/>
    <w:rsid w:val="009412C7"/>
    <w:rsid w:val="00941685"/>
    <w:rsid w:val="00941E51"/>
    <w:rsid w:val="00941FD8"/>
    <w:rsid w:val="00942223"/>
    <w:rsid w:val="00942250"/>
    <w:rsid w:val="009425B9"/>
    <w:rsid w:val="00942EEB"/>
    <w:rsid w:val="0094367F"/>
    <w:rsid w:val="009437BD"/>
    <w:rsid w:val="00943853"/>
    <w:rsid w:val="00943A6E"/>
    <w:rsid w:val="00943C00"/>
    <w:rsid w:val="009447A9"/>
    <w:rsid w:val="009447C4"/>
    <w:rsid w:val="00944882"/>
    <w:rsid w:val="00944A57"/>
    <w:rsid w:val="00944DBE"/>
    <w:rsid w:val="00944E61"/>
    <w:rsid w:val="00944FC8"/>
    <w:rsid w:val="0094525A"/>
    <w:rsid w:val="00945511"/>
    <w:rsid w:val="0094595A"/>
    <w:rsid w:val="00945E53"/>
    <w:rsid w:val="009460BC"/>
    <w:rsid w:val="0094653E"/>
    <w:rsid w:val="0094653F"/>
    <w:rsid w:val="00946772"/>
    <w:rsid w:val="00946B6D"/>
    <w:rsid w:val="0094709D"/>
    <w:rsid w:val="00947113"/>
    <w:rsid w:val="009472FF"/>
    <w:rsid w:val="00947448"/>
    <w:rsid w:val="00947464"/>
    <w:rsid w:val="00947AF8"/>
    <w:rsid w:val="00947CB9"/>
    <w:rsid w:val="00947CE4"/>
    <w:rsid w:val="00947E9C"/>
    <w:rsid w:val="00947FE8"/>
    <w:rsid w:val="009504E5"/>
    <w:rsid w:val="009506D1"/>
    <w:rsid w:val="00950729"/>
    <w:rsid w:val="0095077E"/>
    <w:rsid w:val="00950A5E"/>
    <w:rsid w:val="00950B5D"/>
    <w:rsid w:val="00950EB8"/>
    <w:rsid w:val="00951376"/>
    <w:rsid w:val="00951A17"/>
    <w:rsid w:val="00952175"/>
    <w:rsid w:val="009524C8"/>
    <w:rsid w:val="00952545"/>
    <w:rsid w:val="00952735"/>
    <w:rsid w:val="00952AD0"/>
    <w:rsid w:val="00952B09"/>
    <w:rsid w:val="00952EDB"/>
    <w:rsid w:val="0095329E"/>
    <w:rsid w:val="009534C2"/>
    <w:rsid w:val="00953563"/>
    <w:rsid w:val="00953EA3"/>
    <w:rsid w:val="00954348"/>
    <w:rsid w:val="00954398"/>
    <w:rsid w:val="0095443E"/>
    <w:rsid w:val="009544CB"/>
    <w:rsid w:val="0095468F"/>
    <w:rsid w:val="00954F28"/>
    <w:rsid w:val="0095516A"/>
    <w:rsid w:val="00955200"/>
    <w:rsid w:val="009553C4"/>
    <w:rsid w:val="00955895"/>
    <w:rsid w:val="0095591D"/>
    <w:rsid w:val="009559D6"/>
    <w:rsid w:val="00956150"/>
    <w:rsid w:val="0095619C"/>
    <w:rsid w:val="009566B2"/>
    <w:rsid w:val="009567C3"/>
    <w:rsid w:val="00956BCF"/>
    <w:rsid w:val="00956D6B"/>
    <w:rsid w:val="00956E32"/>
    <w:rsid w:val="009570B5"/>
    <w:rsid w:val="00957148"/>
    <w:rsid w:val="009573E1"/>
    <w:rsid w:val="00957B56"/>
    <w:rsid w:val="00957C0A"/>
    <w:rsid w:val="00957DC4"/>
    <w:rsid w:val="00957F4D"/>
    <w:rsid w:val="00960A58"/>
    <w:rsid w:val="009612D8"/>
    <w:rsid w:val="00961300"/>
    <w:rsid w:val="00961A57"/>
    <w:rsid w:val="00961E2D"/>
    <w:rsid w:val="00962103"/>
    <w:rsid w:val="0096229E"/>
    <w:rsid w:val="009622CD"/>
    <w:rsid w:val="00962414"/>
    <w:rsid w:val="0096253A"/>
    <w:rsid w:val="00962AB7"/>
    <w:rsid w:val="00962BF3"/>
    <w:rsid w:val="00962E4A"/>
    <w:rsid w:val="00962E62"/>
    <w:rsid w:val="00962F8C"/>
    <w:rsid w:val="009634F9"/>
    <w:rsid w:val="00963806"/>
    <w:rsid w:val="00963914"/>
    <w:rsid w:val="00963AAF"/>
    <w:rsid w:val="00963E14"/>
    <w:rsid w:val="009642B7"/>
    <w:rsid w:val="0096459C"/>
    <w:rsid w:val="009647EB"/>
    <w:rsid w:val="009650E8"/>
    <w:rsid w:val="00965544"/>
    <w:rsid w:val="00965DB7"/>
    <w:rsid w:val="00965DBF"/>
    <w:rsid w:val="009660CD"/>
    <w:rsid w:val="00966495"/>
    <w:rsid w:val="00966656"/>
    <w:rsid w:val="009666E7"/>
    <w:rsid w:val="00966714"/>
    <w:rsid w:val="009668BA"/>
    <w:rsid w:val="00966989"/>
    <w:rsid w:val="00967447"/>
    <w:rsid w:val="009674B9"/>
    <w:rsid w:val="00967C15"/>
    <w:rsid w:val="00967C62"/>
    <w:rsid w:val="00967EB1"/>
    <w:rsid w:val="009700BF"/>
    <w:rsid w:val="0097069A"/>
    <w:rsid w:val="00970923"/>
    <w:rsid w:val="00970B18"/>
    <w:rsid w:val="00970DA6"/>
    <w:rsid w:val="00970E2E"/>
    <w:rsid w:val="00971641"/>
    <w:rsid w:val="00971663"/>
    <w:rsid w:val="00971758"/>
    <w:rsid w:val="009717DA"/>
    <w:rsid w:val="00971A7D"/>
    <w:rsid w:val="00971B76"/>
    <w:rsid w:val="00971BAA"/>
    <w:rsid w:val="00971C0D"/>
    <w:rsid w:val="00971C24"/>
    <w:rsid w:val="00972537"/>
    <w:rsid w:val="0097263A"/>
    <w:rsid w:val="0097299A"/>
    <w:rsid w:val="00972E99"/>
    <w:rsid w:val="00972FB3"/>
    <w:rsid w:val="0097307A"/>
    <w:rsid w:val="00973403"/>
    <w:rsid w:val="009734FC"/>
    <w:rsid w:val="00973C34"/>
    <w:rsid w:val="00973CAF"/>
    <w:rsid w:val="00973E61"/>
    <w:rsid w:val="00973F87"/>
    <w:rsid w:val="00974059"/>
    <w:rsid w:val="009741C6"/>
    <w:rsid w:val="0097453D"/>
    <w:rsid w:val="009747C0"/>
    <w:rsid w:val="00974879"/>
    <w:rsid w:val="009749ED"/>
    <w:rsid w:val="0097539F"/>
    <w:rsid w:val="00975608"/>
    <w:rsid w:val="00975C39"/>
    <w:rsid w:val="00976489"/>
    <w:rsid w:val="00976ECA"/>
    <w:rsid w:val="009770A1"/>
    <w:rsid w:val="009775FB"/>
    <w:rsid w:val="0097796F"/>
    <w:rsid w:val="00977A4D"/>
    <w:rsid w:val="00977AA1"/>
    <w:rsid w:val="00977C9A"/>
    <w:rsid w:val="00977EC4"/>
    <w:rsid w:val="00980658"/>
    <w:rsid w:val="00980750"/>
    <w:rsid w:val="009808E9"/>
    <w:rsid w:val="00980A31"/>
    <w:rsid w:val="00980B72"/>
    <w:rsid w:val="00980BE9"/>
    <w:rsid w:val="00980C9E"/>
    <w:rsid w:val="00980DD4"/>
    <w:rsid w:val="00980E3F"/>
    <w:rsid w:val="009810B3"/>
    <w:rsid w:val="009813E2"/>
    <w:rsid w:val="0098154F"/>
    <w:rsid w:val="00981D71"/>
    <w:rsid w:val="00981F0B"/>
    <w:rsid w:val="0098203B"/>
    <w:rsid w:val="00982D33"/>
    <w:rsid w:val="00982EF1"/>
    <w:rsid w:val="00983AD0"/>
    <w:rsid w:val="00983E56"/>
    <w:rsid w:val="00984297"/>
    <w:rsid w:val="009844DF"/>
    <w:rsid w:val="009846A2"/>
    <w:rsid w:val="00984888"/>
    <w:rsid w:val="00984989"/>
    <w:rsid w:val="009849B5"/>
    <w:rsid w:val="00984D55"/>
    <w:rsid w:val="009853AE"/>
    <w:rsid w:val="009853D9"/>
    <w:rsid w:val="0098547B"/>
    <w:rsid w:val="00985584"/>
    <w:rsid w:val="00985B29"/>
    <w:rsid w:val="00985D25"/>
    <w:rsid w:val="00985E1A"/>
    <w:rsid w:val="009863AB"/>
    <w:rsid w:val="009865A4"/>
    <w:rsid w:val="00986905"/>
    <w:rsid w:val="00986914"/>
    <w:rsid w:val="00986A78"/>
    <w:rsid w:val="0098734D"/>
    <w:rsid w:val="009906F1"/>
    <w:rsid w:val="00990D54"/>
    <w:rsid w:val="00991087"/>
    <w:rsid w:val="0099116F"/>
    <w:rsid w:val="0099122A"/>
    <w:rsid w:val="009914E3"/>
    <w:rsid w:val="00991720"/>
    <w:rsid w:val="0099189E"/>
    <w:rsid w:val="009919DF"/>
    <w:rsid w:val="00991A72"/>
    <w:rsid w:val="009920AF"/>
    <w:rsid w:val="00992604"/>
    <w:rsid w:val="009927FC"/>
    <w:rsid w:val="00992984"/>
    <w:rsid w:val="009929D7"/>
    <w:rsid w:val="00992D11"/>
    <w:rsid w:val="009932CF"/>
    <w:rsid w:val="0099336C"/>
    <w:rsid w:val="00993729"/>
    <w:rsid w:val="00993B94"/>
    <w:rsid w:val="00993C65"/>
    <w:rsid w:val="00993D39"/>
    <w:rsid w:val="00993FFF"/>
    <w:rsid w:val="0099449B"/>
    <w:rsid w:val="00994E78"/>
    <w:rsid w:val="0099514C"/>
    <w:rsid w:val="00995787"/>
    <w:rsid w:val="009957E0"/>
    <w:rsid w:val="00995DCC"/>
    <w:rsid w:val="00995E6C"/>
    <w:rsid w:val="009961A3"/>
    <w:rsid w:val="009964C2"/>
    <w:rsid w:val="00996987"/>
    <w:rsid w:val="00996A73"/>
    <w:rsid w:val="00996D57"/>
    <w:rsid w:val="00996E5B"/>
    <w:rsid w:val="009972CC"/>
    <w:rsid w:val="009973AF"/>
    <w:rsid w:val="00997771"/>
    <w:rsid w:val="009977C0"/>
    <w:rsid w:val="00997BB7"/>
    <w:rsid w:val="009A08C2"/>
    <w:rsid w:val="009A10B4"/>
    <w:rsid w:val="009A14C0"/>
    <w:rsid w:val="009A22B6"/>
    <w:rsid w:val="009A23F6"/>
    <w:rsid w:val="009A35A0"/>
    <w:rsid w:val="009A371D"/>
    <w:rsid w:val="009A377E"/>
    <w:rsid w:val="009A39A6"/>
    <w:rsid w:val="009A3ADC"/>
    <w:rsid w:val="009A3BFC"/>
    <w:rsid w:val="009A3E75"/>
    <w:rsid w:val="009A3F8C"/>
    <w:rsid w:val="009A44D0"/>
    <w:rsid w:val="009A44EA"/>
    <w:rsid w:val="009A4575"/>
    <w:rsid w:val="009A4701"/>
    <w:rsid w:val="009A4729"/>
    <w:rsid w:val="009A4959"/>
    <w:rsid w:val="009A49C2"/>
    <w:rsid w:val="009A4A2A"/>
    <w:rsid w:val="009A4E6A"/>
    <w:rsid w:val="009A510D"/>
    <w:rsid w:val="009A5209"/>
    <w:rsid w:val="009A5AC3"/>
    <w:rsid w:val="009A5E60"/>
    <w:rsid w:val="009A6234"/>
    <w:rsid w:val="009A6247"/>
    <w:rsid w:val="009A640D"/>
    <w:rsid w:val="009A6607"/>
    <w:rsid w:val="009A678E"/>
    <w:rsid w:val="009A679B"/>
    <w:rsid w:val="009A6F6A"/>
    <w:rsid w:val="009A71C3"/>
    <w:rsid w:val="009A7212"/>
    <w:rsid w:val="009A7226"/>
    <w:rsid w:val="009A7599"/>
    <w:rsid w:val="009A7809"/>
    <w:rsid w:val="009A7F83"/>
    <w:rsid w:val="009B05D2"/>
    <w:rsid w:val="009B0C5B"/>
    <w:rsid w:val="009B0D46"/>
    <w:rsid w:val="009B0E68"/>
    <w:rsid w:val="009B1041"/>
    <w:rsid w:val="009B135C"/>
    <w:rsid w:val="009B157F"/>
    <w:rsid w:val="009B179A"/>
    <w:rsid w:val="009B1830"/>
    <w:rsid w:val="009B1B35"/>
    <w:rsid w:val="009B1DD2"/>
    <w:rsid w:val="009B2081"/>
    <w:rsid w:val="009B2204"/>
    <w:rsid w:val="009B245B"/>
    <w:rsid w:val="009B27E3"/>
    <w:rsid w:val="009B2CC8"/>
    <w:rsid w:val="009B2EE8"/>
    <w:rsid w:val="009B3082"/>
    <w:rsid w:val="009B3E62"/>
    <w:rsid w:val="009B4135"/>
    <w:rsid w:val="009B44FA"/>
    <w:rsid w:val="009B45F3"/>
    <w:rsid w:val="009B4709"/>
    <w:rsid w:val="009B4CDC"/>
    <w:rsid w:val="009B545B"/>
    <w:rsid w:val="009B5879"/>
    <w:rsid w:val="009B5E90"/>
    <w:rsid w:val="009B663F"/>
    <w:rsid w:val="009B6781"/>
    <w:rsid w:val="009B6814"/>
    <w:rsid w:val="009B68DB"/>
    <w:rsid w:val="009B6FAB"/>
    <w:rsid w:val="009B6FDC"/>
    <w:rsid w:val="009B7249"/>
    <w:rsid w:val="009B7A0E"/>
    <w:rsid w:val="009B7C43"/>
    <w:rsid w:val="009B7E68"/>
    <w:rsid w:val="009C0070"/>
    <w:rsid w:val="009C012E"/>
    <w:rsid w:val="009C0794"/>
    <w:rsid w:val="009C0905"/>
    <w:rsid w:val="009C0A63"/>
    <w:rsid w:val="009C0BB3"/>
    <w:rsid w:val="009C0BFB"/>
    <w:rsid w:val="009C0E9A"/>
    <w:rsid w:val="009C0EE5"/>
    <w:rsid w:val="009C0F81"/>
    <w:rsid w:val="009C14FD"/>
    <w:rsid w:val="009C172D"/>
    <w:rsid w:val="009C1B0B"/>
    <w:rsid w:val="009C1B9C"/>
    <w:rsid w:val="009C1E09"/>
    <w:rsid w:val="009C215B"/>
    <w:rsid w:val="009C26AE"/>
    <w:rsid w:val="009C2F63"/>
    <w:rsid w:val="009C31F4"/>
    <w:rsid w:val="009C335F"/>
    <w:rsid w:val="009C3627"/>
    <w:rsid w:val="009C3891"/>
    <w:rsid w:val="009C3A11"/>
    <w:rsid w:val="009C3A2B"/>
    <w:rsid w:val="009C3F02"/>
    <w:rsid w:val="009C4770"/>
    <w:rsid w:val="009C4784"/>
    <w:rsid w:val="009C4905"/>
    <w:rsid w:val="009C4C32"/>
    <w:rsid w:val="009C53D4"/>
    <w:rsid w:val="009C55CF"/>
    <w:rsid w:val="009C57FD"/>
    <w:rsid w:val="009C5965"/>
    <w:rsid w:val="009C6021"/>
    <w:rsid w:val="009C62FB"/>
    <w:rsid w:val="009C62FC"/>
    <w:rsid w:val="009C63AB"/>
    <w:rsid w:val="009C6C13"/>
    <w:rsid w:val="009C6D05"/>
    <w:rsid w:val="009C6FFD"/>
    <w:rsid w:val="009C702B"/>
    <w:rsid w:val="009C7320"/>
    <w:rsid w:val="009C748F"/>
    <w:rsid w:val="009C789B"/>
    <w:rsid w:val="009C78A8"/>
    <w:rsid w:val="009C791D"/>
    <w:rsid w:val="009C7F22"/>
    <w:rsid w:val="009D028D"/>
    <w:rsid w:val="009D0449"/>
    <w:rsid w:val="009D04D9"/>
    <w:rsid w:val="009D04E0"/>
    <w:rsid w:val="009D05D9"/>
    <w:rsid w:val="009D0A5E"/>
    <w:rsid w:val="009D1334"/>
    <w:rsid w:val="009D1BA2"/>
    <w:rsid w:val="009D1E63"/>
    <w:rsid w:val="009D22AF"/>
    <w:rsid w:val="009D2443"/>
    <w:rsid w:val="009D2644"/>
    <w:rsid w:val="009D2A4F"/>
    <w:rsid w:val="009D2D9A"/>
    <w:rsid w:val="009D37ED"/>
    <w:rsid w:val="009D389A"/>
    <w:rsid w:val="009D391E"/>
    <w:rsid w:val="009D3A0A"/>
    <w:rsid w:val="009D3EFA"/>
    <w:rsid w:val="009D4077"/>
    <w:rsid w:val="009D4128"/>
    <w:rsid w:val="009D42D2"/>
    <w:rsid w:val="009D4419"/>
    <w:rsid w:val="009D4550"/>
    <w:rsid w:val="009D4884"/>
    <w:rsid w:val="009D4A45"/>
    <w:rsid w:val="009D4CC6"/>
    <w:rsid w:val="009D5645"/>
    <w:rsid w:val="009D5B90"/>
    <w:rsid w:val="009D5D83"/>
    <w:rsid w:val="009D6056"/>
    <w:rsid w:val="009D6168"/>
    <w:rsid w:val="009D63C7"/>
    <w:rsid w:val="009D6DED"/>
    <w:rsid w:val="009D6E9F"/>
    <w:rsid w:val="009D70C5"/>
    <w:rsid w:val="009D7292"/>
    <w:rsid w:val="009D731E"/>
    <w:rsid w:val="009D7C09"/>
    <w:rsid w:val="009D7CBA"/>
    <w:rsid w:val="009D7F48"/>
    <w:rsid w:val="009E02C2"/>
    <w:rsid w:val="009E076F"/>
    <w:rsid w:val="009E0B7A"/>
    <w:rsid w:val="009E0EBC"/>
    <w:rsid w:val="009E0FF7"/>
    <w:rsid w:val="009E101A"/>
    <w:rsid w:val="009E1C8C"/>
    <w:rsid w:val="009E1EA3"/>
    <w:rsid w:val="009E21EB"/>
    <w:rsid w:val="009E246A"/>
    <w:rsid w:val="009E2861"/>
    <w:rsid w:val="009E305E"/>
    <w:rsid w:val="009E358C"/>
    <w:rsid w:val="009E37A8"/>
    <w:rsid w:val="009E3806"/>
    <w:rsid w:val="009E3A66"/>
    <w:rsid w:val="009E3B16"/>
    <w:rsid w:val="009E3F48"/>
    <w:rsid w:val="009E3F6D"/>
    <w:rsid w:val="009E44B8"/>
    <w:rsid w:val="009E47B5"/>
    <w:rsid w:val="009E4976"/>
    <w:rsid w:val="009E4C0C"/>
    <w:rsid w:val="009E4EDB"/>
    <w:rsid w:val="009E509D"/>
    <w:rsid w:val="009E50C1"/>
    <w:rsid w:val="009E54A2"/>
    <w:rsid w:val="009E5A12"/>
    <w:rsid w:val="009E5DB0"/>
    <w:rsid w:val="009E5F54"/>
    <w:rsid w:val="009E60CF"/>
    <w:rsid w:val="009E65E9"/>
    <w:rsid w:val="009E67E5"/>
    <w:rsid w:val="009E6CFE"/>
    <w:rsid w:val="009E6D86"/>
    <w:rsid w:val="009E6DF4"/>
    <w:rsid w:val="009E6F97"/>
    <w:rsid w:val="009E7026"/>
    <w:rsid w:val="009E71E4"/>
    <w:rsid w:val="009E780F"/>
    <w:rsid w:val="009E787F"/>
    <w:rsid w:val="009E79E3"/>
    <w:rsid w:val="009E7A55"/>
    <w:rsid w:val="009E7C73"/>
    <w:rsid w:val="009E7E44"/>
    <w:rsid w:val="009E7E91"/>
    <w:rsid w:val="009E7FC7"/>
    <w:rsid w:val="009F03B0"/>
    <w:rsid w:val="009F09D0"/>
    <w:rsid w:val="009F0B09"/>
    <w:rsid w:val="009F0F0C"/>
    <w:rsid w:val="009F1199"/>
    <w:rsid w:val="009F199A"/>
    <w:rsid w:val="009F2315"/>
    <w:rsid w:val="009F238F"/>
    <w:rsid w:val="009F24A4"/>
    <w:rsid w:val="009F255D"/>
    <w:rsid w:val="009F27C2"/>
    <w:rsid w:val="009F2DB9"/>
    <w:rsid w:val="009F3141"/>
    <w:rsid w:val="009F3252"/>
    <w:rsid w:val="009F363D"/>
    <w:rsid w:val="009F3B47"/>
    <w:rsid w:val="009F3D14"/>
    <w:rsid w:val="009F4266"/>
    <w:rsid w:val="009F43B4"/>
    <w:rsid w:val="009F4454"/>
    <w:rsid w:val="009F45E0"/>
    <w:rsid w:val="009F4609"/>
    <w:rsid w:val="009F46B1"/>
    <w:rsid w:val="009F4AF1"/>
    <w:rsid w:val="009F4DBC"/>
    <w:rsid w:val="009F50AA"/>
    <w:rsid w:val="009F512D"/>
    <w:rsid w:val="009F5532"/>
    <w:rsid w:val="009F592A"/>
    <w:rsid w:val="009F5962"/>
    <w:rsid w:val="009F5BED"/>
    <w:rsid w:val="009F5DB9"/>
    <w:rsid w:val="009F5E68"/>
    <w:rsid w:val="009F604B"/>
    <w:rsid w:val="009F6141"/>
    <w:rsid w:val="009F61FE"/>
    <w:rsid w:val="009F6350"/>
    <w:rsid w:val="009F6AED"/>
    <w:rsid w:val="009F6BE2"/>
    <w:rsid w:val="009F6E36"/>
    <w:rsid w:val="009F756D"/>
    <w:rsid w:val="009F7B95"/>
    <w:rsid w:val="009F7C64"/>
    <w:rsid w:val="00A0016D"/>
    <w:rsid w:val="00A001FC"/>
    <w:rsid w:val="00A00231"/>
    <w:rsid w:val="00A00412"/>
    <w:rsid w:val="00A004B6"/>
    <w:rsid w:val="00A006AF"/>
    <w:rsid w:val="00A0075A"/>
    <w:rsid w:val="00A0082D"/>
    <w:rsid w:val="00A008E2"/>
    <w:rsid w:val="00A00A17"/>
    <w:rsid w:val="00A00CDD"/>
    <w:rsid w:val="00A01596"/>
    <w:rsid w:val="00A01D44"/>
    <w:rsid w:val="00A02461"/>
    <w:rsid w:val="00A02623"/>
    <w:rsid w:val="00A026BE"/>
    <w:rsid w:val="00A027C8"/>
    <w:rsid w:val="00A02998"/>
    <w:rsid w:val="00A02B65"/>
    <w:rsid w:val="00A03136"/>
    <w:rsid w:val="00A032D8"/>
    <w:rsid w:val="00A0353E"/>
    <w:rsid w:val="00A035BA"/>
    <w:rsid w:val="00A03C55"/>
    <w:rsid w:val="00A03DA3"/>
    <w:rsid w:val="00A04370"/>
    <w:rsid w:val="00A04395"/>
    <w:rsid w:val="00A045D5"/>
    <w:rsid w:val="00A0498D"/>
    <w:rsid w:val="00A0537E"/>
    <w:rsid w:val="00A054FE"/>
    <w:rsid w:val="00A05CC2"/>
    <w:rsid w:val="00A060A3"/>
    <w:rsid w:val="00A0790A"/>
    <w:rsid w:val="00A07AC4"/>
    <w:rsid w:val="00A07BF3"/>
    <w:rsid w:val="00A07CBA"/>
    <w:rsid w:val="00A07E33"/>
    <w:rsid w:val="00A07E57"/>
    <w:rsid w:val="00A100D8"/>
    <w:rsid w:val="00A10994"/>
    <w:rsid w:val="00A10B11"/>
    <w:rsid w:val="00A10E0A"/>
    <w:rsid w:val="00A10E1A"/>
    <w:rsid w:val="00A11173"/>
    <w:rsid w:val="00A111DC"/>
    <w:rsid w:val="00A115C3"/>
    <w:rsid w:val="00A11838"/>
    <w:rsid w:val="00A11A68"/>
    <w:rsid w:val="00A11B99"/>
    <w:rsid w:val="00A12028"/>
    <w:rsid w:val="00A126C8"/>
    <w:rsid w:val="00A12823"/>
    <w:rsid w:val="00A12B8E"/>
    <w:rsid w:val="00A12BF4"/>
    <w:rsid w:val="00A12D37"/>
    <w:rsid w:val="00A12EC4"/>
    <w:rsid w:val="00A14176"/>
    <w:rsid w:val="00A1455E"/>
    <w:rsid w:val="00A148C3"/>
    <w:rsid w:val="00A14E3E"/>
    <w:rsid w:val="00A15164"/>
    <w:rsid w:val="00A15533"/>
    <w:rsid w:val="00A155DB"/>
    <w:rsid w:val="00A156BB"/>
    <w:rsid w:val="00A157B0"/>
    <w:rsid w:val="00A15D41"/>
    <w:rsid w:val="00A1604E"/>
    <w:rsid w:val="00A1610F"/>
    <w:rsid w:val="00A164BF"/>
    <w:rsid w:val="00A164CC"/>
    <w:rsid w:val="00A169B1"/>
    <w:rsid w:val="00A16B4E"/>
    <w:rsid w:val="00A16D64"/>
    <w:rsid w:val="00A17290"/>
    <w:rsid w:val="00A176D2"/>
    <w:rsid w:val="00A17C36"/>
    <w:rsid w:val="00A17D60"/>
    <w:rsid w:val="00A204E7"/>
    <w:rsid w:val="00A20734"/>
    <w:rsid w:val="00A208B5"/>
    <w:rsid w:val="00A208E3"/>
    <w:rsid w:val="00A21166"/>
    <w:rsid w:val="00A211D4"/>
    <w:rsid w:val="00A21310"/>
    <w:rsid w:val="00A2137D"/>
    <w:rsid w:val="00A213B4"/>
    <w:rsid w:val="00A2148A"/>
    <w:rsid w:val="00A21490"/>
    <w:rsid w:val="00A21537"/>
    <w:rsid w:val="00A2163D"/>
    <w:rsid w:val="00A21E17"/>
    <w:rsid w:val="00A21ED3"/>
    <w:rsid w:val="00A22185"/>
    <w:rsid w:val="00A22B4E"/>
    <w:rsid w:val="00A22F4C"/>
    <w:rsid w:val="00A2362B"/>
    <w:rsid w:val="00A236C8"/>
    <w:rsid w:val="00A237C5"/>
    <w:rsid w:val="00A23C0D"/>
    <w:rsid w:val="00A23D0C"/>
    <w:rsid w:val="00A23D56"/>
    <w:rsid w:val="00A242CC"/>
    <w:rsid w:val="00A2443F"/>
    <w:rsid w:val="00A244D9"/>
    <w:rsid w:val="00A24AE6"/>
    <w:rsid w:val="00A25A3A"/>
    <w:rsid w:val="00A25CC0"/>
    <w:rsid w:val="00A25CCF"/>
    <w:rsid w:val="00A260EF"/>
    <w:rsid w:val="00A261FA"/>
    <w:rsid w:val="00A2646F"/>
    <w:rsid w:val="00A26DC3"/>
    <w:rsid w:val="00A26F12"/>
    <w:rsid w:val="00A27049"/>
    <w:rsid w:val="00A27484"/>
    <w:rsid w:val="00A275B1"/>
    <w:rsid w:val="00A27F87"/>
    <w:rsid w:val="00A30159"/>
    <w:rsid w:val="00A30790"/>
    <w:rsid w:val="00A30A5F"/>
    <w:rsid w:val="00A3126A"/>
    <w:rsid w:val="00A315BE"/>
    <w:rsid w:val="00A3165E"/>
    <w:rsid w:val="00A318AC"/>
    <w:rsid w:val="00A31B08"/>
    <w:rsid w:val="00A31B43"/>
    <w:rsid w:val="00A31D4B"/>
    <w:rsid w:val="00A32685"/>
    <w:rsid w:val="00A32BAE"/>
    <w:rsid w:val="00A32FE8"/>
    <w:rsid w:val="00A33535"/>
    <w:rsid w:val="00A339CC"/>
    <w:rsid w:val="00A33E74"/>
    <w:rsid w:val="00A34126"/>
    <w:rsid w:val="00A342A3"/>
    <w:rsid w:val="00A34326"/>
    <w:rsid w:val="00A34509"/>
    <w:rsid w:val="00A34551"/>
    <w:rsid w:val="00A34BA1"/>
    <w:rsid w:val="00A34BD9"/>
    <w:rsid w:val="00A34D55"/>
    <w:rsid w:val="00A3541E"/>
    <w:rsid w:val="00A3609C"/>
    <w:rsid w:val="00A36322"/>
    <w:rsid w:val="00A364F4"/>
    <w:rsid w:val="00A36A7A"/>
    <w:rsid w:val="00A36C95"/>
    <w:rsid w:val="00A36F2E"/>
    <w:rsid w:val="00A370B9"/>
    <w:rsid w:val="00A37542"/>
    <w:rsid w:val="00A37C45"/>
    <w:rsid w:val="00A4043B"/>
    <w:rsid w:val="00A404CC"/>
    <w:rsid w:val="00A40A8C"/>
    <w:rsid w:val="00A40F68"/>
    <w:rsid w:val="00A40FDF"/>
    <w:rsid w:val="00A410F7"/>
    <w:rsid w:val="00A41923"/>
    <w:rsid w:val="00A41DCA"/>
    <w:rsid w:val="00A421F0"/>
    <w:rsid w:val="00A424B8"/>
    <w:rsid w:val="00A429DC"/>
    <w:rsid w:val="00A42DD2"/>
    <w:rsid w:val="00A42E78"/>
    <w:rsid w:val="00A42F7B"/>
    <w:rsid w:val="00A42F87"/>
    <w:rsid w:val="00A4300B"/>
    <w:rsid w:val="00A434FC"/>
    <w:rsid w:val="00A43F0E"/>
    <w:rsid w:val="00A44063"/>
    <w:rsid w:val="00A44647"/>
    <w:rsid w:val="00A45601"/>
    <w:rsid w:val="00A45A0A"/>
    <w:rsid w:val="00A45B6F"/>
    <w:rsid w:val="00A45BC2"/>
    <w:rsid w:val="00A45C82"/>
    <w:rsid w:val="00A45F02"/>
    <w:rsid w:val="00A45F6D"/>
    <w:rsid w:val="00A46E1E"/>
    <w:rsid w:val="00A47679"/>
    <w:rsid w:val="00A47C5F"/>
    <w:rsid w:val="00A47DEC"/>
    <w:rsid w:val="00A47EEE"/>
    <w:rsid w:val="00A5087E"/>
    <w:rsid w:val="00A50CA6"/>
    <w:rsid w:val="00A51169"/>
    <w:rsid w:val="00A511A7"/>
    <w:rsid w:val="00A5130E"/>
    <w:rsid w:val="00A51368"/>
    <w:rsid w:val="00A516C8"/>
    <w:rsid w:val="00A51966"/>
    <w:rsid w:val="00A5196F"/>
    <w:rsid w:val="00A51CFA"/>
    <w:rsid w:val="00A5222E"/>
    <w:rsid w:val="00A524AC"/>
    <w:rsid w:val="00A5265A"/>
    <w:rsid w:val="00A52913"/>
    <w:rsid w:val="00A52F65"/>
    <w:rsid w:val="00A53031"/>
    <w:rsid w:val="00A5311A"/>
    <w:rsid w:val="00A534EA"/>
    <w:rsid w:val="00A53A3A"/>
    <w:rsid w:val="00A53CA2"/>
    <w:rsid w:val="00A5473A"/>
    <w:rsid w:val="00A5490D"/>
    <w:rsid w:val="00A54A69"/>
    <w:rsid w:val="00A55423"/>
    <w:rsid w:val="00A55E2A"/>
    <w:rsid w:val="00A55EA6"/>
    <w:rsid w:val="00A56517"/>
    <w:rsid w:val="00A56F70"/>
    <w:rsid w:val="00A57493"/>
    <w:rsid w:val="00A5755F"/>
    <w:rsid w:val="00A57642"/>
    <w:rsid w:val="00A5780F"/>
    <w:rsid w:val="00A57C83"/>
    <w:rsid w:val="00A57D8E"/>
    <w:rsid w:val="00A60259"/>
    <w:rsid w:val="00A604B1"/>
    <w:rsid w:val="00A60CEA"/>
    <w:rsid w:val="00A60E00"/>
    <w:rsid w:val="00A6186D"/>
    <w:rsid w:val="00A618EE"/>
    <w:rsid w:val="00A61B45"/>
    <w:rsid w:val="00A62789"/>
    <w:rsid w:val="00A6282D"/>
    <w:rsid w:val="00A63091"/>
    <w:rsid w:val="00A63143"/>
    <w:rsid w:val="00A6323C"/>
    <w:rsid w:val="00A633F5"/>
    <w:rsid w:val="00A634F7"/>
    <w:rsid w:val="00A6351B"/>
    <w:rsid w:val="00A635B5"/>
    <w:rsid w:val="00A63699"/>
    <w:rsid w:val="00A636B3"/>
    <w:rsid w:val="00A639AA"/>
    <w:rsid w:val="00A63EBD"/>
    <w:rsid w:val="00A64472"/>
    <w:rsid w:val="00A64664"/>
    <w:rsid w:val="00A6493D"/>
    <w:rsid w:val="00A64B1E"/>
    <w:rsid w:val="00A64CBC"/>
    <w:rsid w:val="00A64D36"/>
    <w:rsid w:val="00A652ED"/>
    <w:rsid w:val="00A65ABD"/>
    <w:rsid w:val="00A65B81"/>
    <w:rsid w:val="00A65C24"/>
    <w:rsid w:val="00A65C70"/>
    <w:rsid w:val="00A65CF0"/>
    <w:rsid w:val="00A65E5A"/>
    <w:rsid w:val="00A66600"/>
    <w:rsid w:val="00A66B65"/>
    <w:rsid w:val="00A66EF5"/>
    <w:rsid w:val="00A67043"/>
    <w:rsid w:val="00A675C6"/>
    <w:rsid w:val="00A676EB"/>
    <w:rsid w:val="00A67A4C"/>
    <w:rsid w:val="00A701F7"/>
    <w:rsid w:val="00A70437"/>
    <w:rsid w:val="00A7064B"/>
    <w:rsid w:val="00A7074B"/>
    <w:rsid w:val="00A70A18"/>
    <w:rsid w:val="00A70B2B"/>
    <w:rsid w:val="00A70B93"/>
    <w:rsid w:val="00A70CC4"/>
    <w:rsid w:val="00A70E24"/>
    <w:rsid w:val="00A710C0"/>
    <w:rsid w:val="00A71120"/>
    <w:rsid w:val="00A7113D"/>
    <w:rsid w:val="00A7137D"/>
    <w:rsid w:val="00A71682"/>
    <w:rsid w:val="00A71910"/>
    <w:rsid w:val="00A71AD6"/>
    <w:rsid w:val="00A72007"/>
    <w:rsid w:val="00A72039"/>
    <w:rsid w:val="00A726EE"/>
    <w:rsid w:val="00A72A14"/>
    <w:rsid w:val="00A72AAE"/>
    <w:rsid w:val="00A72D16"/>
    <w:rsid w:val="00A72FAE"/>
    <w:rsid w:val="00A7320D"/>
    <w:rsid w:val="00A7360D"/>
    <w:rsid w:val="00A738E2"/>
    <w:rsid w:val="00A73AC6"/>
    <w:rsid w:val="00A73B17"/>
    <w:rsid w:val="00A73EB3"/>
    <w:rsid w:val="00A73F67"/>
    <w:rsid w:val="00A74596"/>
    <w:rsid w:val="00A748C1"/>
    <w:rsid w:val="00A7494F"/>
    <w:rsid w:val="00A7495F"/>
    <w:rsid w:val="00A74D13"/>
    <w:rsid w:val="00A754CF"/>
    <w:rsid w:val="00A75A85"/>
    <w:rsid w:val="00A75DF0"/>
    <w:rsid w:val="00A76C03"/>
    <w:rsid w:val="00A779B3"/>
    <w:rsid w:val="00A77DB7"/>
    <w:rsid w:val="00A77E90"/>
    <w:rsid w:val="00A802F9"/>
    <w:rsid w:val="00A80411"/>
    <w:rsid w:val="00A80935"/>
    <w:rsid w:val="00A80AB2"/>
    <w:rsid w:val="00A80AFB"/>
    <w:rsid w:val="00A80C91"/>
    <w:rsid w:val="00A80D9A"/>
    <w:rsid w:val="00A80E16"/>
    <w:rsid w:val="00A80E1B"/>
    <w:rsid w:val="00A80F43"/>
    <w:rsid w:val="00A81374"/>
    <w:rsid w:val="00A81390"/>
    <w:rsid w:val="00A8148D"/>
    <w:rsid w:val="00A81514"/>
    <w:rsid w:val="00A8153D"/>
    <w:rsid w:val="00A81689"/>
    <w:rsid w:val="00A818AC"/>
    <w:rsid w:val="00A81F3B"/>
    <w:rsid w:val="00A820FE"/>
    <w:rsid w:val="00A8229A"/>
    <w:rsid w:val="00A824B3"/>
    <w:rsid w:val="00A8293D"/>
    <w:rsid w:val="00A82BB8"/>
    <w:rsid w:val="00A83674"/>
    <w:rsid w:val="00A8369A"/>
    <w:rsid w:val="00A838DF"/>
    <w:rsid w:val="00A839E1"/>
    <w:rsid w:val="00A83C65"/>
    <w:rsid w:val="00A83D5D"/>
    <w:rsid w:val="00A83DF9"/>
    <w:rsid w:val="00A84444"/>
    <w:rsid w:val="00A844B3"/>
    <w:rsid w:val="00A84B8C"/>
    <w:rsid w:val="00A84ECC"/>
    <w:rsid w:val="00A851D3"/>
    <w:rsid w:val="00A854FA"/>
    <w:rsid w:val="00A856CF"/>
    <w:rsid w:val="00A85CD1"/>
    <w:rsid w:val="00A85D41"/>
    <w:rsid w:val="00A863B8"/>
    <w:rsid w:val="00A8684E"/>
    <w:rsid w:val="00A86A44"/>
    <w:rsid w:val="00A86E6C"/>
    <w:rsid w:val="00A873E3"/>
    <w:rsid w:val="00A87964"/>
    <w:rsid w:val="00A87B27"/>
    <w:rsid w:val="00A87BAA"/>
    <w:rsid w:val="00A87D45"/>
    <w:rsid w:val="00A87E77"/>
    <w:rsid w:val="00A907E3"/>
    <w:rsid w:val="00A9098E"/>
    <w:rsid w:val="00A90AC5"/>
    <w:rsid w:val="00A90D93"/>
    <w:rsid w:val="00A91039"/>
    <w:rsid w:val="00A91184"/>
    <w:rsid w:val="00A91386"/>
    <w:rsid w:val="00A914C5"/>
    <w:rsid w:val="00A9193D"/>
    <w:rsid w:val="00A91AA4"/>
    <w:rsid w:val="00A91DCB"/>
    <w:rsid w:val="00A92033"/>
    <w:rsid w:val="00A92161"/>
    <w:rsid w:val="00A9217F"/>
    <w:rsid w:val="00A921F9"/>
    <w:rsid w:val="00A92396"/>
    <w:rsid w:val="00A92440"/>
    <w:rsid w:val="00A92596"/>
    <w:rsid w:val="00A928F7"/>
    <w:rsid w:val="00A92CA0"/>
    <w:rsid w:val="00A92E54"/>
    <w:rsid w:val="00A93982"/>
    <w:rsid w:val="00A93AA2"/>
    <w:rsid w:val="00A93EF3"/>
    <w:rsid w:val="00A94341"/>
    <w:rsid w:val="00A94342"/>
    <w:rsid w:val="00A9455A"/>
    <w:rsid w:val="00A94607"/>
    <w:rsid w:val="00A948E0"/>
    <w:rsid w:val="00A9550F"/>
    <w:rsid w:val="00A9584C"/>
    <w:rsid w:val="00A96104"/>
    <w:rsid w:val="00A96369"/>
    <w:rsid w:val="00A9642D"/>
    <w:rsid w:val="00A969BB"/>
    <w:rsid w:val="00A96A9C"/>
    <w:rsid w:val="00A97332"/>
    <w:rsid w:val="00A97396"/>
    <w:rsid w:val="00A974F1"/>
    <w:rsid w:val="00A97FBA"/>
    <w:rsid w:val="00AA0099"/>
    <w:rsid w:val="00AA01A0"/>
    <w:rsid w:val="00AA01A3"/>
    <w:rsid w:val="00AA095B"/>
    <w:rsid w:val="00AA0980"/>
    <w:rsid w:val="00AA17B4"/>
    <w:rsid w:val="00AA18A4"/>
    <w:rsid w:val="00AA1A0B"/>
    <w:rsid w:val="00AA1BDF"/>
    <w:rsid w:val="00AA1C12"/>
    <w:rsid w:val="00AA1CD1"/>
    <w:rsid w:val="00AA1D34"/>
    <w:rsid w:val="00AA210A"/>
    <w:rsid w:val="00AA246D"/>
    <w:rsid w:val="00AA26CF"/>
    <w:rsid w:val="00AA2B25"/>
    <w:rsid w:val="00AA320A"/>
    <w:rsid w:val="00AA342D"/>
    <w:rsid w:val="00AA3435"/>
    <w:rsid w:val="00AA34A5"/>
    <w:rsid w:val="00AA3A9D"/>
    <w:rsid w:val="00AA4014"/>
    <w:rsid w:val="00AA452D"/>
    <w:rsid w:val="00AA45C4"/>
    <w:rsid w:val="00AA464C"/>
    <w:rsid w:val="00AA4BD5"/>
    <w:rsid w:val="00AA4D86"/>
    <w:rsid w:val="00AA4E6B"/>
    <w:rsid w:val="00AA51BE"/>
    <w:rsid w:val="00AA5703"/>
    <w:rsid w:val="00AA5B4B"/>
    <w:rsid w:val="00AA63DC"/>
    <w:rsid w:val="00AA6BB4"/>
    <w:rsid w:val="00AA6C52"/>
    <w:rsid w:val="00AA700E"/>
    <w:rsid w:val="00AA7139"/>
    <w:rsid w:val="00AA79AB"/>
    <w:rsid w:val="00AA7C27"/>
    <w:rsid w:val="00AA7DB8"/>
    <w:rsid w:val="00AB12F0"/>
    <w:rsid w:val="00AB135E"/>
    <w:rsid w:val="00AB14E7"/>
    <w:rsid w:val="00AB1F75"/>
    <w:rsid w:val="00AB20F9"/>
    <w:rsid w:val="00AB2387"/>
    <w:rsid w:val="00AB249F"/>
    <w:rsid w:val="00AB300E"/>
    <w:rsid w:val="00AB3037"/>
    <w:rsid w:val="00AB3140"/>
    <w:rsid w:val="00AB35C1"/>
    <w:rsid w:val="00AB3F0B"/>
    <w:rsid w:val="00AB3FDB"/>
    <w:rsid w:val="00AB427E"/>
    <w:rsid w:val="00AB4435"/>
    <w:rsid w:val="00AB4513"/>
    <w:rsid w:val="00AB493E"/>
    <w:rsid w:val="00AB4C41"/>
    <w:rsid w:val="00AB4D1B"/>
    <w:rsid w:val="00AB502F"/>
    <w:rsid w:val="00AB5124"/>
    <w:rsid w:val="00AB5162"/>
    <w:rsid w:val="00AB51F6"/>
    <w:rsid w:val="00AB53CD"/>
    <w:rsid w:val="00AB53E0"/>
    <w:rsid w:val="00AB5423"/>
    <w:rsid w:val="00AB56DF"/>
    <w:rsid w:val="00AB57B8"/>
    <w:rsid w:val="00AB5882"/>
    <w:rsid w:val="00AB5A04"/>
    <w:rsid w:val="00AB5B85"/>
    <w:rsid w:val="00AB5C4A"/>
    <w:rsid w:val="00AB5D19"/>
    <w:rsid w:val="00AB5DC5"/>
    <w:rsid w:val="00AB5E5E"/>
    <w:rsid w:val="00AB5E8E"/>
    <w:rsid w:val="00AB5EAC"/>
    <w:rsid w:val="00AB6107"/>
    <w:rsid w:val="00AB61F9"/>
    <w:rsid w:val="00AB641B"/>
    <w:rsid w:val="00AB6B92"/>
    <w:rsid w:val="00AB6E7B"/>
    <w:rsid w:val="00AB717C"/>
    <w:rsid w:val="00AB75C7"/>
    <w:rsid w:val="00AB772C"/>
    <w:rsid w:val="00AB7861"/>
    <w:rsid w:val="00AC005E"/>
    <w:rsid w:val="00AC015E"/>
    <w:rsid w:val="00AC0776"/>
    <w:rsid w:val="00AC0923"/>
    <w:rsid w:val="00AC0DF7"/>
    <w:rsid w:val="00AC0E07"/>
    <w:rsid w:val="00AC0F1F"/>
    <w:rsid w:val="00AC1075"/>
    <w:rsid w:val="00AC155B"/>
    <w:rsid w:val="00AC16EF"/>
    <w:rsid w:val="00AC19FB"/>
    <w:rsid w:val="00AC2844"/>
    <w:rsid w:val="00AC2980"/>
    <w:rsid w:val="00AC2A86"/>
    <w:rsid w:val="00AC2C7B"/>
    <w:rsid w:val="00AC3043"/>
    <w:rsid w:val="00AC30FE"/>
    <w:rsid w:val="00AC328C"/>
    <w:rsid w:val="00AC3336"/>
    <w:rsid w:val="00AC33E4"/>
    <w:rsid w:val="00AC381C"/>
    <w:rsid w:val="00AC39EA"/>
    <w:rsid w:val="00AC3D2F"/>
    <w:rsid w:val="00AC3DD9"/>
    <w:rsid w:val="00AC3FD4"/>
    <w:rsid w:val="00AC446F"/>
    <w:rsid w:val="00AC4538"/>
    <w:rsid w:val="00AC466C"/>
    <w:rsid w:val="00AC4839"/>
    <w:rsid w:val="00AC4B02"/>
    <w:rsid w:val="00AC4C9C"/>
    <w:rsid w:val="00AC4E00"/>
    <w:rsid w:val="00AC536F"/>
    <w:rsid w:val="00AC550A"/>
    <w:rsid w:val="00AC5515"/>
    <w:rsid w:val="00AC57C1"/>
    <w:rsid w:val="00AC62A5"/>
    <w:rsid w:val="00AC63B6"/>
    <w:rsid w:val="00AC6BA3"/>
    <w:rsid w:val="00AC6BC0"/>
    <w:rsid w:val="00AC7663"/>
    <w:rsid w:val="00AC7670"/>
    <w:rsid w:val="00AC7ACF"/>
    <w:rsid w:val="00AC7DF5"/>
    <w:rsid w:val="00AD056F"/>
    <w:rsid w:val="00AD070D"/>
    <w:rsid w:val="00AD089F"/>
    <w:rsid w:val="00AD090D"/>
    <w:rsid w:val="00AD092E"/>
    <w:rsid w:val="00AD0AD5"/>
    <w:rsid w:val="00AD0E6D"/>
    <w:rsid w:val="00AD1173"/>
    <w:rsid w:val="00AD1E42"/>
    <w:rsid w:val="00AD20C3"/>
    <w:rsid w:val="00AD2426"/>
    <w:rsid w:val="00AD247D"/>
    <w:rsid w:val="00AD24EC"/>
    <w:rsid w:val="00AD28D4"/>
    <w:rsid w:val="00AD29C5"/>
    <w:rsid w:val="00AD2B71"/>
    <w:rsid w:val="00AD2C79"/>
    <w:rsid w:val="00AD2C9F"/>
    <w:rsid w:val="00AD34FD"/>
    <w:rsid w:val="00AD356B"/>
    <w:rsid w:val="00AD37B2"/>
    <w:rsid w:val="00AD3869"/>
    <w:rsid w:val="00AD399F"/>
    <w:rsid w:val="00AD4371"/>
    <w:rsid w:val="00AD4690"/>
    <w:rsid w:val="00AD47C3"/>
    <w:rsid w:val="00AD49B5"/>
    <w:rsid w:val="00AD4E73"/>
    <w:rsid w:val="00AD53E1"/>
    <w:rsid w:val="00AD566C"/>
    <w:rsid w:val="00AD56F1"/>
    <w:rsid w:val="00AD57A8"/>
    <w:rsid w:val="00AD587B"/>
    <w:rsid w:val="00AD5B06"/>
    <w:rsid w:val="00AD6226"/>
    <w:rsid w:val="00AD6A94"/>
    <w:rsid w:val="00AD6AE9"/>
    <w:rsid w:val="00AD6FA9"/>
    <w:rsid w:val="00AD706B"/>
    <w:rsid w:val="00AD73DA"/>
    <w:rsid w:val="00AD7667"/>
    <w:rsid w:val="00AD7F33"/>
    <w:rsid w:val="00AE0681"/>
    <w:rsid w:val="00AE0BB9"/>
    <w:rsid w:val="00AE1435"/>
    <w:rsid w:val="00AE154E"/>
    <w:rsid w:val="00AE1EF6"/>
    <w:rsid w:val="00AE286A"/>
    <w:rsid w:val="00AE2DA2"/>
    <w:rsid w:val="00AE30C7"/>
    <w:rsid w:val="00AE31E2"/>
    <w:rsid w:val="00AE374E"/>
    <w:rsid w:val="00AE4058"/>
    <w:rsid w:val="00AE4335"/>
    <w:rsid w:val="00AE4446"/>
    <w:rsid w:val="00AE4759"/>
    <w:rsid w:val="00AE4C7B"/>
    <w:rsid w:val="00AE5193"/>
    <w:rsid w:val="00AE529B"/>
    <w:rsid w:val="00AE55D7"/>
    <w:rsid w:val="00AE55E3"/>
    <w:rsid w:val="00AE5807"/>
    <w:rsid w:val="00AE5D78"/>
    <w:rsid w:val="00AE5E18"/>
    <w:rsid w:val="00AE5E1E"/>
    <w:rsid w:val="00AE621D"/>
    <w:rsid w:val="00AE6831"/>
    <w:rsid w:val="00AE71A8"/>
    <w:rsid w:val="00AE7207"/>
    <w:rsid w:val="00AE767E"/>
    <w:rsid w:val="00AE76EE"/>
    <w:rsid w:val="00AE7CB3"/>
    <w:rsid w:val="00AE7F15"/>
    <w:rsid w:val="00AE7F4B"/>
    <w:rsid w:val="00AF05AF"/>
    <w:rsid w:val="00AF05F4"/>
    <w:rsid w:val="00AF0616"/>
    <w:rsid w:val="00AF0BC0"/>
    <w:rsid w:val="00AF0D8A"/>
    <w:rsid w:val="00AF1251"/>
    <w:rsid w:val="00AF12C6"/>
    <w:rsid w:val="00AF176F"/>
    <w:rsid w:val="00AF1F8E"/>
    <w:rsid w:val="00AF1F9D"/>
    <w:rsid w:val="00AF2153"/>
    <w:rsid w:val="00AF22CE"/>
    <w:rsid w:val="00AF232A"/>
    <w:rsid w:val="00AF2982"/>
    <w:rsid w:val="00AF2B53"/>
    <w:rsid w:val="00AF30FB"/>
    <w:rsid w:val="00AF350C"/>
    <w:rsid w:val="00AF354F"/>
    <w:rsid w:val="00AF359D"/>
    <w:rsid w:val="00AF3A54"/>
    <w:rsid w:val="00AF3CFA"/>
    <w:rsid w:val="00AF3DFA"/>
    <w:rsid w:val="00AF3E07"/>
    <w:rsid w:val="00AF3FD2"/>
    <w:rsid w:val="00AF41C8"/>
    <w:rsid w:val="00AF42F5"/>
    <w:rsid w:val="00AF445E"/>
    <w:rsid w:val="00AF454E"/>
    <w:rsid w:val="00AF4A14"/>
    <w:rsid w:val="00AF4C0B"/>
    <w:rsid w:val="00AF4C57"/>
    <w:rsid w:val="00AF4FED"/>
    <w:rsid w:val="00AF5243"/>
    <w:rsid w:val="00AF526E"/>
    <w:rsid w:val="00AF56E9"/>
    <w:rsid w:val="00AF5EBF"/>
    <w:rsid w:val="00AF6689"/>
    <w:rsid w:val="00AF6750"/>
    <w:rsid w:val="00AF6B1B"/>
    <w:rsid w:val="00AF6D32"/>
    <w:rsid w:val="00AF731C"/>
    <w:rsid w:val="00AF73BF"/>
    <w:rsid w:val="00AF7E11"/>
    <w:rsid w:val="00AF7E5E"/>
    <w:rsid w:val="00B0001D"/>
    <w:rsid w:val="00B00054"/>
    <w:rsid w:val="00B000A0"/>
    <w:rsid w:val="00B00196"/>
    <w:rsid w:val="00B00511"/>
    <w:rsid w:val="00B00524"/>
    <w:rsid w:val="00B0081E"/>
    <w:rsid w:val="00B00944"/>
    <w:rsid w:val="00B00B1A"/>
    <w:rsid w:val="00B00BA6"/>
    <w:rsid w:val="00B00F32"/>
    <w:rsid w:val="00B0157B"/>
    <w:rsid w:val="00B01E23"/>
    <w:rsid w:val="00B01EEA"/>
    <w:rsid w:val="00B02103"/>
    <w:rsid w:val="00B02DE6"/>
    <w:rsid w:val="00B02E64"/>
    <w:rsid w:val="00B033E2"/>
    <w:rsid w:val="00B03824"/>
    <w:rsid w:val="00B03A1E"/>
    <w:rsid w:val="00B03DC1"/>
    <w:rsid w:val="00B03FB5"/>
    <w:rsid w:val="00B04354"/>
    <w:rsid w:val="00B044AF"/>
    <w:rsid w:val="00B044BB"/>
    <w:rsid w:val="00B048CE"/>
    <w:rsid w:val="00B04A51"/>
    <w:rsid w:val="00B04EDF"/>
    <w:rsid w:val="00B0504A"/>
    <w:rsid w:val="00B05311"/>
    <w:rsid w:val="00B05668"/>
    <w:rsid w:val="00B058D9"/>
    <w:rsid w:val="00B059C8"/>
    <w:rsid w:val="00B05B2A"/>
    <w:rsid w:val="00B06031"/>
    <w:rsid w:val="00B060E2"/>
    <w:rsid w:val="00B064A2"/>
    <w:rsid w:val="00B065C1"/>
    <w:rsid w:val="00B06606"/>
    <w:rsid w:val="00B067F3"/>
    <w:rsid w:val="00B06EFF"/>
    <w:rsid w:val="00B0710C"/>
    <w:rsid w:val="00B071BE"/>
    <w:rsid w:val="00B07691"/>
    <w:rsid w:val="00B0782B"/>
    <w:rsid w:val="00B07C36"/>
    <w:rsid w:val="00B07E4E"/>
    <w:rsid w:val="00B1003A"/>
    <w:rsid w:val="00B1021C"/>
    <w:rsid w:val="00B10255"/>
    <w:rsid w:val="00B106E4"/>
    <w:rsid w:val="00B107CE"/>
    <w:rsid w:val="00B10A8B"/>
    <w:rsid w:val="00B11042"/>
    <w:rsid w:val="00B111B9"/>
    <w:rsid w:val="00B11537"/>
    <w:rsid w:val="00B116EF"/>
    <w:rsid w:val="00B1183D"/>
    <w:rsid w:val="00B1184F"/>
    <w:rsid w:val="00B11A3C"/>
    <w:rsid w:val="00B11B7B"/>
    <w:rsid w:val="00B11BBB"/>
    <w:rsid w:val="00B12197"/>
    <w:rsid w:val="00B129F5"/>
    <w:rsid w:val="00B13500"/>
    <w:rsid w:val="00B13843"/>
    <w:rsid w:val="00B13F6F"/>
    <w:rsid w:val="00B140F6"/>
    <w:rsid w:val="00B1417C"/>
    <w:rsid w:val="00B1417F"/>
    <w:rsid w:val="00B14A92"/>
    <w:rsid w:val="00B14C06"/>
    <w:rsid w:val="00B14CD3"/>
    <w:rsid w:val="00B14EFE"/>
    <w:rsid w:val="00B152DA"/>
    <w:rsid w:val="00B1542E"/>
    <w:rsid w:val="00B156F7"/>
    <w:rsid w:val="00B15906"/>
    <w:rsid w:val="00B15953"/>
    <w:rsid w:val="00B159CB"/>
    <w:rsid w:val="00B15E40"/>
    <w:rsid w:val="00B15F36"/>
    <w:rsid w:val="00B15F43"/>
    <w:rsid w:val="00B16431"/>
    <w:rsid w:val="00B16504"/>
    <w:rsid w:val="00B1655A"/>
    <w:rsid w:val="00B16ADF"/>
    <w:rsid w:val="00B16B1E"/>
    <w:rsid w:val="00B173EB"/>
    <w:rsid w:val="00B1762B"/>
    <w:rsid w:val="00B1789A"/>
    <w:rsid w:val="00B1790C"/>
    <w:rsid w:val="00B200A6"/>
    <w:rsid w:val="00B20212"/>
    <w:rsid w:val="00B2038A"/>
    <w:rsid w:val="00B2041E"/>
    <w:rsid w:val="00B206D8"/>
    <w:rsid w:val="00B207E4"/>
    <w:rsid w:val="00B21733"/>
    <w:rsid w:val="00B217E3"/>
    <w:rsid w:val="00B218E3"/>
    <w:rsid w:val="00B21FB1"/>
    <w:rsid w:val="00B22092"/>
    <w:rsid w:val="00B222A7"/>
    <w:rsid w:val="00B225CD"/>
    <w:rsid w:val="00B227B6"/>
    <w:rsid w:val="00B23059"/>
    <w:rsid w:val="00B233CA"/>
    <w:rsid w:val="00B237A6"/>
    <w:rsid w:val="00B23DDF"/>
    <w:rsid w:val="00B2410F"/>
    <w:rsid w:val="00B2417F"/>
    <w:rsid w:val="00B243C1"/>
    <w:rsid w:val="00B24770"/>
    <w:rsid w:val="00B24999"/>
    <w:rsid w:val="00B24C1A"/>
    <w:rsid w:val="00B24D8A"/>
    <w:rsid w:val="00B24E6B"/>
    <w:rsid w:val="00B25089"/>
    <w:rsid w:val="00B252D5"/>
    <w:rsid w:val="00B255EA"/>
    <w:rsid w:val="00B25A7F"/>
    <w:rsid w:val="00B25F4F"/>
    <w:rsid w:val="00B25FE3"/>
    <w:rsid w:val="00B262E8"/>
    <w:rsid w:val="00B26550"/>
    <w:rsid w:val="00B2694F"/>
    <w:rsid w:val="00B26E94"/>
    <w:rsid w:val="00B27189"/>
    <w:rsid w:val="00B271C3"/>
    <w:rsid w:val="00B27987"/>
    <w:rsid w:val="00B27F66"/>
    <w:rsid w:val="00B300AF"/>
    <w:rsid w:val="00B30178"/>
    <w:rsid w:val="00B301DD"/>
    <w:rsid w:val="00B305AE"/>
    <w:rsid w:val="00B31101"/>
    <w:rsid w:val="00B312B7"/>
    <w:rsid w:val="00B3147E"/>
    <w:rsid w:val="00B31602"/>
    <w:rsid w:val="00B3183D"/>
    <w:rsid w:val="00B31881"/>
    <w:rsid w:val="00B31AAF"/>
    <w:rsid w:val="00B32251"/>
    <w:rsid w:val="00B326CC"/>
    <w:rsid w:val="00B32A68"/>
    <w:rsid w:val="00B32AB3"/>
    <w:rsid w:val="00B33121"/>
    <w:rsid w:val="00B3316C"/>
    <w:rsid w:val="00B332F1"/>
    <w:rsid w:val="00B33648"/>
    <w:rsid w:val="00B337E5"/>
    <w:rsid w:val="00B33CA8"/>
    <w:rsid w:val="00B34049"/>
    <w:rsid w:val="00B3406E"/>
    <w:rsid w:val="00B34147"/>
    <w:rsid w:val="00B342D0"/>
    <w:rsid w:val="00B3494E"/>
    <w:rsid w:val="00B3495C"/>
    <w:rsid w:val="00B34BAF"/>
    <w:rsid w:val="00B35086"/>
    <w:rsid w:val="00B352FD"/>
    <w:rsid w:val="00B35BFC"/>
    <w:rsid w:val="00B35FBA"/>
    <w:rsid w:val="00B360E4"/>
    <w:rsid w:val="00B362E9"/>
    <w:rsid w:val="00B366E8"/>
    <w:rsid w:val="00B36782"/>
    <w:rsid w:val="00B36A17"/>
    <w:rsid w:val="00B36BCF"/>
    <w:rsid w:val="00B36D7C"/>
    <w:rsid w:val="00B36E9F"/>
    <w:rsid w:val="00B3700A"/>
    <w:rsid w:val="00B370E7"/>
    <w:rsid w:val="00B370FB"/>
    <w:rsid w:val="00B374DD"/>
    <w:rsid w:val="00B379FF"/>
    <w:rsid w:val="00B37CFD"/>
    <w:rsid w:val="00B37E12"/>
    <w:rsid w:val="00B40019"/>
    <w:rsid w:val="00B4034F"/>
    <w:rsid w:val="00B407E8"/>
    <w:rsid w:val="00B40986"/>
    <w:rsid w:val="00B40A26"/>
    <w:rsid w:val="00B40A81"/>
    <w:rsid w:val="00B40C45"/>
    <w:rsid w:val="00B410AE"/>
    <w:rsid w:val="00B414C1"/>
    <w:rsid w:val="00B41518"/>
    <w:rsid w:val="00B417EE"/>
    <w:rsid w:val="00B41936"/>
    <w:rsid w:val="00B41941"/>
    <w:rsid w:val="00B419A3"/>
    <w:rsid w:val="00B419F6"/>
    <w:rsid w:val="00B41A92"/>
    <w:rsid w:val="00B41CB9"/>
    <w:rsid w:val="00B423F1"/>
    <w:rsid w:val="00B425D2"/>
    <w:rsid w:val="00B426A2"/>
    <w:rsid w:val="00B427DB"/>
    <w:rsid w:val="00B42A58"/>
    <w:rsid w:val="00B43009"/>
    <w:rsid w:val="00B43186"/>
    <w:rsid w:val="00B4318E"/>
    <w:rsid w:val="00B434CA"/>
    <w:rsid w:val="00B435C6"/>
    <w:rsid w:val="00B43918"/>
    <w:rsid w:val="00B43FFC"/>
    <w:rsid w:val="00B44612"/>
    <w:rsid w:val="00B44667"/>
    <w:rsid w:val="00B44AA4"/>
    <w:rsid w:val="00B44C01"/>
    <w:rsid w:val="00B45016"/>
    <w:rsid w:val="00B452D4"/>
    <w:rsid w:val="00B45693"/>
    <w:rsid w:val="00B456CF"/>
    <w:rsid w:val="00B45A83"/>
    <w:rsid w:val="00B45D71"/>
    <w:rsid w:val="00B45FA6"/>
    <w:rsid w:val="00B45FC6"/>
    <w:rsid w:val="00B46072"/>
    <w:rsid w:val="00B4627F"/>
    <w:rsid w:val="00B46298"/>
    <w:rsid w:val="00B463B8"/>
    <w:rsid w:val="00B4652C"/>
    <w:rsid w:val="00B4666B"/>
    <w:rsid w:val="00B46BCA"/>
    <w:rsid w:val="00B4707B"/>
    <w:rsid w:val="00B4709D"/>
    <w:rsid w:val="00B4783F"/>
    <w:rsid w:val="00B47963"/>
    <w:rsid w:val="00B47DFC"/>
    <w:rsid w:val="00B47EF7"/>
    <w:rsid w:val="00B50078"/>
    <w:rsid w:val="00B50189"/>
    <w:rsid w:val="00B502AF"/>
    <w:rsid w:val="00B506A7"/>
    <w:rsid w:val="00B5078D"/>
    <w:rsid w:val="00B508BB"/>
    <w:rsid w:val="00B50FDA"/>
    <w:rsid w:val="00B512BE"/>
    <w:rsid w:val="00B513E8"/>
    <w:rsid w:val="00B51A64"/>
    <w:rsid w:val="00B51C2B"/>
    <w:rsid w:val="00B51FB0"/>
    <w:rsid w:val="00B5298B"/>
    <w:rsid w:val="00B52AFD"/>
    <w:rsid w:val="00B52D5A"/>
    <w:rsid w:val="00B52EA6"/>
    <w:rsid w:val="00B533C5"/>
    <w:rsid w:val="00B5341C"/>
    <w:rsid w:val="00B5364E"/>
    <w:rsid w:val="00B536F2"/>
    <w:rsid w:val="00B53739"/>
    <w:rsid w:val="00B53764"/>
    <w:rsid w:val="00B539AE"/>
    <w:rsid w:val="00B53B6E"/>
    <w:rsid w:val="00B53FF4"/>
    <w:rsid w:val="00B54063"/>
    <w:rsid w:val="00B5480E"/>
    <w:rsid w:val="00B54947"/>
    <w:rsid w:val="00B54A82"/>
    <w:rsid w:val="00B54AC9"/>
    <w:rsid w:val="00B54AE3"/>
    <w:rsid w:val="00B54D76"/>
    <w:rsid w:val="00B54EDE"/>
    <w:rsid w:val="00B5523F"/>
    <w:rsid w:val="00B555F4"/>
    <w:rsid w:val="00B55C5E"/>
    <w:rsid w:val="00B55E59"/>
    <w:rsid w:val="00B55FB2"/>
    <w:rsid w:val="00B561F6"/>
    <w:rsid w:val="00B56383"/>
    <w:rsid w:val="00B56B38"/>
    <w:rsid w:val="00B56D93"/>
    <w:rsid w:val="00B571AC"/>
    <w:rsid w:val="00B571FE"/>
    <w:rsid w:val="00B575AD"/>
    <w:rsid w:val="00B5764F"/>
    <w:rsid w:val="00B57BC5"/>
    <w:rsid w:val="00B57DAC"/>
    <w:rsid w:val="00B602E9"/>
    <w:rsid w:val="00B60324"/>
    <w:rsid w:val="00B60738"/>
    <w:rsid w:val="00B609BC"/>
    <w:rsid w:val="00B60D8A"/>
    <w:rsid w:val="00B60EDE"/>
    <w:rsid w:val="00B61312"/>
    <w:rsid w:val="00B61E68"/>
    <w:rsid w:val="00B61E7A"/>
    <w:rsid w:val="00B62014"/>
    <w:rsid w:val="00B6205B"/>
    <w:rsid w:val="00B62467"/>
    <w:rsid w:val="00B62F49"/>
    <w:rsid w:val="00B6321C"/>
    <w:rsid w:val="00B63255"/>
    <w:rsid w:val="00B63762"/>
    <w:rsid w:val="00B63957"/>
    <w:rsid w:val="00B63A0E"/>
    <w:rsid w:val="00B63A21"/>
    <w:rsid w:val="00B63B3A"/>
    <w:rsid w:val="00B63B63"/>
    <w:rsid w:val="00B63EDA"/>
    <w:rsid w:val="00B64A1E"/>
    <w:rsid w:val="00B64BAA"/>
    <w:rsid w:val="00B64F08"/>
    <w:rsid w:val="00B65068"/>
    <w:rsid w:val="00B6508F"/>
    <w:rsid w:val="00B650F6"/>
    <w:rsid w:val="00B6518C"/>
    <w:rsid w:val="00B66140"/>
    <w:rsid w:val="00B665A6"/>
    <w:rsid w:val="00B666A9"/>
    <w:rsid w:val="00B66C3A"/>
    <w:rsid w:val="00B66D12"/>
    <w:rsid w:val="00B67166"/>
    <w:rsid w:val="00B67C54"/>
    <w:rsid w:val="00B67E43"/>
    <w:rsid w:val="00B7009B"/>
    <w:rsid w:val="00B70232"/>
    <w:rsid w:val="00B70768"/>
    <w:rsid w:val="00B7112D"/>
    <w:rsid w:val="00B711BE"/>
    <w:rsid w:val="00B713E3"/>
    <w:rsid w:val="00B71413"/>
    <w:rsid w:val="00B7191D"/>
    <w:rsid w:val="00B71997"/>
    <w:rsid w:val="00B71BC1"/>
    <w:rsid w:val="00B71BCC"/>
    <w:rsid w:val="00B71D74"/>
    <w:rsid w:val="00B71E2E"/>
    <w:rsid w:val="00B71E4C"/>
    <w:rsid w:val="00B723D6"/>
    <w:rsid w:val="00B7241C"/>
    <w:rsid w:val="00B7264D"/>
    <w:rsid w:val="00B728F3"/>
    <w:rsid w:val="00B72A39"/>
    <w:rsid w:val="00B72A4B"/>
    <w:rsid w:val="00B72B89"/>
    <w:rsid w:val="00B73158"/>
    <w:rsid w:val="00B7342E"/>
    <w:rsid w:val="00B7360B"/>
    <w:rsid w:val="00B73AA8"/>
    <w:rsid w:val="00B73D06"/>
    <w:rsid w:val="00B73FAF"/>
    <w:rsid w:val="00B74104"/>
    <w:rsid w:val="00B74429"/>
    <w:rsid w:val="00B74B11"/>
    <w:rsid w:val="00B74F3E"/>
    <w:rsid w:val="00B7515B"/>
    <w:rsid w:val="00B7542D"/>
    <w:rsid w:val="00B75ABB"/>
    <w:rsid w:val="00B75AF8"/>
    <w:rsid w:val="00B75C29"/>
    <w:rsid w:val="00B75E21"/>
    <w:rsid w:val="00B75EB5"/>
    <w:rsid w:val="00B75F95"/>
    <w:rsid w:val="00B76083"/>
    <w:rsid w:val="00B762A4"/>
    <w:rsid w:val="00B763CB"/>
    <w:rsid w:val="00B764EA"/>
    <w:rsid w:val="00B76523"/>
    <w:rsid w:val="00B77051"/>
    <w:rsid w:val="00B77300"/>
    <w:rsid w:val="00B775A5"/>
    <w:rsid w:val="00B77891"/>
    <w:rsid w:val="00B77AF0"/>
    <w:rsid w:val="00B77D6A"/>
    <w:rsid w:val="00B804D2"/>
    <w:rsid w:val="00B808EE"/>
    <w:rsid w:val="00B81299"/>
    <w:rsid w:val="00B812C9"/>
    <w:rsid w:val="00B81867"/>
    <w:rsid w:val="00B81B5B"/>
    <w:rsid w:val="00B81E17"/>
    <w:rsid w:val="00B82089"/>
    <w:rsid w:val="00B82206"/>
    <w:rsid w:val="00B82480"/>
    <w:rsid w:val="00B824CC"/>
    <w:rsid w:val="00B8297E"/>
    <w:rsid w:val="00B8353A"/>
    <w:rsid w:val="00B83915"/>
    <w:rsid w:val="00B84343"/>
    <w:rsid w:val="00B8456E"/>
    <w:rsid w:val="00B848ED"/>
    <w:rsid w:val="00B84BB3"/>
    <w:rsid w:val="00B84C3A"/>
    <w:rsid w:val="00B8542C"/>
    <w:rsid w:val="00B854C0"/>
    <w:rsid w:val="00B8576D"/>
    <w:rsid w:val="00B85976"/>
    <w:rsid w:val="00B85D6E"/>
    <w:rsid w:val="00B85E6B"/>
    <w:rsid w:val="00B86253"/>
    <w:rsid w:val="00B866E5"/>
    <w:rsid w:val="00B8682D"/>
    <w:rsid w:val="00B86879"/>
    <w:rsid w:val="00B86A3E"/>
    <w:rsid w:val="00B86EC5"/>
    <w:rsid w:val="00B87026"/>
    <w:rsid w:val="00B87051"/>
    <w:rsid w:val="00B870CC"/>
    <w:rsid w:val="00B8781E"/>
    <w:rsid w:val="00B9024A"/>
    <w:rsid w:val="00B902A2"/>
    <w:rsid w:val="00B90B93"/>
    <w:rsid w:val="00B90C8A"/>
    <w:rsid w:val="00B90DA7"/>
    <w:rsid w:val="00B90F91"/>
    <w:rsid w:val="00B90FC6"/>
    <w:rsid w:val="00B911F4"/>
    <w:rsid w:val="00B916A7"/>
    <w:rsid w:val="00B917E1"/>
    <w:rsid w:val="00B91C0E"/>
    <w:rsid w:val="00B91DF4"/>
    <w:rsid w:val="00B91E23"/>
    <w:rsid w:val="00B91E4C"/>
    <w:rsid w:val="00B91FC8"/>
    <w:rsid w:val="00B92444"/>
    <w:rsid w:val="00B9272D"/>
    <w:rsid w:val="00B92A96"/>
    <w:rsid w:val="00B92B9E"/>
    <w:rsid w:val="00B932C1"/>
    <w:rsid w:val="00B933C3"/>
    <w:rsid w:val="00B93DB5"/>
    <w:rsid w:val="00B93E22"/>
    <w:rsid w:val="00B93FDE"/>
    <w:rsid w:val="00B9413E"/>
    <w:rsid w:val="00B948B0"/>
    <w:rsid w:val="00B94C8B"/>
    <w:rsid w:val="00B95440"/>
    <w:rsid w:val="00B95CE0"/>
    <w:rsid w:val="00B95DA0"/>
    <w:rsid w:val="00B95F75"/>
    <w:rsid w:val="00B9615E"/>
    <w:rsid w:val="00B961A7"/>
    <w:rsid w:val="00B96BD1"/>
    <w:rsid w:val="00B96D97"/>
    <w:rsid w:val="00B9741E"/>
    <w:rsid w:val="00B97525"/>
    <w:rsid w:val="00B97D38"/>
    <w:rsid w:val="00BA05BC"/>
    <w:rsid w:val="00BA076F"/>
    <w:rsid w:val="00BA0CE8"/>
    <w:rsid w:val="00BA11DA"/>
    <w:rsid w:val="00BA13FE"/>
    <w:rsid w:val="00BA1432"/>
    <w:rsid w:val="00BA1949"/>
    <w:rsid w:val="00BA19E5"/>
    <w:rsid w:val="00BA1B2D"/>
    <w:rsid w:val="00BA1C74"/>
    <w:rsid w:val="00BA235F"/>
    <w:rsid w:val="00BA24E1"/>
    <w:rsid w:val="00BA2525"/>
    <w:rsid w:val="00BA25BD"/>
    <w:rsid w:val="00BA2641"/>
    <w:rsid w:val="00BA268A"/>
    <w:rsid w:val="00BA2B33"/>
    <w:rsid w:val="00BA2F00"/>
    <w:rsid w:val="00BA2F7B"/>
    <w:rsid w:val="00BA2FCF"/>
    <w:rsid w:val="00BA342D"/>
    <w:rsid w:val="00BA3459"/>
    <w:rsid w:val="00BA36EA"/>
    <w:rsid w:val="00BA396D"/>
    <w:rsid w:val="00BA3C90"/>
    <w:rsid w:val="00BA3DDC"/>
    <w:rsid w:val="00BA3F56"/>
    <w:rsid w:val="00BA401C"/>
    <w:rsid w:val="00BA4BC1"/>
    <w:rsid w:val="00BA4C43"/>
    <w:rsid w:val="00BA5062"/>
    <w:rsid w:val="00BA5696"/>
    <w:rsid w:val="00BA56FB"/>
    <w:rsid w:val="00BA5890"/>
    <w:rsid w:val="00BA5C1C"/>
    <w:rsid w:val="00BA6422"/>
    <w:rsid w:val="00BA644F"/>
    <w:rsid w:val="00BA6539"/>
    <w:rsid w:val="00BA6BFA"/>
    <w:rsid w:val="00BA6DE1"/>
    <w:rsid w:val="00BA7270"/>
    <w:rsid w:val="00BA7800"/>
    <w:rsid w:val="00BA786B"/>
    <w:rsid w:val="00BA7C0D"/>
    <w:rsid w:val="00BA7DA5"/>
    <w:rsid w:val="00BB01F8"/>
    <w:rsid w:val="00BB03BA"/>
    <w:rsid w:val="00BB065A"/>
    <w:rsid w:val="00BB0A29"/>
    <w:rsid w:val="00BB0FCB"/>
    <w:rsid w:val="00BB12AF"/>
    <w:rsid w:val="00BB1679"/>
    <w:rsid w:val="00BB172B"/>
    <w:rsid w:val="00BB17B0"/>
    <w:rsid w:val="00BB1959"/>
    <w:rsid w:val="00BB19FA"/>
    <w:rsid w:val="00BB20C4"/>
    <w:rsid w:val="00BB218F"/>
    <w:rsid w:val="00BB2877"/>
    <w:rsid w:val="00BB372B"/>
    <w:rsid w:val="00BB39C0"/>
    <w:rsid w:val="00BB3A05"/>
    <w:rsid w:val="00BB4024"/>
    <w:rsid w:val="00BB40A5"/>
    <w:rsid w:val="00BB4509"/>
    <w:rsid w:val="00BB46DA"/>
    <w:rsid w:val="00BB4D48"/>
    <w:rsid w:val="00BB4D74"/>
    <w:rsid w:val="00BB5241"/>
    <w:rsid w:val="00BB5364"/>
    <w:rsid w:val="00BB54CF"/>
    <w:rsid w:val="00BB5A06"/>
    <w:rsid w:val="00BB5D7F"/>
    <w:rsid w:val="00BB5E3F"/>
    <w:rsid w:val="00BB6299"/>
    <w:rsid w:val="00BB6C05"/>
    <w:rsid w:val="00BB6CCC"/>
    <w:rsid w:val="00BB6CCF"/>
    <w:rsid w:val="00BB7155"/>
    <w:rsid w:val="00BB7629"/>
    <w:rsid w:val="00BB77F7"/>
    <w:rsid w:val="00BB7960"/>
    <w:rsid w:val="00BB7D3B"/>
    <w:rsid w:val="00BC0275"/>
    <w:rsid w:val="00BC06C2"/>
    <w:rsid w:val="00BC07F6"/>
    <w:rsid w:val="00BC0B4A"/>
    <w:rsid w:val="00BC0BCC"/>
    <w:rsid w:val="00BC0E40"/>
    <w:rsid w:val="00BC13A4"/>
    <w:rsid w:val="00BC1DA8"/>
    <w:rsid w:val="00BC20B1"/>
    <w:rsid w:val="00BC20F7"/>
    <w:rsid w:val="00BC2186"/>
    <w:rsid w:val="00BC21B5"/>
    <w:rsid w:val="00BC23CA"/>
    <w:rsid w:val="00BC2C32"/>
    <w:rsid w:val="00BC3179"/>
    <w:rsid w:val="00BC351C"/>
    <w:rsid w:val="00BC35C4"/>
    <w:rsid w:val="00BC3738"/>
    <w:rsid w:val="00BC39DB"/>
    <w:rsid w:val="00BC3DE6"/>
    <w:rsid w:val="00BC40C2"/>
    <w:rsid w:val="00BC41C6"/>
    <w:rsid w:val="00BC4E33"/>
    <w:rsid w:val="00BC4EFE"/>
    <w:rsid w:val="00BC5233"/>
    <w:rsid w:val="00BC52C3"/>
    <w:rsid w:val="00BC535C"/>
    <w:rsid w:val="00BC55C4"/>
    <w:rsid w:val="00BC58DC"/>
    <w:rsid w:val="00BC5DA1"/>
    <w:rsid w:val="00BC5F44"/>
    <w:rsid w:val="00BC63B5"/>
    <w:rsid w:val="00BC658A"/>
    <w:rsid w:val="00BC663A"/>
    <w:rsid w:val="00BC6794"/>
    <w:rsid w:val="00BC6E28"/>
    <w:rsid w:val="00BC7014"/>
    <w:rsid w:val="00BC7849"/>
    <w:rsid w:val="00BC78DC"/>
    <w:rsid w:val="00BC7CDB"/>
    <w:rsid w:val="00BD0118"/>
    <w:rsid w:val="00BD01E7"/>
    <w:rsid w:val="00BD0555"/>
    <w:rsid w:val="00BD0A4B"/>
    <w:rsid w:val="00BD101C"/>
    <w:rsid w:val="00BD1204"/>
    <w:rsid w:val="00BD152D"/>
    <w:rsid w:val="00BD1C18"/>
    <w:rsid w:val="00BD1CB3"/>
    <w:rsid w:val="00BD1E39"/>
    <w:rsid w:val="00BD1E75"/>
    <w:rsid w:val="00BD1F2E"/>
    <w:rsid w:val="00BD2197"/>
    <w:rsid w:val="00BD24C6"/>
    <w:rsid w:val="00BD257F"/>
    <w:rsid w:val="00BD25AE"/>
    <w:rsid w:val="00BD27EF"/>
    <w:rsid w:val="00BD2904"/>
    <w:rsid w:val="00BD35B8"/>
    <w:rsid w:val="00BD362F"/>
    <w:rsid w:val="00BD37B9"/>
    <w:rsid w:val="00BD3D2C"/>
    <w:rsid w:val="00BD4046"/>
    <w:rsid w:val="00BD4B71"/>
    <w:rsid w:val="00BD5248"/>
    <w:rsid w:val="00BD5450"/>
    <w:rsid w:val="00BD55FA"/>
    <w:rsid w:val="00BD5643"/>
    <w:rsid w:val="00BD5DCD"/>
    <w:rsid w:val="00BD6BD4"/>
    <w:rsid w:val="00BD7084"/>
    <w:rsid w:val="00BD76D9"/>
    <w:rsid w:val="00BD794F"/>
    <w:rsid w:val="00BD7C4C"/>
    <w:rsid w:val="00BE0093"/>
    <w:rsid w:val="00BE0134"/>
    <w:rsid w:val="00BE017C"/>
    <w:rsid w:val="00BE0980"/>
    <w:rsid w:val="00BE0BA9"/>
    <w:rsid w:val="00BE0BDF"/>
    <w:rsid w:val="00BE0FA5"/>
    <w:rsid w:val="00BE16B6"/>
    <w:rsid w:val="00BE18C9"/>
    <w:rsid w:val="00BE1A7B"/>
    <w:rsid w:val="00BE1E3F"/>
    <w:rsid w:val="00BE1FD1"/>
    <w:rsid w:val="00BE21A7"/>
    <w:rsid w:val="00BE22E2"/>
    <w:rsid w:val="00BE270A"/>
    <w:rsid w:val="00BE295A"/>
    <w:rsid w:val="00BE2ABB"/>
    <w:rsid w:val="00BE2B2D"/>
    <w:rsid w:val="00BE2E9E"/>
    <w:rsid w:val="00BE30BD"/>
    <w:rsid w:val="00BE3253"/>
    <w:rsid w:val="00BE343D"/>
    <w:rsid w:val="00BE351C"/>
    <w:rsid w:val="00BE3734"/>
    <w:rsid w:val="00BE4369"/>
    <w:rsid w:val="00BE4488"/>
    <w:rsid w:val="00BE4638"/>
    <w:rsid w:val="00BE4C5A"/>
    <w:rsid w:val="00BE4D82"/>
    <w:rsid w:val="00BE56B7"/>
    <w:rsid w:val="00BE5EDF"/>
    <w:rsid w:val="00BE6A4B"/>
    <w:rsid w:val="00BE6A90"/>
    <w:rsid w:val="00BE7064"/>
    <w:rsid w:val="00BE74FE"/>
    <w:rsid w:val="00BE7599"/>
    <w:rsid w:val="00BE79E6"/>
    <w:rsid w:val="00BE7C48"/>
    <w:rsid w:val="00BE7E3F"/>
    <w:rsid w:val="00BE7ED5"/>
    <w:rsid w:val="00BF00DF"/>
    <w:rsid w:val="00BF0885"/>
    <w:rsid w:val="00BF09F6"/>
    <w:rsid w:val="00BF0B39"/>
    <w:rsid w:val="00BF0DB3"/>
    <w:rsid w:val="00BF0F04"/>
    <w:rsid w:val="00BF16C4"/>
    <w:rsid w:val="00BF1850"/>
    <w:rsid w:val="00BF1FEC"/>
    <w:rsid w:val="00BF2409"/>
    <w:rsid w:val="00BF2594"/>
    <w:rsid w:val="00BF260B"/>
    <w:rsid w:val="00BF28CA"/>
    <w:rsid w:val="00BF2D67"/>
    <w:rsid w:val="00BF3008"/>
    <w:rsid w:val="00BF370D"/>
    <w:rsid w:val="00BF3839"/>
    <w:rsid w:val="00BF3E7F"/>
    <w:rsid w:val="00BF4225"/>
    <w:rsid w:val="00BF42FA"/>
    <w:rsid w:val="00BF4AC3"/>
    <w:rsid w:val="00BF4EB1"/>
    <w:rsid w:val="00BF50C6"/>
    <w:rsid w:val="00BF51B2"/>
    <w:rsid w:val="00BF525A"/>
    <w:rsid w:val="00BF5290"/>
    <w:rsid w:val="00BF56BA"/>
    <w:rsid w:val="00BF5C6B"/>
    <w:rsid w:val="00BF5D7C"/>
    <w:rsid w:val="00BF6059"/>
    <w:rsid w:val="00BF6154"/>
    <w:rsid w:val="00BF62FD"/>
    <w:rsid w:val="00BF6B43"/>
    <w:rsid w:val="00BF6DB0"/>
    <w:rsid w:val="00BF70AA"/>
    <w:rsid w:val="00BF7653"/>
    <w:rsid w:val="00BF778E"/>
    <w:rsid w:val="00BF7865"/>
    <w:rsid w:val="00BF7885"/>
    <w:rsid w:val="00BF7939"/>
    <w:rsid w:val="00BF7D1D"/>
    <w:rsid w:val="00BF7DF9"/>
    <w:rsid w:val="00BF7E35"/>
    <w:rsid w:val="00C0006E"/>
    <w:rsid w:val="00C001B0"/>
    <w:rsid w:val="00C00299"/>
    <w:rsid w:val="00C00417"/>
    <w:rsid w:val="00C0070B"/>
    <w:rsid w:val="00C00AD0"/>
    <w:rsid w:val="00C00D56"/>
    <w:rsid w:val="00C010D1"/>
    <w:rsid w:val="00C0165B"/>
    <w:rsid w:val="00C017D0"/>
    <w:rsid w:val="00C01F76"/>
    <w:rsid w:val="00C02383"/>
    <w:rsid w:val="00C02551"/>
    <w:rsid w:val="00C02971"/>
    <w:rsid w:val="00C02C5F"/>
    <w:rsid w:val="00C02E2D"/>
    <w:rsid w:val="00C0342F"/>
    <w:rsid w:val="00C03527"/>
    <w:rsid w:val="00C03562"/>
    <w:rsid w:val="00C039D3"/>
    <w:rsid w:val="00C03F80"/>
    <w:rsid w:val="00C04045"/>
    <w:rsid w:val="00C043E8"/>
    <w:rsid w:val="00C044A3"/>
    <w:rsid w:val="00C045E2"/>
    <w:rsid w:val="00C047D5"/>
    <w:rsid w:val="00C047ED"/>
    <w:rsid w:val="00C04838"/>
    <w:rsid w:val="00C048BD"/>
    <w:rsid w:val="00C04D03"/>
    <w:rsid w:val="00C04DEF"/>
    <w:rsid w:val="00C0509D"/>
    <w:rsid w:val="00C05317"/>
    <w:rsid w:val="00C0561A"/>
    <w:rsid w:val="00C05825"/>
    <w:rsid w:val="00C05887"/>
    <w:rsid w:val="00C058AF"/>
    <w:rsid w:val="00C05921"/>
    <w:rsid w:val="00C05A5C"/>
    <w:rsid w:val="00C0638B"/>
    <w:rsid w:val="00C06847"/>
    <w:rsid w:val="00C06985"/>
    <w:rsid w:val="00C06D75"/>
    <w:rsid w:val="00C0707E"/>
    <w:rsid w:val="00C07091"/>
    <w:rsid w:val="00C0711C"/>
    <w:rsid w:val="00C07325"/>
    <w:rsid w:val="00C07849"/>
    <w:rsid w:val="00C07D98"/>
    <w:rsid w:val="00C07F5C"/>
    <w:rsid w:val="00C105BC"/>
    <w:rsid w:val="00C1090F"/>
    <w:rsid w:val="00C10A78"/>
    <w:rsid w:val="00C10D1A"/>
    <w:rsid w:val="00C111E6"/>
    <w:rsid w:val="00C11511"/>
    <w:rsid w:val="00C11C93"/>
    <w:rsid w:val="00C11E04"/>
    <w:rsid w:val="00C11EDC"/>
    <w:rsid w:val="00C1253D"/>
    <w:rsid w:val="00C12712"/>
    <w:rsid w:val="00C12752"/>
    <w:rsid w:val="00C12F9A"/>
    <w:rsid w:val="00C130E5"/>
    <w:rsid w:val="00C13138"/>
    <w:rsid w:val="00C1323C"/>
    <w:rsid w:val="00C1345B"/>
    <w:rsid w:val="00C134E5"/>
    <w:rsid w:val="00C13527"/>
    <w:rsid w:val="00C13B70"/>
    <w:rsid w:val="00C13F34"/>
    <w:rsid w:val="00C13FF7"/>
    <w:rsid w:val="00C14402"/>
    <w:rsid w:val="00C1493F"/>
    <w:rsid w:val="00C14BB6"/>
    <w:rsid w:val="00C14F7C"/>
    <w:rsid w:val="00C15217"/>
    <w:rsid w:val="00C1531B"/>
    <w:rsid w:val="00C157DE"/>
    <w:rsid w:val="00C15B38"/>
    <w:rsid w:val="00C15E3C"/>
    <w:rsid w:val="00C15F8D"/>
    <w:rsid w:val="00C16148"/>
    <w:rsid w:val="00C168D4"/>
    <w:rsid w:val="00C16A16"/>
    <w:rsid w:val="00C17004"/>
    <w:rsid w:val="00C17210"/>
    <w:rsid w:val="00C1743F"/>
    <w:rsid w:val="00C17D75"/>
    <w:rsid w:val="00C17E5A"/>
    <w:rsid w:val="00C20245"/>
    <w:rsid w:val="00C202E1"/>
    <w:rsid w:val="00C20804"/>
    <w:rsid w:val="00C20B6D"/>
    <w:rsid w:val="00C21B07"/>
    <w:rsid w:val="00C22006"/>
    <w:rsid w:val="00C22056"/>
    <w:rsid w:val="00C225D2"/>
    <w:rsid w:val="00C22603"/>
    <w:rsid w:val="00C227A9"/>
    <w:rsid w:val="00C22E18"/>
    <w:rsid w:val="00C22F19"/>
    <w:rsid w:val="00C23569"/>
    <w:rsid w:val="00C23C24"/>
    <w:rsid w:val="00C23E5B"/>
    <w:rsid w:val="00C240F8"/>
    <w:rsid w:val="00C24320"/>
    <w:rsid w:val="00C2449B"/>
    <w:rsid w:val="00C24814"/>
    <w:rsid w:val="00C24AC7"/>
    <w:rsid w:val="00C24C01"/>
    <w:rsid w:val="00C24C24"/>
    <w:rsid w:val="00C24DBA"/>
    <w:rsid w:val="00C250B2"/>
    <w:rsid w:val="00C25196"/>
    <w:rsid w:val="00C25743"/>
    <w:rsid w:val="00C257D8"/>
    <w:rsid w:val="00C25D9C"/>
    <w:rsid w:val="00C25E9D"/>
    <w:rsid w:val="00C25ED3"/>
    <w:rsid w:val="00C25F81"/>
    <w:rsid w:val="00C25FAD"/>
    <w:rsid w:val="00C26920"/>
    <w:rsid w:val="00C26AE5"/>
    <w:rsid w:val="00C26D6C"/>
    <w:rsid w:val="00C2706E"/>
    <w:rsid w:val="00C272DB"/>
    <w:rsid w:val="00C276D5"/>
    <w:rsid w:val="00C27752"/>
    <w:rsid w:val="00C27A89"/>
    <w:rsid w:val="00C27D98"/>
    <w:rsid w:val="00C27EEF"/>
    <w:rsid w:val="00C27F65"/>
    <w:rsid w:val="00C300BD"/>
    <w:rsid w:val="00C302EA"/>
    <w:rsid w:val="00C3068F"/>
    <w:rsid w:val="00C306AA"/>
    <w:rsid w:val="00C30C5E"/>
    <w:rsid w:val="00C31A0D"/>
    <w:rsid w:val="00C32479"/>
    <w:rsid w:val="00C327FC"/>
    <w:rsid w:val="00C329B4"/>
    <w:rsid w:val="00C33466"/>
    <w:rsid w:val="00C3359F"/>
    <w:rsid w:val="00C336A8"/>
    <w:rsid w:val="00C3371B"/>
    <w:rsid w:val="00C33C2B"/>
    <w:rsid w:val="00C33D41"/>
    <w:rsid w:val="00C346E6"/>
    <w:rsid w:val="00C34842"/>
    <w:rsid w:val="00C34AB1"/>
    <w:rsid w:val="00C34B25"/>
    <w:rsid w:val="00C35363"/>
    <w:rsid w:val="00C35387"/>
    <w:rsid w:val="00C35388"/>
    <w:rsid w:val="00C3543C"/>
    <w:rsid w:val="00C35592"/>
    <w:rsid w:val="00C35778"/>
    <w:rsid w:val="00C359B6"/>
    <w:rsid w:val="00C35AA8"/>
    <w:rsid w:val="00C35E58"/>
    <w:rsid w:val="00C36164"/>
    <w:rsid w:val="00C36881"/>
    <w:rsid w:val="00C3711B"/>
    <w:rsid w:val="00C371CF"/>
    <w:rsid w:val="00C37899"/>
    <w:rsid w:val="00C40225"/>
    <w:rsid w:val="00C404DE"/>
    <w:rsid w:val="00C40930"/>
    <w:rsid w:val="00C40A20"/>
    <w:rsid w:val="00C40BA2"/>
    <w:rsid w:val="00C40BD0"/>
    <w:rsid w:val="00C41079"/>
    <w:rsid w:val="00C4140A"/>
    <w:rsid w:val="00C41B61"/>
    <w:rsid w:val="00C41FEA"/>
    <w:rsid w:val="00C41FF3"/>
    <w:rsid w:val="00C42034"/>
    <w:rsid w:val="00C42493"/>
    <w:rsid w:val="00C42A0E"/>
    <w:rsid w:val="00C42E81"/>
    <w:rsid w:val="00C42F8B"/>
    <w:rsid w:val="00C4340D"/>
    <w:rsid w:val="00C43448"/>
    <w:rsid w:val="00C4352B"/>
    <w:rsid w:val="00C4385D"/>
    <w:rsid w:val="00C438E9"/>
    <w:rsid w:val="00C43A06"/>
    <w:rsid w:val="00C43DD4"/>
    <w:rsid w:val="00C44BA4"/>
    <w:rsid w:val="00C44EA0"/>
    <w:rsid w:val="00C459F1"/>
    <w:rsid w:val="00C45A6E"/>
    <w:rsid w:val="00C45C6A"/>
    <w:rsid w:val="00C45D0B"/>
    <w:rsid w:val="00C463F4"/>
    <w:rsid w:val="00C464BB"/>
    <w:rsid w:val="00C464C8"/>
    <w:rsid w:val="00C465DB"/>
    <w:rsid w:val="00C46722"/>
    <w:rsid w:val="00C46920"/>
    <w:rsid w:val="00C469AE"/>
    <w:rsid w:val="00C46A8B"/>
    <w:rsid w:val="00C47132"/>
    <w:rsid w:val="00C47A07"/>
    <w:rsid w:val="00C47A7A"/>
    <w:rsid w:val="00C47ECF"/>
    <w:rsid w:val="00C500BA"/>
    <w:rsid w:val="00C50610"/>
    <w:rsid w:val="00C50770"/>
    <w:rsid w:val="00C507AB"/>
    <w:rsid w:val="00C507F8"/>
    <w:rsid w:val="00C50C1C"/>
    <w:rsid w:val="00C50F4B"/>
    <w:rsid w:val="00C51284"/>
    <w:rsid w:val="00C51302"/>
    <w:rsid w:val="00C5154D"/>
    <w:rsid w:val="00C51556"/>
    <w:rsid w:val="00C518E4"/>
    <w:rsid w:val="00C51A18"/>
    <w:rsid w:val="00C51A37"/>
    <w:rsid w:val="00C51BF0"/>
    <w:rsid w:val="00C51D2B"/>
    <w:rsid w:val="00C52250"/>
    <w:rsid w:val="00C52602"/>
    <w:rsid w:val="00C52881"/>
    <w:rsid w:val="00C52FF7"/>
    <w:rsid w:val="00C533CF"/>
    <w:rsid w:val="00C5340E"/>
    <w:rsid w:val="00C536C4"/>
    <w:rsid w:val="00C537C5"/>
    <w:rsid w:val="00C53A78"/>
    <w:rsid w:val="00C53BFD"/>
    <w:rsid w:val="00C54586"/>
    <w:rsid w:val="00C5469B"/>
    <w:rsid w:val="00C54843"/>
    <w:rsid w:val="00C54B25"/>
    <w:rsid w:val="00C54C0A"/>
    <w:rsid w:val="00C54F4A"/>
    <w:rsid w:val="00C55379"/>
    <w:rsid w:val="00C55389"/>
    <w:rsid w:val="00C55BC1"/>
    <w:rsid w:val="00C55D71"/>
    <w:rsid w:val="00C55EDB"/>
    <w:rsid w:val="00C5627F"/>
    <w:rsid w:val="00C56949"/>
    <w:rsid w:val="00C56BEF"/>
    <w:rsid w:val="00C5776B"/>
    <w:rsid w:val="00C57BA0"/>
    <w:rsid w:val="00C60ECC"/>
    <w:rsid w:val="00C611A5"/>
    <w:rsid w:val="00C61708"/>
    <w:rsid w:val="00C61799"/>
    <w:rsid w:val="00C618AA"/>
    <w:rsid w:val="00C61A22"/>
    <w:rsid w:val="00C61BC8"/>
    <w:rsid w:val="00C61CB8"/>
    <w:rsid w:val="00C623BA"/>
    <w:rsid w:val="00C635DE"/>
    <w:rsid w:val="00C637C9"/>
    <w:rsid w:val="00C6389C"/>
    <w:rsid w:val="00C639CD"/>
    <w:rsid w:val="00C63DE0"/>
    <w:rsid w:val="00C63F1B"/>
    <w:rsid w:val="00C63F73"/>
    <w:rsid w:val="00C64B4C"/>
    <w:rsid w:val="00C64D0D"/>
    <w:rsid w:val="00C651FF"/>
    <w:rsid w:val="00C653AD"/>
    <w:rsid w:val="00C657F7"/>
    <w:rsid w:val="00C658D8"/>
    <w:rsid w:val="00C65DFA"/>
    <w:rsid w:val="00C6615A"/>
    <w:rsid w:val="00C661E4"/>
    <w:rsid w:val="00C66396"/>
    <w:rsid w:val="00C66643"/>
    <w:rsid w:val="00C668C4"/>
    <w:rsid w:val="00C66D43"/>
    <w:rsid w:val="00C66DB7"/>
    <w:rsid w:val="00C66DFC"/>
    <w:rsid w:val="00C66FEE"/>
    <w:rsid w:val="00C67569"/>
    <w:rsid w:val="00C676B9"/>
    <w:rsid w:val="00C677F7"/>
    <w:rsid w:val="00C67F67"/>
    <w:rsid w:val="00C705C0"/>
    <w:rsid w:val="00C7068B"/>
    <w:rsid w:val="00C70AA4"/>
    <w:rsid w:val="00C70D10"/>
    <w:rsid w:val="00C70E2C"/>
    <w:rsid w:val="00C71216"/>
    <w:rsid w:val="00C71294"/>
    <w:rsid w:val="00C71828"/>
    <w:rsid w:val="00C71A00"/>
    <w:rsid w:val="00C71CDC"/>
    <w:rsid w:val="00C722F8"/>
    <w:rsid w:val="00C7231D"/>
    <w:rsid w:val="00C724AF"/>
    <w:rsid w:val="00C7266A"/>
    <w:rsid w:val="00C72793"/>
    <w:rsid w:val="00C728BE"/>
    <w:rsid w:val="00C72A17"/>
    <w:rsid w:val="00C72F5D"/>
    <w:rsid w:val="00C7304D"/>
    <w:rsid w:val="00C730CD"/>
    <w:rsid w:val="00C731D9"/>
    <w:rsid w:val="00C73202"/>
    <w:rsid w:val="00C73335"/>
    <w:rsid w:val="00C735FE"/>
    <w:rsid w:val="00C7397A"/>
    <w:rsid w:val="00C73A26"/>
    <w:rsid w:val="00C74463"/>
    <w:rsid w:val="00C7458C"/>
    <w:rsid w:val="00C74623"/>
    <w:rsid w:val="00C74A80"/>
    <w:rsid w:val="00C74A87"/>
    <w:rsid w:val="00C74AB5"/>
    <w:rsid w:val="00C74D73"/>
    <w:rsid w:val="00C7513D"/>
    <w:rsid w:val="00C751E5"/>
    <w:rsid w:val="00C752F2"/>
    <w:rsid w:val="00C7536A"/>
    <w:rsid w:val="00C756C9"/>
    <w:rsid w:val="00C7584F"/>
    <w:rsid w:val="00C759DB"/>
    <w:rsid w:val="00C75BB8"/>
    <w:rsid w:val="00C75C2E"/>
    <w:rsid w:val="00C75C75"/>
    <w:rsid w:val="00C76617"/>
    <w:rsid w:val="00C76A8F"/>
    <w:rsid w:val="00C76C93"/>
    <w:rsid w:val="00C76D5B"/>
    <w:rsid w:val="00C76FD1"/>
    <w:rsid w:val="00C7781E"/>
    <w:rsid w:val="00C7782D"/>
    <w:rsid w:val="00C77A65"/>
    <w:rsid w:val="00C77C8C"/>
    <w:rsid w:val="00C77E47"/>
    <w:rsid w:val="00C77E4B"/>
    <w:rsid w:val="00C803DF"/>
    <w:rsid w:val="00C805E1"/>
    <w:rsid w:val="00C80611"/>
    <w:rsid w:val="00C808E2"/>
    <w:rsid w:val="00C81234"/>
    <w:rsid w:val="00C812B7"/>
    <w:rsid w:val="00C81635"/>
    <w:rsid w:val="00C820D0"/>
    <w:rsid w:val="00C823ED"/>
    <w:rsid w:val="00C82D3D"/>
    <w:rsid w:val="00C82D6B"/>
    <w:rsid w:val="00C82F1F"/>
    <w:rsid w:val="00C831AE"/>
    <w:rsid w:val="00C83274"/>
    <w:rsid w:val="00C8363F"/>
    <w:rsid w:val="00C8399C"/>
    <w:rsid w:val="00C83C0E"/>
    <w:rsid w:val="00C83D72"/>
    <w:rsid w:val="00C8419B"/>
    <w:rsid w:val="00C845DA"/>
    <w:rsid w:val="00C846DE"/>
    <w:rsid w:val="00C84894"/>
    <w:rsid w:val="00C849F4"/>
    <w:rsid w:val="00C84A0A"/>
    <w:rsid w:val="00C84B5C"/>
    <w:rsid w:val="00C84FA8"/>
    <w:rsid w:val="00C856F1"/>
    <w:rsid w:val="00C85765"/>
    <w:rsid w:val="00C85BE4"/>
    <w:rsid w:val="00C8645C"/>
    <w:rsid w:val="00C869F8"/>
    <w:rsid w:val="00C87142"/>
    <w:rsid w:val="00C87394"/>
    <w:rsid w:val="00C8748A"/>
    <w:rsid w:val="00C87496"/>
    <w:rsid w:val="00C87582"/>
    <w:rsid w:val="00C900E2"/>
    <w:rsid w:val="00C90422"/>
    <w:rsid w:val="00C9045A"/>
    <w:rsid w:val="00C90644"/>
    <w:rsid w:val="00C908B8"/>
    <w:rsid w:val="00C90A2F"/>
    <w:rsid w:val="00C90E33"/>
    <w:rsid w:val="00C90FD8"/>
    <w:rsid w:val="00C912EC"/>
    <w:rsid w:val="00C91611"/>
    <w:rsid w:val="00C918E2"/>
    <w:rsid w:val="00C918FC"/>
    <w:rsid w:val="00C91DAE"/>
    <w:rsid w:val="00C91E15"/>
    <w:rsid w:val="00C91E2E"/>
    <w:rsid w:val="00C9215F"/>
    <w:rsid w:val="00C92A46"/>
    <w:rsid w:val="00C93481"/>
    <w:rsid w:val="00C9373B"/>
    <w:rsid w:val="00C93930"/>
    <w:rsid w:val="00C93CEC"/>
    <w:rsid w:val="00C93FB9"/>
    <w:rsid w:val="00C9416B"/>
    <w:rsid w:val="00C94309"/>
    <w:rsid w:val="00C94470"/>
    <w:rsid w:val="00C94AAE"/>
    <w:rsid w:val="00C94F09"/>
    <w:rsid w:val="00C94F91"/>
    <w:rsid w:val="00C95059"/>
    <w:rsid w:val="00C9511D"/>
    <w:rsid w:val="00C9563B"/>
    <w:rsid w:val="00C956DC"/>
    <w:rsid w:val="00C96278"/>
    <w:rsid w:val="00C96920"/>
    <w:rsid w:val="00C96B60"/>
    <w:rsid w:val="00C96C21"/>
    <w:rsid w:val="00C96D43"/>
    <w:rsid w:val="00C96F8C"/>
    <w:rsid w:val="00C971E3"/>
    <w:rsid w:val="00C97329"/>
    <w:rsid w:val="00C973E6"/>
    <w:rsid w:val="00C97B25"/>
    <w:rsid w:val="00C97F0B"/>
    <w:rsid w:val="00CA03E1"/>
    <w:rsid w:val="00CA0516"/>
    <w:rsid w:val="00CA05AC"/>
    <w:rsid w:val="00CA05D2"/>
    <w:rsid w:val="00CA08DA"/>
    <w:rsid w:val="00CA0ADB"/>
    <w:rsid w:val="00CA2017"/>
    <w:rsid w:val="00CA20B1"/>
    <w:rsid w:val="00CA21B9"/>
    <w:rsid w:val="00CA24DF"/>
    <w:rsid w:val="00CA263F"/>
    <w:rsid w:val="00CA2763"/>
    <w:rsid w:val="00CA294E"/>
    <w:rsid w:val="00CA2A7C"/>
    <w:rsid w:val="00CA2AB8"/>
    <w:rsid w:val="00CA2CBE"/>
    <w:rsid w:val="00CA32A5"/>
    <w:rsid w:val="00CA3761"/>
    <w:rsid w:val="00CA38E7"/>
    <w:rsid w:val="00CA3BCC"/>
    <w:rsid w:val="00CA3BE1"/>
    <w:rsid w:val="00CA3E4C"/>
    <w:rsid w:val="00CA3E67"/>
    <w:rsid w:val="00CA3E94"/>
    <w:rsid w:val="00CA41BE"/>
    <w:rsid w:val="00CA4526"/>
    <w:rsid w:val="00CA453C"/>
    <w:rsid w:val="00CA5232"/>
    <w:rsid w:val="00CA5259"/>
    <w:rsid w:val="00CA52F8"/>
    <w:rsid w:val="00CA549D"/>
    <w:rsid w:val="00CA5C35"/>
    <w:rsid w:val="00CA5CC6"/>
    <w:rsid w:val="00CA5E8E"/>
    <w:rsid w:val="00CA63AC"/>
    <w:rsid w:val="00CA63BA"/>
    <w:rsid w:val="00CA68D6"/>
    <w:rsid w:val="00CA691A"/>
    <w:rsid w:val="00CA701E"/>
    <w:rsid w:val="00CA70F0"/>
    <w:rsid w:val="00CA73B6"/>
    <w:rsid w:val="00CA7883"/>
    <w:rsid w:val="00CA7D3D"/>
    <w:rsid w:val="00CA7E26"/>
    <w:rsid w:val="00CB09DE"/>
    <w:rsid w:val="00CB0AA5"/>
    <w:rsid w:val="00CB0AAF"/>
    <w:rsid w:val="00CB0FDB"/>
    <w:rsid w:val="00CB13D4"/>
    <w:rsid w:val="00CB162D"/>
    <w:rsid w:val="00CB1711"/>
    <w:rsid w:val="00CB1719"/>
    <w:rsid w:val="00CB18FC"/>
    <w:rsid w:val="00CB1984"/>
    <w:rsid w:val="00CB1B97"/>
    <w:rsid w:val="00CB1EBC"/>
    <w:rsid w:val="00CB1F2B"/>
    <w:rsid w:val="00CB20A7"/>
    <w:rsid w:val="00CB20D9"/>
    <w:rsid w:val="00CB224A"/>
    <w:rsid w:val="00CB232D"/>
    <w:rsid w:val="00CB2663"/>
    <w:rsid w:val="00CB295F"/>
    <w:rsid w:val="00CB2A10"/>
    <w:rsid w:val="00CB34DB"/>
    <w:rsid w:val="00CB35AB"/>
    <w:rsid w:val="00CB377D"/>
    <w:rsid w:val="00CB38B2"/>
    <w:rsid w:val="00CB41C9"/>
    <w:rsid w:val="00CB4326"/>
    <w:rsid w:val="00CB48ED"/>
    <w:rsid w:val="00CB4D6F"/>
    <w:rsid w:val="00CB4F10"/>
    <w:rsid w:val="00CB5129"/>
    <w:rsid w:val="00CB55E2"/>
    <w:rsid w:val="00CB5938"/>
    <w:rsid w:val="00CB5A88"/>
    <w:rsid w:val="00CB5B1A"/>
    <w:rsid w:val="00CB5EDC"/>
    <w:rsid w:val="00CB6034"/>
    <w:rsid w:val="00CB6794"/>
    <w:rsid w:val="00CB697D"/>
    <w:rsid w:val="00CB69D1"/>
    <w:rsid w:val="00CB6EC8"/>
    <w:rsid w:val="00CB7025"/>
    <w:rsid w:val="00CB7319"/>
    <w:rsid w:val="00CB7A6C"/>
    <w:rsid w:val="00CB7DE7"/>
    <w:rsid w:val="00CC02B6"/>
    <w:rsid w:val="00CC04F7"/>
    <w:rsid w:val="00CC05E8"/>
    <w:rsid w:val="00CC05F0"/>
    <w:rsid w:val="00CC0608"/>
    <w:rsid w:val="00CC0920"/>
    <w:rsid w:val="00CC0BCE"/>
    <w:rsid w:val="00CC13D6"/>
    <w:rsid w:val="00CC14E7"/>
    <w:rsid w:val="00CC16C3"/>
    <w:rsid w:val="00CC1A55"/>
    <w:rsid w:val="00CC1BC1"/>
    <w:rsid w:val="00CC1F16"/>
    <w:rsid w:val="00CC1F92"/>
    <w:rsid w:val="00CC27CA"/>
    <w:rsid w:val="00CC2FBD"/>
    <w:rsid w:val="00CC3231"/>
    <w:rsid w:val="00CC3624"/>
    <w:rsid w:val="00CC36E5"/>
    <w:rsid w:val="00CC3A54"/>
    <w:rsid w:val="00CC3DD7"/>
    <w:rsid w:val="00CC3DF0"/>
    <w:rsid w:val="00CC42CB"/>
    <w:rsid w:val="00CC4752"/>
    <w:rsid w:val="00CC49C8"/>
    <w:rsid w:val="00CC4B7E"/>
    <w:rsid w:val="00CC5070"/>
    <w:rsid w:val="00CC5159"/>
    <w:rsid w:val="00CC54A8"/>
    <w:rsid w:val="00CC57A5"/>
    <w:rsid w:val="00CC5FBA"/>
    <w:rsid w:val="00CC65DD"/>
    <w:rsid w:val="00CC6C15"/>
    <w:rsid w:val="00CC6D4E"/>
    <w:rsid w:val="00CC6FDF"/>
    <w:rsid w:val="00CC7591"/>
    <w:rsid w:val="00CC7642"/>
    <w:rsid w:val="00CD0924"/>
    <w:rsid w:val="00CD0D2C"/>
    <w:rsid w:val="00CD0F59"/>
    <w:rsid w:val="00CD11A9"/>
    <w:rsid w:val="00CD11ED"/>
    <w:rsid w:val="00CD1344"/>
    <w:rsid w:val="00CD17C1"/>
    <w:rsid w:val="00CD186E"/>
    <w:rsid w:val="00CD18CE"/>
    <w:rsid w:val="00CD1C96"/>
    <w:rsid w:val="00CD1F14"/>
    <w:rsid w:val="00CD298B"/>
    <w:rsid w:val="00CD3192"/>
    <w:rsid w:val="00CD32BC"/>
    <w:rsid w:val="00CD351C"/>
    <w:rsid w:val="00CD357A"/>
    <w:rsid w:val="00CD372E"/>
    <w:rsid w:val="00CD3E2B"/>
    <w:rsid w:val="00CD3FCC"/>
    <w:rsid w:val="00CD403B"/>
    <w:rsid w:val="00CD422A"/>
    <w:rsid w:val="00CD4551"/>
    <w:rsid w:val="00CD490A"/>
    <w:rsid w:val="00CD4972"/>
    <w:rsid w:val="00CD49F9"/>
    <w:rsid w:val="00CD4CEC"/>
    <w:rsid w:val="00CD4D9C"/>
    <w:rsid w:val="00CD4F9E"/>
    <w:rsid w:val="00CD5172"/>
    <w:rsid w:val="00CD5251"/>
    <w:rsid w:val="00CD5BB1"/>
    <w:rsid w:val="00CD641A"/>
    <w:rsid w:val="00CD6475"/>
    <w:rsid w:val="00CD64A0"/>
    <w:rsid w:val="00CD651B"/>
    <w:rsid w:val="00CD6831"/>
    <w:rsid w:val="00CD6CDF"/>
    <w:rsid w:val="00CD6E9C"/>
    <w:rsid w:val="00CD6FF7"/>
    <w:rsid w:val="00CD73A5"/>
    <w:rsid w:val="00CD74E8"/>
    <w:rsid w:val="00CD779A"/>
    <w:rsid w:val="00CD7F66"/>
    <w:rsid w:val="00CE02A4"/>
    <w:rsid w:val="00CE0401"/>
    <w:rsid w:val="00CE07EA"/>
    <w:rsid w:val="00CE0AEF"/>
    <w:rsid w:val="00CE0B2C"/>
    <w:rsid w:val="00CE0DC2"/>
    <w:rsid w:val="00CE0E92"/>
    <w:rsid w:val="00CE149A"/>
    <w:rsid w:val="00CE176C"/>
    <w:rsid w:val="00CE1B11"/>
    <w:rsid w:val="00CE1B62"/>
    <w:rsid w:val="00CE1CB5"/>
    <w:rsid w:val="00CE2141"/>
    <w:rsid w:val="00CE22EC"/>
    <w:rsid w:val="00CE2499"/>
    <w:rsid w:val="00CE2A2F"/>
    <w:rsid w:val="00CE2A77"/>
    <w:rsid w:val="00CE2BA6"/>
    <w:rsid w:val="00CE2FE9"/>
    <w:rsid w:val="00CE3273"/>
    <w:rsid w:val="00CE35A5"/>
    <w:rsid w:val="00CE36CB"/>
    <w:rsid w:val="00CE3C0D"/>
    <w:rsid w:val="00CE3D5A"/>
    <w:rsid w:val="00CE3E21"/>
    <w:rsid w:val="00CE3E80"/>
    <w:rsid w:val="00CE45FD"/>
    <w:rsid w:val="00CE4886"/>
    <w:rsid w:val="00CE50B8"/>
    <w:rsid w:val="00CE519D"/>
    <w:rsid w:val="00CE5680"/>
    <w:rsid w:val="00CE5695"/>
    <w:rsid w:val="00CE606E"/>
    <w:rsid w:val="00CE6419"/>
    <w:rsid w:val="00CE6483"/>
    <w:rsid w:val="00CE663F"/>
    <w:rsid w:val="00CE668C"/>
    <w:rsid w:val="00CE6868"/>
    <w:rsid w:val="00CE6945"/>
    <w:rsid w:val="00CE6A75"/>
    <w:rsid w:val="00CE6BA3"/>
    <w:rsid w:val="00CE7073"/>
    <w:rsid w:val="00CE740E"/>
    <w:rsid w:val="00CE7589"/>
    <w:rsid w:val="00CE75C6"/>
    <w:rsid w:val="00CE7640"/>
    <w:rsid w:val="00CE76EB"/>
    <w:rsid w:val="00CE77EA"/>
    <w:rsid w:val="00CF0001"/>
    <w:rsid w:val="00CF019F"/>
    <w:rsid w:val="00CF048F"/>
    <w:rsid w:val="00CF0F31"/>
    <w:rsid w:val="00CF0F9E"/>
    <w:rsid w:val="00CF12ED"/>
    <w:rsid w:val="00CF1566"/>
    <w:rsid w:val="00CF1F1B"/>
    <w:rsid w:val="00CF1F1D"/>
    <w:rsid w:val="00CF20F8"/>
    <w:rsid w:val="00CF267E"/>
    <w:rsid w:val="00CF2975"/>
    <w:rsid w:val="00CF2B32"/>
    <w:rsid w:val="00CF2C37"/>
    <w:rsid w:val="00CF2E88"/>
    <w:rsid w:val="00CF36B5"/>
    <w:rsid w:val="00CF4034"/>
    <w:rsid w:val="00CF41EB"/>
    <w:rsid w:val="00CF4227"/>
    <w:rsid w:val="00CF524A"/>
    <w:rsid w:val="00CF52B4"/>
    <w:rsid w:val="00CF5315"/>
    <w:rsid w:val="00CF5C1C"/>
    <w:rsid w:val="00CF6756"/>
    <w:rsid w:val="00CF69E2"/>
    <w:rsid w:val="00CF6D76"/>
    <w:rsid w:val="00CF6F88"/>
    <w:rsid w:val="00CF6FBF"/>
    <w:rsid w:val="00CF6FD4"/>
    <w:rsid w:val="00CF70F5"/>
    <w:rsid w:val="00CF71C8"/>
    <w:rsid w:val="00CF72A2"/>
    <w:rsid w:val="00CF7410"/>
    <w:rsid w:val="00CF766B"/>
    <w:rsid w:val="00CF7EC3"/>
    <w:rsid w:val="00CF7FD1"/>
    <w:rsid w:val="00D00218"/>
    <w:rsid w:val="00D00566"/>
    <w:rsid w:val="00D0073C"/>
    <w:rsid w:val="00D007DB"/>
    <w:rsid w:val="00D00933"/>
    <w:rsid w:val="00D00BB0"/>
    <w:rsid w:val="00D00C90"/>
    <w:rsid w:val="00D00D48"/>
    <w:rsid w:val="00D01082"/>
    <w:rsid w:val="00D011B3"/>
    <w:rsid w:val="00D0141F"/>
    <w:rsid w:val="00D016F8"/>
    <w:rsid w:val="00D01773"/>
    <w:rsid w:val="00D017DD"/>
    <w:rsid w:val="00D01B08"/>
    <w:rsid w:val="00D01D82"/>
    <w:rsid w:val="00D01EF3"/>
    <w:rsid w:val="00D028C3"/>
    <w:rsid w:val="00D02A3D"/>
    <w:rsid w:val="00D02A6C"/>
    <w:rsid w:val="00D0327B"/>
    <w:rsid w:val="00D03CA2"/>
    <w:rsid w:val="00D040FB"/>
    <w:rsid w:val="00D04293"/>
    <w:rsid w:val="00D04340"/>
    <w:rsid w:val="00D04505"/>
    <w:rsid w:val="00D04CD7"/>
    <w:rsid w:val="00D04DBD"/>
    <w:rsid w:val="00D0506E"/>
    <w:rsid w:val="00D05232"/>
    <w:rsid w:val="00D05822"/>
    <w:rsid w:val="00D058F0"/>
    <w:rsid w:val="00D05B52"/>
    <w:rsid w:val="00D06245"/>
    <w:rsid w:val="00D06493"/>
    <w:rsid w:val="00D0671A"/>
    <w:rsid w:val="00D067C8"/>
    <w:rsid w:val="00D06923"/>
    <w:rsid w:val="00D06BED"/>
    <w:rsid w:val="00D06DB9"/>
    <w:rsid w:val="00D06E2E"/>
    <w:rsid w:val="00D073FE"/>
    <w:rsid w:val="00D07628"/>
    <w:rsid w:val="00D0766E"/>
    <w:rsid w:val="00D07683"/>
    <w:rsid w:val="00D0776D"/>
    <w:rsid w:val="00D07CBA"/>
    <w:rsid w:val="00D07D6F"/>
    <w:rsid w:val="00D07F6D"/>
    <w:rsid w:val="00D100C7"/>
    <w:rsid w:val="00D100E5"/>
    <w:rsid w:val="00D100E9"/>
    <w:rsid w:val="00D10167"/>
    <w:rsid w:val="00D10CBD"/>
    <w:rsid w:val="00D10E69"/>
    <w:rsid w:val="00D11011"/>
    <w:rsid w:val="00D1110B"/>
    <w:rsid w:val="00D11463"/>
    <w:rsid w:val="00D1177E"/>
    <w:rsid w:val="00D11828"/>
    <w:rsid w:val="00D12001"/>
    <w:rsid w:val="00D121E4"/>
    <w:rsid w:val="00D1231F"/>
    <w:rsid w:val="00D12568"/>
    <w:rsid w:val="00D1286E"/>
    <w:rsid w:val="00D12B43"/>
    <w:rsid w:val="00D12C47"/>
    <w:rsid w:val="00D12E74"/>
    <w:rsid w:val="00D12F30"/>
    <w:rsid w:val="00D13000"/>
    <w:rsid w:val="00D130FB"/>
    <w:rsid w:val="00D131C2"/>
    <w:rsid w:val="00D1332F"/>
    <w:rsid w:val="00D13955"/>
    <w:rsid w:val="00D13AA3"/>
    <w:rsid w:val="00D13C0F"/>
    <w:rsid w:val="00D14054"/>
    <w:rsid w:val="00D140B9"/>
    <w:rsid w:val="00D144BD"/>
    <w:rsid w:val="00D145AA"/>
    <w:rsid w:val="00D1494B"/>
    <w:rsid w:val="00D15270"/>
    <w:rsid w:val="00D15DC6"/>
    <w:rsid w:val="00D16062"/>
    <w:rsid w:val="00D167B1"/>
    <w:rsid w:val="00D16B20"/>
    <w:rsid w:val="00D17333"/>
    <w:rsid w:val="00D1735E"/>
    <w:rsid w:val="00D1745D"/>
    <w:rsid w:val="00D1794B"/>
    <w:rsid w:val="00D17AB3"/>
    <w:rsid w:val="00D17CE1"/>
    <w:rsid w:val="00D17CF6"/>
    <w:rsid w:val="00D17E85"/>
    <w:rsid w:val="00D17EE5"/>
    <w:rsid w:val="00D20123"/>
    <w:rsid w:val="00D20962"/>
    <w:rsid w:val="00D20A1F"/>
    <w:rsid w:val="00D20A54"/>
    <w:rsid w:val="00D20A74"/>
    <w:rsid w:val="00D20C95"/>
    <w:rsid w:val="00D210B6"/>
    <w:rsid w:val="00D2208F"/>
    <w:rsid w:val="00D22141"/>
    <w:rsid w:val="00D22313"/>
    <w:rsid w:val="00D22426"/>
    <w:rsid w:val="00D22872"/>
    <w:rsid w:val="00D22A20"/>
    <w:rsid w:val="00D23103"/>
    <w:rsid w:val="00D23336"/>
    <w:rsid w:val="00D2354D"/>
    <w:rsid w:val="00D23DC3"/>
    <w:rsid w:val="00D24245"/>
    <w:rsid w:val="00D24381"/>
    <w:rsid w:val="00D24A47"/>
    <w:rsid w:val="00D24F1E"/>
    <w:rsid w:val="00D251DA"/>
    <w:rsid w:val="00D253DF"/>
    <w:rsid w:val="00D25642"/>
    <w:rsid w:val="00D25C41"/>
    <w:rsid w:val="00D26106"/>
    <w:rsid w:val="00D26D23"/>
    <w:rsid w:val="00D26D53"/>
    <w:rsid w:val="00D2701A"/>
    <w:rsid w:val="00D27056"/>
    <w:rsid w:val="00D271F2"/>
    <w:rsid w:val="00D272F8"/>
    <w:rsid w:val="00D278AE"/>
    <w:rsid w:val="00D279ED"/>
    <w:rsid w:val="00D301CE"/>
    <w:rsid w:val="00D30D05"/>
    <w:rsid w:val="00D30E64"/>
    <w:rsid w:val="00D31369"/>
    <w:rsid w:val="00D31992"/>
    <w:rsid w:val="00D31A9B"/>
    <w:rsid w:val="00D3211F"/>
    <w:rsid w:val="00D322DF"/>
    <w:rsid w:val="00D324FB"/>
    <w:rsid w:val="00D3252E"/>
    <w:rsid w:val="00D32E06"/>
    <w:rsid w:val="00D32FFF"/>
    <w:rsid w:val="00D33543"/>
    <w:rsid w:val="00D3358F"/>
    <w:rsid w:val="00D339C4"/>
    <w:rsid w:val="00D345B7"/>
    <w:rsid w:val="00D345D9"/>
    <w:rsid w:val="00D346DC"/>
    <w:rsid w:val="00D3521D"/>
    <w:rsid w:val="00D3555E"/>
    <w:rsid w:val="00D35770"/>
    <w:rsid w:val="00D35D79"/>
    <w:rsid w:val="00D35DF4"/>
    <w:rsid w:val="00D35F3B"/>
    <w:rsid w:val="00D3603D"/>
    <w:rsid w:val="00D362CD"/>
    <w:rsid w:val="00D366A3"/>
    <w:rsid w:val="00D36875"/>
    <w:rsid w:val="00D372FE"/>
    <w:rsid w:val="00D3783D"/>
    <w:rsid w:val="00D37B6F"/>
    <w:rsid w:val="00D402DD"/>
    <w:rsid w:val="00D40368"/>
    <w:rsid w:val="00D4062B"/>
    <w:rsid w:val="00D41176"/>
    <w:rsid w:val="00D412EC"/>
    <w:rsid w:val="00D41306"/>
    <w:rsid w:val="00D414DF"/>
    <w:rsid w:val="00D4175F"/>
    <w:rsid w:val="00D41AB5"/>
    <w:rsid w:val="00D41C51"/>
    <w:rsid w:val="00D41C66"/>
    <w:rsid w:val="00D41CCD"/>
    <w:rsid w:val="00D41DBF"/>
    <w:rsid w:val="00D42004"/>
    <w:rsid w:val="00D420B5"/>
    <w:rsid w:val="00D4248D"/>
    <w:rsid w:val="00D42778"/>
    <w:rsid w:val="00D42A7D"/>
    <w:rsid w:val="00D42BF3"/>
    <w:rsid w:val="00D43C77"/>
    <w:rsid w:val="00D43D5B"/>
    <w:rsid w:val="00D43D76"/>
    <w:rsid w:val="00D43EEF"/>
    <w:rsid w:val="00D4410F"/>
    <w:rsid w:val="00D4463B"/>
    <w:rsid w:val="00D4476E"/>
    <w:rsid w:val="00D44BA1"/>
    <w:rsid w:val="00D44D5E"/>
    <w:rsid w:val="00D44D67"/>
    <w:rsid w:val="00D4511F"/>
    <w:rsid w:val="00D45217"/>
    <w:rsid w:val="00D4538F"/>
    <w:rsid w:val="00D4550B"/>
    <w:rsid w:val="00D4573E"/>
    <w:rsid w:val="00D4575A"/>
    <w:rsid w:val="00D457C0"/>
    <w:rsid w:val="00D458CC"/>
    <w:rsid w:val="00D45C86"/>
    <w:rsid w:val="00D461E6"/>
    <w:rsid w:val="00D46519"/>
    <w:rsid w:val="00D465E5"/>
    <w:rsid w:val="00D46640"/>
    <w:rsid w:val="00D466F1"/>
    <w:rsid w:val="00D46BF5"/>
    <w:rsid w:val="00D46C61"/>
    <w:rsid w:val="00D47676"/>
    <w:rsid w:val="00D50382"/>
    <w:rsid w:val="00D50595"/>
    <w:rsid w:val="00D5060D"/>
    <w:rsid w:val="00D506E2"/>
    <w:rsid w:val="00D5070F"/>
    <w:rsid w:val="00D50838"/>
    <w:rsid w:val="00D5139C"/>
    <w:rsid w:val="00D514CB"/>
    <w:rsid w:val="00D515C5"/>
    <w:rsid w:val="00D51CEC"/>
    <w:rsid w:val="00D520B7"/>
    <w:rsid w:val="00D520F5"/>
    <w:rsid w:val="00D52269"/>
    <w:rsid w:val="00D5228A"/>
    <w:rsid w:val="00D5311C"/>
    <w:rsid w:val="00D5335B"/>
    <w:rsid w:val="00D53458"/>
    <w:rsid w:val="00D53731"/>
    <w:rsid w:val="00D53B0C"/>
    <w:rsid w:val="00D53C26"/>
    <w:rsid w:val="00D53DB1"/>
    <w:rsid w:val="00D53E88"/>
    <w:rsid w:val="00D5407B"/>
    <w:rsid w:val="00D5435C"/>
    <w:rsid w:val="00D5485F"/>
    <w:rsid w:val="00D548D4"/>
    <w:rsid w:val="00D54959"/>
    <w:rsid w:val="00D54DE1"/>
    <w:rsid w:val="00D54E18"/>
    <w:rsid w:val="00D553F9"/>
    <w:rsid w:val="00D55880"/>
    <w:rsid w:val="00D55915"/>
    <w:rsid w:val="00D55CD8"/>
    <w:rsid w:val="00D55D45"/>
    <w:rsid w:val="00D55EED"/>
    <w:rsid w:val="00D560C4"/>
    <w:rsid w:val="00D56854"/>
    <w:rsid w:val="00D568DD"/>
    <w:rsid w:val="00D56D8B"/>
    <w:rsid w:val="00D56DFA"/>
    <w:rsid w:val="00D570DA"/>
    <w:rsid w:val="00D575A9"/>
    <w:rsid w:val="00D57C64"/>
    <w:rsid w:val="00D57DA5"/>
    <w:rsid w:val="00D601B7"/>
    <w:rsid w:val="00D601BE"/>
    <w:rsid w:val="00D60DAE"/>
    <w:rsid w:val="00D611E9"/>
    <w:rsid w:val="00D612D4"/>
    <w:rsid w:val="00D613F4"/>
    <w:rsid w:val="00D61706"/>
    <w:rsid w:val="00D61754"/>
    <w:rsid w:val="00D623D8"/>
    <w:rsid w:val="00D6282A"/>
    <w:rsid w:val="00D62A4A"/>
    <w:rsid w:val="00D6306E"/>
    <w:rsid w:val="00D6313B"/>
    <w:rsid w:val="00D633D2"/>
    <w:rsid w:val="00D6342A"/>
    <w:rsid w:val="00D6445A"/>
    <w:rsid w:val="00D6474D"/>
    <w:rsid w:val="00D64D88"/>
    <w:rsid w:val="00D64DA5"/>
    <w:rsid w:val="00D6507D"/>
    <w:rsid w:val="00D65302"/>
    <w:rsid w:val="00D6532B"/>
    <w:rsid w:val="00D6547E"/>
    <w:rsid w:val="00D65541"/>
    <w:rsid w:val="00D65626"/>
    <w:rsid w:val="00D6679F"/>
    <w:rsid w:val="00D66803"/>
    <w:rsid w:val="00D66BBE"/>
    <w:rsid w:val="00D671B0"/>
    <w:rsid w:val="00D67A07"/>
    <w:rsid w:val="00D67A86"/>
    <w:rsid w:val="00D67E58"/>
    <w:rsid w:val="00D70C2F"/>
    <w:rsid w:val="00D71317"/>
    <w:rsid w:val="00D71345"/>
    <w:rsid w:val="00D71B0B"/>
    <w:rsid w:val="00D71B7C"/>
    <w:rsid w:val="00D71C1E"/>
    <w:rsid w:val="00D71D82"/>
    <w:rsid w:val="00D71DC1"/>
    <w:rsid w:val="00D71E99"/>
    <w:rsid w:val="00D7219D"/>
    <w:rsid w:val="00D72749"/>
    <w:rsid w:val="00D7277D"/>
    <w:rsid w:val="00D72897"/>
    <w:rsid w:val="00D7296A"/>
    <w:rsid w:val="00D72A0D"/>
    <w:rsid w:val="00D72A12"/>
    <w:rsid w:val="00D72CFC"/>
    <w:rsid w:val="00D72E94"/>
    <w:rsid w:val="00D72FA3"/>
    <w:rsid w:val="00D72FE2"/>
    <w:rsid w:val="00D734DB"/>
    <w:rsid w:val="00D738AF"/>
    <w:rsid w:val="00D73A8B"/>
    <w:rsid w:val="00D742DD"/>
    <w:rsid w:val="00D7471E"/>
    <w:rsid w:val="00D748FA"/>
    <w:rsid w:val="00D74CC5"/>
    <w:rsid w:val="00D74DEB"/>
    <w:rsid w:val="00D75057"/>
    <w:rsid w:val="00D75257"/>
    <w:rsid w:val="00D752C9"/>
    <w:rsid w:val="00D7583B"/>
    <w:rsid w:val="00D75926"/>
    <w:rsid w:val="00D75B71"/>
    <w:rsid w:val="00D75DB5"/>
    <w:rsid w:val="00D75F82"/>
    <w:rsid w:val="00D762E3"/>
    <w:rsid w:val="00D766DF"/>
    <w:rsid w:val="00D76A6A"/>
    <w:rsid w:val="00D76FD3"/>
    <w:rsid w:val="00D772C9"/>
    <w:rsid w:val="00D7786E"/>
    <w:rsid w:val="00D77A05"/>
    <w:rsid w:val="00D77F7C"/>
    <w:rsid w:val="00D8006D"/>
    <w:rsid w:val="00D80296"/>
    <w:rsid w:val="00D803E5"/>
    <w:rsid w:val="00D80BD4"/>
    <w:rsid w:val="00D80D0A"/>
    <w:rsid w:val="00D80F0B"/>
    <w:rsid w:val="00D8134B"/>
    <w:rsid w:val="00D813AC"/>
    <w:rsid w:val="00D8165B"/>
    <w:rsid w:val="00D81919"/>
    <w:rsid w:val="00D824E4"/>
    <w:rsid w:val="00D8270A"/>
    <w:rsid w:val="00D829A9"/>
    <w:rsid w:val="00D82A1D"/>
    <w:rsid w:val="00D82FA9"/>
    <w:rsid w:val="00D83581"/>
    <w:rsid w:val="00D837F5"/>
    <w:rsid w:val="00D838D4"/>
    <w:rsid w:val="00D83B95"/>
    <w:rsid w:val="00D83BD4"/>
    <w:rsid w:val="00D83D8C"/>
    <w:rsid w:val="00D83ED2"/>
    <w:rsid w:val="00D84076"/>
    <w:rsid w:val="00D84125"/>
    <w:rsid w:val="00D841A9"/>
    <w:rsid w:val="00D84599"/>
    <w:rsid w:val="00D84B1C"/>
    <w:rsid w:val="00D84E37"/>
    <w:rsid w:val="00D84EA2"/>
    <w:rsid w:val="00D84EF0"/>
    <w:rsid w:val="00D851E7"/>
    <w:rsid w:val="00D8561D"/>
    <w:rsid w:val="00D858AF"/>
    <w:rsid w:val="00D85D58"/>
    <w:rsid w:val="00D868B7"/>
    <w:rsid w:val="00D8697D"/>
    <w:rsid w:val="00D86A24"/>
    <w:rsid w:val="00D8752E"/>
    <w:rsid w:val="00D87552"/>
    <w:rsid w:val="00D87651"/>
    <w:rsid w:val="00D87FEC"/>
    <w:rsid w:val="00D90354"/>
    <w:rsid w:val="00D903A8"/>
    <w:rsid w:val="00D90873"/>
    <w:rsid w:val="00D90A78"/>
    <w:rsid w:val="00D910F0"/>
    <w:rsid w:val="00D91145"/>
    <w:rsid w:val="00D916C5"/>
    <w:rsid w:val="00D917CE"/>
    <w:rsid w:val="00D9186C"/>
    <w:rsid w:val="00D91952"/>
    <w:rsid w:val="00D919B0"/>
    <w:rsid w:val="00D91AF5"/>
    <w:rsid w:val="00D92016"/>
    <w:rsid w:val="00D920D2"/>
    <w:rsid w:val="00D930F4"/>
    <w:rsid w:val="00D93604"/>
    <w:rsid w:val="00D93A3F"/>
    <w:rsid w:val="00D93E91"/>
    <w:rsid w:val="00D94226"/>
    <w:rsid w:val="00D9425B"/>
    <w:rsid w:val="00D943DD"/>
    <w:rsid w:val="00D946BB"/>
    <w:rsid w:val="00D94933"/>
    <w:rsid w:val="00D949E0"/>
    <w:rsid w:val="00D94C24"/>
    <w:rsid w:val="00D94F45"/>
    <w:rsid w:val="00D94FE2"/>
    <w:rsid w:val="00D95069"/>
    <w:rsid w:val="00D95423"/>
    <w:rsid w:val="00D954F7"/>
    <w:rsid w:val="00D95533"/>
    <w:rsid w:val="00D95747"/>
    <w:rsid w:val="00D95A92"/>
    <w:rsid w:val="00D9684F"/>
    <w:rsid w:val="00D968A6"/>
    <w:rsid w:val="00D96DF7"/>
    <w:rsid w:val="00D979EA"/>
    <w:rsid w:val="00D97BDB"/>
    <w:rsid w:val="00D97D2F"/>
    <w:rsid w:val="00DA032F"/>
    <w:rsid w:val="00DA03BA"/>
    <w:rsid w:val="00DA0546"/>
    <w:rsid w:val="00DA0623"/>
    <w:rsid w:val="00DA07A8"/>
    <w:rsid w:val="00DA08C4"/>
    <w:rsid w:val="00DA0B3F"/>
    <w:rsid w:val="00DA0CA4"/>
    <w:rsid w:val="00DA0FD6"/>
    <w:rsid w:val="00DA113F"/>
    <w:rsid w:val="00DA125E"/>
    <w:rsid w:val="00DA15CF"/>
    <w:rsid w:val="00DA1D58"/>
    <w:rsid w:val="00DA1E16"/>
    <w:rsid w:val="00DA1F5C"/>
    <w:rsid w:val="00DA21C1"/>
    <w:rsid w:val="00DA23C9"/>
    <w:rsid w:val="00DA24CC"/>
    <w:rsid w:val="00DA2A20"/>
    <w:rsid w:val="00DA2BE3"/>
    <w:rsid w:val="00DA2E0B"/>
    <w:rsid w:val="00DA37BF"/>
    <w:rsid w:val="00DA4401"/>
    <w:rsid w:val="00DA4448"/>
    <w:rsid w:val="00DA45E3"/>
    <w:rsid w:val="00DA4980"/>
    <w:rsid w:val="00DA4C1F"/>
    <w:rsid w:val="00DA4E61"/>
    <w:rsid w:val="00DA4F88"/>
    <w:rsid w:val="00DA4FE6"/>
    <w:rsid w:val="00DA4FED"/>
    <w:rsid w:val="00DA5451"/>
    <w:rsid w:val="00DA5870"/>
    <w:rsid w:val="00DA5A31"/>
    <w:rsid w:val="00DA5ABE"/>
    <w:rsid w:val="00DA5C3B"/>
    <w:rsid w:val="00DA5EDA"/>
    <w:rsid w:val="00DA63C4"/>
    <w:rsid w:val="00DA66E2"/>
    <w:rsid w:val="00DA67BB"/>
    <w:rsid w:val="00DA6998"/>
    <w:rsid w:val="00DA69D3"/>
    <w:rsid w:val="00DA6BF9"/>
    <w:rsid w:val="00DA6D2A"/>
    <w:rsid w:val="00DA6DEF"/>
    <w:rsid w:val="00DA6E74"/>
    <w:rsid w:val="00DA7359"/>
    <w:rsid w:val="00DA7828"/>
    <w:rsid w:val="00DA7C6C"/>
    <w:rsid w:val="00DB0121"/>
    <w:rsid w:val="00DB0542"/>
    <w:rsid w:val="00DB06BE"/>
    <w:rsid w:val="00DB09B2"/>
    <w:rsid w:val="00DB0A8C"/>
    <w:rsid w:val="00DB0E02"/>
    <w:rsid w:val="00DB1077"/>
    <w:rsid w:val="00DB12B4"/>
    <w:rsid w:val="00DB14C4"/>
    <w:rsid w:val="00DB1657"/>
    <w:rsid w:val="00DB18E8"/>
    <w:rsid w:val="00DB1CDD"/>
    <w:rsid w:val="00DB1E38"/>
    <w:rsid w:val="00DB309D"/>
    <w:rsid w:val="00DB3155"/>
    <w:rsid w:val="00DB3AB1"/>
    <w:rsid w:val="00DB4072"/>
    <w:rsid w:val="00DB42D2"/>
    <w:rsid w:val="00DB43F6"/>
    <w:rsid w:val="00DB4678"/>
    <w:rsid w:val="00DB476A"/>
    <w:rsid w:val="00DB550C"/>
    <w:rsid w:val="00DB564E"/>
    <w:rsid w:val="00DB56B8"/>
    <w:rsid w:val="00DB583F"/>
    <w:rsid w:val="00DB58CD"/>
    <w:rsid w:val="00DB5AF3"/>
    <w:rsid w:val="00DB61F5"/>
    <w:rsid w:val="00DB664C"/>
    <w:rsid w:val="00DB68B4"/>
    <w:rsid w:val="00DB6AD5"/>
    <w:rsid w:val="00DB702E"/>
    <w:rsid w:val="00DB7462"/>
    <w:rsid w:val="00DB749E"/>
    <w:rsid w:val="00DB7536"/>
    <w:rsid w:val="00DB787E"/>
    <w:rsid w:val="00DB788F"/>
    <w:rsid w:val="00DC0139"/>
    <w:rsid w:val="00DC07B2"/>
    <w:rsid w:val="00DC0D9C"/>
    <w:rsid w:val="00DC11AD"/>
    <w:rsid w:val="00DC11BE"/>
    <w:rsid w:val="00DC1264"/>
    <w:rsid w:val="00DC1292"/>
    <w:rsid w:val="00DC12C2"/>
    <w:rsid w:val="00DC12FF"/>
    <w:rsid w:val="00DC1352"/>
    <w:rsid w:val="00DC16BF"/>
    <w:rsid w:val="00DC171B"/>
    <w:rsid w:val="00DC1ACD"/>
    <w:rsid w:val="00DC1B1D"/>
    <w:rsid w:val="00DC2146"/>
    <w:rsid w:val="00DC22C0"/>
    <w:rsid w:val="00DC23DF"/>
    <w:rsid w:val="00DC26E1"/>
    <w:rsid w:val="00DC28B4"/>
    <w:rsid w:val="00DC28F2"/>
    <w:rsid w:val="00DC2B72"/>
    <w:rsid w:val="00DC2D6D"/>
    <w:rsid w:val="00DC2E75"/>
    <w:rsid w:val="00DC3158"/>
    <w:rsid w:val="00DC399D"/>
    <w:rsid w:val="00DC3B5F"/>
    <w:rsid w:val="00DC3D95"/>
    <w:rsid w:val="00DC3E88"/>
    <w:rsid w:val="00DC4E9E"/>
    <w:rsid w:val="00DC5185"/>
    <w:rsid w:val="00DC525F"/>
    <w:rsid w:val="00DC607D"/>
    <w:rsid w:val="00DC691F"/>
    <w:rsid w:val="00DC6A0B"/>
    <w:rsid w:val="00DC70A8"/>
    <w:rsid w:val="00DC743A"/>
    <w:rsid w:val="00DC79C2"/>
    <w:rsid w:val="00DD0030"/>
    <w:rsid w:val="00DD046B"/>
    <w:rsid w:val="00DD04A2"/>
    <w:rsid w:val="00DD0C86"/>
    <w:rsid w:val="00DD17C0"/>
    <w:rsid w:val="00DD22C8"/>
    <w:rsid w:val="00DD272C"/>
    <w:rsid w:val="00DD28CF"/>
    <w:rsid w:val="00DD2F6B"/>
    <w:rsid w:val="00DD37FC"/>
    <w:rsid w:val="00DD3BED"/>
    <w:rsid w:val="00DD4094"/>
    <w:rsid w:val="00DD4334"/>
    <w:rsid w:val="00DD43CE"/>
    <w:rsid w:val="00DD45DB"/>
    <w:rsid w:val="00DD4720"/>
    <w:rsid w:val="00DD51A7"/>
    <w:rsid w:val="00DD52CF"/>
    <w:rsid w:val="00DD558B"/>
    <w:rsid w:val="00DD558E"/>
    <w:rsid w:val="00DD55C4"/>
    <w:rsid w:val="00DD561E"/>
    <w:rsid w:val="00DD5727"/>
    <w:rsid w:val="00DD5854"/>
    <w:rsid w:val="00DD58CD"/>
    <w:rsid w:val="00DD5BD2"/>
    <w:rsid w:val="00DD5DD5"/>
    <w:rsid w:val="00DD5F2D"/>
    <w:rsid w:val="00DD6077"/>
    <w:rsid w:val="00DD6516"/>
    <w:rsid w:val="00DD6652"/>
    <w:rsid w:val="00DD666A"/>
    <w:rsid w:val="00DD666F"/>
    <w:rsid w:val="00DD66DC"/>
    <w:rsid w:val="00DD6B13"/>
    <w:rsid w:val="00DD6B84"/>
    <w:rsid w:val="00DD6CC4"/>
    <w:rsid w:val="00DD6DA9"/>
    <w:rsid w:val="00DD7093"/>
    <w:rsid w:val="00DD71A2"/>
    <w:rsid w:val="00DD7782"/>
    <w:rsid w:val="00DD7785"/>
    <w:rsid w:val="00DD7B05"/>
    <w:rsid w:val="00DE000D"/>
    <w:rsid w:val="00DE011F"/>
    <w:rsid w:val="00DE012C"/>
    <w:rsid w:val="00DE051A"/>
    <w:rsid w:val="00DE0674"/>
    <w:rsid w:val="00DE07AA"/>
    <w:rsid w:val="00DE0C11"/>
    <w:rsid w:val="00DE0C99"/>
    <w:rsid w:val="00DE0F8A"/>
    <w:rsid w:val="00DE13BF"/>
    <w:rsid w:val="00DE1CD5"/>
    <w:rsid w:val="00DE1D73"/>
    <w:rsid w:val="00DE2177"/>
    <w:rsid w:val="00DE2331"/>
    <w:rsid w:val="00DE25A9"/>
    <w:rsid w:val="00DE2934"/>
    <w:rsid w:val="00DE2B66"/>
    <w:rsid w:val="00DE3941"/>
    <w:rsid w:val="00DE3AF9"/>
    <w:rsid w:val="00DE3CC3"/>
    <w:rsid w:val="00DE3F0E"/>
    <w:rsid w:val="00DE4127"/>
    <w:rsid w:val="00DE41B2"/>
    <w:rsid w:val="00DE45CA"/>
    <w:rsid w:val="00DE4E28"/>
    <w:rsid w:val="00DE5021"/>
    <w:rsid w:val="00DE5151"/>
    <w:rsid w:val="00DE5169"/>
    <w:rsid w:val="00DE51C8"/>
    <w:rsid w:val="00DE5A35"/>
    <w:rsid w:val="00DE5D5C"/>
    <w:rsid w:val="00DE654B"/>
    <w:rsid w:val="00DE65CB"/>
    <w:rsid w:val="00DE65D0"/>
    <w:rsid w:val="00DE6813"/>
    <w:rsid w:val="00DE739D"/>
    <w:rsid w:val="00DE74E9"/>
    <w:rsid w:val="00DE782E"/>
    <w:rsid w:val="00DE78FE"/>
    <w:rsid w:val="00DE7CAA"/>
    <w:rsid w:val="00DF012D"/>
    <w:rsid w:val="00DF0865"/>
    <w:rsid w:val="00DF09B3"/>
    <w:rsid w:val="00DF0A3F"/>
    <w:rsid w:val="00DF0B02"/>
    <w:rsid w:val="00DF0EE1"/>
    <w:rsid w:val="00DF16EF"/>
    <w:rsid w:val="00DF1E42"/>
    <w:rsid w:val="00DF1F88"/>
    <w:rsid w:val="00DF2275"/>
    <w:rsid w:val="00DF2395"/>
    <w:rsid w:val="00DF26AA"/>
    <w:rsid w:val="00DF28F0"/>
    <w:rsid w:val="00DF2AC4"/>
    <w:rsid w:val="00DF2BC4"/>
    <w:rsid w:val="00DF2C8E"/>
    <w:rsid w:val="00DF2CB7"/>
    <w:rsid w:val="00DF2CDC"/>
    <w:rsid w:val="00DF2DD2"/>
    <w:rsid w:val="00DF3383"/>
    <w:rsid w:val="00DF3657"/>
    <w:rsid w:val="00DF365A"/>
    <w:rsid w:val="00DF39BE"/>
    <w:rsid w:val="00DF3A9A"/>
    <w:rsid w:val="00DF3B4C"/>
    <w:rsid w:val="00DF3BD2"/>
    <w:rsid w:val="00DF3D66"/>
    <w:rsid w:val="00DF3EF4"/>
    <w:rsid w:val="00DF4E12"/>
    <w:rsid w:val="00DF5121"/>
    <w:rsid w:val="00DF5134"/>
    <w:rsid w:val="00DF51F9"/>
    <w:rsid w:val="00DF52F6"/>
    <w:rsid w:val="00DF554C"/>
    <w:rsid w:val="00DF5ADB"/>
    <w:rsid w:val="00DF6102"/>
    <w:rsid w:val="00DF6123"/>
    <w:rsid w:val="00DF64F9"/>
    <w:rsid w:val="00DF650B"/>
    <w:rsid w:val="00DF6B19"/>
    <w:rsid w:val="00DF7008"/>
    <w:rsid w:val="00DF73CD"/>
    <w:rsid w:val="00DF7705"/>
    <w:rsid w:val="00DF79BE"/>
    <w:rsid w:val="00DF7B07"/>
    <w:rsid w:val="00DF7C5A"/>
    <w:rsid w:val="00DF7DB6"/>
    <w:rsid w:val="00E00030"/>
    <w:rsid w:val="00E0041E"/>
    <w:rsid w:val="00E00854"/>
    <w:rsid w:val="00E00915"/>
    <w:rsid w:val="00E00D53"/>
    <w:rsid w:val="00E01D8D"/>
    <w:rsid w:val="00E01EE5"/>
    <w:rsid w:val="00E0243A"/>
    <w:rsid w:val="00E025CE"/>
    <w:rsid w:val="00E02626"/>
    <w:rsid w:val="00E02869"/>
    <w:rsid w:val="00E02A02"/>
    <w:rsid w:val="00E02B63"/>
    <w:rsid w:val="00E03243"/>
    <w:rsid w:val="00E034A6"/>
    <w:rsid w:val="00E03A46"/>
    <w:rsid w:val="00E03BC9"/>
    <w:rsid w:val="00E04117"/>
    <w:rsid w:val="00E04408"/>
    <w:rsid w:val="00E0484B"/>
    <w:rsid w:val="00E05248"/>
    <w:rsid w:val="00E056A4"/>
    <w:rsid w:val="00E05BB6"/>
    <w:rsid w:val="00E05FB5"/>
    <w:rsid w:val="00E0612B"/>
    <w:rsid w:val="00E06149"/>
    <w:rsid w:val="00E0693E"/>
    <w:rsid w:val="00E071EF"/>
    <w:rsid w:val="00E10568"/>
    <w:rsid w:val="00E1093E"/>
    <w:rsid w:val="00E10C2C"/>
    <w:rsid w:val="00E10D2E"/>
    <w:rsid w:val="00E10DA1"/>
    <w:rsid w:val="00E1128D"/>
    <w:rsid w:val="00E115A9"/>
    <w:rsid w:val="00E11AE0"/>
    <w:rsid w:val="00E11E1B"/>
    <w:rsid w:val="00E12280"/>
    <w:rsid w:val="00E12334"/>
    <w:rsid w:val="00E1243A"/>
    <w:rsid w:val="00E1265D"/>
    <w:rsid w:val="00E12BA2"/>
    <w:rsid w:val="00E134A8"/>
    <w:rsid w:val="00E1353B"/>
    <w:rsid w:val="00E13A6D"/>
    <w:rsid w:val="00E13B14"/>
    <w:rsid w:val="00E1427A"/>
    <w:rsid w:val="00E144F6"/>
    <w:rsid w:val="00E1489B"/>
    <w:rsid w:val="00E148CC"/>
    <w:rsid w:val="00E1493A"/>
    <w:rsid w:val="00E14A47"/>
    <w:rsid w:val="00E14C43"/>
    <w:rsid w:val="00E14F2E"/>
    <w:rsid w:val="00E152A0"/>
    <w:rsid w:val="00E156C7"/>
    <w:rsid w:val="00E157BC"/>
    <w:rsid w:val="00E158C3"/>
    <w:rsid w:val="00E15935"/>
    <w:rsid w:val="00E15B41"/>
    <w:rsid w:val="00E15BFD"/>
    <w:rsid w:val="00E15CBB"/>
    <w:rsid w:val="00E15ECB"/>
    <w:rsid w:val="00E163AF"/>
    <w:rsid w:val="00E17092"/>
    <w:rsid w:val="00E170A2"/>
    <w:rsid w:val="00E17245"/>
    <w:rsid w:val="00E17276"/>
    <w:rsid w:val="00E17BE6"/>
    <w:rsid w:val="00E20007"/>
    <w:rsid w:val="00E200BC"/>
    <w:rsid w:val="00E2019D"/>
    <w:rsid w:val="00E20328"/>
    <w:rsid w:val="00E206E7"/>
    <w:rsid w:val="00E20A88"/>
    <w:rsid w:val="00E20FB3"/>
    <w:rsid w:val="00E21185"/>
    <w:rsid w:val="00E21529"/>
    <w:rsid w:val="00E21B28"/>
    <w:rsid w:val="00E220CE"/>
    <w:rsid w:val="00E220E2"/>
    <w:rsid w:val="00E22CD2"/>
    <w:rsid w:val="00E2329A"/>
    <w:rsid w:val="00E23555"/>
    <w:rsid w:val="00E2372E"/>
    <w:rsid w:val="00E23C4E"/>
    <w:rsid w:val="00E2434E"/>
    <w:rsid w:val="00E249BF"/>
    <w:rsid w:val="00E24AF0"/>
    <w:rsid w:val="00E24BC4"/>
    <w:rsid w:val="00E25568"/>
    <w:rsid w:val="00E2564C"/>
    <w:rsid w:val="00E256F2"/>
    <w:rsid w:val="00E25DFE"/>
    <w:rsid w:val="00E25E46"/>
    <w:rsid w:val="00E25FE8"/>
    <w:rsid w:val="00E26012"/>
    <w:rsid w:val="00E26578"/>
    <w:rsid w:val="00E26631"/>
    <w:rsid w:val="00E2690C"/>
    <w:rsid w:val="00E26991"/>
    <w:rsid w:val="00E26B2F"/>
    <w:rsid w:val="00E26EA1"/>
    <w:rsid w:val="00E271B1"/>
    <w:rsid w:val="00E27495"/>
    <w:rsid w:val="00E275AE"/>
    <w:rsid w:val="00E276A8"/>
    <w:rsid w:val="00E2790F"/>
    <w:rsid w:val="00E27D3D"/>
    <w:rsid w:val="00E27F96"/>
    <w:rsid w:val="00E30378"/>
    <w:rsid w:val="00E3044B"/>
    <w:rsid w:val="00E305C7"/>
    <w:rsid w:val="00E3062E"/>
    <w:rsid w:val="00E30BA6"/>
    <w:rsid w:val="00E30C66"/>
    <w:rsid w:val="00E30CDE"/>
    <w:rsid w:val="00E315C5"/>
    <w:rsid w:val="00E3166D"/>
    <w:rsid w:val="00E32143"/>
    <w:rsid w:val="00E325BD"/>
    <w:rsid w:val="00E328F0"/>
    <w:rsid w:val="00E32CD1"/>
    <w:rsid w:val="00E32D9F"/>
    <w:rsid w:val="00E33138"/>
    <w:rsid w:val="00E33194"/>
    <w:rsid w:val="00E336DB"/>
    <w:rsid w:val="00E33858"/>
    <w:rsid w:val="00E33B07"/>
    <w:rsid w:val="00E33BD8"/>
    <w:rsid w:val="00E33C9B"/>
    <w:rsid w:val="00E340C8"/>
    <w:rsid w:val="00E34A4D"/>
    <w:rsid w:val="00E34AB1"/>
    <w:rsid w:val="00E34B3A"/>
    <w:rsid w:val="00E35044"/>
    <w:rsid w:val="00E355E2"/>
    <w:rsid w:val="00E358A1"/>
    <w:rsid w:val="00E35CFD"/>
    <w:rsid w:val="00E36227"/>
    <w:rsid w:val="00E36352"/>
    <w:rsid w:val="00E365AA"/>
    <w:rsid w:val="00E3673B"/>
    <w:rsid w:val="00E36788"/>
    <w:rsid w:val="00E36F7B"/>
    <w:rsid w:val="00E37047"/>
    <w:rsid w:val="00E37219"/>
    <w:rsid w:val="00E3750E"/>
    <w:rsid w:val="00E37A3F"/>
    <w:rsid w:val="00E37F61"/>
    <w:rsid w:val="00E4008B"/>
    <w:rsid w:val="00E4037F"/>
    <w:rsid w:val="00E403ED"/>
    <w:rsid w:val="00E4042A"/>
    <w:rsid w:val="00E4049A"/>
    <w:rsid w:val="00E40870"/>
    <w:rsid w:val="00E4099B"/>
    <w:rsid w:val="00E40D22"/>
    <w:rsid w:val="00E40FEF"/>
    <w:rsid w:val="00E4168A"/>
    <w:rsid w:val="00E41AFA"/>
    <w:rsid w:val="00E41FC7"/>
    <w:rsid w:val="00E42596"/>
    <w:rsid w:val="00E42DFE"/>
    <w:rsid w:val="00E43000"/>
    <w:rsid w:val="00E43933"/>
    <w:rsid w:val="00E43DE5"/>
    <w:rsid w:val="00E44038"/>
    <w:rsid w:val="00E444CC"/>
    <w:rsid w:val="00E44589"/>
    <w:rsid w:val="00E445ED"/>
    <w:rsid w:val="00E44776"/>
    <w:rsid w:val="00E44C8B"/>
    <w:rsid w:val="00E454D6"/>
    <w:rsid w:val="00E45FA2"/>
    <w:rsid w:val="00E465C2"/>
    <w:rsid w:val="00E46A2B"/>
    <w:rsid w:val="00E46DD6"/>
    <w:rsid w:val="00E46EFD"/>
    <w:rsid w:val="00E47530"/>
    <w:rsid w:val="00E47583"/>
    <w:rsid w:val="00E47868"/>
    <w:rsid w:val="00E47C30"/>
    <w:rsid w:val="00E47E83"/>
    <w:rsid w:val="00E5029C"/>
    <w:rsid w:val="00E5046A"/>
    <w:rsid w:val="00E50716"/>
    <w:rsid w:val="00E50BFA"/>
    <w:rsid w:val="00E50CF0"/>
    <w:rsid w:val="00E50E17"/>
    <w:rsid w:val="00E510CC"/>
    <w:rsid w:val="00E511FC"/>
    <w:rsid w:val="00E5149B"/>
    <w:rsid w:val="00E52076"/>
    <w:rsid w:val="00E52314"/>
    <w:rsid w:val="00E5308C"/>
    <w:rsid w:val="00E53095"/>
    <w:rsid w:val="00E5358C"/>
    <w:rsid w:val="00E53690"/>
    <w:rsid w:val="00E5389B"/>
    <w:rsid w:val="00E538F3"/>
    <w:rsid w:val="00E53C98"/>
    <w:rsid w:val="00E53D60"/>
    <w:rsid w:val="00E53EAC"/>
    <w:rsid w:val="00E5405B"/>
    <w:rsid w:val="00E5431B"/>
    <w:rsid w:val="00E54442"/>
    <w:rsid w:val="00E544B1"/>
    <w:rsid w:val="00E551A0"/>
    <w:rsid w:val="00E55497"/>
    <w:rsid w:val="00E5560A"/>
    <w:rsid w:val="00E557AB"/>
    <w:rsid w:val="00E55AD7"/>
    <w:rsid w:val="00E55D6F"/>
    <w:rsid w:val="00E5612C"/>
    <w:rsid w:val="00E56665"/>
    <w:rsid w:val="00E56B17"/>
    <w:rsid w:val="00E56BA1"/>
    <w:rsid w:val="00E572C5"/>
    <w:rsid w:val="00E574F4"/>
    <w:rsid w:val="00E57F54"/>
    <w:rsid w:val="00E60D94"/>
    <w:rsid w:val="00E60E73"/>
    <w:rsid w:val="00E6109C"/>
    <w:rsid w:val="00E6145D"/>
    <w:rsid w:val="00E61654"/>
    <w:rsid w:val="00E618D6"/>
    <w:rsid w:val="00E6199B"/>
    <w:rsid w:val="00E61A97"/>
    <w:rsid w:val="00E61F49"/>
    <w:rsid w:val="00E621DA"/>
    <w:rsid w:val="00E62364"/>
    <w:rsid w:val="00E62783"/>
    <w:rsid w:val="00E62DF5"/>
    <w:rsid w:val="00E62ECA"/>
    <w:rsid w:val="00E62F27"/>
    <w:rsid w:val="00E6341B"/>
    <w:rsid w:val="00E63474"/>
    <w:rsid w:val="00E63BDB"/>
    <w:rsid w:val="00E63E3D"/>
    <w:rsid w:val="00E63EE4"/>
    <w:rsid w:val="00E63FB4"/>
    <w:rsid w:val="00E64242"/>
    <w:rsid w:val="00E64EF9"/>
    <w:rsid w:val="00E6508A"/>
    <w:rsid w:val="00E65107"/>
    <w:rsid w:val="00E653B8"/>
    <w:rsid w:val="00E6543D"/>
    <w:rsid w:val="00E65780"/>
    <w:rsid w:val="00E65D37"/>
    <w:rsid w:val="00E660C6"/>
    <w:rsid w:val="00E6624D"/>
    <w:rsid w:val="00E66459"/>
    <w:rsid w:val="00E6686C"/>
    <w:rsid w:val="00E668BD"/>
    <w:rsid w:val="00E66A20"/>
    <w:rsid w:val="00E66B95"/>
    <w:rsid w:val="00E66DE1"/>
    <w:rsid w:val="00E66E4F"/>
    <w:rsid w:val="00E673A1"/>
    <w:rsid w:val="00E701F5"/>
    <w:rsid w:val="00E70268"/>
    <w:rsid w:val="00E70329"/>
    <w:rsid w:val="00E703BA"/>
    <w:rsid w:val="00E705CE"/>
    <w:rsid w:val="00E706AA"/>
    <w:rsid w:val="00E70771"/>
    <w:rsid w:val="00E70895"/>
    <w:rsid w:val="00E70958"/>
    <w:rsid w:val="00E70CD2"/>
    <w:rsid w:val="00E718BE"/>
    <w:rsid w:val="00E7215B"/>
    <w:rsid w:val="00E723EC"/>
    <w:rsid w:val="00E724D4"/>
    <w:rsid w:val="00E72917"/>
    <w:rsid w:val="00E72AD0"/>
    <w:rsid w:val="00E72BF6"/>
    <w:rsid w:val="00E72CB3"/>
    <w:rsid w:val="00E72D4A"/>
    <w:rsid w:val="00E72D9C"/>
    <w:rsid w:val="00E72EEB"/>
    <w:rsid w:val="00E73176"/>
    <w:rsid w:val="00E73378"/>
    <w:rsid w:val="00E73866"/>
    <w:rsid w:val="00E73AC2"/>
    <w:rsid w:val="00E73E4C"/>
    <w:rsid w:val="00E73F1B"/>
    <w:rsid w:val="00E740AD"/>
    <w:rsid w:val="00E744FC"/>
    <w:rsid w:val="00E74507"/>
    <w:rsid w:val="00E74733"/>
    <w:rsid w:val="00E74C93"/>
    <w:rsid w:val="00E75459"/>
    <w:rsid w:val="00E75DB2"/>
    <w:rsid w:val="00E7603C"/>
    <w:rsid w:val="00E76509"/>
    <w:rsid w:val="00E765D8"/>
    <w:rsid w:val="00E76B0A"/>
    <w:rsid w:val="00E76BB6"/>
    <w:rsid w:val="00E76C4F"/>
    <w:rsid w:val="00E77443"/>
    <w:rsid w:val="00E77CE6"/>
    <w:rsid w:val="00E800CA"/>
    <w:rsid w:val="00E8034F"/>
    <w:rsid w:val="00E80829"/>
    <w:rsid w:val="00E80980"/>
    <w:rsid w:val="00E80A3F"/>
    <w:rsid w:val="00E80FC4"/>
    <w:rsid w:val="00E811A4"/>
    <w:rsid w:val="00E813D8"/>
    <w:rsid w:val="00E817E7"/>
    <w:rsid w:val="00E820A4"/>
    <w:rsid w:val="00E826DB"/>
    <w:rsid w:val="00E82731"/>
    <w:rsid w:val="00E82CF3"/>
    <w:rsid w:val="00E83032"/>
    <w:rsid w:val="00E8308C"/>
    <w:rsid w:val="00E8361B"/>
    <w:rsid w:val="00E836C3"/>
    <w:rsid w:val="00E836EC"/>
    <w:rsid w:val="00E8384F"/>
    <w:rsid w:val="00E83F60"/>
    <w:rsid w:val="00E8473F"/>
    <w:rsid w:val="00E84E0F"/>
    <w:rsid w:val="00E84E54"/>
    <w:rsid w:val="00E84E62"/>
    <w:rsid w:val="00E850E1"/>
    <w:rsid w:val="00E85131"/>
    <w:rsid w:val="00E852D1"/>
    <w:rsid w:val="00E85D9B"/>
    <w:rsid w:val="00E85F4B"/>
    <w:rsid w:val="00E862B1"/>
    <w:rsid w:val="00E8640C"/>
    <w:rsid w:val="00E8659F"/>
    <w:rsid w:val="00E866EF"/>
    <w:rsid w:val="00E86919"/>
    <w:rsid w:val="00E86C60"/>
    <w:rsid w:val="00E86F2B"/>
    <w:rsid w:val="00E87229"/>
    <w:rsid w:val="00E873B9"/>
    <w:rsid w:val="00E87467"/>
    <w:rsid w:val="00E8783C"/>
    <w:rsid w:val="00E87DDB"/>
    <w:rsid w:val="00E901DE"/>
    <w:rsid w:val="00E9037A"/>
    <w:rsid w:val="00E90A16"/>
    <w:rsid w:val="00E90A9E"/>
    <w:rsid w:val="00E90F35"/>
    <w:rsid w:val="00E912D7"/>
    <w:rsid w:val="00E9146D"/>
    <w:rsid w:val="00E914E5"/>
    <w:rsid w:val="00E9198D"/>
    <w:rsid w:val="00E91BFD"/>
    <w:rsid w:val="00E91CBE"/>
    <w:rsid w:val="00E922CA"/>
    <w:rsid w:val="00E92CF6"/>
    <w:rsid w:val="00E93305"/>
    <w:rsid w:val="00E93425"/>
    <w:rsid w:val="00E9349B"/>
    <w:rsid w:val="00E93895"/>
    <w:rsid w:val="00E93A02"/>
    <w:rsid w:val="00E93AF5"/>
    <w:rsid w:val="00E93E8A"/>
    <w:rsid w:val="00E942D1"/>
    <w:rsid w:val="00E94AB6"/>
    <w:rsid w:val="00E94B4E"/>
    <w:rsid w:val="00E95A2A"/>
    <w:rsid w:val="00E9644C"/>
    <w:rsid w:val="00E96D68"/>
    <w:rsid w:val="00E96D86"/>
    <w:rsid w:val="00E96EB6"/>
    <w:rsid w:val="00E973DE"/>
    <w:rsid w:val="00E97AA7"/>
    <w:rsid w:val="00E97E46"/>
    <w:rsid w:val="00E97F47"/>
    <w:rsid w:val="00EA0253"/>
    <w:rsid w:val="00EA025F"/>
    <w:rsid w:val="00EA03F4"/>
    <w:rsid w:val="00EA04AB"/>
    <w:rsid w:val="00EA065D"/>
    <w:rsid w:val="00EA068D"/>
    <w:rsid w:val="00EA0717"/>
    <w:rsid w:val="00EA0ABD"/>
    <w:rsid w:val="00EA0E9B"/>
    <w:rsid w:val="00EA1087"/>
    <w:rsid w:val="00EA13C2"/>
    <w:rsid w:val="00EA1603"/>
    <w:rsid w:val="00EA1683"/>
    <w:rsid w:val="00EA1792"/>
    <w:rsid w:val="00EA17A4"/>
    <w:rsid w:val="00EA1BD7"/>
    <w:rsid w:val="00EA1F28"/>
    <w:rsid w:val="00EA20BA"/>
    <w:rsid w:val="00EA261E"/>
    <w:rsid w:val="00EA2C1D"/>
    <w:rsid w:val="00EA2E1C"/>
    <w:rsid w:val="00EA3079"/>
    <w:rsid w:val="00EA3F49"/>
    <w:rsid w:val="00EA445F"/>
    <w:rsid w:val="00EA44F6"/>
    <w:rsid w:val="00EA4C82"/>
    <w:rsid w:val="00EA4DC5"/>
    <w:rsid w:val="00EA5177"/>
    <w:rsid w:val="00EA53AB"/>
    <w:rsid w:val="00EA5446"/>
    <w:rsid w:val="00EA5467"/>
    <w:rsid w:val="00EA5797"/>
    <w:rsid w:val="00EA593B"/>
    <w:rsid w:val="00EA5A34"/>
    <w:rsid w:val="00EA5BCE"/>
    <w:rsid w:val="00EA5DDB"/>
    <w:rsid w:val="00EA5F64"/>
    <w:rsid w:val="00EA648F"/>
    <w:rsid w:val="00EA682D"/>
    <w:rsid w:val="00EA68BD"/>
    <w:rsid w:val="00EA6970"/>
    <w:rsid w:val="00EA6E49"/>
    <w:rsid w:val="00EA6EEC"/>
    <w:rsid w:val="00EA6F9D"/>
    <w:rsid w:val="00EA70FC"/>
    <w:rsid w:val="00EA7672"/>
    <w:rsid w:val="00EA76BD"/>
    <w:rsid w:val="00EA79FB"/>
    <w:rsid w:val="00EA7E78"/>
    <w:rsid w:val="00EB000F"/>
    <w:rsid w:val="00EB006B"/>
    <w:rsid w:val="00EB0332"/>
    <w:rsid w:val="00EB037B"/>
    <w:rsid w:val="00EB0565"/>
    <w:rsid w:val="00EB08C8"/>
    <w:rsid w:val="00EB0A2A"/>
    <w:rsid w:val="00EB0D35"/>
    <w:rsid w:val="00EB0F33"/>
    <w:rsid w:val="00EB0FE5"/>
    <w:rsid w:val="00EB19C7"/>
    <w:rsid w:val="00EB1D12"/>
    <w:rsid w:val="00EB1FEC"/>
    <w:rsid w:val="00EB20AE"/>
    <w:rsid w:val="00EB21EA"/>
    <w:rsid w:val="00EB2410"/>
    <w:rsid w:val="00EB2432"/>
    <w:rsid w:val="00EB312A"/>
    <w:rsid w:val="00EB3611"/>
    <w:rsid w:val="00EB3621"/>
    <w:rsid w:val="00EB386E"/>
    <w:rsid w:val="00EB3ABF"/>
    <w:rsid w:val="00EB3C92"/>
    <w:rsid w:val="00EB3DAE"/>
    <w:rsid w:val="00EB3E88"/>
    <w:rsid w:val="00EB40C1"/>
    <w:rsid w:val="00EB451E"/>
    <w:rsid w:val="00EB4579"/>
    <w:rsid w:val="00EB4616"/>
    <w:rsid w:val="00EB511B"/>
    <w:rsid w:val="00EB518B"/>
    <w:rsid w:val="00EB5B81"/>
    <w:rsid w:val="00EB6106"/>
    <w:rsid w:val="00EB6247"/>
    <w:rsid w:val="00EB6403"/>
    <w:rsid w:val="00EB677C"/>
    <w:rsid w:val="00EB67BD"/>
    <w:rsid w:val="00EB69DB"/>
    <w:rsid w:val="00EB7418"/>
    <w:rsid w:val="00EB757D"/>
    <w:rsid w:val="00EB7620"/>
    <w:rsid w:val="00EB7777"/>
    <w:rsid w:val="00EB7817"/>
    <w:rsid w:val="00EB7A50"/>
    <w:rsid w:val="00EB7CBB"/>
    <w:rsid w:val="00EC00A6"/>
    <w:rsid w:val="00EC00B9"/>
    <w:rsid w:val="00EC052B"/>
    <w:rsid w:val="00EC06BC"/>
    <w:rsid w:val="00EC0C1C"/>
    <w:rsid w:val="00EC0E83"/>
    <w:rsid w:val="00EC145C"/>
    <w:rsid w:val="00EC176E"/>
    <w:rsid w:val="00EC184E"/>
    <w:rsid w:val="00EC1B03"/>
    <w:rsid w:val="00EC1B12"/>
    <w:rsid w:val="00EC1B87"/>
    <w:rsid w:val="00EC1C85"/>
    <w:rsid w:val="00EC1C8F"/>
    <w:rsid w:val="00EC1FA2"/>
    <w:rsid w:val="00EC243C"/>
    <w:rsid w:val="00EC251E"/>
    <w:rsid w:val="00EC2B9E"/>
    <w:rsid w:val="00EC2BE8"/>
    <w:rsid w:val="00EC2BEC"/>
    <w:rsid w:val="00EC3077"/>
    <w:rsid w:val="00EC33C2"/>
    <w:rsid w:val="00EC35F9"/>
    <w:rsid w:val="00EC381A"/>
    <w:rsid w:val="00EC40A1"/>
    <w:rsid w:val="00EC47EF"/>
    <w:rsid w:val="00EC4AF2"/>
    <w:rsid w:val="00EC4E63"/>
    <w:rsid w:val="00EC4F02"/>
    <w:rsid w:val="00EC50B9"/>
    <w:rsid w:val="00EC5309"/>
    <w:rsid w:val="00EC5583"/>
    <w:rsid w:val="00EC55E6"/>
    <w:rsid w:val="00EC5758"/>
    <w:rsid w:val="00EC589D"/>
    <w:rsid w:val="00EC58F7"/>
    <w:rsid w:val="00EC5A70"/>
    <w:rsid w:val="00EC5B44"/>
    <w:rsid w:val="00EC5C69"/>
    <w:rsid w:val="00EC5F50"/>
    <w:rsid w:val="00EC6043"/>
    <w:rsid w:val="00EC6179"/>
    <w:rsid w:val="00EC61DA"/>
    <w:rsid w:val="00EC63F6"/>
    <w:rsid w:val="00EC6724"/>
    <w:rsid w:val="00EC7289"/>
    <w:rsid w:val="00EC7356"/>
    <w:rsid w:val="00EC7533"/>
    <w:rsid w:val="00EC7610"/>
    <w:rsid w:val="00EC7AD7"/>
    <w:rsid w:val="00EC7C05"/>
    <w:rsid w:val="00EC7D21"/>
    <w:rsid w:val="00EC7E3A"/>
    <w:rsid w:val="00ED0027"/>
    <w:rsid w:val="00ED0067"/>
    <w:rsid w:val="00ED0687"/>
    <w:rsid w:val="00ED07B7"/>
    <w:rsid w:val="00ED12DF"/>
    <w:rsid w:val="00ED13A2"/>
    <w:rsid w:val="00ED16C1"/>
    <w:rsid w:val="00ED189C"/>
    <w:rsid w:val="00ED2250"/>
    <w:rsid w:val="00ED257C"/>
    <w:rsid w:val="00ED265F"/>
    <w:rsid w:val="00ED2AF3"/>
    <w:rsid w:val="00ED2D3F"/>
    <w:rsid w:val="00ED2E31"/>
    <w:rsid w:val="00ED3662"/>
    <w:rsid w:val="00ED3683"/>
    <w:rsid w:val="00ED3CD4"/>
    <w:rsid w:val="00ED411B"/>
    <w:rsid w:val="00ED42D6"/>
    <w:rsid w:val="00ED44ED"/>
    <w:rsid w:val="00ED4825"/>
    <w:rsid w:val="00ED4F2D"/>
    <w:rsid w:val="00ED5049"/>
    <w:rsid w:val="00ED51D1"/>
    <w:rsid w:val="00ED5209"/>
    <w:rsid w:val="00ED5228"/>
    <w:rsid w:val="00ED557A"/>
    <w:rsid w:val="00ED55C6"/>
    <w:rsid w:val="00ED606E"/>
    <w:rsid w:val="00ED6182"/>
    <w:rsid w:val="00ED6485"/>
    <w:rsid w:val="00ED66E8"/>
    <w:rsid w:val="00ED68C6"/>
    <w:rsid w:val="00ED6929"/>
    <w:rsid w:val="00ED69D1"/>
    <w:rsid w:val="00ED6A89"/>
    <w:rsid w:val="00ED6EF6"/>
    <w:rsid w:val="00ED7101"/>
    <w:rsid w:val="00ED7472"/>
    <w:rsid w:val="00ED7BCD"/>
    <w:rsid w:val="00ED7D1F"/>
    <w:rsid w:val="00EE0072"/>
    <w:rsid w:val="00EE0846"/>
    <w:rsid w:val="00EE1114"/>
    <w:rsid w:val="00EE12B2"/>
    <w:rsid w:val="00EE144D"/>
    <w:rsid w:val="00EE1B0A"/>
    <w:rsid w:val="00EE207A"/>
    <w:rsid w:val="00EE20E2"/>
    <w:rsid w:val="00EE22EE"/>
    <w:rsid w:val="00EE25AD"/>
    <w:rsid w:val="00EE26A2"/>
    <w:rsid w:val="00EE2DCA"/>
    <w:rsid w:val="00EE2F44"/>
    <w:rsid w:val="00EE3042"/>
    <w:rsid w:val="00EE321B"/>
    <w:rsid w:val="00EE3457"/>
    <w:rsid w:val="00EE3770"/>
    <w:rsid w:val="00EE3FC0"/>
    <w:rsid w:val="00EE40B3"/>
    <w:rsid w:val="00EE43A0"/>
    <w:rsid w:val="00EE47BC"/>
    <w:rsid w:val="00EE4887"/>
    <w:rsid w:val="00EE594C"/>
    <w:rsid w:val="00EE620A"/>
    <w:rsid w:val="00EE62CD"/>
    <w:rsid w:val="00EE68ED"/>
    <w:rsid w:val="00EE6B72"/>
    <w:rsid w:val="00EE6BBA"/>
    <w:rsid w:val="00EE6F98"/>
    <w:rsid w:val="00EE717F"/>
    <w:rsid w:val="00EE7273"/>
    <w:rsid w:val="00EE7FFE"/>
    <w:rsid w:val="00EF00FA"/>
    <w:rsid w:val="00EF042A"/>
    <w:rsid w:val="00EF06A5"/>
    <w:rsid w:val="00EF08E0"/>
    <w:rsid w:val="00EF08E5"/>
    <w:rsid w:val="00EF0926"/>
    <w:rsid w:val="00EF0B43"/>
    <w:rsid w:val="00EF0E72"/>
    <w:rsid w:val="00EF171F"/>
    <w:rsid w:val="00EF19EE"/>
    <w:rsid w:val="00EF1A4A"/>
    <w:rsid w:val="00EF1A95"/>
    <w:rsid w:val="00EF1CC3"/>
    <w:rsid w:val="00EF1E6F"/>
    <w:rsid w:val="00EF2183"/>
    <w:rsid w:val="00EF2A27"/>
    <w:rsid w:val="00EF2F71"/>
    <w:rsid w:val="00EF32B0"/>
    <w:rsid w:val="00EF3694"/>
    <w:rsid w:val="00EF36AF"/>
    <w:rsid w:val="00EF38EE"/>
    <w:rsid w:val="00EF3A63"/>
    <w:rsid w:val="00EF3BB4"/>
    <w:rsid w:val="00EF3EBA"/>
    <w:rsid w:val="00EF3F30"/>
    <w:rsid w:val="00EF42F8"/>
    <w:rsid w:val="00EF4BF2"/>
    <w:rsid w:val="00EF4C5F"/>
    <w:rsid w:val="00EF4CE0"/>
    <w:rsid w:val="00EF4E4D"/>
    <w:rsid w:val="00EF4E68"/>
    <w:rsid w:val="00EF4F36"/>
    <w:rsid w:val="00EF5047"/>
    <w:rsid w:val="00EF52B6"/>
    <w:rsid w:val="00EF546E"/>
    <w:rsid w:val="00EF551A"/>
    <w:rsid w:val="00EF5572"/>
    <w:rsid w:val="00EF5584"/>
    <w:rsid w:val="00EF583E"/>
    <w:rsid w:val="00EF5A2D"/>
    <w:rsid w:val="00EF5DEA"/>
    <w:rsid w:val="00EF63B7"/>
    <w:rsid w:val="00EF647B"/>
    <w:rsid w:val="00EF666F"/>
    <w:rsid w:val="00EF6D6F"/>
    <w:rsid w:val="00EF6F16"/>
    <w:rsid w:val="00EF710F"/>
    <w:rsid w:val="00EF7815"/>
    <w:rsid w:val="00EF7B7D"/>
    <w:rsid w:val="00F00180"/>
    <w:rsid w:val="00F0028C"/>
    <w:rsid w:val="00F0063F"/>
    <w:rsid w:val="00F00657"/>
    <w:rsid w:val="00F014FE"/>
    <w:rsid w:val="00F016E9"/>
    <w:rsid w:val="00F01CBB"/>
    <w:rsid w:val="00F01E42"/>
    <w:rsid w:val="00F01FD1"/>
    <w:rsid w:val="00F0210F"/>
    <w:rsid w:val="00F02743"/>
    <w:rsid w:val="00F028A2"/>
    <w:rsid w:val="00F02A8A"/>
    <w:rsid w:val="00F02D2F"/>
    <w:rsid w:val="00F03A96"/>
    <w:rsid w:val="00F03AA8"/>
    <w:rsid w:val="00F03B43"/>
    <w:rsid w:val="00F03FD2"/>
    <w:rsid w:val="00F04200"/>
    <w:rsid w:val="00F04553"/>
    <w:rsid w:val="00F045DF"/>
    <w:rsid w:val="00F04C9B"/>
    <w:rsid w:val="00F04F29"/>
    <w:rsid w:val="00F05470"/>
    <w:rsid w:val="00F0549E"/>
    <w:rsid w:val="00F0563B"/>
    <w:rsid w:val="00F0564A"/>
    <w:rsid w:val="00F05BB2"/>
    <w:rsid w:val="00F05C63"/>
    <w:rsid w:val="00F0606B"/>
    <w:rsid w:val="00F0623A"/>
    <w:rsid w:val="00F067FC"/>
    <w:rsid w:val="00F0725F"/>
    <w:rsid w:val="00F072B6"/>
    <w:rsid w:val="00F074DE"/>
    <w:rsid w:val="00F0756C"/>
    <w:rsid w:val="00F07629"/>
    <w:rsid w:val="00F078AF"/>
    <w:rsid w:val="00F07905"/>
    <w:rsid w:val="00F0795B"/>
    <w:rsid w:val="00F07C89"/>
    <w:rsid w:val="00F07DDD"/>
    <w:rsid w:val="00F102DE"/>
    <w:rsid w:val="00F10339"/>
    <w:rsid w:val="00F1087C"/>
    <w:rsid w:val="00F10CF7"/>
    <w:rsid w:val="00F10ECA"/>
    <w:rsid w:val="00F11057"/>
    <w:rsid w:val="00F110C1"/>
    <w:rsid w:val="00F1198E"/>
    <w:rsid w:val="00F11C37"/>
    <w:rsid w:val="00F124CA"/>
    <w:rsid w:val="00F12523"/>
    <w:rsid w:val="00F125DE"/>
    <w:rsid w:val="00F12649"/>
    <w:rsid w:val="00F1271B"/>
    <w:rsid w:val="00F1290D"/>
    <w:rsid w:val="00F12B89"/>
    <w:rsid w:val="00F12BC4"/>
    <w:rsid w:val="00F12C05"/>
    <w:rsid w:val="00F12DFE"/>
    <w:rsid w:val="00F1334F"/>
    <w:rsid w:val="00F13495"/>
    <w:rsid w:val="00F13671"/>
    <w:rsid w:val="00F13781"/>
    <w:rsid w:val="00F13AD9"/>
    <w:rsid w:val="00F13C63"/>
    <w:rsid w:val="00F13D2C"/>
    <w:rsid w:val="00F14099"/>
    <w:rsid w:val="00F142A0"/>
    <w:rsid w:val="00F143E8"/>
    <w:rsid w:val="00F145F9"/>
    <w:rsid w:val="00F149D5"/>
    <w:rsid w:val="00F14B2B"/>
    <w:rsid w:val="00F14FA6"/>
    <w:rsid w:val="00F1514A"/>
    <w:rsid w:val="00F1516D"/>
    <w:rsid w:val="00F15444"/>
    <w:rsid w:val="00F15A4E"/>
    <w:rsid w:val="00F15B72"/>
    <w:rsid w:val="00F15C48"/>
    <w:rsid w:val="00F15C4E"/>
    <w:rsid w:val="00F15D46"/>
    <w:rsid w:val="00F16A19"/>
    <w:rsid w:val="00F16ABE"/>
    <w:rsid w:val="00F16CC2"/>
    <w:rsid w:val="00F177CD"/>
    <w:rsid w:val="00F17921"/>
    <w:rsid w:val="00F179AA"/>
    <w:rsid w:val="00F179DC"/>
    <w:rsid w:val="00F17D07"/>
    <w:rsid w:val="00F17DD7"/>
    <w:rsid w:val="00F20119"/>
    <w:rsid w:val="00F209C1"/>
    <w:rsid w:val="00F21013"/>
    <w:rsid w:val="00F21175"/>
    <w:rsid w:val="00F2123F"/>
    <w:rsid w:val="00F21A1B"/>
    <w:rsid w:val="00F21C25"/>
    <w:rsid w:val="00F21DB6"/>
    <w:rsid w:val="00F2259E"/>
    <w:rsid w:val="00F22658"/>
    <w:rsid w:val="00F22703"/>
    <w:rsid w:val="00F229E6"/>
    <w:rsid w:val="00F22AD8"/>
    <w:rsid w:val="00F23244"/>
    <w:rsid w:val="00F23492"/>
    <w:rsid w:val="00F23789"/>
    <w:rsid w:val="00F23C81"/>
    <w:rsid w:val="00F23EF6"/>
    <w:rsid w:val="00F2443C"/>
    <w:rsid w:val="00F244F8"/>
    <w:rsid w:val="00F24889"/>
    <w:rsid w:val="00F2492D"/>
    <w:rsid w:val="00F24A8A"/>
    <w:rsid w:val="00F25550"/>
    <w:rsid w:val="00F25692"/>
    <w:rsid w:val="00F256D9"/>
    <w:rsid w:val="00F2571E"/>
    <w:rsid w:val="00F257B1"/>
    <w:rsid w:val="00F25A2C"/>
    <w:rsid w:val="00F25B47"/>
    <w:rsid w:val="00F260E0"/>
    <w:rsid w:val="00F2624D"/>
    <w:rsid w:val="00F26757"/>
    <w:rsid w:val="00F26797"/>
    <w:rsid w:val="00F267DB"/>
    <w:rsid w:val="00F2694D"/>
    <w:rsid w:val="00F26C8F"/>
    <w:rsid w:val="00F273E9"/>
    <w:rsid w:val="00F27944"/>
    <w:rsid w:val="00F27C14"/>
    <w:rsid w:val="00F27D83"/>
    <w:rsid w:val="00F300F6"/>
    <w:rsid w:val="00F3054A"/>
    <w:rsid w:val="00F30594"/>
    <w:rsid w:val="00F30A50"/>
    <w:rsid w:val="00F30BB5"/>
    <w:rsid w:val="00F30C7E"/>
    <w:rsid w:val="00F3106A"/>
    <w:rsid w:val="00F31583"/>
    <w:rsid w:val="00F315FA"/>
    <w:rsid w:val="00F315FF"/>
    <w:rsid w:val="00F316C2"/>
    <w:rsid w:val="00F31890"/>
    <w:rsid w:val="00F31AC8"/>
    <w:rsid w:val="00F31D07"/>
    <w:rsid w:val="00F31E20"/>
    <w:rsid w:val="00F320F9"/>
    <w:rsid w:val="00F32112"/>
    <w:rsid w:val="00F32365"/>
    <w:rsid w:val="00F326B8"/>
    <w:rsid w:val="00F329B3"/>
    <w:rsid w:val="00F329B5"/>
    <w:rsid w:val="00F32E2C"/>
    <w:rsid w:val="00F331A6"/>
    <w:rsid w:val="00F331E9"/>
    <w:rsid w:val="00F3370D"/>
    <w:rsid w:val="00F33AC2"/>
    <w:rsid w:val="00F33D79"/>
    <w:rsid w:val="00F33E73"/>
    <w:rsid w:val="00F344AD"/>
    <w:rsid w:val="00F34516"/>
    <w:rsid w:val="00F34600"/>
    <w:rsid w:val="00F34D5B"/>
    <w:rsid w:val="00F35556"/>
    <w:rsid w:val="00F35562"/>
    <w:rsid w:val="00F356B5"/>
    <w:rsid w:val="00F35715"/>
    <w:rsid w:val="00F35721"/>
    <w:rsid w:val="00F35F60"/>
    <w:rsid w:val="00F363CB"/>
    <w:rsid w:val="00F36636"/>
    <w:rsid w:val="00F36CEA"/>
    <w:rsid w:val="00F36D91"/>
    <w:rsid w:val="00F37124"/>
    <w:rsid w:val="00F372BC"/>
    <w:rsid w:val="00F4076B"/>
    <w:rsid w:val="00F408C5"/>
    <w:rsid w:val="00F4099D"/>
    <w:rsid w:val="00F40DE8"/>
    <w:rsid w:val="00F413BB"/>
    <w:rsid w:val="00F41453"/>
    <w:rsid w:val="00F414D1"/>
    <w:rsid w:val="00F416C1"/>
    <w:rsid w:val="00F41A27"/>
    <w:rsid w:val="00F41F9C"/>
    <w:rsid w:val="00F424DF"/>
    <w:rsid w:val="00F42A62"/>
    <w:rsid w:val="00F42A69"/>
    <w:rsid w:val="00F42E38"/>
    <w:rsid w:val="00F42ED0"/>
    <w:rsid w:val="00F43064"/>
    <w:rsid w:val="00F43354"/>
    <w:rsid w:val="00F436C4"/>
    <w:rsid w:val="00F43F1E"/>
    <w:rsid w:val="00F43F94"/>
    <w:rsid w:val="00F44969"/>
    <w:rsid w:val="00F44B6C"/>
    <w:rsid w:val="00F44CB5"/>
    <w:rsid w:val="00F45051"/>
    <w:rsid w:val="00F451DA"/>
    <w:rsid w:val="00F45560"/>
    <w:rsid w:val="00F45BC3"/>
    <w:rsid w:val="00F45C1D"/>
    <w:rsid w:val="00F45C97"/>
    <w:rsid w:val="00F45EA2"/>
    <w:rsid w:val="00F469D0"/>
    <w:rsid w:val="00F46B9B"/>
    <w:rsid w:val="00F46C18"/>
    <w:rsid w:val="00F46EA5"/>
    <w:rsid w:val="00F46F2E"/>
    <w:rsid w:val="00F4721A"/>
    <w:rsid w:val="00F47364"/>
    <w:rsid w:val="00F473FE"/>
    <w:rsid w:val="00F4745F"/>
    <w:rsid w:val="00F47731"/>
    <w:rsid w:val="00F47D0B"/>
    <w:rsid w:val="00F47E59"/>
    <w:rsid w:val="00F50042"/>
    <w:rsid w:val="00F502E0"/>
    <w:rsid w:val="00F51480"/>
    <w:rsid w:val="00F517A1"/>
    <w:rsid w:val="00F51899"/>
    <w:rsid w:val="00F51A3D"/>
    <w:rsid w:val="00F51A42"/>
    <w:rsid w:val="00F51C02"/>
    <w:rsid w:val="00F51C38"/>
    <w:rsid w:val="00F51D44"/>
    <w:rsid w:val="00F51E1E"/>
    <w:rsid w:val="00F51F4E"/>
    <w:rsid w:val="00F52097"/>
    <w:rsid w:val="00F52176"/>
    <w:rsid w:val="00F525E6"/>
    <w:rsid w:val="00F52802"/>
    <w:rsid w:val="00F52AFC"/>
    <w:rsid w:val="00F52C3E"/>
    <w:rsid w:val="00F52CFB"/>
    <w:rsid w:val="00F52D66"/>
    <w:rsid w:val="00F52EFE"/>
    <w:rsid w:val="00F532C4"/>
    <w:rsid w:val="00F534B7"/>
    <w:rsid w:val="00F53864"/>
    <w:rsid w:val="00F538F9"/>
    <w:rsid w:val="00F539C3"/>
    <w:rsid w:val="00F53FD7"/>
    <w:rsid w:val="00F54034"/>
    <w:rsid w:val="00F54272"/>
    <w:rsid w:val="00F544F1"/>
    <w:rsid w:val="00F54564"/>
    <w:rsid w:val="00F545B0"/>
    <w:rsid w:val="00F549AF"/>
    <w:rsid w:val="00F54AA1"/>
    <w:rsid w:val="00F54AB7"/>
    <w:rsid w:val="00F54D2B"/>
    <w:rsid w:val="00F55118"/>
    <w:rsid w:val="00F55242"/>
    <w:rsid w:val="00F55423"/>
    <w:rsid w:val="00F55EDF"/>
    <w:rsid w:val="00F56155"/>
    <w:rsid w:val="00F56212"/>
    <w:rsid w:val="00F565F8"/>
    <w:rsid w:val="00F576F6"/>
    <w:rsid w:val="00F57B05"/>
    <w:rsid w:val="00F57CB0"/>
    <w:rsid w:val="00F57D1F"/>
    <w:rsid w:val="00F57EA9"/>
    <w:rsid w:val="00F57F34"/>
    <w:rsid w:val="00F6011F"/>
    <w:rsid w:val="00F603D4"/>
    <w:rsid w:val="00F60AEC"/>
    <w:rsid w:val="00F60B19"/>
    <w:rsid w:val="00F60F10"/>
    <w:rsid w:val="00F610D8"/>
    <w:rsid w:val="00F61163"/>
    <w:rsid w:val="00F6195A"/>
    <w:rsid w:val="00F61CAD"/>
    <w:rsid w:val="00F62D5A"/>
    <w:rsid w:val="00F6311A"/>
    <w:rsid w:val="00F632D1"/>
    <w:rsid w:val="00F6347B"/>
    <w:rsid w:val="00F63573"/>
    <w:rsid w:val="00F637ED"/>
    <w:rsid w:val="00F63DBC"/>
    <w:rsid w:val="00F64200"/>
    <w:rsid w:val="00F642C9"/>
    <w:rsid w:val="00F64762"/>
    <w:rsid w:val="00F648B7"/>
    <w:rsid w:val="00F64FC1"/>
    <w:rsid w:val="00F65102"/>
    <w:rsid w:val="00F6535F"/>
    <w:rsid w:val="00F6536F"/>
    <w:rsid w:val="00F65841"/>
    <w:rsid w:val="00F65F78"/>
    <w:rsid w:val="00F6638F"/>
    <w:rsid w:val="00F66B5A"/>
    <w:rsid w:val="00F66F35"/>
    <w:rsid w:val="00F677F3"/>
    <w:rsid w:val="00F6781E"/>
    <w:rsid w:val="00F679CF"/>
    <w:rsid w:val="00F67C34"/>
    <w:rsid w:val="00F67F3B"/>
    <w:rsid w:val="00F67F72"/>
    <w:rsid w:val="00F7032E"/>
    <w:rsid w:val="00F70478"/>
    <w:rsid w:val="00F704C7"/>
    <w:rsid w:val="00F705B4"/>
    <w:rsid w:val="00F7065B"/>
    <w:rsid w:val="00F70A8D"/>
    <w:rsid w:val="00F70A91"/>
    <w:rsid w:val="00F70C1F"/>
    <w:rsid w:val="00F70D2C"/>
    <w:rsid w:val="00F712ED"/>
    <w:rsid w:val="00F715AC"/>
    <w:rsid w:val="00F71964"/>
    <w:rsid w:val="00F71B17"/>
    <w:rsid w:val="00F71BD9"/>
    <w:rsid w:val="00F71C64"/>
    <w:rsid w:val="00F71DB4"/>
    <w:rsid w:val="00F71FD5"/>
    <w:rsid w:val="00F72BD1"/>
    <w:rsid w:val="00F72C76"/>
    <w:rsid w:val="00F7374A"/>
    <w:rsid w:val="00F74007"/>
    <w:rsid w:val="00F747C6"/>
    <w:rsid w:val="00F749AD"/>
    <w:rsid w:val="00F7563F"/>
    <w:rsid w:val="00F756FA"/>
    <w:rsid w:val="00F75730"/>
    <w:rsid w:val="00F75795"/>
    <w:rsid w:val="00F757F8"/>
    <w:rsid w:val="00F758A9"/>
    <w:rsid w:val="00F75BB7"/>
    <w:rsid w:val="00F75DA4"/>
    <w:rsid w:val="00F75ECE"/>
    <w:rsid w:val="00F75EE3"/>
    <w:rsid w:val="00F764FD"/>
    <w:rsid w:val="00F76B8D"/>
    <w:rsid w:val="00F76D7B"/>
    <w:rsid w:val="00F76E81"/>
    <w:rsid w:val="00F76EAE"/>
    <w:rsid w:val="00F76FBE"/>
    <w:rsid w:val="00F7745F"/>
    <w:rsid w:val="00F774DD"/>
    <w:rsid w:val="00F77B27"/>
    <w:rsid w:val="00F77F21"/>
    <w:rsid w:val="00F801BD"/>
    <w:rsid w:val="00F80669"/>
    <w:rsid w:val="00F806C3"/>
    <w:rsid w:val="00F80B11"/>
    <w:rsid w:val="00F80BE4"/>
    <w:rsid w:val="00F80C8C"/>
    <w:rsid w:val="00F81584"/>
    <w:rsid w:val="00F818ED"/>
    <w:rsid w:val="00F81D2B"/>
    <w:rsid w:val="00F81FBB"/>
    <w:rsid w:val="00F821F6"/>
    <w:rsid w:val="00F82297"/>
    <w:rsid w:val="00F82A5F"/>
    <w:rsid w:val="00F82C3E"/>
    <w:rsid w:val="00F8324C"/>
    <w:rsid w:val="00F833CA"/>
    <w:rsid w:val="00F833EB"/>
    <w:rsid w:val="00F834B7"/>
    <w:rsid w:val="00F83BD8"/>
    <w:rsid w:val="00F83D40"/>
    <w:rsid w:val="00F83E28"/>
    <w:rsid w:val="00F83E3F"/>
    <w:rsid w:val="00F84296"/>
    <w:rsid w:val="00F843BB"/>
    <w:rsid w:val="00F843E0"/>
    <w:rsid w:val="00F84452"/>
    <w:rsid w:val="00F848E9"/>
    <w:rsid w:val="00F84A2A"/>
    <w:rsid w:val="00F84D87"/>
    <w:rsid w:val="00F85505"/>
    <w:rsid w:val="00F85507"/>
    <w:rsid w:val="00F85579"/>
    <w:rsid w:val="00F85CF4"/>
    <w:rsid w:val="00F85D10"/>
    <w:rsid w:val="00F85FD8"/>
    <w:rsid w:val="00F86C64"/>
    <w:rsid w:val="00F86DD3"/>
    <w:rsid w:val="00F86E68"/>
    <w:rsid w:val="00F873BE"/>
    <w:rsid w:val="00F87695"/>
    <w:rsid w:val="00F90BD2"/>
    <w:rsid w:val="00F90EB0"/>
    <w:rsid w:val="00F90F31"/>
    <w:rsid w:val="00F913DD"/>
    <w:rsid w:val="00F9147D"/>
    <w:rsid w:val="00F91578"/>
    <w:rsid w:val="00F91897"/>
    <w:rsid w:val="00F919DE"/>
    <w:rsid w:val="00F91B16"/>
    <w:rsid w:val="00F91CD3"/>
    <w:rsid w:val="00F923FC"/>
    <w:rsid w:val="00F924DE"/>
    <w:rsid w:val="00F926FA"/>
    <w:rsid w:val="00F92D4C"/>
    <w:rsid w:val="00F92FAA"/>
    <w:rsid w:val="00F92FD6"/>
    <w:rsid w:val="00F93061"/>
    <w:rsid w:val="00F9344B"/>
    <w:rsid w:val="00F93668"/>
    <w:rsid w:val="00F937DF"/>
    <w:rsid w:val="00F93986"/>
    <w:rsid w:val="00F93ADC"/>
    <w:rsid w:val="00F93C75"/>
    <w:rsid w:val="00F93CEE"/>
    <w:rsid w:val="00F941AE"/>
    <w:rsid w:val="00F94384"/>
    <w:rsid w:val="00F94A03"/>
    <w:rsid w:val="00F94D93"/>
    <w:rsid w:val="00F94DE1"/>
    <w:rsid w:val="00F94EE0"/>
    <w:rsid w:val="00F9524F"/>
    <w:rsid w:val="00F95444"/>
    <w:rsid w:val="00F95479"/>
    <w:rsid w:val="00F95D0A"/>
    <w:rsid w:val="00F969A0"/>
    <w:rsid w:val="00F96A67"/>
    <w:rsid w:val="00F96E1D"/>
    <w:rsid w:val="00F97192"/>
    <w:rsid w:val="00F976FB"/>
    <w:rsid w:val="00F9773E"/>
    <w:rsid w:val="00F97816"/>
    <w:rsid w:val="00F97E37"/>
    <w:rsid w:val="00FA028B"/>
    <w:rsid w:val="00FA0360"/>
    <w:rsid w:val="00FA08D4"/>
    <w:rsid w:val="00FA0D9B"/>
    <w:rsid w:val="00FA10E0"/>
    <w:rsid w:val="00FA1188"/>
    <w:rsid w:val="00FA163A"/>
    <w:rsid w:val="00FA1BC4"/>
    <w:rsid w:val="00FA20C6"/>
    <w:rsid w:val="00FA2140"/>
    <w:rsid w:val="00FA253D"/>
    <w:rsid w:val="00FA25F0"/>
    <w:rsid w:val="00FA2BBB"/>
    <w:rsid w:val="00FA2C5D"/>
    <w:rsid w:val="00FA2E55"/>
    <w:rsid w:val="00FA3591"/>
    <w:rsid w:val="00FA3826"/>
    <w:rsid w:val="00FA3AE6"/>
    <w:rsid w:val="00FA3B40"/>
    <w:rsid w:val="00FA3FD5"/>
    <w:rsid w:val="00FA49F8"/>
    <w:rsid w:val="00FA511B"/>
    <w:rsid w:val="00FA5440"/>
    <w:rsid w:val="00FA56EC"/>
    <w:rsid w:val="00FA59BE"/>
    <w:rsid w:val="00FA5A4C"/>
    <w:rsid w:val="00FA5CA8"/>
    <w:rsid w:val="00FA5ECE"/>
    <w:rsid w:val="00FA5F80"/>
    <w:rsid w:val="00FA644B"/>
    <w:rsid w:val="00FA6566"/>
    <w:rsid w:val="00FA65C3"/>
    <w:rsid w:val="00FA681D"/>
    <w:rsid w:val="00FA6853"/>
    <w:rsid w:val="00FA6916"/>
    <w:rsid w:val="00FA6E04"/>
    <w:rsid w:val="00FA6EFE"/>
    <w:rsid w:val="00FA73E6"/>
    <w:rsid w:val="00FA7438"/>
    <w:rsid w:val="00FA7471"/>
    <w:rsid w:val="00FA74F0"/>
    <w:rsid w:val="00FA7963"/>
    <w:rsid w:val="00FA7BE9"/>
    <w:rsid w:val="00FA7C99"/>
    <w:rsid w:val="00FA7EB5"/>
    <w:rsid w:val="00FB045E"/>
    <w:rsid w:val="00FB0914"/>
    <w:rsid w:val="00FB0AE8"/>
    <w:rsid w:val="00FB0B4D"/>
    <w:rsid w:val="00FB1941"/>
    <w:rsid w:val="00FB1B5C"/>
    <w:rsid w:val="00FB1C74"/>
    <w:rsid w:val="00FB21A5"/>
    <w:rsid w:val="00FB2288"/>
    <w:rsid w:val="00FB22D4"/>
    <w:rsid w:val="00FB265A"/>
    <w:rsid w:val="00FB28D0"/>
    <w:rsid w:val="00FB34E1"/>
    <w:rsid w:val="00FB35F7"/>
    <w:rsid w:val="00FB3769"/>
    <w:rsid w:val="00FB376E"/>
    <w:rsid w:val="00FB391B"/>
    <w:rsid w:val="00FB3A1D"/>
    <w:rsid w:val="00FB3A6A"/>
    <w:rsid w:val="00FB3D8C"/>
    <w:rsid w:val="00FB41FC"/>
    <w:rsid w:val="00FB4EE2"/>
    <w:rsid w:val="00FB5236"/>
    <w:rsid w:val="00FB53FD"/>
    <w:rsid w:val="00FB58F6"/>
    <w:rsid w:val="00FB5D98"/>
    <w:rsid w:val="00FB5DFB"/>
    <w:rsid w:val="00FB63B3"/>
    <w:rsid w:val="00FB668E"/>
    <w:rsid w:val="00FB66CD"/>
    <w:rsid w:val="00FB66D6"/>
    <w:rsid w:val="00FB6ACA"/>
    <w:rsid w:val="00FB6C31"/>
    <w:rsid w:val="00FB6E5A"/>
    <w:rsid w:val="00FB73A2"/>
    <w:rsid w:val="00FB73E8"/>
    <w:rsid w:val="00FB77E3"/>
    <w:rsid w:val="00FB7CC4"/>
    <w:rsid w:val="00FC0B02"/>
    <w:rsid w:val="00FC0CCA"/>
    <w:rsid w:val="00FC0CF6"/>
    <w:rsid w:val="00FC0ECE"/>
    <w:rsid w:val="00FC0FBF"/>
    <w:rsid w:val="00FC1064"/>
    <w:rsid w:val="00FC157C"/>
    <w:rsid w:val="00FC160B"/>
    <w:rsid w:val="00FC1729"/>
    <w:rsid w:val="00FC180B"/>
    <w:rsid w:val="00FC191E"/>
    <w:rsid w:val="00FC21B1"/>
    <w:rsid w:val="00FC224A"/>
    <w:rsid w:val="00FC2306"/>
    <w:rsid w:val="00FC23C9"/>
    <w:rsid w:val="00FC2788"/>
    <w:rsid w:val="00FC2B00"/>
    <w:rsid w:val="00FC2C33"/>
    <w:rsid w:val="00FC3069"/>
    <w:rsid w:val="00FC3568"/>
    <w:rsid w:val="00FC3886"/>
    <w:rsid w:val="00FC3B0E"/>
    <w:rsid w:val="00FC48D5"/>
    <w:rsid w:val="00FC4B68"/>
    <w:rsid w:val="00FC5591"/>
    <w:rsid w:val="00FC5672"/>
    <w:rsid w:val="00FC5BA4"/>
    <w:rsid w:val="00FC5C96"/>
    <w:rsid w:val="00FC6191"/>
    <w:rsid w:val="00FC6527"/>
    <w:rsid w:val="00FC6553"/>
    <w:rsid w:val="00FC725D"/>
    <w:rsid w:val="00FC7643"/>
    <w:rsid w:val="00FC79D0"/>
    <w:rsid w:val="00FC7F0E"/>
    <w:rsid w:val="00FD07DF"/>
    <w:rsid w:val="00FD0921"/>
    <w:rsid w:val="00FD097B"/>
    <w:rsid w:val="00FD09C8"/>
    <w:rsid w:val="00FD114A"/>
    <w:rsid w:val="00FD146E"/>
    <w:rsid w:val="00FD1FC0"/>
    <w:rsid w:val="00FD2A74"/>
    <w:rsid w:val="00FD2B4B"/>
    <w:rsid w:val="00FD30DE"/>
    <w:rsid w:val="00FD319A"/>
    <w:rsid w:val="00FD35C1"/>
    <w:rsid w:val="00FD39A6"/>
    <w:rsid w:val="00FD3FAC"/>
    <w:rsid w:val="00FD4353"/>
    <w:rsid w:val="00FD4AE0"/>
    <w:rsid w:val="00FD4E17"/>
    <w:rsid w:val="00FD4EF7"/>
    <w:rsid w:val="00FD4FBE"/>
    <w:rsid w:val="00FD509C"/>
    <w:rsid w:val="00FD50DF"/>
    <w:rsid w:val="00FD5654"/>
    <w:rsid w:val="00FD5DE8"/>
    <w:rsid w:val="00FD5E95"/>
    <w:rsid w:val="00FD5FDD"/>
    <w:rsid w:val="00FD6454"/>
    <w:rsid w:val="00FD65C9"/>
    <w:rsid w:val="00FD66C4"/>
    <w:rsid w:val="00FD6938"/>
    <w:rsid w:val="00FD6C28"/>
    <w:rsid w:val="00FD6F1D"/>
    <w:rsid w:val="00FD70AD"/>
    <w:rsid w:val="00FD72E0"/>
    <w:rsid w:val="00FD7655"/>
    <w:rsid w:val="00FD7793"/>
    <w:rsid w:val="00FD7807"/>
    <w:rsid w:val="00FD7A67"/>
    <w:rsid w:val="00FE0103"/>
    <w:rsid w:val="00FE034F"/>
    <w:rsid w:val="00FE05D5"/>
    <w:rsid w:val="00FE06E2"/>
    <w:rsid w:val="00FE0AA0"/>
    <w:rsid w:val="00FE0AEE"/>
    <w:rsid w:val="00FE0B76"/>
    <w:rsid w:val="00FE0C65"/>
    <w:rsid w:val="00FE0E55"/>
    <w:rsid w:val="00FE115F"/>
    <w:rsid w:val="00FE146E"/>
    <w:rsid w:val="00FE1635"/>
    <w:rsid w:val="00FE1936"/>
    <w:rsid w:val="00FE1A79"/>
    <w:rsid w:val="00FE1B2E"/>
    <w:rsid w:val="00FE1B98"/>
    <w:rsid w:val="00FE1C3A"/>
    <w:rsid w:val="00FE1C96"/>
    <w:rsid w:val="00FE1D71"/>
    <w:rsid w:val="00FE2218"/>
    <w:rsid w:val="00FE2348"/>
    <w:rsid w:val="00FE24F2"/>
    <w:rsid w:val="00FE2AA0"/>
    <w:rsid w:val="00FE2B96"/>
    <w:rsid w:val="00FE2D1E"/>
    <w:rsid w:val="00FE2D6B"/>
    <w:rsid w:val="00FE2DC7"/>
    <w:rsid w:val="00FE2FC1"/>
    <w:rsid w:val="00FE3827"/>
    <w:rsid w:val="00FE3CE9"/>
    <w:rsid w:val="00FE3DBE"/>
    <w:rsid w:val="00FE3E67"/>
    <w:rsid w:val="00FE3F29"/>
    <w:rsid w:val="00FE4023"/>
    <w:rsid w:val="00FE4247"/>
    <w:rsid w:val="00FE43F7"/>
    <w:rsid w:val="00FE4863"/>
    <w:rsid w:val="00FE499F"/>
    <w:rsid w:val="00FE50D3"/>
    <w:rsid w:val="00FE51D2"/>
    <w:rsid w:val="00FE528B"/>
    <w:rsid w:val="00FE52B9"/>
    <w:rsid w:val="00FE5643"/>
    <w:rsid w:val="00FE57B3"/>
    <w:rsid w:val="00FE5B65"/>
    <w:rsid w:val="00FE5B70"/>
    <w:rsid w:val="00FE5BCB"/>
    <w:rsid w:val="00FE5F7E"/>
    <w:rsid w:val="00FE669F"/>
    <w:rsid w:val="00FE6765"/>
    <w:rsid w:val="00FE68B1"/>
    <w:rsid w:val="00FE69F5"/>
    <w:rsid w:val="00FE6C60"/>
    <w:rsid w:val="00FE6DC4"/>
    <w:rsid w:val="00FE735B"/>
    <w:rsid w:val="00FE7893"/>
    <w:rsid w:val="00FE7ADF"/>
    <w:rsid w:val="00FF0125"/>
    <w:rsid w:val="00FF05C5"/>
    <w:rsid w:val="00FF06B7"/>
    <w:rsid w:val="00FF07E2"/>
    <w:rsid w:val="00FF08D0"/>
    <w:rsid w:val="00FF08F5"/>
    <w:rsid w:val="00FF0B5C"/>
    <w:rsid w:val="00FF0E0C"/>
    <w:rsid w:val="00FF0F2D"/>
    <w:rsid w:val="00FF129E"/>
    <w:rsid w:val="00FF1999"/>
    <w:rsid w:val="00FF1A5B"/>
    <w:rsid w:val="00FF1AA0"/>
    <w:rsid w:val="00FF1CED"/>
    <w:rsid w:val="00FF1FDB"/>
    <w:rsid w:val="00FF23D5"/>
    <w:rsid w:val="00FF240C"/>
    <w:rsid w:val="00FF2665"/>
    <w:rsid w:val="00FF2A47"/>
    <w:rsid w:val="00FF2DD8"/>
    <w:rsid w:val="00FF2F6E"/>
    <w:rsid w:val="00FF2FAA"/>
    <w:rsid w:val="00FF315B"/>
    <w:rsid w:val="00FF3300"/>
    <w:rsid w:val="00FF3B52"/>
    <w:rsid w:val="00FF3E70"/>
    <w:rsid w:val="00FF3E93"/>
    <w:rsid w:val="00FF3F7D"/>
    <w:rsid w:val="00FF4036"/>
    <w:rsid w:val="00FF4570"/>
    <w:rsid w:val="00FF4B37"/>
    <w:rsid w:val="00FF4DF2"/>
    <w:rsid w:val="00FF564D"/>
    <w:rsid w:val="00FF569A"/>
    <w:rsid w:val="00FF5869"/>
    <w:rsid w:val="00FF58A3"/>
    <w:rsid w:val="00FF5A7E"/>
    <w:rsid w:val="00FF5B22"/>
    <w:rsid w:val="00FF6492"/>
    <w:rsid w:val="00FF66C8"/>
    <w:rsid w:val="00FF67C0"/>
    <w:rsid w:val="00FF6B86"/>
    <w:rsid w:val="00FF6BB9"/>
    <w:rsid w:val="00FF6BC1"/>
    <w:rsid w:val="00FF70CD"/>
    <w:rsid w:val="00FF70DC"/>
    <w:rsid w:val="00FF7414"/>
    <w:rsid w:val="00FF7570"/>
    <w:rsid w:val="00FF7C9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A0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99C"/>
  </w:style>
  <w:style w:type="paragraph" w:styleId="a5">
    <w:name w:val="footer"/>
    <w:basedOn w:val="a"/>
    <w:link w:val="a6"/>
    <w:uiPriority w:val="99"/>
    <w:unhideWhenUsed/>
    <w:rsid w:val="003F5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99C"/>
  </w:style>
  <w:style w:type="paragraph" w:styleId="a7">
    <w:name w:val="Balloon Text"/>
    <w:basedOn w:val="a"/>
    <w:link w:val="a8"/>
    <w:uiPriority w:val="99"/>
    <w:semiHidden/>
    <w:unhideWhenUsed/>
    <w:rsid w:val="000E5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F01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標準の表 21"/>
    <w:basedOn w:val="a1"/>
    <w:uiPriority w:val="42"/>
    <w:rsid w:val="00182A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rsid w:val="00C2260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2260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F3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5A6-1944-472D-9CD7-67BC02A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7-05T04:24:00Z</cp:lastPrinted>
  <dcterms:created xsi:type="dcterms:W3CDTF">2019-04-18T19:27:00Z</dcterms:created>
  <dcterms:modified xsi:type="dcterms:W3CDTF">2019-04-18T19:28:00Z</dcterms:modified>
</cp:coreProperties>
</file>